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70A6B" w14:textId="2D4F042D" w:rsidR="00C52483" w:rsidRDefault="00481848">
      <w:r w:rsidRPr="007D2986">
        <w:rPr>
          <w:rFonts w:ascii="Rockwell Extra Bold" w:hAnsi="Rockwell Extra Bold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9DFE33B" wp14:editId="3254FCA0">
                <wp:simplePos x="0" y="0"/>
                <wp:positionH relativeFrom="column">
                  <wp:posOffset>-198120</wp:posOffset>
                </wp:positionH>
                <wp:positionV relativeFrom="paragraph">
                  <wp:posOffset>6164580</wp:posOffset>
                </wp:positionV>
                <wp:extent cx="11513185" cy="349250"/>
                <wp:effectExtent l="0" t="0" r="1206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318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48E3A" w14:textId="709C7C07" w:rsidR="00F56E55" w:rsidRPr="00F56E55" w:rsidRDefault="00F56E55" w:rsidP="00615CF5">
                            <w:pPr>
                              <w:jc w:val="center"/>
                              <w:rPr>
                                <w:b/>
                                <w:sz w:val="40"/>
                                <w:lang w:val="en-CA"/>
                              </w:rPr>
                            </w:pPr>
                            <w:r w:rsidRPr="00F56E55">
                              <w:rPr>
                                <w:b/>
                                <w:sz w:val="40"/>
                                <w:lang w:val="en-CA"/>
                              </w:rPr>
                              <w:t>THIS CALENDAR IS SUBJECT TO CHANG</w:t>
                            </w:r>
                            <w:r w:rsidR="00622AA3">
                              <w:rPr>
                                <w:b/>
                                <w:sz w:val="40"/>
                                <w:lang w:val="en-CA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FE3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6pt;margin-top:485.4pt;width:906.55pt;height:27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" strokecolor="white [3212]">
                <v:textbox>
                  <w:txbxContent>
                    <w:p w14:paraId="39148E3A" w14:textId="709C7C07" w:rsidR="00F56E55" w:rsidRPr="00F56E55" w:rsidRDefault="00F56E55" w:rsidP="00615CF5">
                      <w:pPr>
                        <w:jc w:val="center"/>
                        <w:rPr>
                          <w:b/>
                          <w:sz w:val="40"/>
                          <w:lang w:val="en-CA"/>
                        </w:rPr>
                      </w:pPr>
                      <w:r w:rsidRPr="00F56E55">
                        <w:rPr>
                          <w:b/>
                          <w:sz w:val="40"/>
                          <w:lang w:val="en-CA"/>
                        </w:rPr>
                        <w:t>THIS CALENDAR IS SUBJECT TO CHANG</w:t>
                      </w:r>
                      <w:r w:rsidR="00622AA3">
                        <w:rPr>
                          <w:b/>
                          <w:sz w:val="40"/>
                          <w:lang w:val="en-CA"/>
                        </w:rPr>
                        <w:t>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7"/>
        <w:tblW w:w="1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2790"/>
        <w:gridCol w:w="3330"/>
        <w:gridCol w:w="3240"/>
        <w:gridCol w:w="3240"/>
        <w:gridCol w:w="2520"/>
        <w:gridCol w:w="1800"/>
      </w:tblGrid>
      <w:tr w:rsidR="00BD55ED" w:rsidRPr="00683778" w14:paraId="1403A007" w14:textId="77777777" w:rsidTr="006B32D6">
        <w:trPr>
          <w:trHeight w:val="261"/>
        </w:trPr>
        <w:tc>
          <w:tcPr>
            <w:tcW w:w="1975" w:type="dxa"/>
            <w:tcBorders>
              <w:bottom w:val="single" w:sz="4" w:space="0" w:color="auto"/>
            </w:tcBorders>
          </w:tcPr>
          <w:p w14:paraId="11C78816" w14:textId="74738315"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sz w:val="24"/>
                <w:szCs w:val="34"/>
              </w:rPr>
              <w:br w:type="page"/>
            </w:r>
            <w:r w:rsidRPr="00683778">
              <w:rPr>
                <w:rFonts w:ascii="Arial" w:hAnsi="Arial" w:cs="Arial"/>
                <w:b/>
                <w:sz w:val="24"/>
                <w:szCs w:val="34"/>
              </w:rPr>
              <w:t>SUNDAY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EBC65F9" w14:textId="259EC9D5" w:rsidR="00BD55ED" w:rsidRPr="00683778" w:rsidRDefault="00BD55ED" w:rsidP="00BD55ED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18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MONDAY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CA0BADB" w14:textId="77777777" w:rsidR="00BD55ED" w:rsidRPr="00683778" w:rsidRDefault="00BD55ED" w:rsidP="00BD55ED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18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TUESDA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D2D1C48" w14:textId="41B9F090"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WEDNESDA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6A2BCE4" w14:textId="3DA7671A"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 xml:space="preserve">THURSDAY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C353C49" w14:textId="12B39BD3"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FRI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156A4F9" w14:textId="77777777"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SATURDAY</w:t>
            </w:r>
          </w:p>
        </w:tc>
      </w:tr>
      <w:tr w:rsidR="00CF7E54" w:rsidRPr="00683778" w14:paraId="3D30A66D" w14:textId="77777777" w:rsidTr="006B32D6">
        <w:trPr>
          <w:trHeight w:val="4201"/>
        </w:trPr>
        <w:tc>
          <w:tcPr>
            <w:tcW w:w="1975" w:type="dxa"/>
            <w:tcBorders>
              <w:left w:val="nil"/>
              <w:right w:val="nil"/>
            </w:tcBorders>
          </w:tcPr>
          <w:p w14:paraId="5D623AA6" w14:textId="0B0B36E7" w:rsidR="0067087F" w:rsidRDefault="0067087F" w:rsidP="00744567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72AD997C" w14:textId="6749EA46" w:rsidR="0099769B" w:rsidRPr="00FB1E3E" w:rsidRDefault="006B32D6" w:rsidP="006740D2">
            <w:pPr>
              <w:rPr>
                <w:rFonts w:ascii="Arial" w:eastAsia="Arial Unicode MS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2022784" behindDoc="1" locked="0" layoutInCell="1" allowOverlap="1" wp14:anchorId="3A0CF38E" wp14:editId="35DAF717">
                  <wp:simplePos x="0" y="0"/>
                  <wp:positionH relativeFrom="column">
                    <wp:posOffset>-1978660</wp:posOffset>
                  </wp:positionH>
                  <wp:positionV relativeFrom="paragraph">
                    <wp:posOffset>-32385</wp:posOffset>
                  </wp:positionV>
                  <wp:extent cx="6532588" cy="2667000"/>
                  <wp:effectExtent l="0" t="0" r="190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53"/>
                          <a:stretch/>
                        </pic:blipFill>
                        <pic:spPr bwMode="auto">
                          <a:xfrm>
                            <a:off x="0" y="0"/>
                            <a:ext cx="6535522" cy="2668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769B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  </w:t>
            </w:r>
          </w:p>
          <w:p w14:paraId="08E62E00" w14:textId="5303A0FC" w:rsidR="0099769B" w:rsidRPr="00FB1E3E" w:rsidRDefault="0099769B" w:rsidP="0099769B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1"/>
                <w:szCs w:val="21"/>
              </w:rPr>
            </w:pPr>
          </w:p>
          <w:p w14:paraId="017F6489" w14:textId="01C42C37" w:rsidR="0099769B" w:rsidRPr="00FB1E3E" w:rsidRDefault="0099769B" w:rsidP="0099769B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7030A0"/>
                <w:sz w:val="21"/>
                <w:szCs w:val="21"/>
              </w:rPr>
            </w:pPr>
          </w:p>
          <w:p w14:paraId="6A60678E" w14:textId="461F4BA1" w:rsidR="0099769B" w:rsidRPr="0099769B" w:rsidRDefault="0099769B" w:rsidP="00940708">
            <w:pPr>
              <w:rPr>
                <w:rFonts w:ascii="Arial Nova" w:eastAsia="Arial Unicode MS" w:hAnsi="Arial Nova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single" w:sz="4" w:space="0" w:color="auto"/>
            </w:tcBorders>
          </w:tcPr>
          <w:p w14:paraId="399C22E2" w14:textId="22AF24B3" w:rsidR="006740D2" w:rsidRPr="00940708" w:rsidRDefault="0099769B" w:rsidP="006740D2">
            <w:pPr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      </w:t>
            </w:r>
          </w:p>
          <w:p w14:paraId="1F366B1B" w14:textId="01E1FD33" w:rsidR="0099769B" w:rsidRPr="00940708" w:rsidRDefault="0099769B" w:rsidP="00AB7DF2">
            <w:pPr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2DF2A76A" w14:textId="7FF59436" w:rsidR="00054567" w:rsidRDefault="00A716F2" w:rsidP="008361E2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3"/>
              </w:rPr>
              <w:t xml:space="preserve">1 </w:t>
            </w:r>
          </w:p>
          <w:p w14:paraId="0B43CC9D" w14:textId="77777777" w:rsidR="008361E2" w:rsidRPr="0004289F" w:rsidRDefault="008361E2" w:rsidP="008361E2">
            <w:pPr>
              <w:rPr>
                <w:rFonts w:ascii="Arial" w:eastAsia="Arial Unicode MS" w:hAnsi="Arial" w:cs="Arial"/>
                <w:b/>
                <w:color w:val="FF0000"/>
                <w:highlight w:val="cyan"/>
              </w:rPr>
            </w:pPr>
          </w:p>
          <w:p w14:paraId="3C85C02B" w14:textId="7F3E8893" w:rsidR="00F14AD0" w:rsidRPr="008361E2" w:rsidRDefault="00F14AD0" w:rsidP="00F14AD0">
            <w:pPr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</w:pPr>
            <w:r w:rsidRPr="008361E2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 xml:space="preserve">10:00 </w:t>
            </w:r>
            <w:r w:rsidRPr="008361E2"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  <w:t>Ball Toss (</w:t>
            </w:r>
            <w:r w:rsidR="0073384B" w:rsidRPr="008361E2"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  <w:t>G</w:t>
            </w:r>
            <w:r w:rsidRPr="008361E2"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  <w:t>)</w:t>
            </w:r>
          </w:p>
          <w:p w14:paraId="14410F63" w14:textId="7E8D9101" w:rsidR="0099769B" w:rsidRPr="008361E2" w:rsidRDefault="0099769B" w:rsidP="00F14AD0">
            <w:pPr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4"/>
              </w:rPr>
            </w:pPr>
            <w:r w:rsidRPr="008361E2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 xml:space="preserve">10:30 </w:t>
            </w:r>
            <w:r w:rsidRPr="008361E2"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  <w:t>Flower Arranging (TW)</w:t>
            </w:r>
          </w:p>
          <w:p w14:paraId="59175F90" w14:textId="3B089681" w:rsidR="008F55A3" w:rsidRPr="008361E2" w:rsidRDefault="008F55A3" w:rsidP="00615CF5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8361E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:30</w:t>
            </w:r>
            <w:r w:rsidR="009C6BF2" w:rsidRPr="008361E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  <w:r w:rsidR="00CB1909" w:rsidRPr="008361E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ShowTime (LIB)</w:t>
            </w:r>
          </w:p>
          <w:p w14:paraId="38EC9CBD" w14:textId="77777777" w:rsidR="0099769B" w:rsidRPr="008361E2" w:rsidRDefault="0099769B" w:rsidP="0099769B">
            <w:pPr>
              <w:rPr>
                <w:rFonts w:ascii="Arial" w:eastAsia="Arial Unicode MS" w:hAnsi="Arial" w:cs="Arial"/>
                <w:b/>
                <w:bCs/>
                <w:color w:val="FF33CC"/>
                <w:sz w:val="24"/>
                <w:szCs w:val="24"/>
              </w:rPr>
            </w:pPr>
            <w:r w:rsidRPr="008361E2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 xml:space="preserve">2:30 </w:t>
            </w:r>
            <w:r w:rsidRPr="008361E2"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  <w:t>Helping Hands (TW)</w:t>
            </w:r>
          </w:p>
          <w:p w14:paraId="093BC790" w14:textId="1279BBB1" w:rsidR="0099769B" w:rsidRPr="008361E2" w:rsidRDefault="008F55A3" w:rsidP="00633E41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8361E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4:00</w:t>
            </w:r>
            <w:r w:rsidR="00A716F2" w:rsidRPr="008361E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How Is It Spelled? (LIB)</w:t>
            </w:r>
          </w:p>
          <w:p w14:paraId="24607ED5" w14:textId="5E229945" w:rsidR="008F55A3" w:rsidRPr="008361E2" w:rsidRDefault="008F55A3" w:rsidP="00633E41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8361E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6:30</w:t>
            </w:r>
            <w:r w:rsidR="009C6BF2" w:rsidRPr="008361E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  <w:r w:rsidR="00776641" w:rsidRPr="008361E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Jeopardy (LIB)</w:t>
            </w:r>
          </w:p>
          <w:p w14:paraId="4FEAC19F" w14:textId="342902E3" w:rsidR="008F55A3" w:rsidRPr="0059172D" w:rsidRDefault="008F55A3" w:rsidP="00633E41">
            <w:pPr>
              <w:rPr>
                <w:rFonts w:ascii="Arial" w:eastAsia="Arial Unicode MS" w:hAnsi="Arial" w:cs="Arial"/>
                <w:b/>
                <w:bCs/>
                <w:sz w:val="24"/>
                <w:szCs w:val="23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6F060F1B" w14:textId="77777777" w:rsidR="008361E2" w:rsidRDefault="006740D2" w:rsidP="008361E2">
            <w:pPr>
              <w:rPr>
                <w:rFonts w:ascii="Arial" w:eastAsia="Arial Unicode MS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</w:p>
          <w:p w14:paraId="325A9D3D" w14:textId="6DC9BA89" w:rsidR="004F5B26" w:rsidRPr="004F5B26" w:rsidRDefault="009E0402" w:rsidP="008361E2">
            <w:pPr>
              <w:rPr>
                <w:rFonts w:ascii="Arial" w:eastAsia="Arial Unicode MS" w:hAnsi="Arial" w:cs="Arial"/>
                <w:b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 xml:space="preserve">      </w:t>
            </w:r>
          </w:p>
          <w:p w14:paraId="29C88366" w14:textId="3FA5C2D6" w:rsidR="004F5B26" w:rsidRPr="004F5B26" w:rsidRDefault="004F5B26" w:rsidP="004F5B26">
            <w:pPr>
              <w:rPr>
                <w:rFonts w:ascii="Arial" w:eastAsia="Arial Unicode MS" w:hAnsi="Arial" w:cs="Arial"/>
                <w:b/>
                <w:bCs/>
                <w:color w:val="0070C0"/>
              </w:rPr>
            </w:pPr>
            <w:r w:rsidRPr="004F5B26">
              <w:rPr>
                <w:rFonts w:ascii="Arial" w:eastAsia="Arial Unicode MS" w:hAnsi="Arial" w:cs="Arial"/>
                <w:b/>
                <w:bCs/>
              </w:rPr>
              <w:t>10:</w:t>
            </w:r>
            <w:r w:rsidR="00082593">
              <w:rPr>
                <w:rFonts w:ascii="Arial" w:eastAsia="Arial Unicode MS" w:hAnsi="Arial" w:cs="Arial"/>
                <w:b/>
                <w:bCs/>
              </w:rPr>
              <w:t>15</w:t>
            </w:r>
            <w:r w:rsidRPr="004F5B26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Pr="004F5B26">
              <w:rPr>
                <w:rFonts w:ascii="Arial" w:eastAsia="Arial Unicode MS" w:hAnsi="Arial" w:cs="Arial"/>
                <w:b/>
                <w:bCs/>
                <w:color w:val="0070C0"/>
              </w:rPr>
              <w:t>Groove and Move (LIB)</w:t>
            </w:r>
          </w:p>
          <w:p w14:paraId="00169D1E" w14:textId="06170EF8" w:rsidR="0099769B" w:rsidRPr="004F5B26" w:rsidRDefault="0099769B" w:rsidP="0099769B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4F5B26">
              <w:rPr>
                <w:rFonts w:ascii="Arial" w:eastAsia="Arial Unicode MS" w:hAnsi="Arial" w:cs="Arial"/>
                <w:b/>
                <w:bCs/>
              </w:rPr>
              <w:t xml:space="preserve">10:15 </w:t>
            </w:r>
            <w:r w:rsidRPr="004F5B26">
              <w:rPr>
                <w:rFonts w:ascii="Arial" w:eastAsia="Arial Unicode MS" w:hAnsi="Arial" w:cs="Arial"/>
                <w:b/>
                <w:bCs/>
                <w:color w:val="FF0000"/>
              </w:rPr>
              <w:t>CATHOLIC CHURCH SERVICE (TW)</w:t>
            </w:r>
          </w:p>
          <w:p w14:paraId="4D60FC13" w14:textId="4C98C6A3" w:rsidR="00462E2C" w:rsidRPr="004F5B26" w:rsidRDefault="00F2221A" w:rsidP="0099769B">
            <w:pPr>
              <w:rPr>
                <w:rFonts w:ascii="Arial" w:eastAsia="Arial Unicode MS" w:hAnsi="Arial" w:cs="Arial"/>
                <w:b/>
                <w:bCs/>
                <w:color w:val="FF00FF"/>
              </w:rPr>
            </w:pPr>
            <w:r w:rsidRPr="004F5B26">
              <w:rPr>
                <w:rFonts w:ascii="Arial" w:eastAsia="Arial Unicode MS" w:hAnsi="Arial" w:cs="Arial"/>
                <w:b/>
                <w:bCs/>
              </w:rPr>
              <w:t>10:30</w:t>
            </w:r>
            <w:r w:rsidR="00811CBE" w:rsidRPr="004F5B26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7B4EEE" w:rsidRPr="004F5B26">
              <w:rPr>
                <w:rFonts w:ascii="Arial" w:eastAsia="Arial Unicode MS" w:hAnsi="Arial" w:cs="Arial"/>
                <w:b/>
                <w:bCs/>
                <w:color w:val="FF00FF"/>
              </w:rPr>
              <w:t xml:space="preserve">What’s Up </w:t>
            </w:r>
            <w:r w:rsidR="00A716F2" w:rsidRPr="004F5B26">
              <w:rPr>
                <w:rFonts w:ascii="Arial" w:eastAsia="Arial Unicode MS" w:hAnsi="Arial" w:cs="Arial"/>
                <w:b/>
                <w:bCs/>
                <w:color w:val="FF00FF"/>
              </w:rPr>
              <w:t xml:space="preserve">In </w:t>
            </w:r>
            <w:r w:rsidR="007B4EEE" w:rsidRPr="004F5B26">
              <w:rPr>
                <w:rFonts w:ascii="Arial" w:eastAsia="Arial Unicode MS" w:hAnsi="Arial" w:cs="Arial"/>
                <w:b/>
                <w:bCs/>
                <w:color w:val="FF00FF"/>
              </w:rPr>
              <w:t>Rec</w:t>
            </w:r>
            <w:r w:rsidR="00A716F2" w:rsidRPr="004F5B26">
              <w:rPr>
                <w:rFonts w:ascii="Arial" w:eastAsia="Arial Unicode MS" w:hAnsi="Arial" w:cs="Arial"/>
                <w:b/>
                <w:bCs/>
                <w:color w:val="FF00FF"/>
              </w:rPr>
              <w:t xml:space="preserve">? </w:t>
            </w:r>
            <w:r w:rsidR="007B4EEE" w:rsidRPr="004F5B26">
              <w:rPr>
                <w:rFonts w:ascii="Arial" w:eastAsia="Arial Unicode MS" w:hAnsi="Arial" w:cs="Arial"/>
                <w:b/>
                <w:bCs/>
                <w:color w:val="FF00FF"/>
              </w:rPr>
              <w:t>(W)</w:t>
            </w:r>
          </w:p>
          <w:p w14:paraId="1C094A69" w14:textId="47FD3A79" w:rsidR="00E7182E" w:rsidRDefault="00E7182E" w:rsidP="0099769B">
            <w:pPr>
              <w:rPr>
                <w:rFonts w:ascii="Arial" w:eastAsia="Arial Unicode MS" w:hAnsi="Arial" w:cs="Arial"/>
                <w:b/>
                <w:bCs/>
              </w:rPr>
            </w:pPr>
            <w:r w:rsidRPr="004F5B26">
              <w:rPr>
                <w:rFonts w:ascii="Arial" w:eastAsia="Arial Unicode MS" w:hAnsi="Arial" w:cs="Arial"/>
                <w:b/>
                <w:bCs/>
              </w:rPr>
              <w:t xml:space="preserve">11:00 </w:t>
            </w:r>
            <w:r w:rsidR="00EA76FE" w:rsidRPr="004F5B26">
              <w:rPr>
                <w:rFonts w:ascii="Arial" w:eastAsia="Arial Unicode MS" w:hAnsi="Arial" w:cs="Arial"/>
                <w:b/>
                <w:bCs/>
              </w:rPr>
              <w:t>Trivia (LIB)</w:t>
            </w:r>
          </w:p>
          <w:p w14:paraId="58B91404" w14:textId="1AC49A48" w:rsidR="004F5B26" w:rsidRPr="004F5B26" w:rsidRDefault="004F5B26" w:rsidP="0099769B">
            <w:pPr>
              <w:rPr>
                <w:rFonts w:ascii="Arial" w:eastAsia="Arial Unicode MS" w:hAnsi="Arial" w:cs="Arial"/>
                <w:b/>
                <w:bCs/>
                <w:color w:val="0070C0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11:00 </w:t>
            </w:r>
            <w:r w:rsidR="00ED0D2D" w:rsidRPr="004F5B26">
              <w:rPr>
                <w:rFonts w:ascii="Arial" w:eastAsia="Arial Unicode MS" w:hAnsi="Arial" w:cs="Arial"/>
                <w:b/>
                <w:bCs/>
                <w:color w:val="0070C0"/>
              </w:rPr>
              <w:t>Shoeshine</w:t>
            </w:r>
            <w:r w:rsidRPr="004F5B26">
              <w:rPr>
                <w:rFonts w:ascii="Arial" w:eastAsia="Arial Unicode MS" w:hAnsi="Arial" w:cs="Arial"/>
                <w:b/>
                <w:bCs/>
                <w:color w:val="0070C0"/>
              </w:rPr>
              <w:t xml:space="preserve"> (W)</w:t>
            </w:r>
          </w:p>
          <w:p w14:paraId="622EDD8A" w14:textId="58278BB7" w:rsidR="0099769B" w:rsidRPr="008361E2" w:rsidRDefault="00ED446C" w:rsidP="008361E2">
            <w:pPr>
              <w:rPr>
                <w:rFonts w:ascii="Arial" w:eastAsia="Arial Unicode MS" w:hAnsi="Arial" w:cs="Arial"/>
                <w:b/>
                <w:bCs/>
                <w:color w:val="FF00FF"/>
              </w:rPr>
            </w:pPr>
            <w:r w:rsidRPr="004F5B26">
              <w:rPr>
                <w:rFonts w:ascii="Arial" w:eastAsia="Arial Unicode MS" w:hAnsi="Arial" w:cs="Arial"/>
                <w:b/>
                <w:bCs/>
              </w:rPr>
              <w:t xml:space="preserve">2:30 </w:t>
            </w:r>
            <w:r w:rsidRPr="004F5B26">
              <w:rPr>
                <w:rFonts w:ascii="Arial" w:eastAsia="Arial Unicode MS" w:hAnsi="Arial" w:cs="Arial"/>
                <w:b/>
                <w:bCs/>
                <w:color w:val="FF00FF"/>
              </w:rPr>
              <w:t>Crib Club (TW)</w:t>
            </w:r>
          </w:p>
          <w:p w14:paraId="7F15CB47" w14:textId="08C2740E" w:rsidR="00BA5B50" w:rsidRPr="004F5B26" w:rsidRDefault="0099769B" w:rsidP="0099769B">
            <w:pPr>
              <w:rPr>
                <w:rFonts w:ascii="Arial" w:eastAsia="Arial Unicode MS" w:hAnsi="Arial" w:cs="Arial"/>
                <w:b/>
                <w:bCs/>
              </w:rPr>
            </w:pPr>
            <w:r w:rsidRPr="004F5B26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6:30 </w:t>
            </w:r>
            <w:r w:rsidRPr="004F5B26">
              <w:rPr>
                <w:rFonts w:ascii="Arial" w:eastAsia="Arial Unicode MS" w:hAnsi="Arial" w:cs="Arial"/>
                <w:b/>
                <w:bCs/>
                <w:color w:val="00B050"/>
              </w:rPr>
              <w:t>Around The Globe (TW)</w:t>
            </w:r>
          </w:p>
          <w:p w14:paraId="11E7C6DD" w14:textId="255FCA2E" w:rsidR="00D01EFE" w:rsidRDefault="006536A5" w:rsidP="00BA5B50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2023808" behindDoc="1" locked="0" layoutInCell="1" allowOverlap="1" wp14:anchorId="165CA4A3" wp14:editId="6995556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0800</wp:posOffset>
                  </wp:positionV>
                  <wp:extent cx="1920240" cy="833120"/>
                  <wp:effectExtent l="0" t="0" r="381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rcRect t="34953"/>
                          <a:stretch/>
                        </pic:blipFill>
                        <pic:spPr bwMode="auto">
                          <a:xfrm>
                            <a:off x="0" y="0"/>
                            <a:ext cx="1920240" cy="83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C21D24F" w14:textId="265BA899" w:rsidR="00B51E0B" w:rsidRPr="002E6D60" w:rsidRDefault="00B51E0B" w:rsidP="00940708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14:paraId="438F6859" w14:textId="77777777" w:rsidR="008361E2" w:rsidRDefault="006740D2" w:rsidP="00D01EFE">
            <w:pPr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3</w:t>
            </w:r>
            <w:r w:rsidR="0099769B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 xml:space="preserve">   </w:t>
            </w:r>
          </w:p>
          <w:p w14:paraId="38A6001A" w14:textId="0FF4F609" w:rsidR="00172793" w:rsidRPr="00E07A56" w:rsidRDefault="0099769B" w:rsidP="00D01EFE">
            <w:pPr>
              <w:rPr>
                <w:rFonts w:ascii="Arial" w:eastAsia="Arial Unicode MS" w:hAnsi="Arial" w:cs="Arial"/>
                <w:b/>
                <w:bCs/>
                <w:noProof/>
                <w:color w:val="0070C0"/>
                <w:sz w:val="18"/>
                <w:szCs w:val="18"/>
                <w:highlight w:val="yellow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 xml:space="preserve">   </w:t>
            </w:r>
          </w:p>
          <w:p w14:paraId="68DD0D36" w14:textId="1770A2B4" w:rsidR="00BF232D" w:rsidRPr="008F55A3" w:rsidRDefault="00BF232D" w:rsidP="00B879AE">
            <w:pPr>
              <w:rPr>
                <w:rFonts w:ascii="Arial" w:eastAsia="Arial Unicode MS" w:hAnsi="Arial" w:cs="Arial"/>
                <w:b/>
                <w:color w:val="FF00FF"/>
                <w:sz w:val="22"/>
                <w:szCs w:val="22"/>
              </w:rPr>
            </w:pPr>
            <w:r w:rsidRPr="008F55A3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10:30 </w:t>
            </w:r>
            <w:r w:rsidRPr="008F55A3">
              <w:rPr>
                <w:rFonts w:ascii="Arial" w:eastAsia="Arial Unicode MS" w:hAnsi="Arial" w:cs="Arial"/>
                <w:b/>
                <w:color w:val="FF00FF"/>
                <w:sz w:val="22"/>
                <w:szCs w:val="22"/>
              </w:rPr>
              <w:t>Painting (TW)</w:t>
            </w:r>
          </w:p>
          <w:p w14:paraId="366D4EBA" w14:textId="6167DED9" w:rsidR="002600F0" w:rsidRPr="008F55A3" w:rsidRDefault="007A30A9" w:rsidP="00B879AE">
            <w:pPr>
              <w:rPr>
                <w:rFonts w:ascii="Arial" w:eastAsia="Arial Unicode MS" w:hAnsi="Arial" w:cs="Arial"/>
                <w:b/>
                <w:color w:val="00B050"/>
                <w:sz w:val="22"/>
                <w:szCs w:val="22"/>
              </w:rPr>
            </w:pPr>
            <w:r w:rsidRPr="008F55A3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10:30 </w:t>
            </w:r>
            <w:r w:rsidRPr="008F55A3">
              <w:rPr>
                <w:rFonts w:ascii="Arial" w:eastAsia="Arial Unicode MS" w:hAnsi="Arial" w:cs="Arial"/>
                <w:b/>
                <w:color w:val="00B050"/>
                <w:sz w:val="22"/>
                <w:szCs w:val="22"/>
              </w:rPr>
              <w:t>Java Music Club (LIB)</w:t>
            </w:r>
          </w:p>
          <w:p w14:paraId="51662730" w14:textId="77EB8FDE" w:rsidR="00E102C0" w:rsidRPr="00B26E2F" w:rsidRDefault="00115362" w:rsidP="00B879AE">
            <w:pPr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</w:pPr>
            <w:r w:rsidRPr="008F55A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00</w:t>
            </w:r>
            <w:r w:rsidR="00B26E2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B26E2F" w:rsidRPr="00B26E2F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B</w:t>
            </w:r>
            <w:r w:rsidR="00B26E2F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alloon Badminton</w:t>
            </w:r>
            <w:r w:rsidR="00B26E2F" w:rsidRPr="00B26E2F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 (TW)</w:t>
            </w:r>
          </w:p>
          <w:p w14:paraId="56FA2BDC" w14:textId="4F6FD80F" w:rsidR="00396F6C" w:rsidRPr="002B213B" w:rsidRDefault="00CA0E2E" w:rsidP="00396F6C">
            <w:pPr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</w:pPr>
            <w:r w:rsidRPr="00ED446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</w:t>
            </w:r>
            <w:r w:rsidR="00ED446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0</w:t>
            </w:r>
            <w:r w:rsidRPr="00ED446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ED446C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News &amp; Views (LIB)</w:t>
            </w:r>
          </w:p>
          <w:p w14:paraId="2E283018" w14:textId="29F8C6C0" w:rsidR="00396F6C" w:rsidRPr="00020DEF" w:rsidRDefault="00396F6C" w:rsidP="008361E2">
            <w:pPr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14:paraId="44B7B7FC" w14:textId="1FDECF27" w:rsidR="009E67B4" w:rsidRDefault="00011F71" w:rsidP="00011F71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2032000" behindDoc="1" locked="0" layoutInCell="1" allowOverlap="1" wp14:anchorId="208586F1" wp14:editId="08010239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4765</wp:posOffset>
                  </wp:positionV>
                  <wp:extent cx="1066800" cy="437515"/>
                  <wp:effectExtent l="0" t="0" r="0" b="63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54" cy="440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40D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</w:t>
            </w:r>
            <w:r w:rsidR="00CF7E54"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46BC27E" w14:textId="68383044" w:rsidR="00CF7E54" w:rsidRDefault="00CF7E54" w:rsidP="00011F71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4EA07CDD" w14:textId="77777777" w:rsidR="00011F71" w:rsidRDefault="00011F71" w:rsidP="00011F71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201109FA" w14:textId="77777777" w:rsidR="009E67B4" w:rsidRPr="00011F71" w:rsidRDefault="009E67B4" w:rsidP="00011F71">
            <w:pPr>
              <w:shd w:val="clear" w:color="auto" w:fill="FFFFFF"/>
              <w:ind w:left="346" w:hanging="24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11F71">
              <w:rPr>
                <w:rFonts w:ascii="Arial" w:eastAsia="Arial Unicode MS" w:hAnsi="Arial" w:cs="Arial"/>
                <w:b/>
                <w:sz w:val="18"/>
                <w:szCs w:val="18"/>
              </w:rPr>
              <w:t>George</w:t>
            </w:r>
            <w:r w:rsidR="00011F71" w:rsidRPr="00011F71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B. </w:t>
            </w:r>
          </w:p>
          <w:p w14:paraId="5942BA86" w14:textId="77777777" w:rsidR="00011F71" w:rsidRPr="00011F71" w:rsidRDefault="00011F71" w:rsidP="00011F71">
            <w:pPr>
              <w:shd w:val="clear" w:color="auto" w:fill="FFFFFF"/>
              <w:ind w:left="346" w:hanging="24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11F71">
              <w:rPr>
                <w:rFonts w:ascii="Arial" w:eastAsia="Arial Unicode MS" w:hAnsi="Arial" w:cs="Arial"/>
                <w:b/>
                <w:sz w:val="18"/>
                <w:szCs w:val="18"/>
              </w:rPr>
              <w:t>Bunny M.</w:t>
            </w:r>
          </w:p>
          <w:p w14:paraId="08D29B87" w14:textId="77777777" w:rsidR="00011F71" w:rsidRPr="00011F71" w:rsidRDefault="00011F71" w:rsidP="00011F71">
            <w:pPr>
              <w:shd w:val="clear" w:color="auto" w:fill="FFFFFF"/>
              <w:ind w:left="346" w:hanging="24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11F71">
              <w:rPr>
                <w:rFonts w:ascii="Arial" w:eastAsia="Arial Unicode MS" w:hAnsi="Arial" w:cs="Arial"/>
                <w:b/>
                <w:sz w:val="18"/>
                <w:szCs w:val="18"/>
              </w:rPr>
              <w:t>Ed B.</w:t>
            </w:r>
          </w:p>
          <w:p w14:paraId="469439BE" w14:textId="77777777" w:rsidR="00011F71" w:rsidRPr="00011F71" w:rsidRDefault="00011F71" w:rsidP="00011F71">
            <w:pPr>
              <w:shd w:val="clear" w:color="auto" w:fill="FFFFFF"/>
              <w:ind w:left="346" w:hanging="24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11F71">
              <w:rPr>
                <w:rFonts w:ascii="Arial" w:eastAsia="Arial Unicode MS" w:hAnsi="Arial" w:cs="Arial"/>
                <w:b/>
                <w:sz w:val="18"/>
                <w:szCs w:val="18"/>
              </w:rPr>
              <w:t>Ed F.</w:t>
            </w:r>
          </w:p>
          <w:p w14:paraId="7B24530B" w14:textId="77777777" w:rsidR="00011F71" w:rsidRPr="00011F71" w:rsidRDefault="00011F71" w:rsidP="00011F71">
            <w:pPr>
              <w:shd w:val="clear" w:color="auto" w:fill="FFFFFF"/>
              <w:ind w:left="346" w:hanging="24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11F71">
              <w:rPr>
                <w:rFonts w:ascii="Arial" w:eastAsia="Arial Unicode MS" w:hAnsi="Arial" w:cs="Arial"/>
                <w:b/>
                <w:sz w:val="18"/>
                <w:szCs w:val="18"/>
              </w:rPr>
              <w:t>Gail R.</w:t>
            </w:r>
          </w:p>
          <w:p w14:paraId="3F3E58F5" w14:textId="77777777" w:rsidR="00011F71" w:rsidRPr="00011F71" w:rsidRDefault="00011F71" w:rsidP="00011F71">
            <w:pPr>
              <w:shd w:val="clear" w:color="auto" w:fill="FFFFFF"/>
              <w:ind w:left="346" w:hanging="24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11F71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Jenny D. </w:t>
            </w:r>
          </w:p>
          <w:p w14:paraId="513FF285" w14:textId="77777777" w:rsidR="00011F71" w:rsidRPr="00011F71" w:rsidRDefault="00011F71" w:rsidP="00011F71">
            <w:pPr>
              <w:shd w:val="clear" w:color="auto" w:fill="FFFFFF"/>
              <w:ind w:left="346" w:hanging="24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11F71">
              <w:rPr>
                <w:rFonts w:ascii="Arial" w:eastAsia="Arial Unicode MS" w:hAnsi="Arial" w:cs="Arial"/>
                <w:b/>
                <w:sz w:val="18"/>
                <w:szCs w:val="18"/>
              </w:rPr>
              <w:t>Mario S.</w:t>
            </w:r>
          </w:p>
          <w:p w14:paraId="0FA612D0" w14:textId="77777777" w:rsidR="00011F71" w:rsidRPr="00011F71" w:rsidRDefault="00011F71" w:rsidP="00011F71">
            <w:pPr>
              <w:shd w:val="clear" w:color="auto" w:fill="FFFFFF"/>
              <w:ind w:left="346" w:hanging="24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11F71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Bertha M. </w:t>
            </w:r>
          </w:p>
          <w:p w14:paraId="1F80B8D5" w14:textId="77777777" w:rsidR="00011F71" w:rsidRPr="00011F71" w:rsidRDefault="00011F71" w:rsidP="00011F71">
            <w:pPr>
              <w:shd w:val="clear" w:color="auto" w:fill="FFFFFF"/>
              <w:ind w:left="346" w:hanging="24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11F71">
              <w:rPr>
                <w:rFonts w:ascii="Arial" w:eastAsia="Arial Unicode MS" w:hAnsi="Arial" w:cs="Arial"/>
                <w:b/>
                <w:sz w:val="18"/>
                <w:szCs w:val="18"/>
              </w:rPr>
              <w:t>Margaret I.</w:t>
            </w:r>
          </w:p>
          <w:p w14:paraId="34525B29" w14:textId="77777777" w:rsidR="00011F71" w:rsidRPr="00011F71" w:rsidRDefault="00011F71" w:rsidP="00011F71">
            <w:pPr>
              <w:shd w:val="clear" w:color="auto" w:fill="FFFFFF"/>
              <w:ind w:left="346" w:hanging="24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11F71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Ursula R. </w:t>
            </w:r>
          </w:p>
          <w:p w14:paraId="5507F622" w14:textId="77777777" w:rsidR="00011F71" w:rsidRPr="00011F71" w:rsidRDefault="00011F71" w:rsidP="00011F71">
            <w:pPr>
              <w:shd w:val="clear" w:color="auto" w:fill="FFFFFF"/>
              <w:ind w:left="346" w:hanging="24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11F71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Brigitte A. </w:t>
            </w:r>
          </w:p>
          <w:p w14:paraId="6DC91AEC" w14:textId="77777777" w:rsidR="00011F71" w:rsidRPr="00011F71" w:rsidRDefault="00011F71" w:rsidP="00011F71">
            <w:pPr>
              <w:shd w:val="clear" w:color="auto" w:fill="FFFFFF"/>
              <w:ind w:left="346" w:hanging="24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11F71">
              <w:rPr>
                <w:rFonts w:ascii="Arial" w:eastAsia="Arial Unicode MS" w:hAnsi="Arial" w:cs="Arial"/>
                <w:b/>
                <w:sz w:val="18"/>
                <w:szCs w:val="18"/>
              </w:rPr>
              <w:t>Margaret H.</w:t>
            </w:r>
          </w:p>
          <w:p w14:paraId="05F46600" w14:textId="78539D17" w:rsidR="00011F71" w:rsidRPr="00011F71" w:rsidRDefault="00011F71" w:rsidP="00011F71">
            <w:pPr>
              <w:shd w:val="clear" w:color="auto" w:fill="FFFFFF"/>
              <w:ind w:left="346" w:hanging="24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proofErr w:type="spellStart"/>
            <w:r w:rsidRPr="00011F71">
              <w:rPr>
                <w:rFonts w:ascii="Arial" w:eastAsia="Arial Unicode MS" w:hAnsi="Arial" w:cs="Arial"/>
                <w:b/>
                <w:sz w:val="18"/>
                <w:szCs w:val="18"/>
              </w:rPr>
              <w:t>Hjordis</w:t>
            </w:r>
            <w:proofErr w:type="spellEnd"/>
            <w:r w:rsidRPr="00011F71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B</w:t>
            </w:r>
            <w:r w:rsidR="0088581E">
              <w:rPr>
                <w:rFonts w:ascii="Arial" w:eastAsia="Arial Unicode MS" w:hAnsi="Arial" w:cs="Arial"/>
                <w:b/>
                <w:sz w:val="18"/>
                <w:szCs w:val="18"/>
              </w:rPr>
              <w:t>.</w:t>
            </w:r>
          </w:p>
          <w:p w14:paraId="788795A7" w14:textId="77851AB6" w:rsidR="00011F71" w:rsidRPr="00011F71" w:rsidRDefault="00011F71" w:rsidP="00011F71">
            <w:pPr>
              <w:shd w:val="clear" w:color="auto" w:fill="FFFFFF"/>
              <w:ind w:left="346" w:hanging="24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11F71">
              <w:rPr>
                <w:rFonts w:ascii="Arial" w:eastAsia="Arial Unicode MS" w:hAnsi="Arial" w:cs="Arial"/>
                <w:b/>
                <w:sz w:val="18"/>
                <w:szCs w:val="18"/>
              </w:rPr>
              <w:t>Lilian G.</w:t>
            </w:r>
          </w:p>
          <w:p w14:paraId="4151C085" w14:textId="77777777" w:rsidR="00011F71" w:rsidRPr="00011F71" w:rsidRDefault="00011F71" w:rsidP="00011F71">
            <w:pPr>
              <w:shd w:val="clear" w:color="auto" w:fill="FFFFFF"/>
              <w:ind w:left="346" w:hanging="24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11F71">
              <w:rPr>
                <w:rFonts w:ascii="Arial" w:eastAsia="Arial Unicode MS" w:hAnsi="Arial" w:cs="Arial"/>
                <w:b/>
                <w:sz w:val="18"/>
                <w:szCs w:val="18"/>
              </w:rPr>
              <w:t>Eileen M.</w:t>
            </w:r>
          </w:p>
          <w:p w14:paraId="5D205A2F" w14:textId="02493B7D" w:rsidR="00011F71" w:rsidRPr="002F4BFE" w:rsidRDefault="00011F71" w:rsidP="00011F71">
            <w:pPr>
              <w:shd w:val="clear" w:color="auto" w:fill="FFFFFF"/>
              <w:ind w:left="346" w:hanging="240"/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011F71">
              <w:rPr>
                <w:rFonts w:ascii="Arial" w:eastAsia="Arial Unicode MS" w:hAnsi="Arial" w:cs="Arial"/>
                <w:b/>
                <w:sz w:val="18"/>
                <w:szCs w:val="18"/>
              </w:rPr>
              <w:t>William K.</w:t>
            </w:r>
          </w:p>
        </w:tc>
      </w:tr>
      <w:tr w:rsidR="00BD55ED" w:rsidRPr="00683778" w14:paraId="587EDDAA" w14:textId="77777777" w:rsidTr="00CE46AA">
        <w:trPr>
          <w:trHeight w:val="4393"/>
        </w:trPr>
        <w:tc>
          <w:tcPr>
            <w:tcW w:w="1975" w:type="dxa"/>
            <w:tcBorders>
              <w:left w:val="nil"/>
              <w:bottom w:val="nil"/>
            </w:tcBorders>
          </w:tcPr>
          <w:p w14:paraId="4845F144" w14:textId="7230E757" w:rsidR="006740D2" w:rsidRPr="006740D2" w:rsidRDefault="006740D2" w:rsidP="004E5DB8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</w:t>
            </w:r>
          </w:p>
          <w:p w14:paraId="3E45A421" w14:textId="5F1AA6C8" w:rsidR="006740D2" w:rsidRDefault="006740D2" w:rsidP="009E67B4">
            <w:pPr>
              <w:jc w:val="center"/>
              <w:rPr>
                <w:rFonts w:ascii="Arial Nova" w:eastAsia="Arial Unicode MS" w:hAnsi="Arial Nova" w:cs="Arial"/>
                <w:b/>
                <w:bCs/>
                <w:sz w:val="19"/>
                <w:szCs w:val="19"/>
                <w:u w:val="single"/>
              </w:rPr>
            </w:pPr>
            <w:r w:rsidRPr="0021511A">
              <w:rPr>
                <w:rFonts w:ascii="Arial Nova" w:eastAsia="Arial Unicode MS" w:hAnsi="Arial Nova" w:cs="Arial"/>
                <w:b/>
                <w:bCs/>
                <w:sz w:val="19"/>
                <w:szCs w:val="19"/>
                <w:u w:val="single"/>
              </w:rPr>
              <w:t>ROOM LEGEND</w:t>
            </w:r>
          </w:p>
          <w:p w14:paraId="1C7D2E22" w14:textId="77777777" w:rsidR="004E5DB8" w:rsidRPr="0021511A" w:rsidRDefault="004E5DB8" w:rsidP="009E67B4">
            <w:pPr>
              <w:jc w:val="center"/>
              <w:rPr>
                <w:rFonts w:ascii="Arial Nova" w:eastAsia="Arial Unicode MS" w:hAnsi="Arial Nova" w:cs="Arial"/>
                <w:b/>
                <w:bCs/>
                <w:sz w:val="19"/>
                <w:szCs w:val="19"/>
                <w:u w:val="single"/>
              </w:rPr>
            </w:pPr>
          </w:p>
          <w:p w14:paraId="10B66B72" w14:textId="77777777" w:rsidR="006740D2" w:rsidRPr="004C0993" w:rsidRDefault="006740D2" w:rsidP="004E5DB8">
            <w:pPr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</w:pPr>
            <w:r w:rsidRPr="004C0993">
              <w:rPr>
                <w:rFonts w:ascii="Arial Nova" w:eastAsia="Arial Unicode MS" w:hAnsi="Arial Nova" w:cs="Arial"/>
                <w:b/>
                <w:bCs/>
                <w:color w:val="FF0000"/>
                <w:sz w:val="18"/>
                <w:szCs w:val="18"/>
              </w:rPr>
              <w:t xml:space="preserve">(B) </w:t>
            </w:r>
            <w:r w:rsidRPr="004C0993"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  <w:t>BRITANNIA</w:t>
            </w:r>
          </w:p>
          <w:p w14:paraId="4144A5A4" w14:textId="77777777" w:rsidR="006740D2" w:rsidRPr="004C0993" w:rsidRDefault="006740D2" w:rsidP="004E5DB8">
            <w:pPr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</w:pPr>
            <w:r w:rsidRPr="004C0993">
              <w:rPr>
                <w:rFonts w:ascii="Arial Nova" w:eastAsia="Arial Unicode MS" w:hAnsi="Arial Nova" w:cs="Arial"/>
                <w:b/>
                <w:bCs/>
                <w:color w:val="FF0000"/>
                <w:sz w:val="18"/>
                <w:szCs w:val="18"/>
              </w:rPr>
              <w:t xml:space="preserve">(DR) </w:t>
            </w:r>
            <w:r w:rsidRPr="004C0993"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  <w:t>DINING ROOM</w:t>
            </w:r>
          </w:p>
          <w:p w14:paraId="01936B62" w14:textId="77777777" w:rsidR="006740D2" w:rsidRPr="004C0993" w:rsidRDefault="006740D2" w:rsidP="004E5DB8">
            <w:pPr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</w:pPr>
            <w:r w:rsidRPr="004C0993">
              <w:rPr>
                <w:rFonts w:ascii="Arial Nova" w:eastAsia="Arial Unicode MS" w:hAnsi="Arial Nova" w:cs="Arial"/>
                <w:b/>
                <w:bCs/>
                <w:color w:val="FF0000"/>
                <w:sz w:val="18"/>
                <w:szCs w:val="18"/>
              </w:rPr>
              <w:t xml:space="preserve">(FL) </w:t>
            </w:r>
            <w:r w:rsidRPr="004C0993"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  <w:t>FRONT LOUNGE</w:t>
            </w:r>
          </w:p>
          <w:p w14:paraId="0F8B4A2C" w14:textId="77777777" w:rsidR="006740D2" w:rsidRPr="004C0993" w:rsidRDefault="006740D2" w:rsidP="004E5DB8">
            <w:pPr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</w:pPr>
            <w:r w:rsidRPr="004C0993">
              <w:rPr>
                <w:rFonts w:ascii="Arial Nova" w:eastAsia="Arial Unicode MS" w:hAnsi="Arial Nova" w:cs="Arial"/>
                <w:b/>
                <w:bCs/>
                <w:color w:val="FF0000"/>
                <w:sz w:val="18"/>
                <w:szCs w:val="18"/>
              </w:rPr>
              <w:t xml:space="preserve">(FP) </w:t>
            </w:r>
            <w:r w:rsidRPr="004C0993"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  <w:t>FRONT PATIO</w:t>
            </w:r>
          </w:p>
          <w:p w14:paraId="6DA93CF8" w14:textId="77777777" w:rsidR="006740D2" w:rsidRPr="004C0993" w:rsidRDefault="006740D2" w:rsidP="004E5DB8">
            <w:pPr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</w:pPr>
            <w:r w:rsidRPr="004C0993">
              <w:rPr>
                <w:rFonts w:ascii="Arial Nova" w:eastAsia="Arial Unicode MS" w:hAnsi="Arial Nova" w:cs="Arial"/>
                <w:b/>
                <w:bCs/>
                <w:color w:val="FF0000"/>
                <w:sz w:val="18"/>
                <w:szCs w:val="18"/>
              </w:rPr>
              <w:t xml:space="preserve">(G) </w:t>
            </w:r>
            <w:r w:rsidRPr="004C0993"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  <w:t>GLENMORE</w:t>
            </w:r>
          </w:p>
          <w:p w14:paraId="1094EA46" w14:textId="77777777" w:rsidR="006740D2" w:rsidRPr="004C0993" w:rsidRDefault="006740D2" w:rsidP="004E5DB8">
            <w:pPr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</w:pPr>
            <w:r w:rsidRPr="004C0993">
              <w:rPr>
                <w:rFonts w:ascii="Arial Nova" w:eastAsia="Arial Unicode MS" w:hAnsi="Arial Nova" w:cs="Arial"/>
                <w:b/>
                <w:bCs/>
                <w:color w:val="FF0000"/>
                <w:sz w:val="18"/>
                <w:szCs w:val="18"/>
              </w:rPr>
              <w:t xml:space="preserve">(GC) </w:t>
            </w:r>
            <w:r w:rsidRPr="004C0993"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  <w:t>GARDEN COURT</w:t>
            </w:r>
          </w:p>
          <w:p w14:paraId="3BEC3827" w14:textId="77777777" w:rsidR="006740D2" w:rsidRPr="004C0993" w:rsidRDefault="006740D2" w:rsidP="004E5DB8">
            <w:pPr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</w:pPr>
            <w:r w:rsidRPr="004C0993">
              <w:rPr>
                <w:rFonts w:ascii="Arial Nova" w:eastAsia="Arial Unicode MS" w:hAnsi="Arial Nova" w:cs="Arial"/>
                <w:b/>
                <w:bCs/>
                <w:color w:val="FF0000"/>
                <w:sz w:val="18"/>
                <w:szCs w:val="18"/>
              </w:rPr>
              <w:t xml:space="preserve">(H) </w:t>
            </w:r>
            <w:r w:rsidRPr="004C0993"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  <w:t>HERITAGE</w:t>
            </w:r>
          </w:p>
          <w:p w14:paraId="7032F6E6" w14:textId="77777777" w:rsidR="006740D2" w:rsidRPr="004C0993" w:rsidRDefault="006740D2" w:rsidP="004E5DB8">
            <w:pPr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</w:pPr>
            <w:r w:rsidRPr="004C0993">
              <w:rPr>
                <w:rFonts w:ascii="Arial Nova" w:eastAsia="Arial Unicode MS" w:hAnsi="Arial Nova" w:cs="Arial"/>
                <w:b/>
                <w:bCs/>
                <w:color w:val="FF0000"/>
                <w:sz w:val="18"/>
                <w:szCs w:val="18"/>
              </w:rPr>
              <w:t xml:space="preserve">(LIB) </w:t>
            </w:r>
            <w:r w:rsidRPr="004C0993"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  <w:t>LIBRARY</w:t>
            </w:r>
          </w:p>
          <w:p w14:paraId="6E36C160" w14:textId="77777777" w:rsidR="006740D2" w:rsidRPr="004C0993" w:rsidRDefault="006740D2" w:rsidP="004E5DB8">
            <w:pPr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</w:pPr>
            <w:r w:rsidRPr="004C0993">
              <w:rPr>
                <w:rFonts w:ascii="Arial Nova" w:eastAsia="Arial Unicode MS" w:hAnsi="Arial Nova" w:cs="Arial"/>
                <w:b/>
                <w:bCs/>
                <w:color w:val="FF0000"/>
                <w:sz w:val="18"/>
                <w:szCs w:val="18"/>
              </w:rPr>
              <w:t xml:space="preserve">(R) </w:t>
            </w:r>
            <w:r w:rsidRPr="004C0993"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  <w:t>RIDEAU</w:t>
            </w:r>
          </w:p>
          <w:p w14:paraId="45A56866" w14:textId="1626E01A" w:rsidR="006740D2" w:rsidRPr="004C0993" w:rsidRDefault="006740D2" w:rsidP="004E5DB8">
            <w:pPr>
              <w:rPr>
                <w:rFonts w:ascii="Arial Nova" w:eastAsia="Arial Unicode MS" w:hAnsi="Arial Nova" w:cs="Arial"/>
                <w:bCs/>
                <w:color w:val="FF33CC"/>
                <w:sz w:val="18"/>
                <w:szCs w:val="18"/>
              </w:rPr>
            </w:pPr>
            <w:r w:rsidRPr="004C0993">
              <w:rPr>
                <w:rFonts w:ascii="Arial Nova" w:eastAsia="Arial Unicode MS" w:hAnsi="Arial Nova" w:cs="Arial"/>
                <w:b/>
                <w:bCs/>
                <w:color w:val="FF0000"/>
                <w:sz w:val="18"/>
                <w:szCs w:val="18"/>
              </w:rPr>
              <w:t xml:space="preserve">(TW) </w:t>
            </w:r>
            <w:r w:rsidRPr="004C0993"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  <w:t>THERAPY WING</w:t>
            </w:r>
          </w:p>
          <w:p w14:paraId="2CBB4B7F" w14:textId="75A2F9E0" w:rsidR="0025185C" w:rsidRPr="00B52533" w:rsidRDefault="006740D2" w:rsidP="004E5DB8">
            <w:pPr>
              <w:rPr>
                <w:rFonts w:ascii="Cooper Black" w:eastAsia="Arial Unicode MS" w:hAnsi="Cooper Black" w:cs="Arial"/>
                <w:bCs/>
                <w:sz w:val="22"/>
                <w:szCs w:val="22"/>
              </w:rPr>
            </w:pPr>
            <w:r w:rsidRPr="004C0993">
              <w:rPr>
                <w:rFonts w:ascii="Arial Nova" w:eastAsia="Arial Unicode MS" w:hAnsi="Arial Nova" w:cs="Arial"/>
                <w:b/>
                <w:bCs/>
                <w:color w:val="FF0000"/>
                <w:sz w:val="18"/>
                <w:szCs w:val="18"/>
              </w:rPr>
              <w:t xml:space="preserve">(W) </w:t>
            </w:r>
            <w:r w:rsidRPr="004C0993"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  <w:t>WINGS</w:t>
            </w:r>
          </w:p>
        </w:tc>
        <w:tc>
          <w:tcPr>
            <w:tcW w:w="2790" w:type="dxa"/>
            <w:tcBorders>
              <w:bottom w:val="nil"/>
            </w:tcBorders>
          </w:tcPr>
          <w:p w14:paraId="431E045E" w14:textId="6FA30590" w:rsidR="00763D34" w:rsidRPr="00E07A56" w:rsidRDefault="006740D2" w:rsidP="008361E2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</w:t>
            </w:r>
            <w:r w:rsidR="008B5FA1"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</w:t>
            </w:r>
            <w:r w:rsidR="0005456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</w:t>
            </w:r>
            <w:r w:rsidR="008B5FA1"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1F8984B" w14:textId="77777777" w:rsidR="00082593" w:rsidRDefault="00082593" w:rsidP="00174040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4"/>
                <w:highlight w:val="yellow"/>
              </w:rPr>
            </w:pPr>
          </w:p>
          <w:p w14:paraId="43C42179" w14:textId="2318938D" w:rsidR="00DC4198" w:rsidRPr="007A1E65" w:rsidRDefault="00174040" w:rsidP="00174040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A1E6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="000F416F" w:rsidRPr="007A1E6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Trivia (LIB)</w:t>
            </w:r>
          </w:p>
          <w:p w14:paraId="00E13F99" w14:textId="4D14D748" w:rsidR="004456FE" w:rsidRPr="007A1E65" w:rsidRDefault="004456FE" w:rsidP="00174040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</w:pPr>
            <w:r w:rsidRPr="007A1E6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Pr="007A1E65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Chair Yoga (TW)</w:t>
            </w:r>
          </w:p>
          <w:p w14:paraId="699E81CA" w14:textId="77777777" w:rsidR="004C2789" w:rsidRPr="007A1E65" w:rsidRDefault="004D58C4" w:rsidP="00FF5557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A1E6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45 </w:t>
            </w:r>
            <w:r w:rsidR="0035152D" w:rsidRPr="007A1E6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Create and Construct –</w:t>
            </w:r>
          </w:p>
          <w:p w14:paraId="21336CB0" w14:textId="00CC9CA4" w:rsidR="00FF5557" w:rsidRPr="007A1E65" w:rsidRDefault="004C2789" w:rsidP="00FF5557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</w:pPr>
            <w:r w:rsidRPr="007A1E65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Christmas Tree Decorations</w:t>
            </w:r>
            <w:r w:rsidR="006518F0" w:rsidRPr="007A1E65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35152D" w:rsidRPr="007A1E65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(TW)</w:t>
            </w:r>
          </w:p>
          <w:p w14:paraId="7BBFB562" w14:textId="3393D0C1" w:rsidR="00C73390" w:rsidRPr="007A1E65" w:rsidRDefault="00CA0E2E" w:rsidP="00FF5557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</w:pPr>
            <w:r w:rsidRPr="007A1E6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00 </w:t>
            </w:r>
            <w:r w:rsidRPr="007A1E65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 xml:space="preserve">Rhythm Band (LIB) </w:t>
            </w:r>
          </w:p>
          <w:p w14:paraId="40297F48" w14:textId="50D09EE8" w:rsidR="00F2221A" w:rsidRPr="007A1E65" w:rsidRDefault="009C6BF2" w:rsidP="00A91622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</w:pPr>
            <w:r w:rsidRPr="007A1E6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6:30 </w:t>
            </w:r>
            <w:r w:rsidR="007B4EEE" w:rsidRPr="007A1E65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 xml:space="preserve">Bingo </w:t>
            </w:r>
            <w:r w:rsidR="007B4EEE" w:rsidRPr="007A1E65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  <w:r w:rsidR="0034741A" w:rsidRPr="007A1E65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5240A1FB" w14:textId="61323EB1" w:rsidR="00A72278" w:rsidRPr="00CF1A6C" w:rsidRDefault="00A72278" w:rsidP="00A91622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</w:pPr>
          </w:p>
          <w:p w14:paraId="45DEDB95" w14:textId="77777777" w:rsidR="00A91622" w:rsidRPr="00A91622" w:rsidRDefault="00A91622" w:rsidP="00EB6E8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</w:pPr>
          </w:p>
          <w:p w14:paraId="273A387E" w14:textId="6CEB712E" w:rsidR="00DE7241" w:rsidRPr="006D04EF" w:rsidRDefault="00DE7241" w:rsidP="00482C43">
            <w:pPr>
              <w:jc w:val="center"/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0FB1338D" w14:textId="550C1383" w:rsidR="00D956CF" w:rsidRPr="00E07A56" w:rsidRDefault="006740D2" w:rsidP="001D22D4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7</w:t>
            </w:r>
            <w:r w:rsidR="00CB0DBD"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</w:t>
            </w:r>
            <w:r w:rsidR="007565A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</w:t>
            </w:r>
            <w:r w:rsidR="009E040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</w:t>
            </w:r>
            <w:r w:rsidR="00BA2EA7" w:rsidRPr="00BA2EA7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  <w:highlight w:val="yellow"/>
              </w:rPr>
              <w:t xml:space="preserve"> </w:t>
            </w:r>
          </w:p>
          <w:p w14:paraId="2B60E6C3" w14:textId="77777777" w:rsidR="00752FB8" w:rsidRDefault="00752FB8" w:rsidP="00752FB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035B6F0D" w14:textId="678318F2" w:rsidR="00752FB8" w:rsidRPr="00752FB8" w:rsidRDefault="00752FB8" w:rsidP="00752FB8">
            <w:pPr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10:00 </w:t>
            </w:r>
            <w:r w:rsidRPr="00E07DEE"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  <w:t>Sing With Me (LIB)</w:t>
            </w:r>
          </w:p>
          <w:p w14:paraId="6F462602" w14:textId="648CA9D0" w:rsidR="00763D34" w:rsidRDefault="00C33A4D" w:rsidP="00CB1909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10:45 </w:t>
            </w:r>
            <w:r w:rsidRPr="00763D34"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  <w:t xml:space="preserve">LUNCHBOX THEATRE </w:t>
            </w:r>
            <w:r w:rsidR="00970A27"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  <w:t>OUTING</w:t>
            </w:r>
          </w:p>
          <w:p w14:paraId="6D530342" w14:textId="776F985D" w:rsidR="00CB1909" w:rsidRPr="00763D34" w:rsidRDefault="00763D34" w:rsidP="00CB1909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</w:pPr>
            <w:r w:rsidRPr="00763D34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“ALL I WANT FOR </w:t>
            </w:r>
            <w:r w:rsidRPr="00F3169F"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  <w:t>CHRISTMAS”</w:t>
            </w:r>
            <w:r w:rsidR="00C33A4D" w:rsidRPr="00F3169F"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BA2EA7" w:rsidRPr="00763D34"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4"/>
              </w:rPr>
              <w:t>(TW)</w:t>
            </w:r>
          </w:p>
          <w:p w14:paraId="4B07A6D7" w14:textId="4D671DFC" w:rsidR="00C37BFB" w:rsidRPr="00F14AD0" w:rsidRDefault="00C37BFB" w:rsidP="00C37BFB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</w:pPr>
            <w:r w:rsidRPr="0035152D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3:</w:t>
            </w:r>
            <w:r w:rsidR="007B4EEE" w:rsidRPr="0035152D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00</w:t>
            </w:r>
            <w:r w:rsidRPr="0035152D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  <w:r w:rsidRPr="0035152D"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  <w:t>Crib Club (TW)</w:t>
            </w:r>
          </w:p>
          <w:p w14:paraId="2D51EF79" w14:textId="3301F031" w:rsidR="003B6CA4" w:rsidRPr="0023067E" w:rsidRDefault="00763D34" w:rsidP="00CF3040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00B050"/>
              </w:rPr>
            </w:pPr>
            <w:r>
              <w:rPr>
                <w:rFonts w:ascii="Arial" w:eastAsia="Arial Unicode MS" w:hAnsi="Arial" w:cs="Arial"/>
                <w:b/>
                <w:noProof/>
                <w:color w:val="FF00FF"/>
                <w:sz w:val="22"/>
                <w:szCs w:val="22"/>
              </w:rPr>
              <w:drawing>
                <wp:anchor distT="0" distB="0" distL="114300" distR="114300" simplePos="0" relativeHeight="252033024" behindDoc="1" locked="0" layoutInCell="1" allowOverlap="1" wp14:anchorId="046B7CE4" wp14:editId="3E6D3156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92075</wp:posOffset>
                  </wp:positionV>
                  <wp:extent cx="990600" cy="9906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tcBorders>
              <w:bottom w:val="nil"/>
            </w:tcBorders>
          </w:tcPr>
          <w:p w14:paraId="226F836A" w14:textId="4B556F9E" w:rsidR="006C3AB6" w:rsidRPr="0004289F" w:rsidRDefault="006740D2" w:rsidP="008361E2">
            <w:pPr>
              <w:rPr>
                <w:rFonts w:ascii="Arial" w:eastAsia="Arial Unicode MS" w:hAnsi="Arial" w:cs="Arial"/>
                <w:b/>
                <w:color w:val="FF0000"/>
                <w:sz w:val="18"/>
                <w:szCs w:val="18"/>
                <w:highlight w:val="cyan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8</w:t>
            </w:r>
            <w:r w:rsidR="007565A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</w:t>
            </w:r>
            <w:r w:rsidR="00B4614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</w:t>
            </w:r>
            <w:r w:rsidR="00E86CAD" w:rsidRPr="00E86CAD">
              <w:rPr>
                <w:rFonts w:ascii="Arial" w:eastAsia="Arial Unicode MS" w:hAnsi="Arial" w:cs="Arial"/>
                <w:b/>
              </w:rPr>
              <w:t xml:space="preserve"> </w:t>
            </w:r>
          </w:p>
          <w:p w14:paraId="49C9F16D" w14:textId="75D01237" w:rsidR="00F14AD0" w:rsidRPr="00615CF5" w:rsidRDefault="007565A6" w:rsidP="007A30A9">
            <w:pPr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</w:pPr>
            <w:r w:rsidRPr="006518F0"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615CF5" w:rsidRPr="006518F0"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  <w:t xml:space="preserve">          </w:t>
            </w:r>
          </w:p>
          <w:p w14:paraId="4715B34C" w14:textId="56382CBF" w:rsidR="00174040" w:rsidRPr="00174040" w:rsidRDefault="00174040" w:rsidP="00F14AD0">
            <w:pPr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 xml:space="preserve">10:00 </w:t>
            </w:r>
            <w:r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  <w:t>Ball Toss (H)</w:t>
            </w:r>
          </w:p>
          <w:p w14:paraId="633FB28B" w14:textId="501EC6FA" w:rsidR="00F14AD0" w:rsidRPr="00174040" w:rsidRDefault="00F14AD0" w:rsidP="00F14AD0">
            <w:pPr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>10:</w:t>
            </w:r>
            <w:r w:rsidR="00AC4803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 xml:space="preserve">30 </w:t>
            </w:r>
            <w:r w:rsidR="00AC4803" w:rsidRPr="009C6BF2"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  <w:t>Flower Arranging (TW)</w:t>
            </w:r>
          </w:p>
          <w:p w14:paraId="105A0662" w14:textId="089D6C97" w:rsidR="009C6BF2" w:rsidRPr="009C6BF2" w:rsidRDefault="009C6BF2" w:rsidP="00F61350">
            <w:pPr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</w:pPr>
            <w:r w:rsidRPr="009C6BF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:30 ShowTime</w:t>
            </w:r>
            <w:r w:rsidR="00811CBE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(LIB)</w:t>
            </w:r>
          </w:p>
          <w:p w14:paraId="1ED606BF" w14:textId="0CA3EC05" w:rsidR="008F63E3" w:rsidRDefault="008F63E3" w:rsidP="00660804">
            <w:pPr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</w:pPr>
            <w:r w:rsidRPr="008F63E3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>2:</w:t>
            </w:r>
            <w:r w:rsidR="009C6BF2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 xml:space="preserve">30 </w:t>
            </w:r>
            <w:r w:rsidR="009C6BF2" w:rsidRPr="009C6BF2"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  <w:t>Helping Hands (TW)</w:t>
            </w:r>
          </w:p>
          <w:p w14:paraId="5B9EBC4A" w14:textId="0676D718" w:rsidR="009C6BF2" w:rsidRPr="009C6BF2" w:rsidRDefault="009C6BF2" w:rsidP="00660804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A716F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4:00</w:t>
            </w:r>
            <w:r w:rsidR="00811CBE" w:rsidRPr="00A716F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  <w:r w:rsidR="00A716F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an Bag Toss (TW)</w:t>
            </w:r>
          </w:p>
          <w:p w14:paraId="7236F5E9" w14:textId="5BB16C78" w:rsidR="009C6BF2" w:rsidRPr="009C6BF2" w:rsidRDefault="009C6BF2" w:rsidP="00660804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9C6BF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6:30</w:t>
            </w:r>
            <w:r w:rsidR="00CB19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Jeopardy (LIB)</w:t>
            </w:r>
          </w:p>
          <w:p w14:paraId="7E083B46" w14:textId="71459C30" w:rsidR="004E781B" w:rsidRPr="00F705F0" w:rsidRDefault="004E781B" w:rsidP="005B001E">
            <w:pPr>
              <w:rPr>
                <w:rFonts w:ascii="Arial" w:eastAsia="Arial Unicode MS" w:hAnsi="Arial" w:cs="Arial"/>
                <w:b/>
                <w:bCs/>
                <w:color w:val="FF33CC"/>
                <w:sz w:val="24"/>
                <w:szCs w:val="24"/>
              </w:rPr>
            </w:pPr>
          </w:p>
          <w:p w14:paraId="2444E265" w14:textId="3CEE6B2E" w:rsidR="00B604DA" w:rsidRPr="00F705F0" w:rsidRDefault="006C4311" w:rsidP="00E76BCF">
            <w:pPr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</w:pPr>
            <w:r w:rsidRPr="00F705F0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 xml:space="preserve">     </w:t>
            </w:r>
            <w:r w:rsidR="008B5FA1" w:rsidRPr="00F705F0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01750407" w14:textId="10569FE1" w:rsidR="00B604DA" w:rsidRPr="00E83CA1" w:rsidRDefault="008361E2" w:rsidP="00E83CA1">
            <w:pPr>
              <w:jc w:val="right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color w:val="00B050"/>
              </w:rPr>
              <w:drawing>
                <wp:anchor distT="0" distB="0" distL="114300" distR="114300" simplePos="0" relativeHeight="252037120" behindDoc="1" locked="0" layoutInCell="1" allowOverlap="1" wp14:anchorId="0F52B718" wp14:editId="0263AF54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127000</wp:posOffset>
                  </wp:positionV>
                  <wp:extent cx="5673090" cy="434340"/>
                  <wp:effectExtent l="0" t="0" r="3810" b="381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309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FC2EB90" w14:textId="4DFC8333" w:rsidR="00220DFA" w:rsidRPr="00B604DA" w:rsidRDefault="00220DFA" w:rsidP="00220DFA">
            <w:pPr>
              <w:rPr>
                <w:rFonts w:ascii="Arial" w:eastAsia="Arial Unicode MS" w:hAnsi="Arial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2AA1371D" w14:textId="27A7D0E0" w:rsidR="00434609" w:rsidRPr="00E07A56" w:rsidRDefault="006740D2" w:rsidP="00434609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9</w:t>
            </w:r>
            <w:r w:rsidR="00A165E7" w:rsidRPr="00B879A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A165E7" w:rsidRPr="00F32CBF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  </w:t>
            </w:r>
            <w:r w:rsidR="00167F45" w:rsidRPr="00F32CBF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="00892774" w:rsidRPr="00F32CBF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   </w:t>
            </w:r>
            <w:r w:rsidR="00B879A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   </w:t>
            </w:r>
          </w:p>
          <w:p w14:paraId="61DB532F" w14:textId="05CC1B2C" w:rsidR="008C2FE7" w:rsidRPr="00A96806" w:rsidRDefault="008C2FE7" w:rsidP="008C2FE7">
            <w:pPr>
              <w:rPr>
                <w:rFonts w:ascii="Arial" w:eastAsia="Arial Unicode MS" w:hAnsi="Arial" w:cs="Arial"/>
                <w:b/>
                <w:bCs/>
                <w:noProof/>
                <w:color w:val="00B050"/>
                <w:sz w:val="22"/>
                <w:szCs w:val="22"/>
              </w:rPr>
            </w:pPr>
          </w:p>
          <w:p w14:paraId="4219CF5B" w14:textId="06721DD5" w:rsidR="00CF3040" w:rsidRDefault="00CF3040" w:rsidP="00CF3040">
            <w:pPr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4"/>
              </w:rPr>
            </w:pPr>
            <w:r w:rsidRPr="00BA2EA7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10:15 </w:t>
            </w:r>
            <w:r w:rsidRPr="00BA2EA7"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4"/>
              </w:rPr>
              <w:t>CATHOLIC CHURCH SERVICE (TW)</w:t>
            </w:r>
          </w:p>
          <w:p w14:paraId="62EF1D4A" w14:textId="68E65676" w:rsidR="005B0BB3" w:rsidRPr="005B0BB3" w:rsidRDefault="005B0BB3" w:rsidP="005B0BB3">
            <w:pPr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10:30 </w:t>
            </w:r>
            <w:r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  <w:t>Mindful Meditations (LIB)</w:t>
            </w:r>
          </w:p>
          <w:p w14:paraId="6AA9769B" w14:textId="23F59EA1" w:rsidR="00CF3040" w:rsidRDefault="00CF3040" w:rsidP="00CF3040">
            <w:pPr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</w:pPr>
            <w:r w:rsidRPr="00BA2EA7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2:00 </w:t>
            </w:r>
            <w:r w:rsidRPr="00BA2EA7"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  <w:t>Shuffleboard (TW)</w:t>
            </w:r>
          </w:p>
          <w:p w14:paraId="20D34641" w14:textId="452306C9" w:rsidR="00965F2E" w:rsidRPr="00BA2EA7" w:rsidRDefault="00965F2E" w:rsidP="00CF3040">
            <w:pPr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</w:pPr>
            <w:r w:rsidRPr="00965F2E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 xml:space="preserve">2:00 </w:t>
            </w:r>
            <w:r w:rsidRPr="00965F2E"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  <w:t>Fabulous Nails (W)</w:t>
            </w:r>
          </w:p>
          <w:p w14:paraId="45A18CA8" w14:textId="326B80E1" w:rsidR="00F2221A" w:rsidRPr="00BA2EA7" w:rsidRDefault="00CF3040" w:rsidP="00CF3040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4"/>
                <w:szCs w:val="24"/>
                <w:highlight w:val="yellow"/>
              </w:rPr>
            </w:pPr>
            <w:r w:rsidRPr="00BA2EA7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 xml:space="preserve">6:30 </w:t>
            </w:r>
            <w:r w:rsidRPr="00BA2EA7"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  <w:t>Around The Globe (TW</w:t>
            </w:r>
            <w:r w:rsidR="00BA2EA7" w:rsidRPr="00BA2EA7"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  <w:t>)</w:t>
            </w:r>
          </w:p>
          <w:p w14:paraId="045DBCC8" w14:textId="77777777" w:rsidR="00F2221A" w:rsidRDefault="00F2221A" w:rsidP="00F2221A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0DF5094C" w14:textId="23120F7D" w:rsidR="009D7643" w:rsidRPr="0008200B" w:rsidRDefault="009D7643" w:rsidP="00CF3040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F73BC6"/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14:paraId="400CEDA9" w14:textId="6C04D7FF" w:rsidR="00310D60" w:rsidRPr="0004289F" w:rsidRDefault="00940708" w:rsidP="008361E2">
            <w:pPr>
              <w:rPr>
                <w:rFonts w:ascii="Arial" w:eastAsia="Arial Unicode MS" w:hAnsi="Arial" w:cs="Arial"/>
                <w:b/>
                <w:color w:val="0070C0"/>
                <w:sz w:val="18"/>
                <w:szCs w:val="18"/>
                <w:highlight w:val="cyan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1</w:t>
            </w:r>
            <w:r w:rsidR="006740D2">
              <w:rPr>
                <w:rFonts w:ascii="Arial" w:eastAsia="Arial Unicode MS" w:hAnsi="Arial" w:cs="Arial"/>
                <w:b/>
                <w:sz w:val="22"/>
                <w:szCs w:val="22"/>
              </w:rPr>
              <w:t>0</w:t>
            </w:r>
            <w:r w:rsidR="004F5CA3" w:rsidRPr="00B52533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="00AE5EEA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 </w:t>
            </w:r>
            <w:r w:rsidR="00BA2EA7" w:rsidRPr="00BA2EA7">
              <w:rPr>
                <w:rFonts w:ascii="Arial" w:eastAsia="Arial Unicode MS" w:hAnsi="Arial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14:paraId="1A5B6441" w14:textId="5C2B7134" w:rsidR="00615CF5" w:rsidRDefault="004A163C" w:rsidP="004A163C">
            <w:pPr>
              <w:rPr>
                <w:rFonts w:ascii="Arial" w:eastAsia="Arial Unicode MS" w:hAnsi="Arial" w:cs="Arial"/>
                <w:b/>
                <w:color w:val="7030A0"/>
              </w:rPr>
            </w:pPr>
            <w:r w:rsidRPr="004A163C">
              <w:rPr>
                <w:rFonts w:ascii="Arial" w:eastAsia="Arial Unicode MS" w:hAnsi="Arial" w:cs="Arial"/>
                <w:b/>
                <w:color w:val="7030A0"/>
              </w:rPr>
              <w:t xml:space="preserve">             </w:t>
            </w:r>
          </w:p>
          <w:p w14:paraId="3D044FA5" w14:textId="2028E838" w:rsidR="000F416F" w:rsidRPr="00BA2EA7" w:rsidRDefault="000F416F" w:rsidP="004A163C">
            <w:pPr>
              <w:rPr>
                <w:rFonts w:ascii="Arial" w:eastAsia="Arial Unicode MS" w:hAnsi="Arial" w:cs="Arial"/>
                <w:b/>
                <w:color w:val="7030A0"/>
                <w:sz w:val="22"/>
                <w:szCs w:val="22"/>
              </w:rPr>
            </w:pPr>
            <w:r w:rsidRPr="00BA2EA7">
              <w:rPr>
                <w:rFonts w:ascii="Arial" w:eastAsia="Arial Unicode MS" w:hAnsi="Arial" w:cs="Arial"/>
                <w:b/>
                <w:sz w:val="22"/>
                <w:szCs w:val="22"/>
              </w:rPr>
              <w:t>10:</w:t>
            </w:r>
            <w:r w:rsidR="00767A0E">
              <w:rPr>
                <w:rFonts w:ascii="Arial" w:eastAsia="Arial Unicode MS" w:hAnsi="Arial" w:cs="Arial"/>
                <w:b/>
                <w:sz w:val="22"/>
                <w:szCs w:val="22"/>
              </w:rPr>
              <w:t>00</w:t>
            </w:r>
            <w:r w:rsidRPr="00BA2EA7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Pr="00FA4A62">
              <w:rPr>
                <w:rFonts w:ascii="Arial" w:eastAsia="Arial Unicode MS" w:hAnsi="Arial" w:cs="Arial"/>
                <w:b/>
                <w:color w:val="00B050"/>
                <w:sz w:val="22"/>
                <w:szCs w:val="22"/>
              </w:rPr>
              <w:t>Painting (TW)</w:t>
            </w:r>
          </w:p>
          <w:p w14:paraId="3CF898C0" w14:textId="1ED3EB6C" w:rsidR="007A30A9" w:rsidRPr="00BA2EA7" w:rsidRDefault="00310D60" w:rsidP="007A30A9">
            <w:pPr>
              <w:rPr>
                <w:rFonts w:ascii="Arial" w:eastAsia="Arial Unicode MS" w:hAnsi="Arial" w:cs="Arial"/>
                <w:b/>
                <w:color w:val="FF00FF"/>
                <w:sz w:val="22"/>
                <w:szCs w:val="22"/>
              </w:rPr>
            </w:pPr>
            <w:r w:rsidRPr="00BA2EA7">
              <w:rPr>
                <w:rFonts w:ascii="Arial" w:eastAsia="Arial Unicode MS" w:hAnsi="Arial" w:cs="Arial"/>
                <w:b/>
                <w:sz w:val="22"/>
                <w:szCs w:val="22"/>
              </w:rPr>
              <w:t>10:30</w:t>
            </w:r>
            <w:r w:rsidR="007A30A9" w:rsidRPr="00BA2EA7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="007A30A9" w:rsidRPr="00BA2EA7">
              <w:rPr>
                <w:rFonts w:ascii="Arial" w:eastAsia="Arial Unicode MS" w:hAnsi="Arial" w:cs="Arial"/>
                <w:b/>
                <w:color w:val="FF00FF"/>
                <w:sz w:val="22"/>
                <w:szCs w:val="22"/>
              </w:rPr>
              <w:t>Java Music Club (LIB)</w:t>
            </w:r>
          </w:p>
          <w:p w14:paraId="11CA7448" w14:textId="6BC8182C" w:rsidR="00174040" w:rsidRDefault="00174040" w:rsidP="007A30A9">
            <w:pPr>
              <w:rPr>
                <w:rFonts w:ascii="Arial" w:eastAsia="Arial Unicode MS" w:hAnsi="Arial" w:cs="Arial"/>
                <w:b/>
                <w:color w:val="FF00FF"/>
                <w:sz w:val="22"/>
                <w:szCs w:val="22"/>
              </w:rPr>
            </w:pPr>
            <w:r w:rsidRPr="00BA2EA7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2:00 </w:t>
            </w:r>
            <w:r w:rsidRPr="00BA2EA7">
              <w:rPr>
                <w:rFonts w:ascii="Arial" w:eastAsia="Arial Unicode MS" w:hAnsi="Arial" w:cs="Arial"/>
                <w:b/>
                <w:color w:val="FF00FF"/>
                <w:sz w:val="22"/>
                <w:szCs w:val="22"/>
              </w:rPr>
              <w:t>Balloon Badminton (TW)</w:t>
            </w:r>
          </w:p>
          <w:p w14:paraId="19C4B36D" w14:textId="6AC2DC5F" w:rsidR="00F2221A" w:rsidRPr="008361E2" w:rsidRDefault="00965F2E" w:rsidP="00F2221A">
            <w:pPr>
              <w:rPr>
                <w:rFonts w:ascii="Arial" w:eastAsia="Arial Unicode MS" w:hAnsi="Arial" w:cs="Arial"/>
                <w:b/>
                <w:color w:val="00B050"/>
                <w:sz w:val="22"/>
                <w:szCs w:val="22"/>
              </w:rPr>
            </w:pPr>
            <w:r w:rsidRPr="00965F2E">
              <w:rPr>
                <w:rFonts w:ascii="Arial" w:eastAsia="Arial Unicode MS" w:hAnsi="Arial" w:cs="Arial"/>
                <w:b/>
                <w:color w:val="000000" w:themeColor="text1"/>
                <w:sz w:val="22"/>
                <w:szCs w:val="22"/>
              </w:rPr>
              <w:t>2:00</w:t>
            </w:r>
            <w:r w:rsidR="001871CB">
              <w:rPr>
                <w:rFonts w:ascii="Arial" w:eastAsia="Arial Unicode MS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871CB" w:rsidRPr="001871CB">
              <w:rPr>
                <w:rFonts w:ascii="Arial" w:eastAsia="Arial Unicode MS" w:hAnsi="Arial" w:cs="Arial"/>
                <w:b/>
                <w:color w:val="00B050"/>
                <w:sz w:val="22"/>
                <w:szCs w:val="22"/>
              </w:rPr>
              <w:t>Nature Night</w:t>
            </w:r>
            <w:r w:rsidRPr="001871CB">
              <w:rPr>
                <w:rFonts w:ascii="Arial" w:eastAsia="Arial Unicode MS" w:hAnsi="Arial" w:cs="Arial"/>
                <w:b/>
                <w:color w:val="00B050"/>
                <w:sz w:val="22"/>
                <w:szCs w:val="22"/>
              </w:rPr>
              <w:t xml:space="preserve"> (LIB)</w:t>
            </w:r>
          </w:p>
          <w:p w14:paraId="4D2944DD" w14:textId="1D88489E" w:rsidR="009F7C8B" w:rsidRPr="005D5139" w:rsidRDefault="009F7C8B" w:rsidP="00F2221A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nil"/>
              <w:right w:val="nil"/>
            </w:tcBorders>
          </w:tcPr>
          <w:p w14:paraId="0528E5A7" w14:textId="14749546" w:rsidR="007565A6" w:rsidRPr="001D22D4" w:rsidRDefault="00940708" w:rsidP="00830FA4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  <w:r w:rsidR="006740D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  <w:r w:rsidR="005724BE"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8143BE"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B3046A"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9D13D9"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AB7DF2"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8B5FA1"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</w:t>
            </w:r>
          </w:p>
          <w:p w14:paraId="7D7FCDB5" w14:textId="4C3F7DAA" w:rsidR="00B453EB" w:rsidRDefault="00B453EB" w:rsidP="00B453EB">
            <w:pPr>
              <w:rPr>
                <w:rFonts w:ascii="Arial" w:eastAsia="Arial Unicode MS" w:hAnsi="Arial" w:cs="Arial"/>
                <w:noProof/>
                <w:color w:val="F49B00" w:themeColor="accent2" w:themeShade="BF"/>
                <w:sz w:val="22"/>
                <w:szCs w:val="22"/>
              </w:rPr>
            </w:pPr>
          </w:p>
          <w:p w14:paraId="4394263D" w14:textId="34747756" w:rsidR="00B453EB" w:rsidRDefault="007A1E65" w:rsidP="00B453EB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>
              <w:rPr>
                <w:rFonts w:ascii="Rockwell Extra Bold" w:hAnsi="Rockwell Extra Bold"/>
                <w:noProof/>
              </w:rPr>
              <w:drawing>
                <wp:anchor distT="0" distB="0" distL="114300" distR="114300" simplePos="0" relativeHeight="252039168" behindDoc="1" locked="0" layoutInCell="1" allowOverlap="1" wp14:anchorId="514417A9" wp14:editId="0819589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91770</wp:posOffset>
                  </wp:positionV>
                  <wp:extent cx="1356360" cy="169545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rcRect t="8000" r="13772"/>
                          <a:stretch/>
                        </pic:blipFill>
                        <pic:spPr bwMode="auto">
                          <a:xfrm>
                            <a:off x="0" y="0"/>
                            <a:ext cx="1356360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BBCF1" w14:textId="4E8DE419" w:rsidR="00B453EB" w:rsidRPr="00795F0B" w:rsidRDefault="00B453EB" w:rsidP="00B453EB">
            <w:pPr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  <w:p w14:paraId="7CDC27AA" w14:textId="26495438" w:rsidR="00B453EB" w:rsidRPr="00795F0B" w:rsidRDefault="00B453EB" w:rsidP="00B453EB">
            <w:pPr>
              <w:rPr>
                <w:rFonts w:ascii="Arial" w:eastAsia="Arial Unicode MS" w:hAnsi="Arial" w:cs="Arial"/>
                <w:b/>
                <w:color w:val="FF00FF"/>
                <w:sz w:val="22"/>
                <w:szCs w:val="22"/>
              </w:rPr>
            </w:pPr>
          </w:p>
          <w:p w14:paraId="24EA94DA" w14:textId="40FAF7D0" w:rsidR="00B453EB" w:rsidRPr="00F03C28" w:rsidRDefault="00B453EB" w:rsidP="00B453EB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795F0B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 </w:t>
            </w:r>
          </w:p>
          <w:p w14:paraId="565D3ED8" w14:textId="33E61E57" w:rsidR="00B453EB" w:rsidRDefault="00B453EB" w:rsidP="00B453EB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  <w:p w14:paraId="5D19A6A9" w14:textId="1AB939F9" w:rsidR="0081436F" w:rsidRDefault="0081436F" w:rsidP="00910AD0">
            <w:pPr>
              <w:jc w:val="center"/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</w:p>
          <w:p w14:paraId="31B3B9F3" w14:textId="734CF4D2" w:rsidR="00583BCB" w:rsidRDefault="00583BCB" w:rsidP="00910AD0">
            <w:pPr>
              <w:jc w:val="center"/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</w:p>
          <w:p w14:paraId="5632088D" w14:textId="6A547A11" w:rsidR="00C875B6" w:rsidRPr="006A13D5" w:rsidRDefault="00C875B6" w:rsidP="0035271E">
            <w:pPr>
              <w:jc w:val="center"/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</w:p>
        </w:tc>
      </w:tr>
    </w:tbl>
    <w:p w14:paraId="160AB7CC" w14:textId="281795E2" w:rsidR="00A40AF1" w:rsidRPr="005E44FC" w:rsidRDefault="00A40AF1" w:rsidP="00C53B59">
      <w:pPr>
        <w:ind w:right="-4482"/>
        <w:rPr>
          <w:rFonts w:ascii="Rockwell Extra Bold" w:hAnsi="Rockwell Extra Bold"/>
        </w:rPr>
      </w:pPr>
    </w:p>
    <w:tbl>
      <w:tblPr>
        <w:tblpPr w:leftFromText="180" w:rightFromText="180" w:vertAnchor="text" w:horzAnchor="margin" w:tblpXSpec="center" w:tblpY="58"/>
        <w:tblW w:w="1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"/>
        <w:gridCol w:w="1891"/>
        <w:gridCol w:w="2806"/>
        <w:gridCol w:w="3249"/>
        <w:gridCol w:w="3191"/>
        <w:gridCol w:w="3191"/>
        <w:gridCol w:w="2863"/>
        <w:gridCol w:w="1406"/>
        <w:gridCol w:w="770"/>
      </w:tblGrid>
      <w:tr w:rsidR="00C52483" w:rsidRPr="00683778" w14:paraId="4CCE1BF4" w14:textId="77777777" w:rsidTr="00303AA5">
        <w:trPr>
          <w:trHeight w:val="357"/>
        </w:trPr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14:paraId="3439DC4F" w14:textId="51559079"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lastRenderedPageBreak/>
              <w:t>SUNDAY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2AC59C51" w14:textId="0F736E3F" w:rsidR="00C52483" w:rsidRPr="00683778" w:rsidRDefault="00C52483" w:rsidP="00C52483">
            <w:pPr>
              <w:tabs>
                <w:tab w:val="right" w:pos="2664"/>
              </w:tabs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MONDAY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7A0A8C30" w14:textId="0DDAA5DF"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TUESDAY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01B1198F" w14:textId="3F5D161E"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WEDNESDAY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022E29D7" w14:textId="6F7CE2A4"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THURSDAY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14:paraId="4007DB00" w14:textId="7877F78E"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FRIDAY</w:t>
            </w:r>
          </w:p>
        </w:tc>
        <w:tc>
          <w:tcPr>
            <w:tcW w:w="2176" w:type="dxa"/>
            <w:gridSpan w:val="2"/>
            <w:tcBorders>
              <w:bottom w:val="single" w:sz="4" w:space="0" w:color="auto"/>
            </w:tcBorders>
          </w:tcPr>
          <w:p w14:paraId="08695AD4" w14:textId="748A19F5"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noProof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noProof/>
                <w:sz w:val="24"/>
                <w:szCs w:val="34"/>
              </w:rPr>
              <w:t>SATURDAY</w:t>
            </w:r>
          </w:p>
        </w:tc>
      </w:tr>
      <w:tr w:rsidR="00C52483" w:rsidRPr="00683778" w14:paraId="2BBE1308" w14:textId="77777777" w:rsidTr="00725D8B">
        <w:trPr>
          <w:trHeight w:val="2960"/>
        </w:trPr>
        <w:tc>
          <w:tcPr>
            <w:tcW w:w="1975" w:type="dxa"/>
            <w:gridSpan w:val="2"/>
            <w:tcBorders>
              <w:left w:val="nil"/>
            </w:tcBorders>
          </w:tcPr>
          <w:p w14:paraId="5058CC73" w14:textId="7A117D7D" w:rsidR="00586625" w:rsidRPr="007565A6" w:rsidRDefault="00CF7E54" w:rsidP="00291D98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  <w:r w:rsidR="006740D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</w:t>
            </w:r>
            <w:r w:rsidR="00AB7DF2"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0C75FD4C" w14:textId="24F24E89" w:rsidR="007565A6" w:rsidRPr="00B52533" w:rsidRDefault="00A45806" w:rsidP="00291D98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2024832" behindDoc="1" locked="0" layoutInCell="1" allowOverlap="1" wp14:anchorId="301DD9D2" wp14:editId="77C573F7">
                  <wp:simplePos x="0" y="0"/>
                  <wp:positionH relativeFrom="column">
                    <wp:posOffset>-233045</wp:posOffset>
                  </wp:positionH>
                  <wp:positionV relativeFrom="paragraph">
                    <wp:posOffset>148013</wp:posOffset>
                  </wp:positionV>
                  <wp:extent cx="1419225" cy="1457325"/>
                  <wp:effectExtent l="0" t="0" r="9525" b="95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5A6" w:rsidRPr="007565A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  </w:t>
            </w:r>
          </w:p>
          <w:p w14:paraId="71B8B103" w14:textId="065FC2D8" w:rsidR="00C52483" w:rsidRPr="00683778" w:rsidRDefault="00C52483" w:rsidP="00C5248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1DA3794E" w14:textId="29650EB7" w:rsidR="00AB7DF2" w:rsidRDefault="00AB7DF2" w:rsidP="00FB7CE8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1D985FA3" w14:textId="1AE6AB47" w:rsidR="003A76D3" w:rsidRPr="005927BF" w:rsidRDefault="003A76D3" w:rsidP="00FB7CE8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806" w:type="dxa"/>
            <w:shd w:val="clear" w:color="auto" w:fill="auto"/>
          </w:tcPr>
          <w:p w14:paraId="24AA68C4" w14:textId="07F1163A" w:rsidR="00344789" w:rsidRDefault="00CF7E54" w:rsidP="008361E2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  <w:r w:rsidR="006740D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</w:t>
            </w:r>
            <w:r w:rsidR="0025185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25185C" w:rsidRPr="00F5690C">
              <w:rPr>
                <w:rFonts w:ascii="Arial" w:eastAsia="Arial Unicode MS" w:hAnsi="Arial" w:cs="Arial"/>
                <w:b/>
                <w:bCs/>
              </w:rPr>
              <w:t xml:space="preserve">  </w:t>
            </w:r>
            <w:r w:rsidR="00434609">
              <w:rPr>
                <w:rFonts w:ascii="Arial" w:eastAsia="Arial Unicode MS" w:hAnsi="Arial" w:cs="Arial"/>
                <w:b/>
                <w:bCs/>
              </w:rPr>
              <w:t xml:space="preserve">    </w:t>
            </w:r>
            <w:r w:rsidR="00434609" w:rsidRPr="00434609">
              <w:rPr>
                <w:rFonts w:ascii="Arial" w:eastAsia="Arial Unicode MS" w:hAnsi="Arial" w:cs="Arial"/>
                <w:b/>
                <w:bCs/>
                <w:color w:val="0070C0"/>
                <w:highlight w:val="yellow"/>
              </w:rPr>
              <w:t xml:space="preserve"> </w:t>
            </w:r>
          </w:p>
          <w:p w14:paraId="46EE73DB" w14:textId="77777777" w:rsidR="008361E2" w:rsidRPr="005513B8" w:rsidRDefault="008361E2" w:rsidP="008361E2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1C22993B" w14:textId="087ABF36" w:rsidR="0025185C" w:rsidRPr="00852946" w:rsidRDefault="0025185C" w:rsidP="0025185C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852946">
              <w:rPr>
                <w:rFonts w:ascii="Arial" w:eastAsia="Arial Unicode MS" w:hAnsi="Arial" w:cs="Arial"/>
                <w:b/>
                <w:bCs/>
              </w:rPr>
              <w:t xml:space="preserve">10:00 </w:t>
            </w:r>
            <w:r w:rsidRPr="00852946">
              <w:rPr>
                <w:rFonts w:ascii="Arial" w:eastAsia="Arial Unicode MS" w:hAnsi="Arial" w:cs="Arial"/>
                <w:b/>
                <w:bCs/>
                <w:color w:val="FF0000"/>
              </w:rPr>
              <w:t>LIBRARY CART WITH PAM (W)</w:t>
            </w:r>
          </w:p>
          <w:p w14:paraId="6120D959" w14:textId="6DCDD6C2" w:rsidR="00BA2EA7" w:rsidRPr="00852946" w:rsidRDefault="00BA2EA7" w:rsidP="0025185C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 w:rsidRPr="00B81B60">
              <w:rPr>
                <w:rFonts w:ascii="Arial" w:eastAsia="Arial Unicode MS" w:hAnsi="Arial" w:cs="Arial"/>
                <w:b/>
                <w:bCs/>
              </w:rPr>
              <w:t xml:space="preserve">10:00 </w:t>
            </w:r>
            <w:r w:rsidR="00497831" w:rsidRPr="00B81B60">
              <w:rPr>
                <w:rFonts w:ascii="Arial" w:eastAsia="Arial Unicode MS" w:hAnsi="Arial" w:cs="Arial"/>
                <w:b/>
                <w:bCs/>
              </w:rPr>
              <w:t>Bingo</w:t>
            </w:r>
            <w:r w:rsidR="00ED662D" w:rsidRPr="00B81B60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ED662D" w:rsidRPr="0049191F">
              <w:rPr>
                <w:rFonts w:ascii="Arial" w:eastAsia="Arial Unicode MS" w:hAnsi="Arial" w:cs="Arial"/>
                <w:b/>
                <w:bCs/>
              </w:rPr>
              <w:t>(TW)</w:t>
            </w:r>
          </w:p>
          <w:p w14:paraId="04238BC0" w14:textId="5A376CC9" w:rsidR="004456FE" w:rsidRPr="00852946" w:rsidRDefault="004456FE" w:rsidP="004456FE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852946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10:30</w:t>
            </w:r>
            <w:r w:rsidRPr="00852946"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 </w:t>
            </w:r>
            <w:r w:rsidR="001871CB">
              <w:rPr>
                <w:rFonts w:ascii="Arial" w:eastAsia="Arial Unicode MS" w:hAnsi="Arial" w:cs="Arial"/>
                <w:b/>
                <w:bCs/>
                <w:color w:val="00B050"/>
              </w:rPr>
              <w:t>Chair Yoga</w:t>
            </w:r>
            <w:r w:rsidRPr="00852946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(LIB)</w:t>
            </w:r>
          </w:p>
          <w:p w14:paraId="1F1B149D" w14:textId="1010CF19" w:rsidR="00997347" w:rsidRPr="00852946" w:rsidRDefault="00997347" w:rsidP="00F2221A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FF"/>
              </w:rPr>
            </w:pPr>
            <w:r w:rsidRPr="0049191F">
              <w:rPr>
                <w:rFonts w:ascii="Arial" w:eastAsia="Arial Unicode MS" w:hAnsi="Arial" w:cs="Arial"/>
                <w:b/>
                <w:bCs/>
              </w:rPr>
              <w:t xml:space="preserve">11:00 </w:t>
            </w:r>
            <w:r w:rsidR="00B26E2F">
              <w:rPr>
                <w:rFonts w:ascii="Arial" w:eastAsia="Arial Unicode MS" w:hAnsi="Arial" w:cs="Arial"/>
                <w:b/>
                <w:bCs/>
                <w:color w:val="FF00FF"/>
              </w:rPr>
              <w:t>Good Ol’ Days</w:t>
            </w:r>
            <w:r w:rsidRPr="0049191F">
              <w:rPr>
                <w:rFonts w:ascii="Arial" w:eastAsia="Arial Unicode MS" w:hAnsi="Arial" w:cs="Arial"/>
                <w:b/>
                <w:bCs/>
                <w:color w:val="FF00FF"/>
              </w:rPr>
              <w:t xml:space="preserve"> (W)</w:t>
            </w:r>
          </w:p>
          <w:p w14:paraId="215A135A" w14:textId="7D7C6B59" w:rsidR="00C73390" w:rsidRPr="00852946" w:rsidRDefault="00C73390" w:rsidP="00C73390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852946">
              <w:rPr>
                <w:rFonts w:ascii="Arial" w:eastAsia="Arial Unicode MS" w:hAnsi="Arial" w:cs="Arial"/>
                <w:b/>
                <w:bCs/>
              </w:rPr>
              <w:t>2:</w:t>
            </w:r>
            <w:r w:rsidR="00497831" w:rsidRPr="00852946">
              <w:rPr>
                <w:rFonts w:ascii="Arial" w:eastAsia="Arial Unicode MS" w:hAnsi="Arial" w:cs="Arial"/>
                <w:b/>
                <w:bCs/>
              </w:rPr>
              <w:t xml:space="preserve">15 </w:t>
            </w:r>
            <w:r w:rsidR="00497831" w:rsidRPr="00852946">
              <w:rPr>
                <w:rFonts w:ascii="Arial" w:eastAsia="Arial Unicode MS" w:hAnsi="Arial" w:cs="Arial"/>
                <w:b/>
                <w:bCs/>
                <w:color w:val="FF00FF"/>
              </w:rPr>
              <w:t xml:space="preserve">CRAIG </w:t>
            </w:r>
            <w:r w:rsidR="00497831" w:rsidRPr="00852946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WEST </w:t>
            </w:r>
            <w:r w:rsidR="00497831" w:rsidRPr="00852946">
              <w:rPr>
                <w:rFonts w:ascii="Arial" w:eastAsia="Arial Unicode MS" w:hAnsi="Arial" w:cs="Arial"/>
                <w:b/>
                <w:bCs/>
              </w:rPr>
              <w:t>ENTERTAINS (TW)</w:t>
            </w:r>
          </w:p>
          <w:p w14:paraId="4EF348DF" w14:textId="66404357" w:rsidR="0034053F" w:rsidRPr="00230037" w:rsidRDefault="0034053F" w:rsidP="00D01EFE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</w:p>
        </w:tc>
        <w:tc>
          <w:tcPr>
            <w:tcW w:w="3249" w:type="dxa"/>
          </w:tcPr>
          <w:p w14:paraId="2B32BB34" w14:textId="44DF68A8" w:rsidR="0004289F" w:rsidRPr="005513B8" w:rsidRDefault="00CF7E54" w:rsidP="008361E2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  <w:r w:rsidR="006740D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</w:t>
            </w:r>
            <w:r w:rsidR="006C381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</w:t>
            </w:r>
            <w:r w:rsidR="003A3F6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25185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 </w:t>
            </w:r>
          </w:p>
          <w:p w14:paraId="6EBFAA99" w14:textId="01269F63" w:rsidR="00E76C99" w:rsidRPr="00BA5729" w:rsidRDefault="00E76C99" w:rsidP="00B063BA">
            <w:pPr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</w:pPr>
            <w:r w:rsidRPr="00BA5729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764C0" w:rsidRPr="00BA5729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BA5729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A764C0" w:rsidRPr="00BA5729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BA5729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0 </w:t>
            </w:r>
            <w:r w:rsidRPr="00BA5729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Sing With Me (LIB)</w:t>
            </w:r>
          </w:p>
          <w:p w14:paraId="7774B547" w14:textId="384400A1" w:rsidR="00F2332D" w:rsidRPr="00BA5729" w:rsidRDefault="00F2332D" w:rsidP="00B063BA">
            <w:pPr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</w:pPr>
            <w:r w:rsidRPr="00BA572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45 </w:t>
            </w:r>
            <w:r w:rsidRPr="00BA5729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A&amp;W </w:t>
            </w:r>
            <w:r w:rsidRPr="00BA5729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LUNCHEON (TW)</w:t>
            </w:r>
          </w:p>
          <w:p w14:paraId="12DD03D2" w14:textId="148ADF1D" w:rsidR="00D956CF" w:rsidRPr="00BA5729" w:rsidRDefault="00D956CF" w:rsidP="00D956CF">
            <w:pPr>
              <w:rPr>
                <w:rFonts w:ascii="Arial" w:eastAsia="Arial Unicode MS" w:hAnsi="Arial" w:cs="Arial"/>
                <w:b/>
                <w:bCs/>
                <w:noProof/>
                <w:color w:val="00B050"/>
                <w:sz w:val="22"/>
                <w:szCs w:val="22"/>
              </w:rPr>
            </w:pPr>
            <w:r w:rsidRPr="00BA5729">
              <w:rPr>
                <w:rFonts w:ascii="Arial" w:eastAsia="Arial Unicode MS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 xml:space="preserve">2:00 </w:t>
            </w:r>
            <w:r w:rsidRPr="00BA5729">
              <w:rPr>
                <w:rFonts w:ascii="Arial" w:eastAsia="Arial Unicode MS" w:hAnsi="Arial" w:cs="Arial"/>
                <w:b/>
                <w:bCs/>
                <w:noProof/>
                <w:color w:val="00B050"/>
                <w:sz w:val="22"/>
                <w:szCs w:val="22"/>
              </w:rPr>
              <w:t>Fabulous Nails (W)</w:t>
            </w:r>
          </w:p>
          <w:p w14:paraId="58F4F8EB" w14:textId="253B6D3C" w:rsidR="004D66DB" w:rsidRPr="008361E2" w:rsidRDefault="00282F71" w:rsidP="004D66DB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</w:pPr>
            <w:r w:rsidRPr="00BA572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:3</w:t>
            </w:r>
            <w:r w:rsidR="00BA0843" w:rsidRPr="00BA572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0 </w:t>
            </w:r>
            <w:r w:rsidR="00BA0843" w:rsidRPr="00BA5729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Crib Club (TW)</w:t>
            </w:r>
          </w:p>
          <w:p w14:paraId="4871C44C" w14:textId="549FF381" w:rsidR="005C3789" w:rsidRPr="005F3B79" w:rsidRDefault="00CF3040" w:rsidP="005C3789">
            <w:pPr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A5729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6:30</w:t>
            </w:r>
            <w:r w:rsidR="006F7162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F7162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HERITAGE PARK CHRISTMAS CAROLLERS (W)</w:t>
            </w:r>
            <w:r w:rsidR="00282F71" w:rsidRPr="00BA5729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 xml:space="preserve"> </w:t>
            </w:r>
          </w:p>
          <w:p w14:paraId="2A7E76AB" w14:textId="2F29C1C5" w:rsidR="00C52483" w:rsidRPr="0035271E" w:rsidRDefault="00C52483" w:rsidP="006C381A">
            <w:pPr>
              <w:rPr>
                <w:rFonts w:ascii="Arial" w:eastAsia="Arial Unicode MS" w:hAnsi="Arial" w:cs="Arial"/>
                <w:b/>
                <w:bCs/>
                <w:color w:val="0070C0"/>
                <w:sz w:val="17"/>
                <w:szCs w:val="17"/>
              </w:rPr>
            </w:pPr>
          </w:p>
        </w:tc>
        <w:tc>
          <w:tcPr>
            <w:tcW w:w="3191" w:type="dxa"/>
          </w:tcPr>
          <w:p w14:paraId="5B48BBA9" w14:textId="73DA6000" w:rsidR="005D4448" w:rsidRPr="005513B8" w:rsidRDefault="0071686D" w:rsidP="00434609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</w:pPr>
            <w:r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  <w:r w:rsidR="006740D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</w:t>
            </w:r>
            <w:r w:rsidR="006B530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6C381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    </w:t>
            </w:r>
            <w:r w:rsidR="000A4BC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</w:t>
            </w:r>
          </w:p>
          <w:p w14:paraId="3008A56D" w14:textId="77777777" w:rsidR="007A30A9" w:rsidRDefault="007A30A9" w:rsidP="005A01A2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7715AE7A" w14:textId="0630C4E9" w:rsidR="007A30A9" w:rsidRDefault="007A30A9" w:rsidP="007A30A9">
            <w:pPr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</w:pPr>
            <w:r w:rsidRPr="00674CA7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>10:</w:t>
            </w:r>
            <w:r w:rsidR="00E76C99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Pr="00674CA7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4CA7"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  <w:t>Flower Arranging (TW)</w:t>
            </w:r>
          </w:p>
          <w:p w14:paraId="17FEE36E" w14:textId="504047A5" w:rsidR="00282F71" w:rsidRPr="00282F71" w:rsidRDefault="00282F71" w:rsidP="007A30A9">
            <w:pPr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10:30 </w:t>
            </w:r>
            <w:r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  <w:t>Creative Movement (LIB)</w:t>
            </w:r>
          </w:p>
          <w:p w14:paraId="6A21F600" w14:textId="4A83ABB0" w:rsidR="004E781B" w:rsidRPr="00674CA7" w:rsidRDefault="004E781B" w:rsidP="004E781B">
            <w:pPr>
              <w:rPr>
                <w:rFonts w:ascii="Arial" w:eastAsia="Arial Unicode MS" w:hAnsi="Arial" w:cs="Arial"/>
                <w:b/>
                <w:bCs/>
                <w:color w:val="FF33CC"/>
                <w:sz w:val="24"/>
                <w:szCs w:val="24"/>
              </w:rPr>
            </w:pPr>
            <w:r w:rsidRPr="00674CA7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 xml:space="preserve">2:30 </w:t>
            </w:r>
            <w:r w:rsidRPr="00674CA7"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  <w:t>Helping Hands (TW)</w:t>
            </w:r>
          </w:p>
          <w:p w14:paraId="489B05EB" w14:textId="24584F10" w:rsidR="00C52483" w:rsidRPr="00C52483" w:rsidRDefault="00C52483" w:rsidP="007C5556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191" w:type="dxa"/>
          </w:tcPr>
          <w:p w14:paraId="03A61816" w14:textId="076114DC" w:rsidR="006C381A" w:rsidRDefault="00CF7E54" w:rsidP="008361E2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  <w:r w:rsidR="006740D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</w:t>
            </w:r>
            <w:r w:rsidR="000D4F6E"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</w:t>
            </w:r>
            <w:r w:rsidR="006C381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</w:t>
            </w:r>
            <w:r w:rsidR="0025185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</w:t>
            </w:r>
            <w:r w:rsidR="00434609" w:rsidRPr="00434609">
              <w:rPr>
                <w:rFonts w:ascii="Arial" w:eastAsia="Arial Unicode MS" w:hAnsi="Arial" w:cs="Arial"/>
                <w:b/>
                <w:bCs/>
                <w:color w:val="0070C0"/>
                <w:highlight w:val="yellow"/>
              </w:rPr>
              <w:t xml:space="preserve"> </w:t>
            </w:r>
          </w:p>
          <w:p w14:paraId="3269EAAE" w14:textId="77777777" w:rsidR="008361E2" w:rsidRPr="005513B8" w:rsidRDefault="008361E2" w:rsidP="008361E2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51E98472" w14:textId="5BF2A1A9" w:rsidR="00282F71" w:rsidRPr="003E228D" w:rsidRDefault="00282F71" w:rsidP="00282F71">
            <w:pPr>
              <w:rPr>
                <w:rFonts w:ascii="Arial" w:eastAsia="Arial Unicode MS" w:hAnsi="Arial" w:cs="Arial"/>
                <w:b/>
                <w:bCs/>
                <w:color w:val="7030A0"/>
              </w:rPr>
            </w:pPr>
            <w:r w:rsidRPr="003E228D">
              <w:rPr>
                <w:rFonts w:ascii="Arial" w:eastAsia="Arial Unicode MS" w:hAnsi="Arial" w:cs="Arial"/>
                <w:b/>
                <w:bCs/>
              </w:rPr>
              <w:t xml:space="preserve">10:00 </w:t>
            </w:r>
            <w:r w:rsidRPr="003E228D">
              <w:rPr>
                <w:rFonts w:ascii="Arial" w:eastAsia="Arial Unicode MS" w:hAnsi="Arial" w:cs="Arial"/>
                <w:b/>
                <w:bCs/>
                <w:color w:val="FF00FF"/>
              </w:rPr>
              <w:t>Mindful Meditations (LIB)</w:t>
            </w:r>
          </w:p>
          <w:p w14:paraId="2D4375A7" w14:textId="34F5B9E6" w:rsidR="00997347" w:rsidRPr="003E228D" w:rsidRDefault="0025722D" w:rsidP="00F2221A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3E228D">
              <w:rPr>
                <w:rFonts w:ascii="Arial" w:eastAsia="Arial Unicode MS" w:hAnsi="Arial" w:cs="Arial"/>
                <w:b/>
                <w:bCs/>
              </w:rPr>
              <w:t xml:space="preserve">10:15 </w:t>
            </w:r>
            <w:r w:rsidRPr="003E228D">
              <w:rPr>
                <w:rFonts w:ascii="Arial" w:eastAsia="Arial Unicode MS" w:hAnsi="Arial" w:cs="Arial"/>
                <w:b/>
                <w:bCs/>
                <w:color w:val="FF0000"/>
              </w:rPr>
              <w:t>CATHOLIC CHURCH SERVICE (TW)</w:t>
            </w:r>
          </w:p>
          <w:p w14:paraId="4182AE42" w14:textId="02A411B9" w:rsidR="006252FD" w:rsidRDefault="006252FD" w:rsidP="002B1B2A">
            <w:pPr>
              <w:rPr>
                <w:rFonts w:ascii="Arial" w:eastAsia="Arial Unicode MS" w:hAnsi="Arial" w:cs="Arial"/>
                <w:b/>
                <w:bCs/>
                <w:color w:val="FF00FF"/>
              </w:rPr>
            </w:pPr>
            <w:r w:rsidRPr="003E228D">
              <w:rPr>
                <w:rFonts w:ascii="Arial" w:eastAsia="Arial Unicode MS" w:hAnsi="Arial" w:cs="Arial"/>
                <w:b/>
                <w:bCs/>
              </w:rPr>
              <w:t xml:space="preserve">2:00 </w:t>
            </w:r>
            <w:r w:rsidR="00282F71" w:rsidRPr="003E228D">
              <w:rPr>
                <w:rFonts w:ascii="Arial" w:eastAsia="Arial Unicode MS" w:hAnsi="Arial" w:cs="Arial"/>
                <w:b/>
                <w:bCs/>
                <w:color w:val="FF00FF"/>
              </w:rPr>
              <w:t>Time Slips (LIB)</w:t>
            </w:r>
          </w:p>
          <w:p w14:paraId="6B4895C9" w14:textId="12D6C02D" w:rsidR="00965F2E" w:rsidRPr="003E228D" w:rsidRDefault="00965F2E" w:rsidP="002B1B2A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  <w:r w:rsidRPr="00965F2E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2:00 </w:t>
            </w:r>
            <w:r w:rsidRPr="00965F2E">
              <w:rPr>
                <w:rFonts w:ascii="Arial" w:eastAsia="Arial Unicode MS" w:hAnsi="Arial" w:cs="Arial"/>
                <w:b/>
                <w:bCs/>
                <w:color w:val="00B050"/>
              </w:rPr>
              <w:t>Heighten Your Senses (R)</w:t>
            </w:r>
          </w:p>
          <w:p w14:paraId="4BB74261" w14:textId="290C8021" w:rsidR="000D4F6E" w:rsidRPr="008362F1" w:rsidRDefault="00E76BCF" w:rsidP="008361E2">
            <w:pPr>
              <w:tabs>
                <w:tab w:val="right" w:pos="2664"/>
              </w:tabs>
              <w:rPr>
                <w:rFonts w:ascii="Aharoni" w:eastAsia="Arial Unicode MS" w:hAnsi="Aharoni" w:cs="Aharoni"/>
                <w:b/>
                <w:bCs/>
                <w:sz w:val="32"/>
                <w:szCs w:val="32"/>
              </w:rPr>
            </w:pPr>
            <w:r w:rsidRPr="003E228D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6:30 </w:t>
            </w:r>
            <w:r w:rsidR="002F3BB2" w:rsidRPr="003E228D">
              <w:rPr>
                <w:rFonts w:ascii="Arial" w:eastAsia="Arial Unicode MS" w:hAnsi="Arial" w:cs="Arial"/>
                <w:b/>
                <w:bCs/>
                <w:color w:val="00B050"/>
              </w:rPr>
              <w:t>Around The Globe</w:t>
            </w:r>
            <w:r w:rsidR="00C44B3E" w:rsidRPr="003E228D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</w:t>
            </w:r>
            <w:r w:rsidR="00880BBC" w:rsidRPr="003E228D">
              <w:rPr>
                <w:rFonts w:ascii="Arial" w:eastAsia="Arial Unicode MS" w:hAnsi="Arial" w:cs="Arial"/>
                <w:b/>
                <w:bCs/>
                <w:color w:val="00B050"/>
              </w:rPr>
              <w:t>(TW)</w:t>
            </w:r>
          </w:p>
        </w:tc>
        <w:tc>
          <w:tcPr>
            <w:tcW w:w="2863" w:type="dxa"/>
          </w:tcPr>
          <w:p w14:paraId="2C99505B" w14:textId="1885C2DA" w:rsidR="007A30A9" w:rsidRDefault="008362F1" w:rsidP="008361E2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highlight w:val="yellow"/>
              </w:rPr>
            </w:pPr>
            <w:r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  <w:r w:rsidR="006740D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7</w:t>
            </w:r>
            <w:r w:rsidR="0093382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</w:t>
            </w:r>
            <w:r w:rsidR="006252FD" w:rsidRPr="006252FD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0A4BC0" w:rsidRPr="00434609">
              <w:rPr>
                <w:rFonts w:ascii="Arial" w:eastAsia="Arial Unicode MS" w:hAnsi="Arial" w:cs="Arial"/>
                <w:b/>
                <w:bCs/>
                <w:color w:val="0070C0"/>
                <w:highlight w:val="yellow"/>
              </w:rPr>
              <w:t xml:space="preserve"> </w:t>
            </w:r>
          </w:p>
          <w:p w14:paraId="5E90DBD1" w14:textId="77777777" w:rsidR="008361E2" w:rsidRPr="005513B8" w:rsidRDefault="008361E2" w:rsidP="008361E2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  <w:highlight w:val="yellow"/>
              </w:rPr>
            </w:pPr>
          </w:p>
          <w:p w14:paraId="56ADCC20" w14:textId="4BA19C3F" w:rsidR="007A30A9" w:rsidRPr="003E228D" w:rsidRDefault="007A30A9" w:rsidP="007A30A9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262B3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10:30 </w:t>
            </w:r>
            <w:r w:rsidRPr="00B81B42">
              <w:rPr>
                <w:rFonts w:ascii="Arial" w:eastAsia="Arial Unicode MS" w:hAnsi="Arial" w:cs="Arial"/>
                <w:b/>
                <w:color w:val="FF00FF"/>
                <w:sz w:val="22"/>
                <w:szCs w:val="22"/>
              </w:rPr>
              <w:t>Java Music Club (LIB)</w:t>
            </w:r>
          </w:p>
          <w:p w14:paraId="3E9804BE" w14:textId="008412BC" w:rsidR="00396F6C" w:rsidRPr="002B213B" w:rsidRDefault="00E76C99" w:rsidP="00396F6C">
            <w:pPr>
              <w:rPr>
                <w:rFonts w:ascii="Arial" w:eastAsia="Arial Unicode MS" w:hAnsi="Arial" w:cs="Arial"/>
                <w:b/>
                <w:color w:val="FF00FF"/>
                <w:sz w:val="22"/>
                <w:szCs w:val="22"/>
              </w:rPr>
            </w:pPr>
            <w:r w:rsidRPr="00B262B3">
              <w:rPr>
                <w:rFonts w:ascii="Arial" w:eastAsia="Arial Unicode MS" w:hAnsi="Arial" w:cs="Arial"/>
                <w:b/>
                <w:color w:val="000000" w:themeColor="text1"/>
                <w:sz w:val="22"/>
                <w:szCs w:val="22"/>
              </w:rPr>
              <w:t xml:space="preserve">2:00 </w:t>
            </w:r>
            <w:r w:rsidR="00997347">
              <w:rPr>
                <w:rFonts w:ascii="Arial" w:eastAsia="Arial Unicode MS" w:hAnsi="Arial" w:cs="Arial"/>
                <w:b/>
                <w:color w:val="FF00FF"/>
                <w:sz w:val="22"/>
                <w:szCs w:val="22"/>
              </w:rPr>
              <w:t>Painting (TW)</w:t>
            </w:r>
          </w:p>
          <w:p w14:paraId="647CD5FE" w14:textId="791FEEFA" w:rsidR="007A30A9" w:rsidRPr="00F32CBF" w:rsidRDefault="00B26E2F" w:rsidP="007A30A9">
            <w:pPr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</w:pPr>
            <w:r w:rsidRPr="00F3169F">
              <w:rPr>
                <w:rFonts w:ascii="Arial" w:eastAsia="Arial Unicode MS" w:hAnsi="Arial" w:cs="Arial"/>
                <w:b/>
                <w:bCs/>
                <w:noProof/>
                <w:color w:val="FF0000"/>
                <w:sz w:val="16"/>
                <w:szCs w:val="16"/>
              </w:rPr>
              <w:drawing>
                <wp:anchor distT="0" distB="0" distL="114300" distR="114300" simplePos="0" relativeHeight="252038144" behindDoc="1" locked="0" layoutInCell="1" allowOverlap="1" wp14:anchorId="0A1B8F2B" wp14:editId="72610F4A">
                  <wp:simplePos x="0" y="0"/>
                  <wp:positionH relativeFrom="column">
                    <wp:posOffset>118473</wp:posOffset>
                  </wp:positionH>
                  <wp:positionV relativeFrom="paragraph">
                    <wp:posOffset>65133</wp:posOffset>
                  </wp:positionV>
                  <wp:extent cx="1337945" cy="875030"/>
                  <wp:effectExtent l="0" t="0" r="0" b="127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94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999833" w14:textId="7D35709E" w:rsidR="00A2300B" w:rsidRPr="008362F1" w:rsidRDefault="00A2300B" w:rsidP="00815F15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176" w:type="dxa"/>
            <w:gridSpan w:val="2"/>
            <w:tcBorders>
              <w:right w:val="nil"/>
            </w:tcBorders>
          </w:tcPr>
          <w:p w14:paraId="1B9E3DEB" w14:textId="05401E23" w:rsidR="00A8328E" w:rsidRDefault="006740D2" w:rsidP="00291D98">
            <w:pPr>
              <w:rPr>
                <w:rFonts w:ascii="Arial" w:eastAsia="Arial Unicode MS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noProof/>
                <w:sz w:val="22"/>
                <w:szCs w:val="22"/>
              </w:rPr>
              <w:t>18</w:t>
            </w:r>
            <w:r w:rsidR="006C381A">
              <w:rPr>
                <w:rFonts w:ascii="Arial" w:eastAsia="Arial Unicode MS" w:hAnsi="Arial" w:cs="Arial"/>
                <w:b/>
                <w:noProof/>
                <w:sz w:val="22"/>
                <w:szCs w:val="22"/>
              </w:rPr>
              <w:t xml:space="preserve">        </w:t>
            </w:r>
          </w:p>
          <w:p w14:paraId="41EDF2D8" w14:textId="07D0E049" w:rsidR="000A1AC0" w:rsidRDefault="007A1E65" w:rsidP="000A1AC0">
            <w:pPr>
              <w:rPr>
                <w:rFonts w:ascii="Arial" w:eastAsia="Arial Unicode MS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2025856" behindDoc="1" locked="0" layoutInCell="1" allowOverlap="1" wp14:anchorId="661BEBEE" wp14:editId="6FAE2489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4455</wp:posOffset>
                  </wp:positionV>
                  <wp:extent cx="1426210" cy="1510665"/>
                  <wp:effectExtent l="0" t="0" r="254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151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1654C0" w14:textId="75EE7AB7" w:rsidR="007565A6" w:rsidRPr="00B52533" w:rsidRDefault="007565A6" w:rsidP="00532151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C52483" w:rsidRPr="00683778" w14:paraId="1D83117B" w14:textId="77777777" w:rsidTr="008361E2">
        <w:trPr>
          <w:gridBefore w:val="1"/>
          <w:wBefore w:w="84" w:type="dxa"/>
          <w:trHeight w:val="3850"/>
        </w:trPr>
        <w:tc>
          <w:tcPr>
            <w:tcW w:w="1891" w:type="dxa"/>
            <w:tcBorders>
              <w:left w:val="nil"/>
              <w:bottom w:val="single" w:sz="4" w:space="0" w:color="auto"/>
            </w:tcBorders>
          </w:tcPr>
          <w:p w14:paraId="2C379ED8" w14:textId="1B18FE0B" w:rsidR="00B07019" w:rsidRDefault="00434609" w:rsidP="0057445A">
            <w:pPr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028928" behindDoc="1" locked="0" layoutInCell="1" allowOverlap="1" wp14:anchorId="5EEADFEA" wp14:editId="5E978080">
                  <wp:simplePos x="0" y="0"/>
                  <wp:positionH relativeFrom="column">
                    <wp:posOffset>-438785</wp:posOffset>
                  </wp:positionH>
                  <wp:positionV relativeFrom="paragraph">
                    <wp:posOffset>-184785</wp:posOffset>
                  </wp:positionV>
                  <wp:extent cx="1724025" cy="2792095"/>
                  <wp:effectExtent l="0" t="0" r="9525" b="825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79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40D2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19</w:t>
            </w:r>
            <w:r w:rsidR="0064162B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</w:p>
          <w:p w14:paraId="0B32CB68" w14:textId="0507E641" w:rsidR="00527B3A" w:rsidRDefault="00527B3A" w:rsidP="0057445A">
            <w:pPr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49DB88C" w14:textId="5EAF9BD1" w:rsidR="00527B3A" w:rsidRDefault="00527B3A" w:rsidP="0057445A">
            <w:pPr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D45A8BD" w14:textId="404E936A" w:rsidR="00527B3A" w:rsidRPr="0071667A" w:rsidRDefault="00527B3A" w:rsidP="0057445A">
            <w:pPr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4CF126C6" w14:textId="08884034" w:rsidR="008D0FA3" w:rsidRDefault="006740D2" w:rsidP="008361E2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0</w:t>
            </w:r>
            <w:r w:rsidR="000D4F6E"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1D22D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A81F5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</w:t>
            </w:r>
            <w:r w:rsidR="008D0FA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 </w:t>
            </w:r>
          </w:p>
          <w:p w14:paraId="6E13C7BB" w14:textId="77777777" w:rsidR="008361E2" w:rsidRPr="005100E4" w:rsidRDefault="008361E2" w:rsidP="008361E2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75FD990C" w14:textId="0890FF8E" w:rsidR="00DE376A" w:rsidRPr="00B26E2F" w:rsidRDefault="00F2221A" w:rsidP="000044BC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</w:pPr>
            <w:r w:rsidRPr="00B26E2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B26E2F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RESIDENT &amp; FAMILY COUNCIL MEETING (LIB)</w:t>
            </w:r>
          </w:p>
          <w:p w14:paraId="7AAB65A3" w14:textId="59954128" w:rsidR="00C73390" w:rsidRPr="00B26E2F" w:rsidRDefault="00C73390" w:rsidP="000044BC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</w:pPr>
            <w:r w:rsidRPr="00B26E2F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1:00 </w:t>
            </w:r>
            <w:r w:rsidRPr="00B26E2F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Chair Yoga (LIB)</w:t>
            </w:r>
          </w:p>
          <w:p w14:paraId="4DF17BBD" w14:textId="0229523C" w:rsidR="00EC50B4" w:rsidRPr="00B26E2F" w:rsidRDefault="00EC50B4" w:rsidP="000044BC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</w:pPr>
            <w:r w:rsidRPr="00B26E2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30 </w:t>
            </w:r>
            <w:r w:rsidRPr="00B26E2F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Bible Study (LIB)</w:t>
            </w:r>
          </w:p>
          <w:p w14:paraId="3FD08B92" w14:textId="20B0DD42" w:rsidR="008A19DA" w:rsidRPr="00B26E2F" w:rsidRDefault="0050507E" w:rsidP="00D30F55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B26E2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15 </w:t>
            </w:r>
            <w:r w:rsidRPr="00B26E2F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Gingerbread</w:t>
            </w:r>
            <w:r w:rsidRPr="00B26E2F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 House </w:t>
            </w:r>
            <w:r w:rsidRPr="00B26E2F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Making (TW)</w:t>
            </w:r>
          </w:p>
          <w:p w14:paraId="002CC149" w14:textId="07990B16" w:rsidR="00FC7125" w:rsidRPr="00B26E2F" w:rsidRDefault="00BF5A51" w:rsidP="00E102C0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B26E2F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6:30 </w:t>
            </w:r>
            <w:r w:rsidR="00DC7048" w:rsidRPr="00B26E2F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Christmas </w:t>
            </w:r>
            <w:r w:rsidR="00EE12D3" w:rsidRPr="00B26E2F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Movie Night</w:t>
            </w:r>
            <w:r w:rsidR="007B2BED" w:rsidRPr="00B26E2F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DC7048" w:rsidRPr="00B26E2F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(TW)</w:t>
            </w:r>
          </w:p>
          <w:p w14:paraId="7EF32D24" w14:textId="0F7AE5DA" w:rsidR="00B07019" w:rsidRPr="00B07019" w:rsidRDefault="00B07019" w:rsidP="00FD3714">
            <w:pPr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17CE9F70" w14:textId="55096CA7" w:rsidR="008361E2" w:rsidRPr="005100E4" w:rsidRDefault="00940708" w:rsidP="008361E2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</w:t>
            </w:r>
            <w:r w:rsidR="006740D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  <w:r w:rsidR="007D2986"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D30F5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9D5BF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</w:t>
            </w:r>
            <w:r w:rsidR="0018276A" w:rsidRPr="000A4BC0">
              <w:rPr>
                <w:rFonts w:ascii="Arial" w:eastAsia="Arial Unicode MS" w:hAnsi="Arial" w:cs="Arial"/>
                <w:b/>
              </w:rPr>
              <w:t xml:space="preserve"> </w:t>
            </w:r>
            <w:r w:rsidR="000A4BC0" w:rsidRPr="000A4BC0">
              <w:rPr>
                <w:rFonts w:ascii="Arial" w:eastAsia="Arial Unicode MS" w:hAnsi="Arial" w:cs="Arial"/>
                <w:b/>
              </w:rPr>
              <w:t xml:space="preserve">   </w:t>
            </w:r>
            <w:r w:rsidR="00EA1E71">
              <w:rPr>
                <w:rFonts w:ascii="Arial" w:eastAsia="Arial Unicode MS" w:hAnsi="Arial" w:cs="Arial"/>
                <w:b/>
              </w:rPr>
              <w:t xml:space="preserve">    </w:t>
            </w:r>
            <w:r w:rsidR="00E1773C">
              <w:rPr>
                <w:rFonts w:ascii="Arial" w:eastAsia="Arial Unicode MS" w:hAnsi="Arial" w:cs="Arial"/>
                <w:b/>
              </w:rPr>
              <w:t xml:space="preserve">    </w:t>
            </w:r>
          </w:p>
          <w:p w14:paraId="648F3589" w14:textId="77777777" w:rsidR="008361E2" w:rsidRDefault="008361E2" w:rsidP="00F2221A">
            <w:pPr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6F95A145" w14:textId="659A1E74" w:rsidR="00EE1354" w:rsidRPr="004261BB" w:rsidRDefault="00EE1354" w:rsidP="00F2221A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4261B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00 </w:t>
            </w:r>
            <w:r w:rsidR="00F65AA2" w:rsidRPr="004261BB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Brain Games (</w:t>
            </w:r>
            <w:r w:rsidR="00F158B6" w:rsidRPr="004261BB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TW</w:t>
            </w:r>
            <w:r w:rsidR="00F65AA2" w:rsidRPr="004261BB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)</w:t>
            </w:r>
          </w:p>
          <w:p w14:paraId="3C0B1EFC" w14:textId="5C88096F" w:rsidR="00B5464D" w:rsidRPr="00B314F2" w:rsidRDefault="00B5464D" w:rsidP="00B5464D">
            <w:pPr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</w:pPr>
            <w:r w:rsidRPr="004261BB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0:30 </w:t>
            </w:r>
            <w:r w:rsidR="00B26E2F" w:rsidRPr="00B26E2F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Christmas </w:t>
            </w:r>
            <w:r w:rsidRPr="004261BB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Sing With Me (LIB)</w:t>
            </w:r>
          </w:p>
          <w:p w14:paraId="21ACF50E" w14:textId="77777777" w:rsidR="00EE12D3" w:rsidRDefault="0063667D" w:rsidP="004D66DB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B314F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  <w:r w:rsidR="004B7FF4" w:rsidRPr="00B314F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:</w:t>
            </w:r>
            <w:r w:rsidR="00EE1354" w:rsidRPr="00B314F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5</w:t>
            </w:r>
            <w:r w:rsidR="004B7FF4" w:rsidRPr="00B314F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F54D26" w:rsidRPr="00B314F2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 xml:space="preserve">CHRISTMAS SHOPPING </w:t>
            </w:r>
            <w:r w:rsidR="00F54D26" w:rsidRPr="00B314F2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AT WALMART</w:t>
            </w:r>
            <w:r w:rsidR="00F56041" w:rsidRPr="00B314F2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 OUTING</w:t>
            </w:r>
            <w:r w:rsidR="00B262B3" w:rsidRPr="00B314F2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B262B3" w:rsidRPr="00B314F2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  <w:p w14:paraId="3B84B690" w14:textId="214029E3" w:rsidR="00DC7048" w:rsidRDefault="008855EF" w:rsidP="004D66DB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DC704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</w:t>
            </w:r>
            <w:r w:rsidR="00EE12D3" w:rsidRPr="00DC704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</w:t>
            </w:r>
            <w:r w:rsidRPr="00DC704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0</w:t>
            </w:r>
            <w:r w:rsidR="00DC7048" w:rsidRPr="00DC704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EE090F" w:rsidRPr="00DC7048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Shuffleboard and</w:t>
            </w:r>
          </w:p>
          <w:p w14:paraId="4408E9D2" w14:textId="7A73736D" w:rsidR="00EE1354" w:rsidRPr="00EE090F" w:rsidRDefault="00EE090F" w:rsidP="004D66DB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DC7048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Ice Cream Treat</w:t>
            </w:r>
            <w:r w:rsidR="007D01F8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s</w:t>
            </w:r>
            <w:r w:rsidRPr="00DC7048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 (TW)</w:t>
            </w:r>
          </w:p>
          <w:p w14:paraId="6605879C" w14:textId="49266718" w:rsidR="0035271E" w:rsidRPr="00B314F2" w:rsidRDefault="0035271E" w:rsidP="0035271E">
            <w:pPr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314F2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6:30 </w:t>
            </w:r>
            <w:r w:rsidRPr="00B314F2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Time Slips (LIB)</w:t>
            </w:r>
          </w:p>
          <w:p w14:paraId="681559BD" w14:textId="084335D3" w:rsidR="002C6FC2" w:rsidRPr="00172F61" w:rsidRDefault="002C6FC2" w:rsidP="0035271E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0F334822" w14:textId="255B7F6A" w:rsidR="00623616" w:rsidRDefault="00E16E96" w:rsidP="008361E2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87570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</w:t>
            </w:r>
            <w:r w:rsidR="006740D2" w:rsidRPr="0087570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</w:t>
            </w:r>
            <w:r w:rsidR="00ED33BD"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3955F3"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DC577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</w:t>
            </w:r>
            <w:r w:rsidR="00F2187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EA1E7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</w:t>
            </w:r>
            <w:r w:rsidR="00E1773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4233C26D" w14:textId="77777777" w:rsidR="008361E2" w:rsidRPr="005100E4" w:rsidRDefault="008361E2" w:rsidP="008361E2">
            <w:pPr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7127E923" w14:textId="13D2B99B" w:rsidR="00F71616" w:rsidRPr="00946A5A" w:rsidRDefault="00F71616" w:rsidP="007A30A9">
            <w:pPr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</w:pPr>
            <w:r w:rsidRPr="00946A5A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0:00 </w:t>
            </w:r>
            <w:r w:rsidRPr="00946A5A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Ball Toss (R)</w:t>
            </w:r>
          </w:p>
          <w:p w14:paraId="39562BBD" w14:textId="75A5B544" w:rsidR="007A30A9" w:rsidRPr="00946A5A" w:rsidRDefault="007A30A9" w:rsidP="007A30A9">
            <w:pPr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</w:pPr>
            <w:r w:rsidRPr="00946A5A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0:30 </w:t>
            </w:r>
            <w:r w:rsidRPr="00946A5A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Flower Arranging (TW)</w:t>
            </w:r>
          </w:p>
          <w:p w14:paraId="3CA5B9E7" w14:textId="1208E444" w:rsidR="008F55A3" w:rsidRPr="00946A5A" w:rsidRDefault="008F55A3" w:rsidP="00F61350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946A5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:30 ShowTime (LIB)</w:t>
            </w:r>
          </w:p>
          <w:p w14:paraId="6E9D14E2" w14:textId="1A012AEC" w:rsidR="00E76C99" w:rsidRPr="00946A5A" w:rsidRDefault="00E76C99" w:rsidP="00F61350">
            <w:pPr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</w:pPr>
            <w:r w:rsidRPr="00946A5A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2:30</w:t>
            </w:r>
            <w:r w:rsidRPr="00946A5A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 Helping Hands (TW)</w:t>
            </w:r>
          </w:p>
          <w:p w14:paraId="39D863FF" w14:textId="4CDD1CA0" w:rsidR="008F55A3" w:rsidRPr="00946A5A" w:rsidRDefault="008F55A3" w:rsidP="00F61350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946A5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:0</w:t>
            </w:r>
            <w:r w:rsidR="00A716F2" w:rsidRPr="00946A5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0 How Is It Spelled? (LIB)</w:t>
            </w:r>
          </w:p>
          <w:p w14:paraId="0AC80AFE" w14:textId="72C66B08" w:rsidR="008F55A3" w:rsidRPr="00946A5A" w:rsidRDefault="008F55A3" w:rsidP="00F61350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946A5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</w:t>
            </w:r>
            <w:r w:rsidR="00DC7048" w:rsidRPr="00946A5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0 </w:t>
            </w:r>
            <w:r w:rsidR="00EE12D3" w:rsidRPr="00946A5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Bingo </w:t>
            </w:r>
            <w:r w:rsidR="00EE12D3" w:rsidRPr="00946A5A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(TW) </w:t>
            </w:r>
          </w:p>
          <w:p w14:paraId="5065DE6F" w14:textId="410504EC" w:rsidR="00C52483" w:rsidRPr="00A91622" w:rsidRDefault="00946A5A" w:rsidP="007C5556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color w:val="0070C0"/>
                <w:sz w:val="22"/>
                <w:szCs w:val="22"/>
              </w:rPr>
              <w:drawing>
                <wp:anchor distT="0" distB="0" distL="114300" distR="114300" simplePos="0" relativeHeight="252042240" behindDoc="1" locked="0" layoutInCell="1" allowOverlap="1" wp14:anchorId="1C42A481" wp14:editId="25ACE782">
                  <wp:simplePos x="0" y="0"/>
                  <wp:positionH relativeFrom="column">
                    <wp:posOffset>53612</wp:posOffset>
                  </wp:positionH>
                  <wp:positionV relativeFrom="paragraph">
                    <wp:posOffset>114663</wp:posOffset>
                  </wp:positionV>
                  <wp:extent cx="1664634" cy="85979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960" cy="86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46518B38" w14:textId="36AEF4F5" w:rsidR="008D0FA3" w:rsidRDefault="00CF7E54" w:rsidP="008361E2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</w:t>
            </w:r>
            <w:r w:rsidR="006740D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</w:t>
            </w:r>
            <w:r w:rsidR="001D22D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9E040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9E67B4" w:rsidRPr="00E34A8A">
              <w:rPr>
                <w:rFonts w:ascii="Arial" w:eastAsia="Arial Unicode MS" w:hAnsi="Arial" w:cs="Arial"/>
                <w:b/>
              </w:rPr>
              <w:t xml:space="preserve"> </w:t>
            </w:r>
            <w:r w:rsidR="00E34A8A" w:rsidRPr="00E34A8A">
              <w:rPr>
                <w:rFonts w:ascii="Arial" w:eastAsia="Arial Unicode MS" w:hAnsi="Arial" w:cs="Arial"/>
                <w:b/>
              </w:rPr>
              <w:t xml:space="preserve">  </w:t>
            </w:r>
            <w:r w:rsidR="00E1773C">
              <w:rPr>
                <w:rFonts w:ascii="Arial" w:eastAsia="Arial Unicode MS" w:hAnsi="Arial" w:cs="Arial"/>
                <w:b/>
              </w:rPr>
              <w:t xml:space="preserve">   </w:t>
            </w:r>
          </w:p>
          <w:p w14:paraId="70F83211" w14:textId="77777777" w:rsidR="008361E2" w:rsidRPr="005100E4" w:rsidRDefault="008361E2" w:rsidP="008361E2">
            <w:pPr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165988F9" w14:textId="220627E5" w:rsidR="00965F2E" w:rsidRPr="00C27344" w:rsidRDefault="0025722D" w:rsidP="0025722D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C2734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15 </w:t>
            </w:r>
            <w:r w:rsidRPr="00C27344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CATHOLIC CHURCH SERVICE (TW)</w:t>
            </w:r>
          </w:p>
          <w:p w14:paraId="02038084" w14:textId="47936010" w:rsidR="00BE490A" w:rsidRDefault="005D22FE" w:rsidP="00444ED1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C2734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30 </w:t>
            </w:r>
            <w:r w:rsidRPr="00C27344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CHRISTMAS</w:t>
            </w:r>
            <w:r w:rsidRPr="00C2734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Pr="00C27344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PARTY</w:t>
            </w:r>
            <w:r w:rsidRPr="00C2734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Pr="00A94EA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N</w:t>
            </w:r>
            <w:r w:rsidR="009C7FD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Pr="00A94EA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THE </w:t>
            </w:r>
            <w:r w:rsidRPr="00A94EA6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WINGS</w:t>
            </w:r>
            <w:r w:rsidR="002B213B" w:rsidRPr="00A94EA6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 (W)</w:t>
            </w:r>
          </w:p>
          <w:p w14:paraId="2CEADCAE" w14:textId="6F21C13D" w:rsidR="009D5BF3" w:rsidRPr="00FF5873" w:rsidRDefault="00BE490A" w:rsidP="00444ED1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FF5873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We will spend 30 minutes on each wing</w:t>
            </w:r>
            <w:r w:rsidR="00FF5873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 and will start on Glenmore, then go to Heritage, </w:t>
            </w:r>
            <w:r w:rsidR="00EB7B01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Britannia,</w:t>
            </w:r>
            <w:r w:rsidR="00FF5873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 and end with Rideau</w:t>
            </w:r>
            <w:r w:rsidR="0088581E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).</w:t>
            </w:r>
          </w:p>
          <w:p w14:paraId="4690F579" w14:textId="4C0F8C3B" w:rsidR="00815F15" w:rsidRPr="006712DF" w:rsidRDefault="00815F15" w:rsidP="007C5556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</w:p>
          <w:p w14:paraId="4B97DF1E" w14:textId="6BB861E5" w:rsidR="00C52483" w:rsidRPr="005D530F" w:rsidRDefault="00C52483" w:rsidP="00E76BCF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14:paraId="11F475EA" w14:textId="7CB43496" w:rsidR="008D0FA3" w:rsidRDefault="008F55A3" w:rsidP="008361E2">
            <w:pPr>
              <w:rPr>
                <w:rFonts w:ascii="Arial" w:eastAsia="Arial Unicode MS" w:hAnsi="Arial" w:cs="Arial"/>
                <w:b/>
                <w:bCs/>
                <w:color w:val="FF00FF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4     </w:t>
            </w:r>
          </w:p>
          <w:p w14:paraId="28524C44" w14:textId="77777777" w:rsidR="008361E2" w:rsidRPr="005100E4" w:rsidRDefault="008361E2" w:rsidP="008361E2">
            <w:pPr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7AFBFD29" w14:textId="7875AE66" w:rsidR="00BA2EA7" w:rsidRPr="00BA2EA7" w:rsidRDefault="00BA2EA7" w:rsidP="00BA2EA7">
            <w:pPr>
              <w:rPr>
                <w:rFonts w:ascii="Arial" w:eastAsia="Arial Unicode MS" w:hAnsi="Arial" w:cs="Arial"/>
                <w:b/>
                <w:color w:val="7030A0"/>
                <w:sz w:val="22"/>
                <w:szCs w:val="22"/>
              </w:rPr>
            </w:pPr>
            <w:r w:rsidRPr="00BA2EA7">
              <w:rPr>
                <w:rFonts w:ascii="Arial" w:eastAsia="Arial Unicode MS" w:hAnsi="Arial" w:cs="Arial"/>
                <w:b/>
                <w:sz w:val="22"/>
                <w:szCs w:val="22"/>
              </w:rPr>
              <w:t>10:</w:t>
            </w:r>
            <w:r w:rsidR="00767A0E">
              <w:rPr>
                <w:rFonts w:ascii="Arial" w:eastAsia="Arial Unicode MS" w:hAnsi="Arial" w:cs="Arial"/>
                <w:b/>
                <w:sz w:val="22"/>
                <w:szCs w:val="22"/>
              </w:rPr>
              <w:t>00</w:t>
            </w:r>
            <w:r w:rsidRPr="00BA2EA7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Pr="00BA2EA7">
              <w:rPr>
                <w:rFonts w:ascii="Arial" w:eastAsia="Arial Unicode MS" w:hAnsi="Arial" w:cs="Arial"/>
                <w:b/>
                <w:color w:val="0070C0"/>
                <w:sz w:val="22"/>
                <w:szCs w:val="22"/>
              </w:rPr>
              <w:t>Painting (TW)</w:t>
            </w:r>
          </w:p>
          <w:p w14:paraId="46D5B7F3" w14:textId="0954DEB2" w:rsidR="00F2221A" w:rsidRDefault="00BA2EA7" w:rsidP="00F2221A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highlight w:val="yellow"/>
              </w:rPr>
            </w:pPr>
            <w:r w:rsidRPr="00B262B3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10:30 </w:t>
            </w:r>
            <w:r w:rsidRPr="00BA2EA7">
              <w:rPr>
                <w:rFonts w:ascii="Arial" w:eastAsia="Arial Unicode MS" w:hAnsi="Arial" w:cs="Arial"/>
                <w:b/>
                <w:sz w:val="22"/>
                <w:szCs w:val="22"/>
              </w:rPr>
              <w:t>Java Music Club (LIB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)</w:t>
            </w:r>
          </w:p>
          <w:p w14:paraId="29F37126" w14:textId="16241827" w:rsidR="00175997" w:rsidRPr="00DC7048" w:rsidRDefault="00903D49" w:rsidP="00F2221A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DC704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30 </w:t>
            </w:r>
            <w:r w:rsidR="00C33A4D" w:rsidRPr="00DC704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CHRISTMAS </w:t>
            </w:r>
          </w:p>
          <w:p w14:paraId="3CD0FE3B" w14:textId="696024A8" w:rsidR="00F2221A" w:rsidRPr="00175997" w:rsidRDefault="00C33A4D" w:rsidP="00F2221A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DC704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TEA PARTY</w:t>
            </w:r>
            <w:r w:rsidR="00175997" w:rsidRPr="00DC704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175997" w:rsidRPr="00DC7048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CELEBRATION (TW)</w:t>
            </w:r>
          </w:p>
          <w:p w14:paraId="7F8E9643" w14:textId="439BFB09" w:rsidR="00C52483" w:rsidRPr="0047671C" w:rsidRDefault="00627770" w:rsidP="008361E2">
            <w:pPr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2034048" behindDoc="1" locked="0" layoutInCell="1" allowOverlap="1" wp14:anchorId="4AF538BE" wp14:editId="086B3A6F">
                  <wp:simplePos x="0" y="0"/>
                  <wp:positionH relativeFrom="column">
                    <wp:posOffset>-9057</wp:posOffset>
                  </wp:positionH>
                  <wp:positionV relativeFrom="paragraph">
                    <wp:posOffset>59389</wp:posOffset>
                  </wp:positionV>
                  <wp:extent cx="1684421" cy="888546"/>
                  <wp:effectExtent l="0" t="0" r="0" b="6985"/>
                  <wp:wrapNone/>
                  <wp:docPr id="5" name="Picture 5" descr="Night Clipart Christmas Eve - Twas The Night Before Christmas Clip Art -  Png Download - Full Size Clipart (#552161) - PinClipart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ght Clipart Christmas Eve - Twas The Night Before Christmas Clip Art -  Png Download - Full Size Clipart (#552161) - PinClipart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796" cy="88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6" w:type="dxa"/>
            <w:gridSpan w:val="2"/>
            <w:tcBorders>
              <w:bottom w:val="single" w:sz="4" w:space="0" w:color="auto"/>
              <w:right w:val="nil"/>
            </w:tcBorders>
          </w:tcPr>
          <w:p w14:paraId="35577B1B" w14:textId="3602AC19" w:rsidR="00BA159F" w:rsidRPr="007A30A9" w:rsidRDefault="009A6985" w:rsidP="00532151">
            <w:pPr>
              <w:rPr>
                <w:rFonts w:ascii="Arial" w:eastAsia="Arial Unicode MS" w:hAnsi="Arial" w:cs="Arial"/>
                <w:b/>
                <w:bCs/>
                <w:noProof/>
              </w:rPr>
            </w:pPr>
            <w:r w:rsidRPr="00B52533">
              <w:rPr>
                <w:rFonts w:ascii="Arial" w:eastAsia="Arial Unicode MS" w:hAnsi="Arial" w:cs="Arial"/>
                <w:b/>
                <w:noProof/>
                <w:sz w:val="22"/>
                <w:szCs w:val="22"/>
              </w:rPr>
              <w:t>2</w:t>
            </w:r>
            <w:r w:rsidR="006740D2">
              <w:rPr>
                <w:rFonts w:ascii="Arial" w:eastAsia="Arial Unicode MS" w:hAnsi="Arial" w:cs="Arial"/>
                <w:b/>
                <w:noProof/>
                <w:sz w:val="22"/>
                <w:szCs w:val="22"/>
              </w:rPr>
              <w:t>5</w:t>
            </w:r>
            <w:r w:rsidR="009D13D9" w:rsidRPr="00B52533">
              <w:rPr>
                <w:rFonts w:ascii="Arial" w:eastAsia="Arial Unicode MS" w:hAnsi="Arial" w:cs="Arial"/>
                <w:noProof/>
                <w:sz w:val="22"/>
                <w:szCs w:val="22"/>
              </w:rPr>
              <w:t xml:space="preserve"> </w:t>
            </w:r>
            <w:r w:rsidR="00B063BA">
              <w:rPr>
                <w:rFonts w:ascii="Arial" w:eastAsia="Arial Unicode MS" w:hAnsi="Arial" w:cs="Arial"/>
                <w:noProof/>
                <w:sz w:val="22"/>
                <w:szCs w:val="22"/>
              </w:rPr>
              <w:t xml:space="preserve">      </w:t>
            </w:r>
            <w:r w:rsidR="009E67B4" w:rsidRPr="004A163C">
              <w:rPr>
                <w:rFonts w:ascii="Arial" w:eastAsia="Arial Unicode MS" w:hAnsi="Arial" w:cs="Arial"/>
                <w:b/>
                <w:highlight w:val="yellow"/>
              </w:rPr>
              <w:t xml:space="preserve"> </w:t>
            </w:r>
          </w:p>
          <w:p w14:paraId="781A78B2" w14:textId="24502710" w:rsidR="00BA159F" w:rsidRDefault="00BA159F" w:rsidP="00BA159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6"/>
                <w:szCs w:val="26"/>
              </w:rPr>
            </w:pPr>
          </w:p>
          <w:p w14:paraId="7177D714" w14:textId="1F99A971" w:rsidR="005A742B" w:rsidRPr="00BA159F" w:rsidRDefault="00303AA5" w:rsidP="00F96B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6"/>
                <w:szCs w:val="26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2035072" behindDoc="1" locked="0" layoutInCell="1" allowOverlap="1" wp14:anchorId="27E4938B" wp14:editId="72C70300">
                  <wp:simplePos x="0" y="0"/>
                  <wp:positionH relativeFrom="column">
                    <wp:posOffset>-30346</wp:posOffset>
                  </wp:positionH>
                  <wp:positionV relativeFrom="paragraph">
                    <wp:posOffset>217371</wp:posOffset>
                  </wp:positionV>
                  <wp:extent cx="1490411" cy="1266891"/>
                  <wp:effectExtent l="0" t="0" r="0" b="9525"/>
                  <wp:wrapNone/>
                  <wp:docPr id="6" name="Picture 6" descr="8+ Merry Christmas Clipart Free - Preview : 13 Merry Christma | HDClipartAll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+ Merry Christmas Clipart Free - Preview : 13 Merry Christma | HDClipartAll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957" cy="1280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6A32" w:rsidRPr="006803AB" w14:paraId="298A984B" w14:textId="156873FB" w:rsidTr="008361E2">
        <w:trPr>
          <w:gridAfter w:val="1"/>
          <w:wAfter w:w="770" w:type="dxa"/>
          <w:trHeight w:val="3485"/>
        </w:trPr>
        <w:tc>
          <w:tcPr>
            <w:tcW w:w="1975" w:type="dxa"/>
            <w:gridSpan w:val="2"/>
            <w:tcBorders>
              <w:left w:val="nil"/>
              <w:bottom w:val="nil"/>
            </w:tcBorders>
          </w:tcPr>
          <w:p w14:paraId="7FE4DD8E" w14:textId="2803F095" w:rsidR="00EC6A32" w:rsidRPr="0019437F" w:rsidRDefault="00EC6A32" w:rsidP="005A01A2">
            <w:pPr>
              <w:jc w:val="both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</w:t>
            </w:r>
            <w:r w:rsidR="006740D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</w:t>
            </w:r>
            <w:r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</w:t>
            </w:r>
            <w:r w:rsidR="009E67B4" w:rsidRPr="0035152D">
              <w:rPr>
                <w:rFonts w:ascii="Arial" w:eastAsia="Arial Unicode MS" w:hAnsi="Arial" w:cs="Arial"/>
                <w:b/>
              </w:rPr>
              <w:t xml:space="preserve"> </w:t>
            </w:r>
          </w:p>
          <w:p w14:paraId="4B0050CC" w14:textId="68340634" w:rsidR="00EC6A32" w:rsidRPr="00B70744" w:rsidRDefault="001C2FF2" w:rsidP="00460815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1" locked="0" layoutInCell="1" allowOverlap="1" wp14:anchorId="11CFBA56" wp14:editId="6A6F77D6">
                  <wp:simplePos x="0" y="0"/>
                  <wp:positionH relativeFrom="column">
                    <wp:posOffset>-225425</wp:posOffset>
                  </wp:positionH>
                  <wp:positionV relativeFrom="paragraph">
                    <wp:posOffset>158750</wp:posOffset>
                  </wp:positionV>
                  <wp:extent cx="1339014" cy="1497992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014" cy="149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4C809F" w14:textId="77EC3794" w:rsidR="00EC6A32" w:rsidRPr="00B70744" w:rsidRDefault="00EC6A32" w:rsidP="00460815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  <w:p w14:paraId="6D568E04" w14:textId="52F04FD8" w:rsidR="008D2C4B" w:rsidRPr="00B70744" w:rsidRDefault="008D2C4B" w:rsidP="00460815">
            <w:pPr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nil"/>
            </w:tcBorders>
          </w:tcPr>
          <w:p w14:paraId="37E3C15E" w14:textId="778667DA" w:rsidR="00EC6A32" w:rsidRPr="00A5083A" w:rsidRDefault="00EC6A32" w:rsidP="008361E2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</w:t>
            </w:r>
            <w:r w:rsidR="006740D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</w:t>
            </w:r>
          </w:p>
          <w:p w14:paraId="73019E39" w14:textId="251F3923" w:rsidR="00EC6A32" w:rsidRPr="00C3065A" w:rsidRDefault="00F2187F" w:rsidP="00F2221A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083A">
              <w:rPr>
                <w:rFonts w:ascii="Aharoni" w:eastAsia="Arial Unicode MS" w:hAnsi="Aharoni" w:cs="Aharoni"/>
                <w:color w:val="FF0000"/>
                <w:sz w:val="16"/>
                <w:szCs w:val="16"/>
              </w:rPr>
              <w:t xml:space="preserve">                 </w:t>
            </w:r>
          </w:p>
          <w:p w14:paraId="266D06BD" w14:textId="77777777" w:rsidR="00F67B75" w:rsidRPr="008361E2" w:rsidRDefault="00F67B75" w:rsidP="00F67B75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8361E2">
              <w:rPr>
                <w:rFonts w:ascii="Arial" w:eastAsia="Arial Unicode MS" w:hAnsi="Arial" w:cs="Arial"/>
                <w:b/>
                <w:bCs/>
              </w:rPr>
              <w:t xml:space="preserve">10:00 </w:t>
            </w:r>
            <w:r w:rsidRPr="008361E2">
              <w:rPr>
                <w:rFonts w:ascii="Arial" w:eastAsia="Arial Unicode MS" w:hAnsi="Arial" w:cs="Arial"/>
                <w:b/>
                <w:bCs/>
                <w:color w:val="FF0000"/>
              </w:rPr>
              <w:t>LIBRARY CART WITH PAM (W)</w:t>
            </w:r>
          </w:p>
          <w:p w14:paraId="6CA04EBF" w14:textId="153AAF6C" w:rsidR="007A1E65" w:rsidRPr="008361E2" w:rsidRDefault="007A1E65" w:rsidP="00C35252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 w:rsidRPr="008361E2">
              <w:rPr>
                <w:rFonts w:ascii="Arial" w:eastAsia="Arial Unicode MS" w:hAnsi="Arial" w:cs="Arial"/>
                <w:b/>
                <w:bCs/>
              </w:rPr>
              <w:t>11:</w:t>
            </w:r>
            <w:r w:rsidR="00195F9C" w:rsidRPr="008361E2">
              <w:rPr>
                <w:rFonts w:ascii="Arial" w:eastAsia="Arial Unicode MS" w:hAnsi="Arial" w:cs="Arial"/>
                <w:b/>
                <w:bCs/>
              </w:rPr>
              <w:t>0</w:t>
            </w:r>
            <w:r w:rsidRPr="008361E2">
              <w:rPr>
                <w:rFonts w:ascii="Arial" w:eastAsia="Arial Unicode MS" w:hAnsi="Arial" w:cs="Arial"/>
                <w:b/>
                <w:bCs/>
              </w:rPr>
              <w:t xml:space="preserve">0 Mandala </w:t>
            </w:r>
            <w:r w:rsidR="00195F9C" w:rsidRPr="008361E2">
              <w:rPr>
                <w:rFonts w:ascii="Arial" w:eastAsia="Arial Unicode MS" w:hAnsi="Arial" w:cs="Arial"/>
                <w:b/>
                <w:bCs/>
              </w:rPr>
              <w:t>C</w:t>
            </w:r>
            <w:r w:rsidRPr="008361E2">
              <w:rPr>
                <w:rFonts w:ascii="Arial" w:eastAsia="Arial Unicode MS" w:hAnsi="Arial" w:cs="Arial"/>
                <w:b/>
                <w:bCs/>
              </w:rPr>
              <w:t>oloring (TW)</w:t>
            </w:r>
          </w:p>
          <w:p w14:paraId="740C26A9" w14:textId="3700B3E7" w:rsidR="00ED662D" w:rsidRPr="008361E2" w:rsidRDefault="00090CF0" w:rsidP="00C35252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 w:rsidRPr="008361E2">
              <w:rPr>
                <w:rFonts w:ascii="Arial" w:eastAsia="Arial Unicode MS" w:hAnsi="Arial" w:cs="Arial"/>
                <w:b/>
                <w:bCs/>
              </w:rPr>
              <w:t>1:45</w:t>
            </w:r>
            <w:r w:rsidR="00886A09" w:rsidRPr="008361E2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ED0D2D" w:rsidRPr="008361E2">
              <w:rPr>
                <w:rFonts w:ascii="Arial" w:eastAsia="Arial Unicode MS" w:hAnsi="Arial" w:cs="Arial"/>
                <w:b/>
                <w:bCs/>
              </w:rPr>
              <w:t>Balloon Badminton (</w:t>
            </w:r>
            <w:r w:rsidR="00195F9C" w:rsidRPr="008361E2">
              <w:rPr>
                <w:rFonts w:ascii="Arial" w:eastAsia="Arial Unicode MS" w:hAnsi="Arial" w:cs="Arial"/>
                <w:b/>
                <w:bCs/>
              </w:rPr>
              <w:t>TW</w:t>
            </w:r>
            <w:r w:rsidR="00ED0D2D" w:rsidRPr="008361E2">
              <w:rPr>
                <w:rFonts w:ascii="Arial" w:eastAsia="Arial Unicode MS" w:hAnsi="Arial" w:cs="Arial"/>
                <w:b/>
                <w:bCs/>
              </w:rPr>
              <w:t>)</w:t>
            </w:r>
          </w:p>
          <w:p w14:paraId="02E8DEAA" w14:textId="0273C1DD" w:rsidR="00090CF0" w:rsidRPr="008361E2" w:rsidRDefault="00ED662D" w:rsidP="00C35252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</w:rPr>
            </w:pPr>
            <w:r w:rsidRPr="008361E2">
              <w:rPr>
                <w:rFonts w:ascii="Arial" w:eastAsia="Arial Unicode MS" w:hAnsi="Arial" w:cs="Arial"/>
                <w:b/>
                <w:bCs/>
              </w:rPr>
              <w:t xml:space="preserve">2:00 </w:t>
            </w:r>
            <w:r w:rsidR="00903D49" w:rsidRPr="008361E2">
              <w:rPr>
                <w:rFonts w:ascii="Arial" w:eastAsia="Arial Unicode MS" w:hAnsi="Arial" w:cs="Arial"/>
                <w:b/>
                <w:bCs/>
                <w:color w:val="0070C0"/>
              </w:rPr>
              <w:t>Music Appreciation (LIB)</w:t>
            </w:r>
          </w:p>
          <w:p w14:paraId="3A2BC3BB" w14:textId="77777777" w:rsidR="00C3065A" w:rsidRPr="008361E2" w:rsidRDefault="00C3065A" w:rsidP="00C3065A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 w:rsidRPr="008361E2">
              <w:rPr>
                <w:rFonts w:ascii="Arial" w:eastAsia="Arial Unicode MS" w:hAnsi="Arial" w:cs="Arial"/>
                <w:b/>
                <w:bCs/>
              </w:rPr>
              <w:t xml:space="preserve">3:45 </w:t>
            </w:r>
            <w:r w:rsidRPr="008361E2">
              <w:rPr>
                <w:rFonts w:ascii="Arial" w:eastAsia="Arial Unicode MS" w:hAnsi="Arial" w:cs="Arial"/>
                <w:b/>
                <w:bCs/>
                <w:color w:val="0070C0"/>
              </w:rPr>
              <w:t>Bible Study (LIB)</w:t>
            </w:r>
          </w:p>
          <w:p w14:paraId="618D8EB8" w14:textId="4ACCD0AD" w:rsidR="00EC6A32" w:rsidRPr="00E031E0" w:rsidRDefault="00EC6A32" w:rsidP="00A91622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3"/>
                <w:szCs w:val="23"/>
              </w:rPr>
            </w:pPr>
            <w:r w:rsidRPr="008361E2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6:30 </w:t>
            </w:r>
            <w:r w:rsidR="00886A09" w:rsidRPr="008361E2">
              <w:rPr>
                <w:rFonts w:ascii="Arial" w:eastAsia="Arial Unicode MS" w:hAnsi="Arial" w:cs="Arial"/>
                <w:b/>
                <w:bCs/>
                <w:color w:val="0070C0"/>
              </w:rPr>
              <w:t>Bin</w:t>
            </w:r>
            <w:r w:rsidR="00C3065A" w:rsidRPr="008361E2">
              <w:rPr>
                <w:rFonts w:ascii="Arial" w:eastAsia="Arial Unicode MS" w:hAnsi="Arial" w:cs="Arial"/>
                <w:b/>
                <w:bCs/>
                <w:color w:val="0070C0"/>
              </w:rPr>
              <w:t>go</w:t>
            </w:r>
            <w:r w:rsidR="00EE090F" w:rsidRPr="008361E2">
              <w:rPr>
                <w:rFonts w:ascii="Arial" w:eastAsia="Arial Unicode MS" w:hAnsi="Arial" w:cs="Arial"/>
                <w:b/>
                <w:bCs/>
                <w:color w:val="0070C0"/>
              </w:rPr>
              <w:t xml:space="preserve"> </w:t>
            </w:r>
            <w:r w:rsidRPr="008361E2">
              <w:rPr>
                <w:rFonts w:ascii="Arial" w:eastAsia="Arial Unicode MS" w:hAnsi="Arial" w:cs="Arial"/>
                <w:b/>
                <w:bCs/>
                <w:color w:val="0070C0"/>
              </w:rPr>
              <w:t>(TW)</w:t>
            </w:r>
          </w:p>
        </w:tc>
        <w:tc>
          <w:tcPr>
            <w:tcW w:w="3249" w:type="dxa"/>
            <w:tcBorders>
              <w:bottom w:val="nil"/>
            </w:tcBorders>
          </w:tcPr>
          <w:p w14:paraId="04432630" w14:textId="69FB688E" w:rsidR="00C3065A" w:rsidRDefault="006740D2" w:rsidP="008361E2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8</w:t>
            </w:r>
            <w:r w:rsidR="00EC6A3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  </w:t>
            </w:r>
            <w:r w:rsidR="00C8698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</w:t>
            </w:r>
          </w:p>
          <w:p w14:paraId="6CE7110F" w14:textId="77777777" w:rsidR="008361E2" w:rsidRPr="003B2CBF" w:rsidRDefault="008361E2" w:rsidP="008361E2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00"/>
              </w:rPr>
            </w:pPr>
          </w:p>
          <w:p w14:paraId="2081D14D" w14:textId="7C01F5BC" w:rsidR="00EC6A32" w:rsidRPr="003B2CBF" w:rsidRDefault="00EC6A32" w:rsidP="00DC210D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</w:pPr>
            <w:r w:rsidRPr="003B2CBF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10:00 </w:t>
            </w:r>
            <w:r w:rsidR="00BA19DA" w:rsidRPr="003B2CBF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  <w:t>B</w:t>
            </w:r>
            <w:r w:rsidR="00C7434B" w:rsidRPr="003B2CBF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  <w:t>rain Games</w:t>
            </w:r>
            <w:r w:rsidR="00BA19DA" w:rsidRPr="003B2CBF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  <w:t xml:space="preserve"> (</w:t>
            </w:r>
            <w:r w:rsidR="00886A09" w:rsidRPr="003B2CBF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  <w:t>LIB</w:t>
            </w:r>
            <w:r w:rsidR="00BA19DA" w:rsidRPr="003B2CBF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  <w:t>)</w:t>
            </w:r>
          </w:p>
          <w:p w14:paraId="6A004A3C" w14:textId="374C906E" w:rsidR="00EE090F" w:rsidRPr="003B2CBF" w:rsidRDefault="001D6ECA" w:rsidP="00DC210D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B2CBF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1:00 Sing With Me (LIB)</w:t>
            </w:r>
          </w:p>
          <w:p w14:paraId="1717F579" w14:textId="782CBD02" w:rsidR="00ED0D2D" w:rsidRPr="003B2CBF" w:rsidRDefault="00ED0D2D" w:rsidP="00F2221A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B2CBF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:30 News &amp; Views (LIB)</w:t>
            </w:r>
          </w:p>
          <w:p w14:paraId="752D1AB7" w14:textId="4A576DB1" w:rsidR="00410DDD" w:rsidRPr="003B2CBF" w:rsidRDefault="00410DDD" w:rsidP="00F2221A">
            <w:pPr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</w:pPr>
            <w:r w:rsidRPr="003B2CBF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:00</w:t>
            </w:r>
            <w:r w:rsidR="00886A09" w:rsidRPr="003B2CBF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  <w:r w:rsidR="00886A09" w:rsidRPr="003B2CBF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  <w:t>Shuffleboard</w:t>
            </w:r>
            <w:r w:rsidR="00C3065A" w:rsidRPr="003B2CBF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  <w:t xml:space="preserve"> (TW)</w:t>
            </w:r>
          </w:p>
          <w:p w14:paraId="354FBA9D" w14:textId="0F4DAC8C" w:rsidR="001D6ECA" w:rsidRPr="003B2CBF" w:rsidRDefault="001D6ECA" w:rsidP="001D6ECA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</w:pPr>
            <w:r w:rsidRPr="003B2CBF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3:30 </w:t>
            </w:r>
            <w:r w:rsidRPr="003B2CBF"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  <w:t>Crib Club (TW)</w:t>
            </w:r>
          </w:p>
          <w:p w14:paraId="31E12F82" w14:textId="7A058C03" w:rsidR="00886A09" w:rsidRPr="003B2CBF" w:rsidRDefault="00886A09" w:rsidP="001D6ECA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</w:pPr>
            <w:r w:rsidRPr="003B2CBF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4:00 </w:t>
            </w:r>
            <w:r w:rsidRPr="003B2CBF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  <w:t>Groove and Move (LIB)</w:t>
            </w:r>
          </w:p>
          <w:p w14:paraId="6E73B6DC" w14:textId="778EFEE9" w:rsidR="00EC6A32" w:rsidRPr="007C101E" w:rsidRDefault="00EC6A32" w:rsidP="0035271E">
            <w:pPr>
              <w:rPr>
                <w:rFonts w:ascii="Arial" w:eastAsia="Arial Unicode MS" w:hAnsi="Arial" w:cs="Arial"/>
                <w:b/>
                <w:bCs/>
              </w:rPr>
            </w:pPr>
            <w:r w:rsidRPr="003B2CBF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 xml:space="preserve">6:30 </w:t>
            </w:r>
            <w:r w:rsidRPr="003B2CBF"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  <w:t>Time Slips (LIB)</w:t>
            </w:r>
          </w:p>
        </w:tc>
        <w:tc>
          <w:tcPr>
            <w:tcW w:w="3191" w:type="dxa"/>
            <w:tcBorders>
              <w:bottom w:val="nil"/>
              <w:right w:val="single" w:sz="4" w:space="0" w:color="auto"/>
            </w:tcBorders>
          </w:tcPr>
          <w:p w14:paraId="14C09BE8" w14:textId="4119422E" w:rsidR="00EC6A32" w:rsidRDefault="006740D2" w:rsidP="008361E2">
            <w:pPr>
              <w:rPr>
                <w:rFonts w:ascii="Arial" w:eastAsia="Arial Unicode MS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7570B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29</w:t>
            </w:r>
            <w:r w:rsidR="009E67B4" w:rsidRPr="0087570B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E67B4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="005513B8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14:paraId="010CA97E" w14:textId="77777777" w:rsidR="008361E2" w:rsidRPr="00C3065A" w:rsidRDefault="008361E2" w:rsidP="008361E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CA"/>
              </w:rPr>
            </w:pPr>
          </w:p>
          <w:p w14:paraId="1A56F8F3" w14:textId="331F34EB" w:rsidR="00CB1909" w:rsidRPr="003B2CBF" w:rsidRDefault="00CB1909" w:rsidP="00CB1909">
            <w:pPr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</w:pPr>
            <w:r w:rsidRPr="003B2CBF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 xml:space="preserve">10:00 </w:t>
            </w:r>
            <w:r w:rsidR="00946A5A" w:rsidRPr="003B2CBF"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  <w:t>Good Ol’ Days</w:t>
            </w:r>
            <w:r w:rsidRPr="003B2CBF"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  <w:t xml:space="preserve"> (</w:t>
            </w:r>
            <w:r w:rsidR="00946A5A" w:rsidRPr="003B2CBF"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  <w:t>W</w:t>
            </w:r>
            <w:r w:rsidRPr="003B2CBF"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  <w:t>)</w:t>
            </w:r>
          </w:p>
          <w:p w14:paraId="15993EF9" w14:textId="77777777" w:rsidR="00CB1909" w:rsidRPr="003B2CBF" w:rsidRDefault="00CB1909" w:rsidP="00CB1909">
            <w:pPr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</w:pPr>
            <w:r w:rsidRPr="003B2CBF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 xml:space="preserve">10:30 </w:t>
            </w:r>
            <w:r w:rsidRPr="003B2CBF"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  <w:t>Flower Arranging (TW)</w:t>
            </w:r>
          </w:p>
          <w:p w14:paraId="46F152A7" w14:textId="77777777" w:rsidR="00CB1909" w:rsidRPr="003B2CBF" w:rsidRDefault="00CB1909" w:rsidP="00CB1909">
            <w:pPr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</w:pPr>
            <w:r w:rsidRPr="003B2CBF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:30 ShowTime (LIB)</w:t>
            </w:r>
          </w:p>
          <w:p w14:paraId="0C7BD3F1" w14:textId="77777777" w:rsidR="00CB1909" w:rsidRPr="003B2CBF" w:rsidRDefault="00CB1909" w:rsidP="00CB1909">
            <w:pPr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</w:pPr>
            <w:r w:rsidRPr="003B2CBF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>2:30</w:t>
            </w:r>
            <w:r w:rsidRPr="003B2CBF"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  <w:t xml:space="preserve"> Helping Hands (TW)</w:t>
            </w:r>
          </w:p>
          <w:p w14:paraId="057E6A65" w14:textId="36FDFA02" w:rsidR="00CB1909" w:rsidRPr="003B2CBF" w:rsidRDefault="00CB1909" w:rsidP="00CB1909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B2CBF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4:00</w:t>
            </w:r>
            <w:r w:rsidR="00A716F2" w:rsidRPr="003B2CBF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Bean Bag Toss (TW)</w:t>
            </w:r>
          </w:p>
          <w:p w14:paraId="5DC44DC0" w14:textId="583D2639" w:rsidR="00CB1909" w:rsidRPr="003B2CBF" w:rsidRDefault="00CB1909" w:rsidP="00CB1909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B2CBF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6:30</w:t>
            </w:r>
            <w:r w:rsidR="00C3065A" w:rsidRPr="003B2CBF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  <w:r w:rsidR="00625C8D" w:rsidRPr="003B2CBF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Jeopardy (LIB)</w:t>
            </w:r>
          </w:p>
          <w:p w14:paraId="3A6B881E" w14:textId="77777777" w:rsidR="006D6DE9" w:rsidRDefault="006D6DE9" w:rsidP="00830FA4">
            <w:pPr>
              <w:tabs>
                <w:tab w:val="right" w:pos="2664"/>
              </w:tabs>
              <w:rPr>
                <w:rFonts w:ascii="Arial" w:hAnsi="Arial" w:cs="Arial"/>
                <w:b/>
                <w:bCs/>
                <w:color w:val="222222"/>
                <w:lang w:val="en-CA"/>
              </w:rPr>
            </w:pPr>
          </w:p>
          <w:p w14:paraId="3C929C3A" w14:textId="77777777" w:rsidR="006D6DE9" w:rsidRPr="006D6DE9" w:rsidRDefault="006D6DE9" w:rsidP="00830FA4">
            <w:pPr>
              <w:tabs>
                <w:tab w:val="right" w:pos="2664"/>
              </w:tabs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en-CA"/>
              </w:rPr>
            </w:pPr>
          </w:p>
          <w:p w14:paraId="020DC40E" w14:textId="22071DB1" w:rsidR="006D6DE9" w:rsidRPr="008362F1" w:rsidRDefault="006D6DE9" w:rsidP="006740D2">
            <w:pPr>
              <w:tabs>
                <w:tab w:val="right" w:pos="2664"/>
              </w:tabs>
              <w:spacing w:after="10"/>
              <w:jc w:val="center"/>
              <w:rPr>
                <w:rFonts w:ascii="Arial" w:hAnsi="Arial" w:cs="Arial"/>
                <w:b/>
                <w:bCs/>
                <w:color w:val="222222"/>
                <w:lang w:val="en-C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A9BC1" w14:textId="33939A03" w:rsidR="00ED0D2D" w:rsidRDefault="006740D2" w:rsidP="008361E2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87570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CA"/>
              </w:rPr>
              <w:t>30</w:t>
            </w:r>
            <w:r w:rsidR="00EC6A32" w:rsidRPr="001C2FF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CA"/>
              </w:rPr>
              <w:t xml:space="preserve"> </w:t>
            </w:r>
            <w:r w:rsidR="00EC6A32" w:rsidRPr="00701567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CA"/>
              </w:rPr>
              <w:t xml:space="preserve">            </w:t>
            </w:r>
          </w:p>
          <w:p w14:paraId="6E524CC0" w14:textId="77777777" w:rsidR="008361E2" w:rsidRDefault="008361E2" w:rsidP="008361E2">
            <w:pPr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  <w:p w14:paraId="005D81A8" w14:textId="1E43CAEC" w:rsidR="0007485F" w:rsidRPr="00A716F2" w:rsidRDefault="00EE090F" w:rsidP="00DE46DB">
            <w:pPr>
              <w:rPr>
                <w:rFonts w:ascii="Arial" w:eastAsia="Arial Unicode MS" w:hAnsi="Arial" w:cs="Arial"/>
                <w:b/>
                <w:noProof/>
                <w:color w:val="0070C0"/>
                <w:sz w:val="22"/>
                <w:szCs w:val="22"/>
              </w:rPr>
            </w:pPr>
            <w:r w:rsidRPr="00A716F2">
              <w:rPr>
                <w:rFonts w:ascii="Arial" w:eastAsia="Arial Unicode MS" w:hAnsi="Arial" w:cs="Arial"/>
                <w:b/>
                <w:noProof/>
                <w:sz w:val="22"/>
                <w:szCs w:val="22"/>
              </w:rPr>
              <w:t xml:space="preserve">9:30 </w:t>
            </w:r>
            <w:r w:rsidR="00B80B7D" w:rsidRPr="00A716F2">
              <w:rPr>
                <w:rFonts w:ascii="Arial" w:eastAsia="Arial Unicode MS" w:hAnsi="Arial" w:cs="Arial"/>
                <w:b/>
                <w:noProof/>
                <w:color w:val="0070C0"/>
                <w:sz w:val="22"/>
                <w:szCs w:val="22"/>
              </w:rPr>
              <w:t>Groove and Move (LIB)</w:t>
            </w:r>
          </w:p>
          <w:p w14:paraId="68FD6803" w14:textId="70D1E8C9" w:rsidR="00B80B7D" w:rsidRDefault="00B80B7D" w:rsidP="00B80B7D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A716F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15 </w:t>
            </w:r>
            <w:r w:rsidRPr="00A716F2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CATHOLIC CHURCH SERVICE (TW)</w:t>
            </w:r>
          </w:p>
          <w:p w14:paraId="25276AC3" w14:textId="617B924D" w:rsidR="0007485F" w:rsidRPr="0007485F" w:rsidRDefault="0007485F" w:rsidP="0007485F">
            <w:pPr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</w:pPr>
            <w:r w:rsidRPr="0007485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30 </w:t>
            </w:r>
            <w:r w:rsidRPr="0007485F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Mindful Meditations (LIB)</w:t>
            </w:r>
          </w:p>
          <w:p w14:paraId="247B7E9C" w14:textId="752EC21F" w:rsidR="00EC6A32" w:rsidRDefault="00F2187F" w:rsidP="00E76BCF">
            <w:pPr>
              <w:rPr>
                <w:rFonts w:ascii="Arial" w:eastAsia="Arial Unicode MS" w:hAnsi="Arial" w:cs="Arial"/>
                <w:b/>
                <w:color w:val="FF0000"/>
                <w:sz w:val="22"/>
                <w:szCs w:val="22"/>
              </w:rPr>
            </w:pPr>
            <w:r w:rsidRPr="00A716F2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10:45 ORIGINAL JOE’S </w:t>
            </w:r>
            <w:r w:rsidRPr="00A716F2">
              <w:rPr>
                <w:rFonts w:ascii="Arial" w:eastAsia="Arial Unicode MS" w:hAnsi="Arial" w:cs="Arial"/>
                <w:b/>
                <w:color w:val="0070C0"/>
                <w:sz w:val="22"/>
                <w:szCs w:val="22"/>
              </w:rPr>
              <w:t>LUNCH OUTING</w:t>
            </w:r>
            <w:r w:rsidR="00EE1354" w:rsidRPr="00A716F2">
              <w:rPr>
                <w:rFonts w:ascii="Arial" w:eastAsia="Arial Unicode MS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EE1354" w:rsidRPr="00A716F2">
              <w:rPr>
                <w:rFonts w:ascii="Arial" w:eastAsia="Arial Unicode MS" w:hAnsi="Arial" w:cs="Arial"/>
                <w:b/>
                <w:color w:val="FF0000"/>
                <w:sz w:val="22"/>
                <w:szCs w:val="22"/>
              </w:rPr>
              <w:t>(TW)</w:t>
            </w:r>
          </w:p>
          <w:p w14:paraId="789BA638" w14:textId="70B4C5F9" w:rsidR="00B5464D" w:rsidRPr="00A716F2" w:rsidRDefault="00B5464D" w:rsidP="00B5464D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A716F2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2:00 </w:t>
            </w:r>
            <w:r w:rsidRPr="00A716F2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Sing With Me (LIB)</w:t>
            </w:r>
          </w:p>
          <w:p w14:paraId="0019CB5F" w14:textId="2638E7EB" w:rsidR="00B5464D" w:rsidRPr="00A716F2" w:rsidRDefault="00B5464D" w:rsidP="00B5464D">
            <w:pPr>
              <w:rPr>
                <w:rFonts w:ascii="Arial" w:eastAsia="Arial Unicode MS" w:hAnsi="Arial" w:cs="Arial"/>
                <w:b/>
                <w:bCs/>
                <w:noProof/>
                <w:color w:val="00B050"/>
                <w:sz w:val="22"/>
                <w:szCs w:val="22"/>
              </w:rPr>
            </w:pPr>
            <w:r w:rsidRPr="00A716F2">
              <w:rPr>
                <w:rFonts w:ascii="Arial" w:eastAsia="Arial Unicode MS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 xml:space="preserve">3:30 </w:t>
            </w:r>
            <w:r w:rsidRPr="00A716F2">
              <w:rPr>
                <w:rFonts w:ascii="Arial" w:eastAsia="Arial Unicode MS" w:hAnsi="Arial" w:cs="Arial"/>
                <w:b/>
                <w:bCs/>
                <w:noProof/>
                <w:color w:val="00B050"/>
                <w:sz w:val="22"/>
                <w:szCs w:val="22"/>
              </w:rPr>
              <w:t>Fabulous Nails (W)</w:t>
            </w:r>
          </w:p>
          <w:p w14:paraId="099AF021" w14:textId="2EC340F3" w:rsidR="00B5464D" w:rsidRPr="00E16E96" w:rsidRDefault="00B5464D" w:rsidP="00E76BCF">
            <w:pPr>
              <w:rPr>
                <w:rFonts w:ascii="Arial" w:eastAsia="Arial Unicode MS" w:hAnsi="Arial" w:cs="Arial"/>
                <w:b/>
                <w:color w:val="0070C0"/>
                <w:sz w:val="22"/>
                <w:szCs w:val="22"/>
              </w:rPr>
            </w:pPr>
            <w:r w:rsidRPr="00A716F2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6:30 </w:t>
            </w:r>
            <w:r w:rsidRPr="00A716F2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Around The Globe (TW)</w:t>
            </w:r>
          </w:p>
        </w:tc>
        <w:tc>
          <w:tcPr>
            <w:tcW w:w="28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FD99DB" w14:textId="3C0F0BEC" w:rsidR="00577EF6" w:rsidRPr="00577EF6" w:rsidRDefault="006740D2" w:rsidP="00577EF6">
            <w:pPr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</w:pPr>
            <w:r w:rsidRPr="0087570B">
              <w:rPr>
                <w:rFonts w:ascii="Arial Nova" w:eastAsia="Arial Unicode MS" w:hAnsi="Arial Nova" w:cs="Arial"/>
                <w:b/>
                <w:bCs/>
                <w:sz w:val="22"/>
                <w:szCs w:val="22"/>
              </w:rPr>
              <w:t>31</w:t>
            </w:r>
            <w:r w:rsidR="009D0BA5" w:rsidRPr="0087570B">
              <w:rPr>
                <w:rFonts w:ascii="Arial Nova" w:eastAsia="Arial Unicode MS" w:hAnsi="Arial Nova" w:cs="Arial"/>
                <w:b/>
                <w:bCs/>
                <w:sz w:val="24"/>
                <w:szCs w:val="24"/>
              </w:rPr>
              <w:t xml:space="preserve"> </w:t>
            </w:r>
            <w:r w:rsidR="009D0BA5">
              <w:rPr>
                <w:rFonts w:ascii="Arial Nova" w:eastAsia="Arial Unicode MS" w:hAnsi="Arial Nova" w:cs="Arial"/>
                <w:b/>
                <w:bCs/>
                <w:sz w:val="22"/>
                <w:szCs w:val="22"/>
              </w:rPr>
              <w:t xml:space="preserve">         </w:t>
            </w:r>
          </w:p>
          <w:p w14:paraId="78A771E5" w14:textId="77777777" w:rsidR="00577EF6" w:rsidRDefault="00577EF6" w:rsidP="00A95582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4AC947D7" w14:textId="77777777" w:rsidR="00175997" w:rsidRPr="003E228D" w:rsidRDefault="00175997" w:rsidP="00175997">
            <w:pPr>
              <w:rPr>
                <w:rFonts w:ascii="Arial" w:eastAsia="Arial Unicode MS" w:hAnsi="Arial" w:cs="Arial"/>
                <w:b/>
                <w:color w:val="7030A0"/>
              </w:rPr>
            </w:pPr>
            <w:r w:rsidRPr="003E228D">
              <w:rPr>
                <w:rFonts w:ascii="Arial" w:eastAsia="Arial Unicode MS" w:hAnsi="Arial" w:cs="Arial"/>
                <w:b/>
              </w:rPr>
              <w:t xml:space="preserve">10:30 </w:t>
            </w:r>
            <w:r w:rsidRPr="003E228D">
              <w:rPr>
                <w:rFonts w:ascii="Arial" w:eastAsia="Arial Unicode MS" w:hAnsi="Arial" w:cs="Arial"/>
                <w:b/>
                <w:color w:val="0070C0"/>
              </w:rPr>
              <w:t>Painting (TW)</w:t>
            </w:r>
          </w:p>
          <w:p w14:paraId="26D5E171" w14:textId="5CD9B702" w:rsidR="00175997" w:rsidRPr="00B80B7D" w:rsidRDefault="00175997" w:rsidP="00175997">
            <w:pPr>
              <w:rPr>
                <w:rFonts w:ascii="Arial" w:eastAsia="Arial Unicode MS" w:hAnsi="Arial" w:cs="Arial"/>
                <w:b/>
                <w:color w:val="00B050"/>
                <w:highlight w:val="yellow"/>
              </w:rPr>
            </w:pPr>
            <w:r w:rsidRPr="00B80B7D">
              <w:rPr>
                <w:rFonts w:ascii="Arial" w:eastAsia="Arial Unicode MS" w:hAnsi="Arial" w:cs="Arial"/>
                <w:b/>
              </w:rPr>
              <w:t xml:space="preserve">10:30 </w:t>
            </w:r>
            <w:r w:rsidRPr="00B80B7D">
              <w:rPr>
                <w:rFonts w:ascii="Arial" w:eastAsia="Arial Unicode MS" w:hAnsi="Arial" w:cs="Arial"/>
                <w:b/>
                <w:color w:val="00B050"/>
              </w:rPr>
              <w:t>Java Music Club (LIB)</w:t>
            </w:r>
          </w:p>
          <w:p w14:paraId="0ABE80CC" w14:textId="77777777" w:rsidR="00175997" w:rsidRPr="00F3169F" w:rsidRDefault="00175997" w:rsidP="00175997">
            <w:pPr>
              <w:rPr>
                <w:rFonts w:ascii="Arial" w:eastAsia="Arial Unicode MS" w:hAnsi="Arial" w:cs="Arial"/>
                <w:b/>
                <w:color w:val="FF00FF"/>
              </w:rPr>
            </w:pPr>
            <w:r w:rsidRPr="00F3169F">
              <w:rPr>
                <w:rFonts w:ascii="Arial" w:eastAsia="Arial Unicode MS" w:hAnsi="Arial" w:cs="Arial"/>
                <w:b/>
              </w:rPr>
              <w:t xml:space="preserve">2:15 </w:t>
            </w:r>
            <w:r w:rsidRPr="00F3169F">
              <w:rPr>
                <w:rFonts w:ascii="Arial" w:eastAsia="Arial Unicode MS" w:hAnsi="Arial" w:cs="Arial"/>
                <w:b/>
                <w:color w:val="FF00FF"/>
              </w:rPr>
              <w:t xml:space="preserve">BRINGING </w:t>
            </w:r>
          </w:p>
          <w:p w14:paraId="6AF55DAA" w14:textId="5350248F" w:rsidR="007B3CC6" w:rsidRPr="00F3169F" w:rsidRDefault="00175997" w:rsidP="00175997">
            <w:pPr>
              <w:rPr>
                <w:rFonts w:ascii="Arial" w:eastAsia="Arial Unicode MS" w:hAnsi="Arial" w:cs="Arial"/>
                <w:b/>
                <w:color w:val="0070C0"/>
              </w:rPr>
            </w:pPr>
            <w:r w:rsidRPr="00F3169F">
              <w:rPr>
                <w:rFonts w:ascii="Arial" w:eastAsia="Arial Unicode MS" w:hAnsi="Arial" w:cs="Arial"/>
                <w:b/>
                <w:color w:val="00B050"/>
              </w:rPr>
              <w:t xml:space="preserve">IN THE NEW YEAR </w:t>
            </w:r>
            <w:r w:rsidRPr="00F3169F">
              <w:rPr>
                <w:rFonts w:ascii="Arial" w:eastAsia="Arial Unicode MS" w:hAnsi="Arial" w:cs="Arial"/>
                <w:b/>
                <w:color w:val="0070C0"/>
              </w:rPr>
              <w:t xml:space="preserve">CELEBRATION </w:t>
            </w:r>
          </w:p>
          <w:p w14:paraId="2AFC4A83" w14:textId="03CAB29A" w:rsidR="007B3CC6" w:rsidRPr="00F3169F" w:rsidRDefault="00F3169F" w:rsidP="00175997">
            <w:pPr>
              <w:rPr>
                <w:rFonts w:ascii="Arial" w:eastAsia="Arial Unicode MS" w:hAnsi="Arial" w:cs="Arial"/>
                <w:b/>
                <w:color w:val="FF0000"/>
              </w:rPr>
            </w:pPr>
            <w:r w:rsidRPr="00F3169F">
              <w:rPr>
                <w:rFonts w:ascii="Arial" w:eastAsia="Arial Unicode MS" w:hAnsi="Arial" w:cs="Arial"/>
                <w:b/>
                <w:color w:val="FF0000"/>
              </w:rPr>
              <w:t>WITH ENTERTAINMENT</w:t>
            </w:r>
          </w:p>
          <w:p w14:paraId="66506891" w14:textId="12327BEA" w:rsidR="00175997" w:rsidRPr="00F3169F" w:rsidRDefault="00946A5A" w:rsidP="00175997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2043264" behindDoc="1" locked="0" layoutInCell="1" allowOverlap="1" wp14:anchorId="511ED142" wp14:editId="16DE493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45720</wp:posOffset>
                  </wp:positionV>
                  <wp:extent cx="1392555" cy="112776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5997" w:rsidRPr="00F3169F">
              <w:rPr>
                <w:rFonts w:ascii="Arial" w:eastAsia="Arial Unicode MS" w:hAnsi="Arial" w:cs="Arial"/>
                <w:b/>
                <w:color w:val="FF0000"/>
              </w:rPr>
              <w:t>(TW)</w:t>
            </w:r>
          </w:p>
          <w:p w14:paraId="2A96A8FC" w14:textId="58A65C29" w:rsidR="00175997" w:rsidRPr="006803AB" w:rsidRDefault="00175997" w:rsidP="00A95582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nil"/>
              <w:right w:val="nil"/>
            </w:tcBorders>
          </w:tcPr>
          <w:p w14:paraId="633630D5" w14:textId="65060F8B" w:rsidR="00EC6A32" w:rsidRPr="00EC6A32" w:rsidRDefault="00566E46" w:rsidP="00D01EFE">
            <w:pPr>
              <w:ind w:right="-644"/>
              <w:rPr>
                <w:rFonts w:ascii="Arial Nova" w:eastAsia="Arial Unicode MS" w:hAnsi="Arial Nova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color w:val="0070C0"/>
                <w:sz w:val="22"/>
                <w:szCs w:val="22"/>
              </w:rPr>
              <w:drawing>
                <wp:anchor distT="0" distB="0" distL="114300" distR="114300" simplePos="0" relativeHeight="252040192" behindDoc="1" locked="0" layoutInCell="1" allowOverlap="1" wp14:anchorId="28FAEC40" wp14:editId="73861CF6">
                  <wp:simplePos x="0" y="0"/>
                  <wp:positionH relativeFrom="column">
                    <wp:posOffset>-147086</wp:posOffset>
                  </wp:positionH>
                  <wp:positionV relativeFrom="paragraph">
                    <wp:posOffset>-59924</wp:posOffset>
                  </wp:positionV>
                  <wp:extent cx="1749451" cy="2428875"/>
                  <wp:effectExtent l="0" t="0" r="317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51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1EFE">
              <w:rPr>
                <w:rFonts w:ascii="Arial Nova" w:eastAsia="Arial Unicode MS" w:hAnsi="Arial Nova" w:cs="Arial"/>
                <w:b/>
                <w:bCs/>
                <w:sz w:val="22"/>
                <w:szCs w:val="22"/>
              </w:rPr>
              <w:t xml:space="preserve">     </w:t>
            </w:r>
            <w:r w:rsidR="00D01EFE" w:rsidRPr="009E0402">
              <w:rPr>
                <w:rFonts w:ascii="Arial" w:eastAsia="Arial Unicode MS" w:hAnsi="Arial" w:cs="Arial"/>
                <w:b/>
                <w:bCs/>
                <w:sz w:val="22"/>
                <w:szCs w:val="22"/>
                <w:highlight w:val="cyan"/>
              </w:rPr>
              <w:t xml:space="preserve"> </w:t>
            </w:r>
          </w:p>
        </w:tc>
      </w:tr>
    </w:tbl>
    <w:p w14:paraId="450131CA" w14:textId="646F7571" w:rsidR="00AB6D3C" w:rsidRDefault="00AB6D3C" w:rsidP="00C27F37">
      <w:pPr>
        <w:rPr>
          <w:rFonts w:ascii="Antique Olive CompactPS" w:hAnsi="Antique Olive CompactPS" w:cs="Helvetica"/>
          <w:b/>
          <w:color w:val="FF3300"/>
          <w:sz w:val="48"/>
          <w:szCs w:val="48"/>
          <w:lang w:val="en"/>
        </w:rPr>
      </w:pPr>
    </w:p>
    <w:sectPr w:rsidR="00AB6D3C" w:rsidSect="00A95BD2">
      <w:headerReference w:type="default" r:id="rId37"/>
      <w:footerReference w:type="default" r:id="rId38"/>
      <w:headerReference w:type="first" r:id="rId39"/>
      <w:pgSz w:w="20160" w:h="12240" w:orient="landscape" w:code="5"/>
      <w:pgMar w:top="463" w:right="1152" w:bottom="245" w:left="1152" w:header="360" w:footer="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F3F5" w14:textId="77777777" w:rsidR="00FC3A9A" w:rsidRDefault="00FC3A9A">
      <w:r>
        <w:separator/>
      </w:r>
    </w:p>
  </w:endnote>
  <w:endnote w:type="continuationSeparator" w:id="0">
    <w:p w14:paraId="0D719288" w14:textId="77777777" w:rsidR="00FC3A9A" w:rsidRDefault="00FC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ntique Olive CompactPS">
    <w:altName w:val="Tahoma"/>
    <w:panose1 w:val="020B0904030504030204"/>
    <w:charset w:val="00"/>
    <w:family w:val="swiss"/>
    <w:pitch w:val="variable"/>
    <w:sig w:usb0="00000001" w:usb1="00000000" w:usb2="00000000" w:usb3="00000000" w:csb0="00000093" w:csb1="00000000"/>
  </w:font>
  <w:font w:name="Helvetica">
    <w:panose1 w:val="020B050402020203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01F6" w14:textId="77777777" w:rsidR="00A236E6" w:rsidRPr="006E60DB" w:rsidRDefault="00A236E6" w:rsidP="00A236E6">
    <w:pPr>
      <w:pStyle w:val="Footer"/>
      <w:jc w:val="center"/>
      <w:rPr>
        <w:rFonts w:ascii="Arial Black" w:hAnsi="Arial Black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2146" w14:textId="77777777" w:rsidR="00FC3A9A" w:rsidRDefault="00FC3A9A">
      <w:r>
        <w:separator/>
      </w:r>
    </w:p>
  </w:footnote>
  <w:footnote w:type="continuationSeparator" w:id="0">
    <w:p w14:paraId="7650271A" w14:textId="77777777" w:rsidR="00FC3A9A" w:rsidRDefault="00FC3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8C84" w14:textId="58E485DA" w:rsidR="00613565" w:rsidRPr="00172F61" w:rsidRDefault="00613565" w:rsidP="00A95BD2">
    <w:pPr>
      <w:pStyle w:val="Title"/>
      <w:jc w:val="center"/>
      <w:rPr>
        <w:rFonts w:ascii="Comic Sans MS" w:hAnsi="Comic Sans MS"/>
        <w:b/>
        <w:sz w:val="36"/>
      </w:rPr>
    </w:pPr>
    <w:r w:rsidRPr="00172F61">
      <w:rPr>
        <w:rFonts w:ascii="Comic Sans MS" w:hAnsi="Comic Sans MS"/>
        <w:b/>
        <w:sz w:val="36"/>
      </w:rPr>
      <w:t xml:space="preserve">MAYFAIR CARE CENTRE RECREATION </w:t>
    </w:r>
    <w:r w:rsidR="00DD35FD">
      <w:rPr>
        <w:rFonts w:ascii="Comic Sans MS" w:hAnsi="Comic Sans MS"/>
        <w:b/>
        <w:sz w:val="36"/>
      </w:rPr>
      <w:t xml:space="preserve">CALENDAR OF EVENTS </w:t>
    </w:r>
    <w:r w:rsidR="0029141B">
      <w:rPr>
        <w:rFonts w:ascii="Comic Sans MS" w:hAnsi="Comic Sans MS"/>
        <w:b/>
        <w:sz w:val="36"/>
      </w:rPr>
      <w:t xml:space="preserve">FOR </w:t>
    </w:r>
    <w:r w:rsidR="00434609">
      <w:rPr>
        <w:rFonts w:ascii="Comic Sans MS" w:hAnsi="Comic Sans MS"/>
        <w:b/>
        <w:sz w:val="36"/>
      </w:rPr>
      <w:t>DECEMBER</w:t>
    </w:r>
    <w:r w:rsidR="0029141B">
      <w:rPr>
        <w:rFonts w:ascii="Comic Sans MS" w:hAnsi="Comic Sans MS"/>
        <w:b/>
        <w:sz w:val="36"/>
      </w:rPr>
      <w:t xml:space="preserve"> 2021</w:t>
    </w:r>
  </w:p>
  <w:p w14:paraId="6BC06151" w14:textId="77777777" w:rsidR="00613565" w:rsidRDefault="00613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D1FE" w14:textId="77777777" w:rsidR="00AE1736" w:rsidRPr="00423963" w:rsidRDefault="00AE1736" w:rsidP="00AE1736">
    <w:pPr>
      <w:pStyle w:val="Header"/>
      <w:jc w:val="center"/>
      <w:rPr>
        <w:rFonts w:ascii="Cooper Black" w:hAnsi="Cooper Black"/>
        <w:sz w:val="34"/>
        <w:szCs w:val="34"/>
      </w:rPr>
    </w:pPr>
    <w:r w:rsidRPr="00423963">
      <w:rPr>
        <w:rFonts w:ascii="Cooper Black" w:hAnsi="Cooper Black"/>
        <w:sz w:val="34"/>
        <w:szCs w:val="34"/>
      </w:rPr>
      <w:t>MAYFAIR CARE CENTRE RECREATION</w:t>
    </w:r>
    <w:r>
      <w:rPr>
        <w:rFonts w:ascii="Cooper Black" w:hAnsi="Cooper Black"/>
        <w:sz w:val="34"/>
        <w:szCs w:val="34"/>
      </w:rPr>
      <w:t xml:space="preserve"> CALENDAR OF EVENTS FOR SEPTEMBER</w:t>
    </w:r>
    <w:r w:rsidRPr="00423963">
      <w:rPr>
        <w:rFonts w:ascii="Cooper Black" w:hAnsi="Cooper Black"/>
        <w:sz w:val="34"/>
        <w:szCs w:val="34"/>
      </w:rPr>
      <w:t xml:space="preserve"> 2019</w:t>
    </w:r>
  </w:p>
  <w:p w14:paraId="14B8CDE6" w14:textId="77777777" w:rsidR="00AE1736" w:rsidRDefault="00AE1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E1297"/>
    <w:multiLevelType w:val="hybridMultilevel"/>
    <w:tmpl w:val="99467F66"/>
    <w:lvl w:ilvl="0" w:tplc="EC74C85A">
      <w:start w:val="1"/>
      <w:numFmt w:val="decimal"/>
      <w:lvlText w:val="%1."/>
      <w:lvlJc w:val="left"/>
      <w:pPr>
        <w:ind w:left="480" w:hanging="360"/>
      </w:pPr>
      <w:rPr>
        <w:rFonts w:ascii="Arial" w:eastAsia="Times New Roman" w:hAnsi="Arial" w:hint="default"/>
        <w:b w:val="0"/>
        <w:color w:val="FFFF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B743324"/>
    <w:multiLevelType w:val="hybridMultilevel"/>
    <w:tmpl w:val="2064DF92"/>
    <w:lvl w:ilvl="0" w:tplc="804443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C34E2"/>
    <w:multiLevelType w:val="hybridMultilevel"/>
    <w:tmpl w:val="105E60B8"/>
    <w:lvl w:ilvl="0" w:tplc="7CB0D1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D66DA"/>
    <w:multiLevelType w:val="hybridMultilevel"/>
    <w:tmpl w:val="87207D8C"/>
    <w:lvl w:ilvl="0" w:tplc="7DE42C8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CFC"/>
    <w:rsid w:val="000006E7"/>
    <w:rsid w:val="00000DDF"/>
    <w:rsid w:val="00001559"/>
    <w:rsid w:val="0000203E"/>
    <w:rsid w:val="00002272"/>
    <w:rsid w:val="000024EF"/>
    <w:rsid w:val="000026B3"/>
    <w:rsid w:val="00002E5A"/>
    <w:rsid w:val="00004468"/>
    <w:rsid w:val="000044BC"/>
    <w:rsid w:val="00004568"/>
    <w:rsid w:val="0000496E"/>
    <w:rsid w:val="00005826"/>
    <w:rsid w:val="00005BED"/>
    <w:rsid w:val="00005E8B"/>
    <w:rsid w:val="00006019"/>
    <w:rsid w:val="00006152"/>
    <w:rsid w:val="00007F76"/>
    <w:rsid w:val="00010551"/>
    <w:rsid w:val="000105E5"/>
    <w:rsid w:val="00010EDE"/>
    <w:rsid w:val="000110B6"/>
    <w:rsid w:val="000115D0"/>
    <w:rsid w:val="000115D8"/>
    <w:rsid w:val="00011780"/>
    <w:rsid w:val="00011794"/>
    <w:rsid w:val="00011F71"/>
    <w:rsid w:val="000121D0"/>
    <w:rsid w:val="00012C4E"/>
    <w:rsid w:val="00012FB5"/>
    <w:rsid w:val="000137F5"/>
    <w:rsid w:val="00013C05"/>
    <w:rsid w:val="00013CD4"/>
    <w:rsid w:val="00013D6A"/>
    <w:rsid w:val="00013FF3"/>
    <w:rsid w:val="000150B6"/>
    <w:rsid w:val="000151A7"/>
    <w:rsid w:val="0001538D"/>
    <w:rsid w:val="00015BA4"/>
    <w:rsid w:val="00015D37"/>
    <w:rsid w:val="00015F0F"/>
    <w:rsid w:val="00016771"/>
    <w:rsid w:val="00016855"/>
    <w:rsid w:val="00016C14"/>
    <w:rsid w:val="00016DCF"/>
    <w:rsid w:val="00017129"/>
    <w:rsid w:val="00017EA5"/>
    <w:rsid w:val="0002065F"/>
    <w:rsid w:val="00020DEF"/>
    <w:rsid w:val="0002109E"/>
    <w:rsid w:val="0002191B"/>
    <w:rsid w:val="00021C65"/>
    <w:rsid w:val="000223C8"/>
    <w:rsid w:val="000237E6"/>
    <w:rsid w:val="0002398E"/>
    <w:rsid w:val="00024CA7"/>
    <w:rsid w:val="00024EAB"/>
    <w:rsid w:val="00026350"/>
    <w:rsid w:val="00026CDB"/>
    <w:rsid w:val="00027576"/>
    <w:rsid w:val="000277B3"/>
    <w:rsid w:val="000303F4"/>
    <w:rsid w:val="00030569"/>
    <w:rsid w:val="0003087A"/>
    <w:rsid w:val="00030C85"/>
    <w:rsid w:val="0003158A"/>
    <w:rsid w:val="00032BCB"/>
    <w:rsid w:val="00032C0A"/>
    <w:rsid w:val="00032CA2"/>
    <w:rsid w:val="0003306D"/>
    <w:rsid w:val="0003318C"/>
    <w:rsid w:val="00033345"/>
    <w:rsid w:val="00033784"/>
    <w:rsid w:val="00033B2F"/>
    <w:rsid w:val="00033B55"/>
    <w:rsid w:val="00033B8E"/>
    <w:rsid w:val="0003434B"/>
    <w:rsid w:val="00034DB8"/>
    <w:rsid w:val="00034EE1"/>
    <w:rsid w:val="00035103"/>
    <w:rsid w:val="000352B6"/>
    <w:rsid w:val="00035990"/>
    <w:rsid w:val="000365D0"/>
    <w:rsid w:val="00036765"/>
    <w:rsid w:val="00037623"/>
    <w:rsid w:val="00037A0B"/>
    <w:rsid w:val="00037A22"/>
    <w:rsid w:val="00037C62"/>
    <w:rsid w:val="000405E8"/>
    <w:rsid w:val="0004063E"/>
    <w:rsid w:val="00040802"/>
    <w:rsid w:val="00040921"/>
    <w:rsid w:val="00041128"/>
    <w:rsid w:val="0004163E"/>
    <w:rsid w:val="0004189D"/>
    <w:rsid w:val="00042406"/>
    <w:rsid w:val="00042801"/>
    <w:rsid w:val="0004287D"/>
    <w:rsid w:val="0004289F"/>
    <w:rsid w:val="00042A2B"/>
    <w:rsid w:val="00042B36"/>
    <w:rsid w:val="000431E0"/>
    <w:rsid w:val="000435FF"/>
    <w:rsid w:val="000438F9"/>
    <w:rsid w:val="00043A78"/>
    <w:rsid w:val="00043D5D"/>
    <w:rsid w:val="00044535"/>
    <w:rsid w:val="000457F6"/>
    <w:rsid w:val="00045970"/>
    <w:rsid w:val="00045A25"/>
    <w:rsid w:val="00045AA5"/>
    <w:rsid w:val="000463BB"/>
    <w:rsid w:val="00046536"/>
    <w:rsid w:val="000465C3"/>
    <w:rsid w:val="0004681D"/>
    <w:rsid w:val="00046AD6"/>
    <w:rsid w:val="000476D0"/>
    <w:rsid w:val="00047F3D"/>
    <w:rsid w:val="0005091A"/>
    <w:rsid w:val="00050EC1"/>
    <w:rsid w:val="0005159F"/>
    <w:rsid w:val="00051F63"/>
    <w:rsid w:val="000528D5"/>
    <w:rsid w:val="00052ABD"/>
    <w:rsid w:val="000533D9"/>
    <w:rsid w:val="00053568"/>
    <w:rsid w:val="00053835"/>
    <w:rsid w:val="00053E52"/>
    <w:rsid w:val="00054052"/>
    <w:rsid w:val="0005452E"/>
    <w:rsid w:val="00054567"/>
    <w:rsid w:val="00054582"/>
    <w:rsid w:val="0005477F"/>
    <w:rsid w:val="000549D8"/>
    <w:rsid w:val="00054A4E"/>
    <w:rsid w:val="00055309"/>
    <w:rsid w:val="0005582D"/>
    <w:rsid w:val="0005675B"/>
    <w:rsid w:val="00056D59"/>
    <w:rsid w:val="00056F18"/>
    <w:rsid w:val="00057145"/>
    <w:rsid w:val="000571A9"/>
    <w:rsid w:val="00057886"/>
    <w:rsid w:val="00060446"/>
    <w:rsid w:val="00060BC5"/>
    <w:rsid w:val="0006165F"/>
    <w:rsid w:val="0006264D"/>
    <w:rsid w:val="00062699"/>
    <w:rsid w:val="000633B5"/>
    <w:rsid w:val="00063A5A"/>
    <w:rsid w:val="00063F61"/>
    <w:rsid w:val="00064220"/>
    <w:rsid w:val="00064833"/>
    <w:rsid w:val="00064BE1"/>
    <w:rsid w:val="00064DEE"/>
    <w:rsid w:val="000651E0"/>
    <w:rsid w:val="00065AFE"/>
    <w:rsid w:val="00065B6A"/>
    <w:rsid w:val="00065D12"/>
    <w:rsid w:val="0006602B"/>
    <w:rsid w:val="000661CE"/>
    <w:rsid w:val="00066206"/>
    <w:rsid w:val="000663F7"/>
    <w:rsid w:val="000666B8"/>
    <w:rsid w:val="000666E4"/>
    <w:rsid w:val="000668FE"/>
    <w:rsid w:val="00066A79"/>
    <w:rsid w:val="00066AE7"/>
    <w:rsid w:val="00066C10"/>
    <w:rsid w:val="000672E6"/>
    <w:rsid w:val="00067A2C"/>
    <w:rsid w:val="000700D0"/>
    <w:rsid w:val="000703B4"/>
    <w:rsid w:val="00070C76"/>
    <w:rsid w:val="00071256"/>
    <w:rsid w:val="000716B8"/>
    <w:rsid w:val="00071DBD"/>
    <w:rsid w:val="00071E25"/>
    <w:rsid w:val="00072182"/>
    <w:rsid w:val="00072D01"/>
    <w:rsid w:val="0007309F"/>
    <w:rsid w:val="00074123"/>
    <w:rsid w:val="0007485F"/>
    <w:rsid w:val="00074C01"/>
    <w:rsid w:val="00074CDF"/>
    <w:rsid w:val="00074D99"/>
    <w:rsid w:val="00075922"/>
    <w:rsid w:val="000759E0"/>
    <w:rsid w:val="00075DA3"/>
    <w:rsid w:val="00075DBA"/>
    <w:rsid w:val="00075FC6"/>
    <w:rsid w:val="000763CA"/>
    <w:rsid w:val="00076437"/>
    <w:rsid w:val="0007660F"/>
    <w:rsid w:val="0007670D"/>
    <w:rsid w:val="00076A81"/>
    <w:rsid w:val="0007797D"/>
    <w:rsid w:val="000803A8"/>
    <w:rsid w:val="00080694"/>
    <w:rsid w:val="00080A52"/>
    <w:rsid w:val="0008200B"/>
    <w:rsid w:val="00082236"/>
    <w:rsid w:val="00082281"/>
    <w:rsid w:val="00082593"/>
    <w:rsid w:val="00082F25"/>
    <w:rsid w:val="00083B3F"/>
    <w:rsid w:val="00084932"/>
    <w:rsid w:val="0008542D"/>
    <w:rsid w:val="00085A07"/>
    <w:rsid w:val="00085B4E"/>
    <w:rsid w:val="00086159"/>
    <w:rsid w:val="000866CC"/>
    <w:rsid w:val="00086703"/>
    <w:rsid w:val="0008739B"/>
    <w:rsid w:val="0008756F"/>
    <w:rsid w:val="0009091D"/>
    <w:rsid w:val="00090CF0"/>
    <w:rsid w:val="00090FA8"/>
    <w:rsid w:val="0009149A"/>
    <w:rsid w:val="00091B89"/>
    <w:rsid w:val="000920A2"/>
    <w:rsid w:val="00092848"/>
    <w:rsid w:val="000933DE"/>
    <w:rsid w:val="0009361E"/>
    <w:rsid w:val="000936B7"/>
    <w:rsid w:val="00093706"/>
    <w:rsid w:val="0009384D"/>
    <w:rsid w:val="00093D99"/>
    <w:rsid w:val="000947BA"/>
    <w:rsid w:val="00094833"/>
    <w:rsid w:val="0009520F"/>
    <w:rsid w:val="0009537B"/>
    <w:rsid w:val="00095473"/>
    <w:rsid w:val="00095B76"/>
    <w:rsid w:val="00095BB5"/>
    <w:rsid w:val="00096158"/>
    <w:rsid w:val="00097DC4"/>
    <w:rsid w:val="000A054F"/>
    <w:rsid w:val="000A07BE"/>
    <w:rsid w:val="000A1362"/>
    <w:rsid w:val="000A13FC"/>
    <w:rsid w:val="000A1AC0"/>
    <w:rsid w:val="000A1E36"/>
    <w:rsid w:val="000A23FF"/>
    <w:rsid w:val="000A2C10"/>
    <w:rsid w:val="000A2FFE"/>
    <w:rsid w:val="000A3AB2"/>
    <w:rsid w:val="000A402B"/>
    <w:rsid w:val="000A484A"/>
    <w:rsid w:val="000A4968"/>
    <w:rsid w:val="000A4B69"/>
    <w:rsid w:val="000A4BC0"/>
    <w:rsid w:val="000A56A0"/>
    <w:rsid w:val="000A57E8"/>
    <w:rsid w:val="000A61DF"/>
    <w:rsid w:val="000A648F"/>
    <w:rsid w:val="000A6802"/>
    <w:rsid w:val="000A6921"/>
    <w:rsid w:val="000A7ECA"/>
    <w:rsid w:val="000B01A3"/>
    <w:rsid w:val="000B03BB"/>
    <w:rsid w:val="000B09BF"/>
    <w:rsid w:val="000B0BFE"/>
    <w:rsid w:val="000B107A"/>
    <w:rsid w:val="000B1B7F"/>
    <w:rsid w:val="000B28CA"/>
    <w:rsid w:val="000B2A26"/>
    <w:rsid w:val="000B33C9"/>
    <w:rsid w:val="000B33D0"/>
    <w:rsid w:val="000B3A11"/>
    <w:rsid w:val="000B3E86"/>
    <w:rsid w:val="000B5289"/>
    <w:rsid w:val="000B528E"/>
    <w:rsid w:val="000B5430"/>
    <w:rsid w:val="000B5762"/>
    <w:rsid w:val="000B5B68"/>
    <w:rsid w:val="000B5E34"/>
    <w:rsid w:val="000B67CC"/>
    <w:rsid w:val="000B7605"/>
    <w:rsid w:val="000B78AD"/>
    <w:rsid w:val="000B7A57"/>
    <w:rsid w:val="000B7FCA"/>
    <w:rsid w:val="000C0C78"/>
    <w:rsid w:val="000C0EB4"/>
    <w:rsid w:val="000C15C3"/>
    <w:rsid w:val="000C1A06"/>
    <w:rsid w:val="000C2358"/>
    <w:rsid w:val="000C2D9E"/>
    <w:rsid w:val="000C35B4"/>
    <w:rsid w:val="000C392A"/>
    <w:rsid w:val="000C3AFF"/>
    <w:rsid w:val="000C3C9F"/>
    <w:rsid w:val="000C40E6"/>
    <w:rsid w:val="000C4932"/>
    <w:rsid w:val="000C4A42"/>
    <w:rsid w:val="000C4D90"/>
    <w:rsid w:val="000C599A"/>
    <w:rsid w:val="000C5DA7"/>
    <w:rsid w:val="000C6377"/>
    <w:rsid w:val="000C66CE"/>
    <w:rsid w:val="000D0410"/>
    <w:rsid w:val="000D13EE"/>
    <w:rsid w:val="000D1872"/>
    <w:rsid w:val="000D28CE"/>
    <w:rsid w:val="000D3278"/>
    <w:rsid w:val="000D33A5"/>
    <w:rsid w:val="000D381C"/>
    <w:rsid w:val="000D433C"/>
    <w:rsid w:val="000D4629"/>
    <w:rsid w:val="000D4F6E"/>
    <w:rsid w:val="000D555D"/>
    <w:rsid w:val="000D57B5"/>
    <w:rsid w:val="000D61F9"/>
    <w:rsid w:val="000D6235"/>
    <w:rsid w:val="000D6E62"/>
    <w:rsid w:val="000D7156"/>
    <w:rsid w:val="000D730E"/>
    <w:rsid w:val="000D741C"/>
    <w:rsid w:val="000E014C"/>
    <w:rsid w:val="000E0229"/>
    <w:rsid w:val="000E049C"/>
    <w:rsid w:val="000E0566"/>
    <w:rsid w:val="000E091A"/>
    <w:rsid w:val="000E0C6A"/>
    <w:rsid w:val="000E0C95"/>
    <w:rsid w:val="000E199D"/>
    <w:rsid w:val="000E1BBA"/>
    <w:rsid w:val="000E1FE5"/>
    <w:rsid w:val="000E233B"/>
    <w:rsid w:val="000E276B"/>
    <w:rsid w:val="000E33DE"/>
    <w:rsid w:val="000E4199"/>
    <w:rsid w:val="000E464F"/>
    <w:rsid w:val="000E47B4"/>
    <w:rsid w:val="000E483A"/>
    <w:rsid w:val="000E4EFA"/>
    <w:rsid w:val="000E5372"/>
    <w:rsid w:val="000E57ED"/>
    <w:rsid w:val="000E5DA9"/>
    <w:rsid w:val="000E5EB9"/>
    <w:rsid w:val="000E5FC4"/>
    <w:rsid w:val="000E6550"/>
    <w:rsid w:val="000E7081"/>
    <w:rsid w:val="000F090B"/>
    <w:rsid w:val="000F1BFE"/>
    <w:rsid w:val="000F1DCD"/>
    <w:rsid w:val="000F1E45"/>
    <w:rsid w:val="000F1EEA"/>
    <w:rsid w:val="000F2485"/>
    <w:rsid w:val="000F26EA"/>
    <w:rsid w:val="000F2797"/>
    <w:rsid w:val="000F37B0"/>
    <w:rsid w:val="000F3BD4"/>
    <w:rsid w:val="000F416F"/>
    <w:rsid w:val="000F4B7A"/>
    <w:rsid w:val="000F5112"/>
    <w:rsid w:val="000F59BD"/>
    <w:rsid w:val="000F60B5"/>
    <w:rsid w:val="000F62E8"/>
    <w:rsid w:val="000F6489"/>
    <w:rsid w:val="000F7408"/>
    <w:rsid w:val="000F7AAE"/>
    <w:rsid w:val="00100318"/>
    <w:rsid w:val="0010049C"/>
    <w:rsid w:val="00100E5B"/>
    <w:rsid w:val="00102C61"/>
    <w:rsid w:val="001036F5"/>
    <w:rsid w:val="00103C64"/>
    <w:rsid w:val="00104074"/>
    <w:rsid w:val="00104321"/>
    <w:rsid w:val="00104AC2"/>
    <w:rsid w:val="00104BB9"/>
    <w:rsid w:val="00104CCB"/>
    <w:rsid w:val="001062D2"/>
    <w:rsid w:val="0010631F"/>
    <w:rsid w:val="0010663C"/>
    <w:rsid w:val="00107615"/>
    <w:rsid w:val="00107734"/>
    <w:rsid w:val="001077BA"/>
    <w:rsid w:val="00110842"/>
    <w:rsid w:val="001118E3"/>
    <w:rsid w:val="0011267B"/>
    <w:rsid w:val="00112EC9"/>
    <w:rsid w:val="001134D1"/>
    <w:rsid w:val="001134DF"/>
    <w:rsid w:val="00113B12"/>
    <w:rsid w:val="00115362"/>
    <w:rsid w:val="00115602"/>
    <w:rsid w:val="00115BC7"/>
    <w:rsid w:val="00115EA3"/>
    <w:rsid w:val="00115F2B"/>
    <w:rsid w:val="001164E2"/>
    <w:rsid w:val="00116B52"/>
    <w:rsid w:val="00117AF1"/>
    <w:rsid w:val="00117E7E"/>
    <w:rsid w:val="00120635"/>
    <w:rsid w:val="00120E85"/>
    <w:rsid w:val="001213D0"/>
    <w:rsid w:val="00122413"/>
    <w:rsid w:val="001225B1"/>
    <w:rsid w:val="00122B9E"/>
    <w:rsid w:val="0012322F"/>
    <w:rsid w:val="001238F1"/>
    <w:rsid w:val="00123C28"/>
    <w:rsid w:val="001245D9"/>
    <w:rsid w:val="00124675"/>
    <w:rsid w:val="00124BF5"/>
    <w:rsid w:val="00125007"/>
    <w:rsid w:val="001258F1"/>
    <w:rsid w:val="00125943"/>
    <w:rsid w:val="00125BCA"/>
    <w:rsid w:val="00126480"/>
    <w:rsid w:val="00126E70"/>
    <w:rsid w:val="0012742C"/>
    <w:rsid w:val="00127453"/>
    <w:rsid w:val="0012758E"/>
    <w:rsid w:val="00127AA1"/>
    <w:rsid w:val="001300EF"/>
    <w:rsid w:val="00130250"/>
    <w:rsid w:val="00131632"/>
    <w:rsid w:val="00131BC5"/>
    <w:rsid w:val="0013248F"/>
    <w:rsid w:val="00132914"/>
    <w:rsid w:val="00132EDD"/>
    <w:rsid w:val="00133748"/>
    <w:rsid w:val="00134903"/>
    <w:rsid w:val="001349D7"/>
    <w:rsid w:val="00134CCC"/>
    <w:rsid w:val="00134F1E"/>
    <w:rsid w:val="00135330"/>
    <w:rsid w:val="00136290"/>
    <w:rsid w:val="00136494"/>
    <w:rsid w:val="00136EDC"/>
    <w:rsid w:val="00137456"/>
    <w:rsid w:val="00137575"/>
    <w:rsid w:val="00140A1C"/>
    <w:rsid w:val="00140AE8"/>
    <w:rsid w:val="00140DC7"/>
    <w:rsid w:val="00141E42"/>
    <w:rsid w:val="001420AC"/>
    <w:rsid w:val="00142404"/>
    <w:rsid w:val="00142467"/>
    <w:rsid w:val="00142738"/>
    <w:rsid w:val="001431DC"/>
    <w:rsid w:val="00143297"/>
    <w:rsid w:val="001441D4"/>
    <w:rsid w:val="00144C39"/>
    <w:rsid w:val="0014527E"/>
    <w:rsid w:val="00145E9B"/>
    <w:rsid w:val="001464C9"/>
    <w:rsid w:val="001474DF"/>
    <w:rsid w:val="001478D9"/>
    <w:rsid w:val="00147CE2"/>
    <w:rsid w:val="00147D38"/>
    <w:rsid w:val="00147ED0"/>
    <w:rsid w:val="00147FAA"/>
    <w:rsid w:val="00150CD5"/>
    <w:rsid w:val="0015117B"/>
    <w:rsid w:val="00151795"/>
    <w:rsid w:val="001522B7"/>
    <w:rsid w:val="00152330"/>
    <w:rsid w:val="00152976"/>
    <w:rsid w:val="00153D4A"/>
    <w:rsid w:val="00154001"/>
    <w:rsid w:val="001542E5"/>
    <w:rsid w:val="00154997"/>
    <w:rsid w:val="00154F9E"/>
    <w:rsid w:val="0015545B"/>
    <w:rsid w:val="0015599D"/>
    <w:rsid w:val="00156EAC"/>
    <w:rsid w:val="001573AA"/>
    <w:rsid w:val="00157480"/>
    <w:rsid w:val="00157551"/>
    <w:rsid w:val="001600D2"/>
    <w:rsid w:val="00160174"/>
    <w:rsid w:val="001601A3"/>
    <w:rsid w:val="00160211"/>
    <w:rsid w:val="0016048B"/>
    <w:rsid w:val="00161239"/>
    <w:rsid w:val="0016129B"/>
    <w:rsid w:val="0016141C"/>
    <w:rsid w:val="00161AE5"/>
    <w:rsid w:val="00162ABC"/>
    <w:rsid w:val="001637F6"/>
    <w:rsid w:val="00164148"/>
    <w:rsid w:val="00164426"/>
    <w:rsid w:val="00164866"/>
    <w:rsid w:val="00164C0E"/>
    <w:rsid w:val="00165178"/>
    <w:rsid w:val="0016543C"/>
    <w:rsid w:val="0016575D"/>
    <w:rsid w:val="00165CBE"/>
    <w:rsid w:val="00166773"/>
    <w:rsid w:val="00167842"/>
    <w:rsid w:val="00167848"/>
    <w:rsid w:val="00167B90"/>
    <w:rsid w:val="00167F3B"/>
    <w:rsid w:val="00167F45"/>
    <w:rsid w:val="0017046F"/>
    <w:rsid w:val="00171C22"/>
    <w:rsid w:val="00171D80"/>
    <w:rsid w:val="00171FCD"/>
    <w:rsid w:val="0017230D"/>
    <w:rsid w:val="00172793"/>
    <w:rsid w:val="00172A46"/>
    <w:rsid w:val="00172D48"/>
    <w:rsid w:val="00172F61"/>
    <w:rsid w:val="001737E1"/>
    <w:rsid w:val="00173A83"/>
    <w:rsid w:val="00173D86"/>
    <w:rsid w:val="00174040"/>
    <w:rsid w:val="0017563B"/>
    <w:rsid w:val="00175997"/>
    <w:rsid w:val="00175BA4"/>
    <w:rsid w:val="001761C3"/>
    <w:rsid w:val="00176FDD"/>
    <w:rsid w:val="00176FE8"/>
    <w:rsid w:val="00177425"/>
    <w:rsid w:val="0017768B"/>
    <w:rsid w:val="00177FD4"/>
    <w:rsid w:val="00180701"/>
    <w:rsid w:val="0018083F"/>
    <w:rsid w:val="00181494"/>
    <w:rsid w:val="001815DE"/>
    <w:rsid w:val="00181A6A"/>
    <w:rsid w:val="00181F11"/>
    <w:rsid w:val="00182008"/>
    <w:rsid w:val="001824B4"/>
    <w:rsid w:val="0018254B"/>
    <w:rsid w:val="0018276A"/>
    <w:rsid w:val="00183127"/>
    <w:rsid w:val="001831F4"/>
    <w:rsid w:val="001832D8"/>
    <w:rsid w:val="00183430"/>
    <w:rsid w:val="00184370"/>
    <w:rsid w:val="00184B58"/>
    <w:rsid w:val="00184D6B"/>
    <w:rsid w:val="00185218"/>
    <w:rsid w:val="0018564C"/>
    <w:rsid w:val="00185BA9"/>
    <w:rsid w:val="00185EB2"/>
    <w:rsid w:val="001862E9"/>
    <w:rsid w:val="001871CB"/>
    <w:rsid w:val="001878F0"/>
    <w:rsid w:val="00190B75"/>
    <w:rsid w:val="00191460"/>
    <w:rsid w:val="0019227E"/>
    <w:rsid w:val="00192486"/>
    <w:rsid w:val="001927B7"/>
    <w:rsid w:val="00192F84"/>
    <w:rsid w:val="00192FE2"/>
    <w:rsid w:val="001930D0"/>
    <w:rsid w:val="00193959"/>
    <w:rsid w:val="00193C82"/>
    <w:rsid w:val="00193D03"/>
    <w:rsid w:val="00193D6A"/>
    <w:rsid w:val="00193F37"/>
    <w:rsid w:val="0019437F"/>
    <w:rsid w:val="00194B1D"/>
    <w:rsid w:val="0019506B"/>
    <w:rsid w:val="00195136"/>
    <w:rsid w:val="001954CF"/>
    <w:rsid w:val="001958D9"/>
    <w:rsid w:val="00195F9C"/>
    <w:rsid w:val="00196038"/>
    <w:rsid w:val="001967B7"/>
    <w:rsid w:val="00196CFE"/>
    <w:rsid w:val="00196FE1"/>
    <w:rsid w:val="001974B0"/>
    <w:rsid w:val="001A0DB3"/>
    <w:rsid w:val="001A0E13"/>
    <w:rsid w:val="001A0FC0"/>
    <w:rsid w:val="001A12A2"/>
    <w:rsid w:val="001A1480"/>
    <w:rsid w:val="001A1A39"/>
    <w:rsid w:val="001A1E14"/>
    <w:rsid w:val="001A2085"/>
    <w:rsid w:val="001A2101"/>
    <w:rsid w:val="001A234A"/>
    <w:rsid w:val="001A2CC4"/>
    <w:rsid w:val="001A3171"/>
    <w:rsid w:val="001A325E"/>
    <w:rsid w:val="001A33A0"/>
    <w:rsid w:val="001A3A79"/>
    <w:rsid w:val="001A3BA6"/>
    <w:rsid w:val="001A3DC5"/>
    <w:rsid w:val="001A496E"/>
    <w:rsid w:val="001A5356"/>
    <w:rsid w:val="001A5DD0"/>
    <w:rsid w:val="001A5F4F"/>
    <w:rsid w:val="001A616D"/>
    <w:rsid w:val="001A621F"/>
    <w:rsid w:val="001B00F1"/>
    <w:rsid w:val="001B023F"/>
    <w:rsid w:val="001B09A8"/>
    <w:rsid w:val="001B193C"/>
    <w:rsid w:val="001B20FE"/>
    <w:rsid w:val="001B234E"/>
    <w:rsid w:val="001B300D"/>
    <w:rsid w:val="001B363A"/>
    <w:rsid w:val="001B36EA"/>
    <w:rsid w:val="001B3C32"/>
    <w:rsid w:val="001B422B"/>
    <w:rsid w:val="001B49AD"/>
    <w:rsid w:val="001B62FF"/>
    <w:rsid w:val="001B7279"/>
    <w:rsid w:val="001B7FEC"/>
    <w:rsid w:val="001C0089"/>
    <w:rsid w:val="001C02F6"/>
    <w:rsid w:val="001C06C0"/>
    <w:rsid w:val="001C1058"/>
    <w:rsid w:val="001C13E7"/>
    <w:rsid w:val="001C18EE"/>
    <w:rsid w:val="001C1E78"/>
    <w:rsid w:val="001C1F2A"/>
    <w:rsid w:val="001C26B2"/>
    <w:rsid w:val="001C29F7"/>
    <w:rsid w:val="001C2FF2"/>
    <w:rsid w:val="001C45D0"/>
    <w:rsid w:val="001C608D"/>
    <w:rsid w:val="001C69DE"/>
    <w:rsid w:val="001C6AC9"/>
    <w:rsid w:val="001C6B67"/>
    <w:rsid w:val="001C726B"/>
    <w:rsid w:val="001C735C"/>
    <w:rsid w:val="001C7DD7"/>
    <w:rsid w:val="001D0AF6"/>
    <w:rsid w:val="001D165C"/>
    <w:rsid w:val="001D1ABC"/>
    <w:rsid w:val="001D21F4"/>
    <w:rsid w:val="001D22D4"/>
    <w:rsid w:val="001D250D"/>
    <w:rsid w:val="001D2ABB"/>
    <w:rsid w:val="001D2DD1"/>
    <w:rsid w:val="001D2EB4"/>
    <w:rsid w:val="001D307B"/>
    <w:rsid w:val="001D31FC"/>
    <w:rsid w:val="001D442D"/>
    <w:rsid w:val="001D4488"/>
    <w:rsid w:val="001D5050"/>
    <w:rsid w:val="001D5084"/>
    <w:rsid w:val="001D5258"/>
    <w:rsid w:val="001D59E6"/>
    <w:rsid w:val="001D6823"/>
    <w:rsid w:val="001D6ECA"/>
    <w:rsid w:val="001D7169"/>
    <w:rsid w:val="001D78B5"/>
    <w:rsid w:val="001D7AD8"/>
    <w:rsid w:val="001D7D93"/>
    <w:rsid w:val="001D7E0C"/>
    <w:rsid w:val="001E006A"/>
    <w:rsid w:val="001E027A"/>
    <w:rsid w:val="001E0CB9"/>
    <w:rsid w:val="001E0DA4"/>
    <w:rsid w:val="001E157F"/>
    <w:rsid w:val="001E18E7"/>
    <w:rsid w:val="001E1E2B"/>
    <w:rsid w:val="001E1F29"/>
    <w:rsid w:val="001E25BB"/>
    <w:rsid w:val="001E2AE8"/>
    <w:rsid w:val="001E2EBD"/>
    <w:rsid w:val="001E307B"/>
    <w:rsid w:val="001E38C3"/>
    <w:rsid w:val="001E4C62"/>
    <w:rsid w:val="001E530C"/>
    <w:rsid w:val="001E55FD"/>
    <w:rsid w:val="001E62F2"/>
    <w:rsid w:val="001E6BD6"/>
    <w:rsid w:val="001E7411"/>
    <w:rsid w:val="001E7BB1"/>
    <w:rsid w:val="001E7F97"/>
    <w:rsid w:val="001F0072"/>
    <w:rsid w:val="001F011C"/>
    <w:rsid w:val="001F0622"/>
    <w:rsid w:val="001F06DE"/>
    <w:rsid w:val="001F1B8C"/>
    <w:rsid w:val="001F1C57"/>
    <w:rsid w:val="001F1EC9"/>
    <w:rsid w:val="001F1EF6"/>
    <w:rsid w:val="001F298F"/>
    <w:rsid w:val="001F2C20"/>
    <w:rsid w:val="001F2F13"/>
    <w:rsid w:val="001F392D"/>
    <w:rsid w:val="001F3A43"/>
    <w:rsid w:val="001F3D48"/>
    <w:rsid w:val="001F444B"/>
    <w:rsid w:val="001F5299"/>
    <w:rsid w:val="001F580F"/>
    <w:rsid w:val="001F5E0C"/>
    <w:rsid w:val="001F6DC8"/>
    <w:rsid w:val="001F6FD7"/>
    <w:rsid w:val="001F7FB7"/>
    <w:rsid w:val="002000C9"/>
    <w:rsid w:val="00200702"/>
    <w:rsid w:val="00200DC9"/>
    <w:rsid w:val="002012CE"/>
    <w:rsid w:val="002017FF"/>
    <w:rsid w:val="002018B1"/>
    <w:rsid w:val="0020236D"/>
    <w:rsid w:val="002023F5"/>
    <w:rsid w:val="002024E4"/>
    <w:rsid w:val="002029E1"/>
    <w:rsid w:val="002037FE"/>
    <w:rsid w:val="00204222"/>
    <w:rsid w:val="00204441"/>
    <w:rsid w:val="00204916"/>
    <w:rsid w:val="00204C11"/>
    <w:rsid w:val="00204D64"/>
    <w:rsid w:val="00204DE7"/>
    <w:rsid w:val="00205693"/>
    <w:rsid w:val="00205C86"/>
    <w:rsid w:val="00205CC5"/>
    <w:rsid w:val="00206524"/>
    <w:rsid w:val="00206A31"/>
    <w:rsid w:val="00207605"/>
    <w:rsid w:val="00207620"/>
    <w:rsid w:val="00207981"/>
    <w:rsid w:val="00207A21"/>
    <w:rsid w:val="00210312"/>
    <w:rsid w:val="002107DC"/>
    <w:rsid w:val="00211069"/>
    <w:rsid w:val="0021143A"/>
    <w:rsid w:val="002115A8"/>
    <w:rsid w:val="002118EA"/>
    <w:rsid w:val="00211D9B"/>
    <w:rsid w:val="00212772"/>
    <w:rsid w:val="0021349C"/>
    <w:rsid w:val="00213B36"/>
    <w:rsid w:val="00213C54"/>
    <w:rsid w:val="00213F08"/>
    <w:rsid w:val="00214251"/>
    <w:rsid w:val="00214BF2"/>
    <w:rsid w:val="00214EBC"/>
    <w:rsid w:val="0021511A"/>
    <w:rsid w:val="00215138"/>
    <w:rsid w:val="00215DD5"/>
    <w:rsid w:val="002170C0"/>
    <w:rsid w:val="00217744"/>
    <w:rsid w:val="0021791F"/>
    <w:rsid w:val="00217D63"/>
    <w:rsid w:val="00217FFA"/>
    <w:rsid w:val="0022016D"/>
    <w:rsid w:val="00220DFA"/>
    <w:rsid w:val="00220E02"/>
    <w:rsid w:val="00220FF0"/>
    <w:rsid w:val="00222378"/>
    <w:rsid w:val="002224D1"/>
    <w:rsid w:val="00222AAD"/>
    <w:rsid w:val="002236CB"/>
    <w:rsid w:val="00223884"/>
    <w:rsid w:val="0022401F"/>
    <w:rsid w:val="00224AC8"/>
    <w:rsid w:val="00224B95"/>
    <w:rsid w:val="002250EF"/>
    <w:rsid w:val="00225F17"/>
    <w:rsid w:val="00226559"/>
    <w:rsid w:val="00226BF0"/>
    <w:rsid w:val="00230037"/>
    <w:rsid w:val="0023067E"/>
    <w:rsid w:val="00231042"/>
    <w:rsid w:val="002326CB"/>
    <w:rsid w:val="00232878"/>
    <w:rsid w:val="0023298F"/>
    <w:rsid w:val="002332FD"/>
    <w:rsid w:val="00233611"/>
    <w:rsid w:val="0023423D"/>
    <w:rsid w:val="0023442E"/>
    <w:rsid w:val="00234740"/>
    <w:rsid w:val="002354AB"/>
    <w:rsid w:val="002357F5"/>
    <w:rsid w:val="00235C77"/>
    <w:rsid w:val="00235D60"/>
    <w:rsid w:val="002363BE"/>
    <w:rsid w:val="002367C1"/>
    <w:rsid w:val="00237524"/>
    <w:rsid w:val="00237874"/>
    <w:rsid w:val="002404FA"/>
    <w:rsid w:val="00240D99"/>
    <w:rsid w:val="00241A8D"/>
    <w:rsid w:val="00241F82"/>
    <w:rsid w:val="00242082"/>
    <w:rsid w:val="00242321"/>
    <w:rsid w:val="00242402"/>
    <w:rsid w:val="00242510"/>
    <w:rsid w:val="0024307C"/>
    <w:rsid w:val="00243505"/>
    <w:rsid w:val="002437A9"/>
    <w:rsid w:val="00243A40"/>
    <w:rsid w:val="00243A91"/>
    <w:rsid w:val="00243A9F"/>
    <w:rsid w:val="00243B65"/>
    <w:rsid w:val="00243B74"/>
    <w:rsid w:val="00243D4D"/>
    <w:rsid w:val="00244526"/>
    <w:rsid w:val="00244955"/>
    <w:rsid w:val="00244957"/>
    <w:rsid w:val="00244B32"/>
    <w:rsid w:val="00245172"/>
    <w:rsid w:val="00245C2A"/>
    <w:rsid w:val="00245F3D"/>
    <w:rsid w:val="00246550"/>
    <w:rsid w:val="0024699C"/>
    <w:rsid w:val="00246B68"/>
    <w:rsid w:val="002470E6"/>
    <w:rsid w:val="002473CB"/>
    <w:rsid w:val="00247943"/>
    <w:rsid w:val="00250452"/>
    <w:rsid w:val="002506E9"/>
    <w:rsid w:val="0025086E"/>
    <w:rsid w:val="0025185C"/>
    <w:rsid w:val="00251DCB"/>
    <w:rsid w:val="00252523"/>
    <w:rsid w:val="002531A8"/>
    <w:rsid w:val="002537E2"/>
    <w:rsid w:val="00253CBF"/>
    <w:rsid w:val="00254421"/>
    <w:rsid w:val="00254B5B"/>
    <w:rsid w:val="002555E5"/>
    <w:rsid w:val="00255997"/>
    <w:rsid w:val="00255DB7"/>
    <w:rsid w:val="00255DBD"/>
    <w:rsid w:val="00256039"/>
    <w:rsid w:val="002567E5"/>
    <w:rsid w:val="00256A0F"/>
    <w:rsid w:val="00256A6A"/>
    <w:rsid w:val="00256E72"/>
    <w:rsid w:val="00256F25"/>
    <w:rsid w:val="0025722D"/>
    <w:rsid w:val="00257459"/>
    <w:rsid w:val="0025766A"/>
    <w:rsid w:val="00257D01"/>
    <w:rsid w:val="002600F0"/>
    <w:rsid w:val="00260174"/>
    <w:rsid w:val="00260465"/>
    <w:rsid w:val="0026073D"/>
    <w:rsid w:val="0026090C"/>
    <w:rsid w:val="00260D4F"/>
    <w:rsid w:val="0026120C"/>
    <w:rsid w:val="0026138B"/>
    <w:rsid w:val="0026173B"/>
    <w:rsid w:val="002617D4"/>
    <w:rsid w:val="0026199E"/>
    <w:rsid w:val="00261C93"/>
    <w:rsid w:val="00261D41"/>
    <w:rsid w:val="00262DA3"/>
    <w:rsid w:val="00262F0A"/>
    <w:rsid w:val="00262F18"/>
    <w:rsid w:val="00263071"/>
    <w:rsid w:val="0026358C"/>
    <w:rsid w:val="002644C1"/>
    <w:rsid w:val="002645FA"/>
    <w:rsid w:val="00264BF8"/>
    <w:rsid w:val="0026597C"/>
    <w:rsid w:val="00265E21"/>
    <w:rsid w:val="00265F09"/>
    <w:rsid w:val="0026609C"/>
    <w:rsid w:val="002669B1"/>
    <w:rsid w:val="00266CCC"/>
    <w:rsid w:val="00266D28"/>
    <w:rsid w:val="00266F4C"/>
    <w:rsid w:val="00267075"/>
    <w:rsid w:val="002673AC"/>
    <w:rsid w:val="0026762A"/>
    <w:rsid w:val="00267837"/>
    <w:rsid w:val="00267983"/>
    <w:rsid w:val="002703E0"/>
    <w:rsid w:val="0027067C"/>
    <w:rsid w:val="00271433"/>
    <w:rsid w:val="00271A5D"/>
    <w:rsid w:val="00271ED9"/>
    <w:rsid w:val="00272D89"/>
    <w:rsid w:val="0027300B"/>
    <w:rsid w:val="00273BA4"/>
    <w:rsid w:val="00273E94"/>
    <w:rsid w:val="00273F56"/>
    <w:rsid w:val="00274DC7"/>
    <w:rsid w:val="00274FA8"/>
    <w:rsid w:val="00275AD0"/>
    <w:rsid w:val="00275C32"/>
    <w:rsid w:val="00276CA4"/>
    <w:rsid w:val="002775B5"/>
    <w:rsid w:val="00277B39"/>
    <w:rsid w:val="00277C84"/>
    <w:rsid w:val="00277DE2"/>
    <w:rsid w:val="002801C7"/>
    <w:rsid w:val="0028024F"/>
    <w:rsid w:val="00280868"/>
    <w:rsid w:val="00280E40"/>
    <w:rsid w:val="00281234"/>
    <w:rsid w:val="00281408"/>
    <w:rsid w:val="0028157E"/>
    <w:rsid w:val="0028177F"/>
    <w:rsid w:val="00282238"/>
    <w:rsid w:val="00282480"/>
    <w:rsid w:val="00282B39"/>
    <w:rsid w:val="00282EEA"/>
    <w:rsid w:val="00282F71"/>
    <w:rsid w:val="002830C2"/>
    <w:rsid w:val="00283CC0"/>
    <w:rsid w:val="00284852"/>
    <w:rsid w:val="00284ADF"/>
    <w:rsid w:val="00284DFC"/>
    <w:rsid w:val="0028589D"/>
    <w:rsid w:val="0028713C"/>
    <w:rsid w:val="0028717A"/>
    <w:rsid w:val="002876B4"/>
    <w:rsid w:val="00287745"/>
    <w:rsid w:val="00287F52"/>
    <w:rsid w:val="0029000A"/>
    <w:rsid w:val="00290A3D"/>
    <w:rsid w:val="00290D53"/>
    <w:rsid w:val="00290F6C"/>
    <w:rsid w:val="00291031"/>
    <w:rsid w:val="00291369"/>
    <w:rsid w:val="0029141B"/>
    <w:rsid w:val="00291D98"/>
    <w:rsid w:val="00292124"/>
    <w:rsid w:val="0029232B"/>
    <w:rsid w:val="002928A2"/>
    <w:rsid w:val="00292A0D"/>
    <w:rsid w:val="0029340E"/>
    <w:rsid w:val="0029395F"/>
    <w:rsid w:val="00293CAC"/>
    <w:rsid w:val="0029414E"/>
    <w:rsid w:val="00294F05"/>
    <w:rsid w:val="002951ED"/>
    <w:rsid w:val="002955B9"/>
    <w:rsid w:val="002959D4"/>
    <w:rsid w:val="00295BB4"/>
    <w:rsid w:val="0029625E"/>
    <w:rsid w:val="00296678"/>
    <w:rsid w:val="0029729F"/>
    <w:rsid w:val="002973A0"/>
    <w:rsid w:val="002974BD"/>
    <w:rsid w:val="00297833"/>
    <w:rsid w:val="0029797B"/>
    <w:rsid w:val="00297D7A"/>
    <w:rsid w:val="002A0DB8"/>
    <w:rsid w:val="002A11EB"/>
    <w:rsid w:val="002A153B"/>
    <w:rsid w:val="002A187C"/>
    <w:rsid w:val="002A1A6B"/>
    <w:rsid w:val="002A1E7A"/>
    <w:rsid w:val="002A2754"/>
    <w:rsid w:val="002A2887"/>
    <w:rsid w:val="002A3047"/>
    <w:rsid w:val="002A31FD"/>
    <w:rsid w:val="002A3C6E"/>
    <w:rsid w:val="002A5030"/>
    <w:rsid w:val="002A5031"/>
    <w:rsid w:val="002A5143"/>
    <w:rsid w:val="002A5D78"/>
    <w:rsid w:val="002A77F0"/>
    <w:rsid w:val="002B0482"/>
    <w:rsid w:val="002B04A3"/>
    <w:rsid w:val="002B04E7"/>
    <w:rsid w:val="002B0701"/>
    <w:rsid w:val="002B1174"/>
    <w:rsid w:val="002B1ACC"/>
    <w:rsid w:val="002B1AF0"/>
    <w:rsid w:val="002B1B2A"/>
    <w:rsid w:val="002B1CFA"/>
    <w:rsid w:val="002B1DC9"/>
    <w:rsid w:val="002B1DCE"/>
    <w:rsid w:val="002B213B"/>
    <w:rsid w:val="002B3905"/>
    <w:rsid w:val="002B3AB7"/>
    <w:rsid w:val="002B3BC7"/>
    <w:rsid w:val="002B40F8"/>
    <w:rsid w:val="002B41D1"/>
    <w:rsid w:val="002B511E"/>
    <w:rsid w:val="002B53C8"/>
    <w:rsid w:val="002B5814"/>
    <w:rsid w:val="002B58F6"/>
    <w:rsid w:val="002B60EB"/>
    <w:rsid w:val="002B67CA"/>
    <w:rsid w:val="002B67E2"/>
    <w:rsid w:val="002B75C1"/>
    <w:rsid w:val="002C08A1"/>
    <w:rsid w:val="002C0C34"/>
    <w:rsid w:val="002C132A"/>
    <w:rsid w:val="002C1EA4"/>
    <w:rsid w:val="002C21B0"/>
    <w:rsid w:val="002C2B0F"/>
    <w:rsid w:val="002C3417"/>
    <w:rsid w:val="002C3995"/>
    <w:rsid w:val="002C3C70"/>
    <w:rsid w:val="002C41CC"/>
    <w:rsid w:val="002C447A"/>
    <w:rsid w:val="002C4B5F"/>
    <w:rsid w:val="002C55B2"/>
    <w:rsid w:val="002C62BF"/>
    <w:rsid w:val="002C67CE"/>
    <w:rsid w:val="002C6917"/>
    <w:rsid w:val="002C6FC2"/>
    <w:rsid w:val="002C725E"/>
    <w:rsid w:val="002D004B"/>
    <w:rsid w:val="002D0E21"/>
    <w:rsid w:val="002D1261"/>
    <w:rsid w:val="002D229D"/>
    <w:rsid w:val="002D2550"/>
    <w:rsid w:val="002D2995"/>
    <w:rsid w:val="002D29BD"/>
    <w:rsid w:val="002D2DA6"/>
    <w:rsid w:val="002D3296"/>
    <w:rsid w:val="002D33FE"/>
    <w:rsid w:val="002D39A9"/>
    <w:rsid w:val="002D3C4C"/>
    <w:rsid w:val="002D3D40"/>
    <w:rsid w:val="002D4720"/>
    <w:rsid w:val="002D47F1"/>
    <w:rsid w:val="002D4B79"/>
    <w:rsid w:val="002D4C79"/>
    <w:rsid w:val="002D507F"/>
    <w:rsid w:val="002D56FE"/>
    <w:rsid w:val="002D6120"/>
    <w:rsid w:val="002D63EB"/>
    <w:rsid w:val="002D66E2"/>
    <w:rsid w:val="002E07B4"/>
    <w:rsid w:val="002E0E53"/>
    <w:rsid w:val="002E0ECA"/>
    <w:rsid w:val="002E0FC9"/>
    <w:rsid w:val="002E10DE"/>
    <w:rsid w:val="002E2290"/>
    <w:rsid w:val="002E2B09"/>
    <w:rsid w:val="002E33CA"/>
    <w:rsid w:val="002E38E2"/>
    <w:rsid w:val="002E3970"/>
    <w:rsid w:val="002E3AB8"/>
    <w:rsid w:val="002E3F3C"/>
    <w:rsid w:val="002E4001"/>
    <w:rsid w:val="002E4498"/>
    <w:rsid w:val="002E4934"/>
    <w:rsid w:val="002E4AD4"/>
    <w:rsid w:val="002E57DA"/>
    <w:rsid w:val="002E6085"/>
    <w:rsid w:val="002E6392"/>
    <w:rsid w:val="002E6617"/>
    <w:rsid w:val="002E6D60"/>
    <w:rsid w:val="002E6F03"/>
    <w:rsid w:val="002E7863"/>
    <w:rsid w:val="002E79E2"/>
    <w:rsid w:val="002E7CB3"/>
    <w:rsid w:val="002E7EDC"/>
    <w:rsid w:val="002F1628"/>
    <w:rsid w:val="002F248C"/>
    <w:rsid w:val="002F24F0"/>
    <w:rsid w:val="002F2742"/>
    <w:rsid w:val="002F2EE7"/>
    <w:rsid w:val="002F32C6"/>
    <w:rsid w:val="002F36C1"/>
    <w:rsid w:val="002F3AE3"/>
    <w:rsid w:val="002F3BB2"/>
    <w:rsid w:val="002F3CEF"/>
    <w:rsid w:val="002F4BFE"/>
    <w:rsid w:val="002F54C7"/>
    <w:rsid w:val="002F551A"/>
    <w:rsid w:val="002F5B6D"/>
    <w:rsid w:val="002F5E52"/>
    <w:rsid w:val="002F6707"/>
    <w:rsid w:val="002F676F"/>
    <w:rsid w:val="002F69C4"/>
    <w:rsid w:val="002F7B86"/>
    <w:rsid w:val="00300871"/>
    <w:rsid w:val="00301BD9"/>
    <w:rsid w:val="003020EA"/>
    <w:rsid w:val="00302BFD"/>
    <w:rsid w:val="00303AA5"/>
    <w:rsid w:val="00303EA4"/>
    <w:rsid w:val="00303FC3"/>
    <w:rsid w:val="0030526A"/>
    <w:rsid w:val="003053A5"/>
    <w:rsid w:val="0030553B"/>
    <w:rsid w:val="00305996"/>
    <w:rsid w:val="00305CFE"/>
    <w:rsid w:val="00305E9B"/>
    <w:rsid w:val="00305F30"/>
    <w:rsid w:val="0030627C"/>
    <w:rsid w:val="0030636D"/>
    <w:rsid w:val="00306887"/>
    <w:rsid w:val="00306970"/>
    <w:rsid w:val="003069D5"/>
    <w:rsid w:val="00307216"/>
    <w:rsid w:val="00307781"/>
    <w:rsid w:val="00307CFA"/>
    <w:rsid w:val="003106CB"/>
    <w:rsid w:val="00310D60"/>
    <w:rsid w:val="003110D7"/>
    <w:rsid w:val="00311559"/>
    <w:rsid w:val="00311CF9"/>
    <w:rsid w:val="00312055"/>
    <w:rsid w:val="00312881"/>
    <w:rsid w:val="003128BF"/>
    <w:rsid w:val="00312E30"/>
    <w:rsid w:val="0031318C"/>
    <w:rsid w:val="003137B1"/>
    <w:rsid w:val="00313ADD"/>
    <w:rsid w:val="003144CD"/>
    <w:rsid w:val="003150A8"/>
    <w:rsid w:val="00315340"/>
    <w:rsid w:val="00315443"/>
    <w:rsid w:val="00315D67"/>
    <w:rsid w:val="003161D9"/>
    <w:rsid w:val="0031739A"/>
    <w:rsid w:val="00317BBD"/>
    <w:rsid w:val="00317CFC"/>
    <w:rsid w:val="00320457"/>
    <w:rsid w:val="00321015"/>
    <w:rsid w:val="003210FC"/>
    <w:rsid w:val="0032115D"/>
    <w:rsid w:val="00321A5E"/>
    <w:rsid w:val="00321C11"/>
    <w:rsid w:val="003221DE"/>
    <w:rsid w:val="0032233E"/>
    <w:rsid w:val="00323437"/>
    <w:rsid w:val="003235AD"/>
    <w:rsid w:val="00323BFB"/>
    <w:rsid w:val="00323F32"/>
    <w:rsid w:val="00324BBD"/>
    <w:rsid w:val="00324F48"/>
    <w:rsid w:val="00324F9D"/>
    <w:rsid w:val="003254EB"/>
    <w:rsid w:val="00325BCA"/>
    <w:rsid w:val="003260EE"/>
    <w:rsid w:val="00327882"/>
    <w:rsid w:val="00327AA1"/>
    <w:rsid w:val="00327C04"/>
    <w:rsid w:val="0033073E"/>
    <w:rsid w:val="003307CB"/>
    <w:rsid w:val="00330E19"/>
    <w:rsid w:val="00331447"/>
    <w:rsid w:val="003315F8"/>
    <w:rsid w:val="00331D79"/>
    <w:rsid w:val="00331DA1"/>
    <w:rsid w:val="00332541"/>
    <w:rsid w:val="0033388B"/>
    <w:rsid w:val="00333E38"/>
    <w:rsid w:val="0033414F"/>
    <w:rsid w:val="00334F3F"/>
    <w:rsid w:val="003350E0"/>
    <w:rsid w:val="00335584"/>
    <w:rsid w:val="00335E01"/>
    <w:rsid w:val="00335F34"/>
    <w:rsid w:val="00336B4A"/>
    <w:rsid w:val="00337BF9"/>
    <w:rsid w:val="00337CB1"/>
    <w:rsid w:val="00337F09"/>
    <w:rsid w:val="0034053F"/>
    <w:rsid w:val="003405A0"/>
    <w:rsid w:val="0034081A"/>
    <w:rsid w:val="00340877"/>
    <w:rsid w:val="00340AD3"/>
    <w:rsid w:val="00340BC4"/>
    <w:rsid w:val="00340FDF"/>
    <w:rsid w:val="00341037"/>
    <w:rsid w:val="003414CF"/>
    <w:rsid w:val="003415FE"/>
    <w:rsid w:val="003418EE"/>
    <w:rsid w:val="00341C49"/>
    <w:rsid w:val="003425CE"/>
    <w:rsid w:val="003427A6"/>
    <w:rsid w:val="00342EDB"/>
    <w:rsid w:val="003431C3"/>
    <w:rsid w:val="00343326"/>
    <w:rsid w:val="00343776"/>
    <w:rsid w:val="00344789"/>
    <w:rsid w:val="00344BC0"/>
    <w:rsid w:val="00344EE7"/>
    <w:rsid w:val="003450E6"/>
    <w:rsid w:val="003452A5"/>
    <w:rsid w:val="003456E6"/>
    <w:rsid w:val="00346078"/>
    <w:rsid w:val="00346EA0"/>
    <w:rsid w:val="0034741A"/>
    <w:rsid w:val="0034784B"/>
    <w:rsid w:val="00347AF5"/>
    <w:rsid w:val="00347BBA"/>
    <w:rsid w:val="00347D1D"/>
    <w:rsid w:val="00347ED9"/>
    <w:rsid w:val="003507C6"/>
    <w:rsid w:val="00351258"/>
    <w:rsid w:val="0035152D"/>
    <w:rsid w:val="0035271E"/>
    <w:rsid w:val="00353022"/>
    <w:rsid w:val="00353DF7"/>
    <w:rsid w:val="00354142"/>
    <w:rsid w:val="0035466A"/>
    <w:rsid w:val="00354B1A"/>
    <w:rsid w:val="0035508A"/>
    <w:rsid w:val="003554DC"/>
    <w:rsid w:val="00355AB8"/>
    <w:rsid w:val="00355BDD"/>
    <w:rsid w:val="00355BE5"/>
    <w:rsid w:val="00356824"/>
    <w:rsid w:val="00356E2A"/>
    <w:rsid w:val="00356F4B"/>
    <w:rsid w:val="00360469"/>
    <w:rsid w:val="0036050D"/>
    <w:rsid w:val="003617E6"/>
    <w:rsid w:val="00361C6B"/>
    <w:rsid w:val="00362914"/>
    <w:rsid w:val="00362ABE"/>
    <w:rsid w:val="00362D01"/>
    <w:rsid w:val="00362E46"/>
    <w:rsid w:val="003632D8"/>
    <w:rsid w:val="003646B8"/>
    <w:rsid w:val="00364CC9"/>
    <w:rsid w:val="00364E27"/>
    <w:rsid w:val="00364ECE"/>
    <w:rsid w:val="003653FE"/>
    <w:rsid w:val="003656E8"/>
    <w:rsid w:val="00365B97"/>
    <w:rsid w:val="00365D7E"/>
    <w:rsid w:val="00366F4A"/>
    <w:rsid w:val="003673F8"/>
    <w:rsid w:val="00367528"/>
    <w:rsid w:val="00367B80"/>
    <w:rsid w:val="00367C0C"/>
    <w:rsid w:val="00370D82"/>
    <w:rsid w:val="00370DA2"/>
    <w:rsid w:val="0037165F"/>
    <w:rsid w:val="00371A77"/>
    <w:rsid w:val="00371BB0"/>
    <w:rsid w:val="00371CF9"/>
    <w:rsid w:val="00371FA7"/>
    <w:rsid w:val="00372046"/>
    <w:rsid w:val="00372CFF"/>
    <w:rsid w:val="00373277"/>
    <w:rsid w:val="003732E5"/>
    <w:rsid w:val="00373F0D"/>
    <w:rsid w:val="0037464F"/>
    <w:rsid w:val="0037482D"/>
    <w:rsid w:val="00374993"/>
    <w:rsid w:val="00375EDE"/>
    <w:rsid w:val="00375F1B"/>
    <w:rsid w:val="00376322"/>
    <w:rsid w:val="00376768"/>
    <w:rsid w:val="0037741B"/>
    <w:rsid w:val="00377DC5"/>
    <w:rsid w:val="003800F9"/>
    <w:rsid w:val="00380733"/>
    <w:rsid w:val="00380EED"/>
    <w:rsid w:val="00381C26"/>
    <w:rsid w:val="00382838"/>
    <w:rsid w:val="00382A0D"/>
    <w:rsid w:val="00382D86"/>
    <w:rsid w:val="00383A5C"/>
    <w:rsid w:val="00383AD0"/>
    <w:rsid w:val="00383C40"/>
    <w:rsid w:val="0038469D"/>
    <w:rsid w:val="0038490C"/>
    <w:rsid w:val="00384E4B"/>
    <w:rsid w:val="00385230"/>
    <w:rsid w:val="00386A27"/>
    <w:rsid w:val="00386E8C"/>
    <w:rsid w:val="00390300"/>
    <w:rsid w:val="00390459"/>
    <w:rsid w:val="00390FF6"/>
    <w:rsid w:val="003916E6"/>
    <w:rsid w:val="003919A2"/>
    <w:rsid w:val="0039201D"/>
    <w:rsid w:val="00393698"/>
    <w:rsid w:val="003937A0"/>
    <w:rsid w:val="00394649"/>
    <w:rsid w:val="003952C5"/>
    <w:rsid w:val="003954F1"/>
    <w:rsid w:val="003955F3"/>
    <w:rsid w:val="00395C8B"/>
    <w:rsid w:val="00395FFF"/>
    <w:rsid w:val="0039642A"/>
    <w:rsid w:val="00396A8C"/>
    <w:rsid w:val="00396D46"/>
    <w:rsid w:val="00396DB1"/>
    <w:rsid w:val="00396F6C"/>
    <w:rsid w:val="003971E2"/>
    <w:rsid w:val="00397C03"/>
    <w:rsid w:val="003A0011"/>
    <w:rsid w:val="003A02C0"/>
    <w:rsid w:val="003A0CF5"/>
    <w:rsid w:val="003A0FE5"/>
    <w:rsid w:val="003A1747"/>
    <w:rsid w:val="003A1A71"/>
    <w:rsid w:val="003A1B37"/>
    <w:rsid w:val="003A1E6D"/>
    <w:rsid w:val="003A1F0F"/>
    <w:rsid w:val="003A1FC7"/>
    <w:rsid w:val="003A2377"/>
    <w:rsid w:val="003A2492"/>
    <w:rsid w:val="003A2CA5"/>
    <w:rsid w:val="003A371C"/>
    <w:rsid w:val="003A3F6F"/>
    <w:rsid w:val="003A45D0"/>
    <w:rsid w:val="003A4788"/>
    <w:rsid w:val="003A489F"/>
    <w:rsid w:val="003A5A7A"/>
    <w:rsid w:val="003A6DA1"/>
    <w:rsid w:val="003A71E3"/>
    <w:rsid w:val="003A76D3"/>
    <w:rsid w:val="003A7A00"/>
    <w:rsid w:val="003B05C7"/>
    <w:rsid w:val="003B0A30"/>
    <w:rsid w:val="003B0A9E"/>
    <w:rsid w:val="003B21EF"/>
    <w:rsid w:val="003B29C0"/>
    <w:rsid w:val="003B2CBF"/>
    <w:rsid w:val="003B2E41"/>
    <w:rsid w:val="003B2EB2"/>
    <w:rsid w:val="003B3D86"/>
    <w:rsid w:val="003B42D9"/>
    <w:rsid w:val="003B4401"/>
    <w:rsid w:val="003B48C0"/>
    <w:rsid w:val="003B4AAC"/>
    <w:rsid w:val="003B4DBD"/>
    <w:rsid w:val="003B4F0B"/>
    <w:rsid w:val="003B5614"/>
    <w:rsid w:val="003B67CB"/>
    <w:rsid w:val="003B67D9"/>
    <w:rsid w:val="003B6CA4"/>
    <w:rsid w:val="003B6CA5"/>
    <w:rsid w:val="003B6FD2"/>
    <w:rsid w:val="003B7833"/>
    <w:rsid w:val="003B7E4E"/>
    <w:rsid w:val="003C0500"/>
    <w:rsid w:val="003C0763"/>
    <w:rsid w:val="003C08FE"/>
    <w:rsid w:val="003C0D0C"/>
    <w:rsid w:val="003C1002"/>
    <w:rsid w:val="003C1852"/>
    <w:rsid w:val="003C1FFD"/>
    <w:rsid w:val="003C25F6"/>
    <w:rsid w:val="003C2889"/>
    <w:rsid w:val="003C2CED"/>
    <w:rsid w:val="003C2D71"/>
    <w:rsid w:val="003C30CA"/>
    <w:rsid w:val="003C3983"/>
    <w:rsid w:val="003C4026"/>
    <w:rsid w:val="003C444F"/>
    <w:rsid w:val="003C47E5"/>
    <w:rsid w:val="003C49F7"/>
    <w:rsid w:val="003C4A35"/>
    <w:rsid w:val="003C5338"/>
    <w:rsid w:val="003C56A4"/>
    <w:rsid w:val="003C5C8B"/>
    <w:rsid w:val="003C66AA"/>
    <w:rsid w:val="003C6B3D"/>
    <w:rsid w:val="003C7C4D"/>
    <w:rsid w:val="003C7D34"/>
    <w:rsid w:val="003D01B9"/>
    <w:rsid w:val="003D01DA"/>
    <w:rsid w:val="003D0B7C"/>
    <w:rsid w:val="003D0E3F"/>
    <w:rsid w:val="003D18FE"/>
    <w:rsid w:val="003D1A36"/>
    <w:rsid w:val="003D2209"/>
    <w:rsid w:val="003D2B2F"/>
    <w:rsid w:val="003D3717"/>
    <w:rsid w:val="003D3D07"/>
    <w:rsid w:val="003D4352"/>
    <w:rsid w:val="003D4467"/>
    <w:rsid w:val="003D4690"/>
    <w:rsid w:val="003D4834"/>
    <w:rsid w:val="003D4B25"/>
    <w:rsid w:val="003D55BD"/>
    <w:rsid w:val="003D5781"/>
    <w:rsid w:val="003D6784"/>
    <w:rsid w:val="003D6C0A"/>
    <w:rsid w:val="003D6CF2"/>
    <w:rsid w:val="003D758D"/>
    <w:rsid w:val="003D7981"/>
    <w:rsid w:val="003D7FB4"/>
    <w:rsid w:val="003E0732"/>
    <w:rsid w:val="003E07C7"/>
    <w:rsid w:val="003E0A5D"/>
    <w:rsid w:val="003E0A76"/>
    <w:rsid w:val="003E228D"/>
    <w:rsid w:val="003E2CF4"/>
    <w:rsid w:val="003E2D5A"/>
    <w:rsid w:val="003E2FF6"/>
    <w:rsid w:val="003E34C9"/>
    <w:rsid w:val="003E3BF2"/>
    <w:rsid w:val="003E451C"/>
    <w:rsid w:val="003E4CA9"/>
    <w:rsid w:val="003E4DA9"/>
    <w:rsid w:val="003E4DF5"/>
    <w:rsid w:val="003E4F47"/>
    <w:rsid w:val="003E5103"/>
    <w:rsid w:val="003E5197"/>
    <w:rsid w:val="003E51BC"/>
    <w:rsid w:val="003E532E"/>
    <w:rsid w:val="003E5338"/>
    <w:rsid w:val="003E61D4"/>
    <w:rsid w:val="003E687C"/>
    <w:rsid w:val="003E6A81"/>
    <w:rsid w:val="003E6EC1"/>
    <w:rsid w:val="003E7021"/>
    <w:rsid w:val="003E7D36"/>
    <w:rsid w:val="003E7E79"/>
    <w:rsid w:val="003F0141"/>
    <w:rsid w:val="003F01FE"/>
    <w:rsid w:val="003F03E6"/>
    <w:rsid w:val="003F1833"/>
    <w:rsid w:val="003F1BCC"/>
    <w:rsid w:val="003F1D3D"/>
    <w:rsid w:val="003F2667"/>
    <w:rsid w:val="003F2964"/>
    <w:rsid w:val="003F2F8B"/>
    <w:rsid w:val="003F324A"/>
    <w:rsid w:val="003F329C"/>
    <w:rsid w:val="003F3D87"/>
    <w:rsid w:val="003F48C0"/>
    <w:rsid w:val="003F5265"/>
    <w:rsid w:val="003F55AC"/>
    <w:rsid w:val="003F5C9F"/>
    <w:rsid w:val="003F6698"/>
    <w:rsid w:val="003F6CCE"/>
    <w:rsid w:val="003F6F9D"/>
    <w:rsid w:val="003F7553"/>
    <w:rsid w:val="00400AEA"/>
    <w:rsid w:val="00400BF8"/>
    <w:rsid w:val="00400C15"/>
    <w:rsid w:val="00401156"/>
    <w:rsid w:val="00401EE0"/>
    <w:rsid w:val="004024D6"/>
    <w:rsid w:val="0040259C"/>
    <w:rsid w:val="00402E8C"/>
    <w:rsid w:val="00403144"/>
    <w:rsid w:val="004037FC"/>
    <w:rsid w:val="00403DD4"/>
    <w:rsid w:val="004042D5"/>
    <w:rsid w:val="0040503D"/>
    <w:rsid w:val="00405327"/>
    <w:rsid w:val="00405C83"/>
    <w:rsid w:val="00405F2E"/>
    <w:rsid w:val="00406022"/>
    <w:rsid w:val="004073FB"/>
    <w:rsid w:val="00407436"/>
    <w:rsid w:val="00407A2F"/>
    <w:rsid w:val="00407CDA"/>
    <w:rsid w:val="00407F6D"/>
    <w:rsid w:val="00410438"/>
    <w:rsid w:val="00410740"/>
    <w:rsid w:val="004107C3"/>
    <w:rsid w:val="00410DDD"/>
    <w:rsid w:val="00410ED7"/>
    <w:rsid w:val="00410FE1"/>
    <w:rsid w:val="00411077"/>
    <w:rsid w:val="00411996"/>
    <w:rsid w:val="00412464"/>
    <w:rsid w:val="00412731"/>
    <w:rsid w:val="00412D6F"/>
    <w:rsid w:val="00413B09"/>
    <w:rsid w:val="00413B79"/>
    <w:rsid w:val="00413C04"/>
    <w:rsid w:val="00414515"/>
    <w:rsid w:val="00414CF3"/>
    <w:rsid w:val="00415413"/>
    <w:rsid w:val="00415484"/>
    <w:rsid w:val="00415A34"/>
    <w:rsid w:val="00415C31"/>
    <w:rsid w:val="00416081"/>
    <w:rsid w:val="00416139"/>
    <w:rsid w:val="0041618C"/>
    <w:rsid w:val="0041631B"/>
    <w:rsid w:val="00416360"/>
    <w:rsid w:val="00416AEB"/>
    <w:rsid w:val="00416D94"/>
    <w:rsid w:val="0041738B"/>
    <w:rsid w:val="00417465"/>
    <w:rsid w:val="004177B5"/>
    <w:rsid w:val="00417D40"/>
    <w:rsid w:val="00420761"/>
    <w:rsid w:val="00420D82"/>
    <w:rsid w:val="004217A1"/>
    <w:rsid w:val="00422193"/>
    <w:rsid w:val="004222DA"/>
    <w:rsid w:val="0042239E"/>
    <w:rsid w:val="00422CA4"/>
    <w:rsid w:val="00422FFF"/>
    <w:rsid w:val="004234F8"/>
    <w:rsid w:val="00423788"/>
    <w:rsid w:val="004237B7"/>
    <w:rsid w:val="00423963"/>
    <w:rsid w:val="004245F1"/>
    <w:rsid w:val="00424BD1"/>
    <w:rsid w:val="00424E01"/>
    <w:rsid w:val="00425005"/>
    <w:rsid w:val="00425871"/>
    <w:rsid w:val="00425DA1"/>
    <w:rsid w:val="004261A6"/>
    <w:rsid w:val="004261BB"/>
    <w:rsid w:val="00426775"/>
    <w:rsid w:val="00426D0E"/>
    <w:rsid w:val="00426DE7"/>
    <w:rsid w:val="00426F15"/>
    <w:rsid w:val="00427061"/>
    <w:rsid w:val="00427B35"/>
    <w:rsid w:val="00427C7F"/>
    <w:rsid w:val="004309F4"/>
    <w:rsid w:val="00430D72"/>
    <w:rsid w:val="004321FE"/>
    <w:rsid w:val="00432381"/>
    <w:rsid w:val="004329AA"/>
    <w:rsid w:val="00433105"/>
    <w:rsid w:val="0043347C"/>
    <w:rsid w:val="004334B9"/>
    <w:rsid w:val="0043362B"/>
    <w:rsid w:val="00434503"/>
    <w:rsid w:val="00434510"/>
    <w:rsid w:val="00434609"/>
    <w:rsid w:val="00434C6B"/>
    <w:rsid w:val="0043518B"/>
    <w:rsid w:val="00436007"/>
    <w:rsid w:val="004365EB"/>
    <w:rsid w:val="004403DA"/>
    <w:rsid w:val="00440885"/>
    <w:rsid w:val="004408C5"/>
    <w:rsid w:val="00441901"/>
    <w:rsid w:val="00441CE9"/>
    <w:rsid w:val="00441E85"/>
    <w:rsid w:val="0044216A"/>
    <w:rsid w:val="004423FA"/>
    <w:rsid w:val="00442A90"/>
    <w:rsid w:val="00442B59"/>
    <w:rsid w:val="0044326E"/>
    <w:rsid w:val="00443C15"/>
    <w:rsid w:val="0044454E"/>
    <w:rsid w:val="00444DD1"/>
    <w:rsid w:val="00444ED1"/>
    <w:rsid w:val="00445475"/>
    <w:rsid w:val="004456FE"/>
    <w:rsid w:val="00446381"/>
    <w:rsid w:val="004463B3"/>
    <w:rsid w:val="00446C07"/>
    <w:rsid w:val="0044731D"/>
    <w:rsid w:val="00447592"/>
    <w:rsid w:val="00447801"/>
    <w:rsid w:val="00447ACB"/>
    <w:rsid w:val="00447E9B"/>
    <w:rsid w:val="00447FF1"/>
    <w:rsid w:val="00450BD4"/>
    <w:rsid w:val="00450E24"/>
    <w:rsid w:val="00450FBE"/>
    <w:rsid w:val="00451503"/>
    <w:rsid w:val="004518C9"/>
    <w:rsid w:val="0045240D"/>
    <w:rsid w:val="00452C36"/>
    <w:rsid w:val="00452C6C"/>
    <w:rsid w:val="004531FC"/>
    <w:rsid w:val="00453448"/>
    <w:rsid w:val="004549BF"/>
    <w:rsid w:val="00454A35"/>
    <w:rsid w:val="0045542B"/>
    <w:rsid w:val="00455730"/>
    <w:rsid w:val="00455923"/>
    <w:rsid w:val="00456B16"/>
    <w:rsid w:val="004573BE"/>
    <w:rsid w:val="00457AF9"/>
    <w:rsid w:val="00460815"/>
    <w:rsid w:val="00460C5F"/>
    <w:rsid w:val="00460CC2"/>
    <w:rsid w:val="00461588"/>
    <w:rsid w:val="004617DB"/>
    <w:rsid w:val="00462E2C"/>
    <w:rsid w:val="004637F7"/>
    <w:rsid w:val="004640D2"/>
    <w:rsid w:val="00466057"/>
    <w:rsid w:val="00466E85"/>
    <w:rsid w:val="00467884"/>
    <w:rsid w:val="00467E04"/>
    <w:rsid w:val="004705E2"/>
    <w:rsid w:val="00470925"/>
    <w:rsid w:val="004710AE"/>
    <w:rsid w:val="004711AC"/>
    <w:rsid w:val="00471599"/>
    <w:rsid w:val="0047170B"/>
    <w:rsid w:val="004718D7"/>
    <w:rsid w:val="00471BF0"/>
    <w:rsid w:val="00472ACE"/>
    <w:rsid w:val="004737F7"/>
    <w:rsid w:val="00473B27"/>
    <w:rsid w:val="00473EEB"/>
    <w:rsid w:val="004744C8"/>
    <w:rsid w:val="0047465D"/>
    <w:rsid w:val="00474970"/>
    <w:rsid w:val="00474CCE"/>
    <w:rsid w:val="00474ED7"/>
    <w:rsid w:val="00475AF5"/>
    <w:rsid w:val="0047639E"/>
    <w:rsid w:val="0047671C"/>
    <w:rsid w:val="0047678D"/>
    <w:rsid w:val="00476BF9"/>
    <w:rsid w:val="00476F4B"/>
    <w:rsid w:val="0047741E"/>
    <w:rsid w:val="00480467"/>
    <w:rsid w:val="004805F7"/>
    <w:rsid w:val="004808CE"/>
    <w:rsid w:val="004816FA"/>
    <w:rsid w:val="00481848"/>
    <w:rsid w:val="0048192B"/>
    <w:rsid w:val="00481EB9"/>
    <w:rsid w:val="004822A6"/>
    <w:rsid w:val="00482A41"/>
    <w:rsid w:val="00482C43"/>
    <w:rsid w:val="0048302E"/>
    <w:rsid w:val="00483842"/>
    <w:rsid w:val="004842AA"/>
    <w:rsid w:val="00484690"/>
    <w:rsid w:val="00484C10"/>
    <w:rsid w:val="00484C26"/>
    <w:rsid w:val="00485114"/>
    <w:rsid w:val="0048523E"/>
    <w:rsid w:val="004855CB"/>
    <w:rsid w:val="00485645"/>
    <w:rsid w:val="00485B37"/>
    <w:rsid w:val="0048634B"/>
    <w:rsid w:val="00486D6E"/>
    <w:rsid w:val="00487560"/>
    <w:rsid w:val="004875E2"/>
    <w:rsid w:val="00487C82"/>
    <w:rsid w:val="00490F2D"/>
    <w:rsid w:val="00491719"/>
    <w:rsid w:val="0049191F"/>
    <w:rsid w:val="004923F2"/>
    <w:rsid w:val="00492B41"/>
    <w:rsid w:val="00493A55"/>
    <w:rsid w:val="00493A9F"/>
    <w:rsid w:val="00493FD5"/>
    <w:rsid w:val="00494005"/>
    <w:rsid w:val="00494147"/>
    <w:rsid w:val="00494638"/>
    <w:rsid w:val="00494A5B"/>
    <w:rsid w:val="00495203"/>
    <w:rsid w:val="00495253"/>
    <w:rsid w:val="00495500"/>
    <w:rsid w:val="00495C58"/>
    <w:rsid w:val="00496118"/>
    <w:rsid w:val="004974F7"/>
    <w:rsid w:val="004977F9"/>
    <w:rsid w:val="00497831"/>
    <w:rsid w:val="00497A8C"/>
    <w:rsid w:val="00497D3D"/>
    <w:rsid w:val="004A00A0"/>
    <w:rsid w:val="004A08FE"/>
    <w:rsid w:val="004A0961"/>
    <w:rsid w:val="004A0BAB"/>
    <w:rsid w:val="004A0EE7"/>
    <w:rsid w:val="004A1141"/>
    <w:rsid w:val="004A1291"/>
    <w:rsid w:val="004A13CF"/>
    <w:rsid w:val="004A163C"/>
    <w:rsid w:val="004A1914"/>
    <w:rsid w:val="004A1FDD"/>
    <w:rsid w:val="004A21A1"/>
    <w:rsid w:val="004A2888"/>
    <w:rsid w:val="004A29A5"/>
    <w:rsid w:val="004A35E4"/>
    <w:rsid w:val="004A3979"/>
    <w:rsid w:val="004A44CB"/>
    <w:rsid w:val="004A44D0"/>
    <w:rsid w:val="004A4642"/>
    <w:rsid w:val="004A4696"/>
    <w:rsid w:val="004A4721"/>
    <w:rsid w:val="004A4BF1"/>
    <w:rsid w:val="004A4F59"/>
    <w:rsid w:val="004A5158"/>
    <w:rsid w:val="004A51FA"/>
    <w:rsid w:val="004A5201"/>
    <w:rsid w:val="004A5927"/>
    <w:rsid w:val="004A5984"/>
    <w:rsid w:val="004A7DBF"/>
    <w:rsid w:val="004A7EE3"/>
    <w:rsid w:val="004B055D"/>
    <w:rsid w:val="004B060D"/>
    <w:rsid w:val="004B068C"/>
    <w:rsid w:val="004B0BAB"/>
    <w:rsid w:val="004B0D23"/>
    <w:rsid w:val="004B0E27"/>
    <w:rsid w:val="004B0FF1"/>
    <w:rsid w:val="004B1142"/>
    <w:rsid w:val="004B1F73"/>
    <w:rsid w:val="004B239F"/>
    <w:rsid w:val="004B2EE3"/>
    <w:rsid w:val="004B30A1"/>
    <w:rsid w:val="004B329D"/>
    <w:rsid w:val="004B4700"/>
    <w:rsid w:val="004B488F"/>
    <w:rsid w:val="004B53E6"/>
    <w:rsid w:val="004B5A90"/>
    <w:rsid w:val="004B5B0F"/>
    <w:rsid w:val="004B6693"/>
    <w:rsid w:val="004B6744"/>
    <w:rsid w:val="004B71E3"/>
    <w:rsid w:val="004B7E19"/>
    <w:rsid w:val="004B7FF4"/>
    <w:rsid w:val="004C0315"/>
    <w:rsid w:val="004C0993"/>
    <w:rsid w:val="004C1A0F"/>
    <w:rsid w:val="004C224D"/>
    <w:rsid w:val="004C2789"/>
    <w:rsid w:val="004C297D"/>
    <w:rsid w:val="004C2D09"/>
    <w:rsid w:val="004C3748"/>
    <w:rsid w:val="004C37D1"/>
    <w:rsid w:val="004C47B6"/>
    <w:rsid w:val="004C483A"/>
    <w:rsid w:val="004C5348"/>
    <w:rsid w:val="004C671C"/>
    <w:rsid w:val="004C6847"/>
    <w:rsid w:val="004C6A1C"/>
    <w:rsid w:val="004C7367"/>
    <w:rsid w:val="004C7602"/>
    <w:rsid w:val="004C76DC"/>
    <w:rsid w:val="004D0220"/>
    <w:rsid w:val="004D0692"/>
    <w:rsid w:val="004D0A0F"/>
    <w:rsid w:val="004D1F9D"/>
    <w:rsid w:val="004D206C"/>
    <w:rsid w:val="004D2A06"/>
    <w:rsid w:val="004D3112"/>
    <w:rsid w:val="004D329A"/>
    <w:rsid w:val="004D371E"/>
    <w:rsid w:val="004D3B95"/>
    <w:rsid w:val="004D467B"/>
    <w:rsid w:val="004D4835"/>
    <w:rsid w:val="004D4B11"/>
    <w:rsid w:val="004D4DB2"/>
    <w:rsid w:val="004D4FF9"/>
    <w:rsid w:val="004D51C1"/>
    <w:rsid w:val="004D52BD"/>
    <w:rsid w:val="004D52EE"/>
    <w:rsid w:val="004D553F"/>
    <w:rsid w:val="004D5749"/>
    <w:rsid w:val="004D58C4"/>
    <w:rsid w:val="004D5AC5"/>
    <w:rsid w:val="004D5DC7"/>
    <w:rsid w:val="004D5FBD"/>
    <w:rsid w:val="004D66DB"/>
    <w:rsid w:val="004D713F"/>
    <w:rsid w:val="004D72B7"/>
    <w:rsid w:val="004D7660"/>
    <w:rsid w:val="004D7A34"/>
    <w:rsid w:val="004E0501"/>
    <w:rsid w:val="004E16FE"/>
    <w:rsid w:val="004E212B"/>
    <w:rsid w:val="004E27FD"/>
    <w:rsid w:val="004E2D38"/>
    <w:rsid w:val="004E38B3"/>
    <w:rsid w:val="004E4735"/>
    <w:rsid w:val="004E50F5"/>
    <w:rsid w:val="004E525B"/>
    <w:rsid w:val="004E5511"/>
    <w:rsid w:val="004E590F"/>
    <w:rsid w:val="004E5DB8"/>
    <w:rsid w:val="004E639F"/>
    <w:rsid w:val="004E781B"/>
    <w:rsid w:val="004E7902"/>
    <w:rsid w:val="004E798E"/>
    <w:rsid w:val="004E7DBC"/>
    <w:rsid w:val="004E7FDF"/>
    <w:rsid w:val="004F0136"/>
    <w:rsid w:val="004F0459"/>
    <w:rsid w:val="004F18FF"/>
    <w:rsid w:val="004F1B2C"/>
    <w:rsid w:val="004F1F5E"/>
    <w:rsid w:val="004F234C"/>
    <w:rsid w:val="004F2763"/>
    <w:rsid w:val="004F3114"/>
    <w:rsid w:val="004F3EC8"/>
    <w:rsid w:val="004F4409"/>
    <w:rsid w:val="004F4531"/>
    <w:rsid w:val="004F4B0D"/>
    <w:rsid w:val="004F4BA8"/>
    <w:rsid w:val="004F4FB2"/>
    <w:rsid w:val="004F59C0"/>
    <w:rsid w:val="004F5B26"/>
    <w:rsid w:val="004F5CA3"/>
    <w:rsid w:val="004F638B"/>
    <w:rsid w:val="004F6D48"/>
    <w:rsid w:val="004F780D"/>
    <w:rsid w:val="0050044E"/>
    <w:rsid w:val="00500AE5"/>
    <w:rsid w:val="00500EE4"/>
    <w:rsid w:val="005020C6"/>
    <w:rsid w:val="005020FF"/>
    <w:rsid w:val="00502163"/>
    <w:rsid w:val="00502B4F"/>
    <w:rsid w:val="00503144"/>
    <w:rsid w:val="005033EE"/>
    <w:rsid w:val="005036EB"/>
    <w:rsid w:val="00503F14"/>
    <w:rsid w:val="0050507E"/>
    <w:rsid w:val="00505D23"/>
    <w:rsid w:val="00506398"/>
    <w:rsid w:val="00506536"/>
    <w:rsid w:val="00506883"/>
    <w:rsid w:val="005068B7"/>
    <w:rsid w:val="00507111"/>
    <w:rsid w:val="00507531"/>
    <w:rsid w:val="0050799C"/>
    <w:rsid w:val="005100E4"/>
    <w:rsid w:val="00510192"/>
    <w:rsid w:val="00510F0A"/>
    <w:rsid w:val="005110A8"/>
    <w:rsid w:val="005111D5"/>
    <w:rsid w:val="005113F7"/>
    <w:rsid w:val="00511B5B"/>
    <w:rsid w:val="00511D82"/>
    <w:rsid w:val="005122F0"/>
    <w:rsid w:val="005128C3"/>
    <w:rsid w:val="00512D37"/>
    <w:rsid w:val="005131AC"/>
    <w:rsid w:val="0051326C"/>
    <w:rsid w:val="005133CF"/>
    <w:rsid w:val="0051356F"/>
    <w:rsid w:val="00513E84"/>
    <w:rsid w:val="005145E5"/>
    <w:rsid w:val="00514ACF"/>
    <w:rsid w:val="00515373"/>
    <w:rsid w:val="00515684"/>
    <w:rsid w:val="00515691"/>
    <w:rsid w:val="005159C3"/>
    <w:rsid w:val="00515A43"/>
    <w:rsid w:val="00515E45"/>
    <w:rsid w:val="005160ED"/>
    <w:rsid w:val="005166AC"/>
    <w:rsid w:val="005166DF"/>
    <w:rsid w:val="00516C1D"/>
    <w:rsid w:val="00516D69"/>
    <w:rsid w:val="00516EE0"/>
    <w:rsid w:val="005179BE"/>
    <w:rsid w:val="00517C64"/>
    <w:rsid w:val="00517DCB"/>
    <w:rsid w:val="005202C5"/>
    <w:rsid w:val="00520DF4"/>
    <w:rsid w:val="0052211A"/>
    <w:rsid w:val="00522122"/>
    <w:rsid w:val="00524B7B"/>
    <w:rsid w:val="00524D23"/>
    <w:rsid w:val="00524DD0"/>
    <w:rsid w:val="00524F1F"/>
    <w:rsid w:val="005252C4"/>
    <w:rsid w:val="005257D0"/>
    <w:rsid w:val="00525AEC"/>
    <w:rsid w:val="00526856"/>
    <w:rsid w:val="005269F4"/>
    <w:rsid w:val="00526BF9"/>
    <w:rsid w:val="00526C73"/>
    <w:rsid w:val="00526F33"/>
    <w:rsid w:val="005272BE"/>
    <w:rsid w:val="00527B3A"/>
    <w:rsid w:val="0053006E"/>
    <w:rsid w:val="00530D43"/>
    <w:rsid w:val="00531064"/>
    <w:rsid w:val="00531FD7"/>
    <w:rsid w:val="00532151"/>
    <w:rsid w:val="00532945"/>
    <w:rsid w:val="00532FEC"/>
    <w:rsid w:val="005335A3"/>
    <w:rsid w:val="0053363B"/>
    <w:rsid w:val="005345E0"/>
    <w:rsid w:val="00534946"/>
    <w:rsid w:val="00534CA8"/>
    <w:rsid w:val="0053518D"/>
    <w:rsid w:val="00535227"/>
    <w:rsid w:val="00535E68"/>
    <w:rsid w:val="005364B6"/>
    <w:rsid w:val="0053769A"/>
    <w:rsid w:val="00537DC8"/>
    <w:rsid w:val="00537E22"/>
    <w:rsid w:val="00540290"/>
    <w:rsid w:val="00540EE2"/>
    <w:rsid w:val="005411DD"/>
    <w:rsid w:val="00542187"/>
    <w:rsid w:val="00542BA9"/>
    <w:rsid w:val="00543629"/>
    <w:rsid w:val="00544036"/>
    <w:rsid w:val="00544F30"/>
    <w:rsid w:val="0054517D"/>
    <w:rsid w:val="00545BF0"/>
    <w:rsid w:val="00546309"/>
    <w:rsid w:val="005466D1"/>
    <w:rsid w:val="00546872"/>
    <w:rsid w:val="00546CB1"/>
    <w:rsid w:val="00547533"/>
    <w:rsid w:val="0054789C"/>
    <w:rsid w:val="0055035D"/>
    <w:rsid w:val="00550AF6"/>
    <w:rsid w:val="00550C07"/>
    <w:rsid w:val="005513B8"/>
    <w:rsid w:val="00551694"/>
    <w:rsid w:val="005518D8"/>
    <w:rsid w:val="0055286D"/>
    <w:rsid w:val="00552A7B"/>
    <w:rsid w:val="00552C4F"/>
    <w:rsid w:val="0055388C"/>
    <w:rsid w:val="00553F07"/>
    <w:rsid w:val="005544CF"/>
    <w:rsid w:val="00554A33"/>
    <w:rsid w:val="00554E8B"/>
    <w:rsid w:val="00555C11"/>
    <w:rsid w:val="00556227"/>
    <w:rsid w:val="00556258"/>
    <w:rsid w:val="00556D17"/>
    <w:rsid w:val="00557304"/>
    <w:rsid w:val="00557492"/>
    <w:rsid w:val="00557BBC"/>
    <w:rsid w:val="00557E6D"/>
    <w:rsid w:val="00560336"/>
    <w:rsid w:val="005607F2"/>
    <w:rsid w:val="00560BB9"/>
    <w:rsid w:val="00561207"/>
    <w:rsid w:val="0056183F"/>
    <w:rsid w:val="00561A77"/>
    <w:rsid w:val="0056241D"/>
    <w:rsid w:val="005625DD"/>
    <w:rsid w:val="00562841"/>
    <w:rsid w:val="00562C4A"/>
    <w:rsid w:val="0056351F"/>
    <w:rsid w:val="00563743"/>
    <w:rsid w:val="00563DEE"/>
    <w:rsid w:val="00563E3B"/>
    <w:rsid w:val="00565B4E"/>
    <w:rsid w:val="00565E91"/>
    <w:rsid w:val="00566E07"/>
    <w:rsid w:val="00566E46"/>
    <w:rsid w:val="005670C8"/>
    <w:rsid w:val="00567BEF"/>
    <w:rsid w:val="005704FF"/>
    <w:rsid w:val="005724BE"/>
    <w:rsid w:val="00572C62"/>
    <w:rsid w:val="00573640"/>
    <w:rsid w:val="00573AD1"/>
    <w:rsid w:val="00573B06"/>
    <w:rsid w:val="0057445A"/>
    <w:rsid w:val="00575213"/>
    <w:rsid w:val="00575246"/>
    <w:rsid w:val="005757AB"/>
    <w:rsid w:val="00576DA9"/>
    <w:rsid w:val="00576E8F"/>
    <w:rsid w:val="0057792E"/>
    <w:rsid w:val="00577EF6"/>
    <w:rsid w:val="00580223"/>
    <w:rsid w:val="005814E7"/>
    <w:rsid w:val="00581CB6"/>
    <w:rsid w:val="0058231E"/>
    <w:rsid w:val="005828A3"/>
    <w:rsid w:val="00582E72"/>
    <w:rsid w:val="00582F8E"/>
    <w:rsid w:val="005830F2"/>
    <w:rsid w:val="00583A90"/>
    <w:rsid w:val="00583BCB"/>
    <w:rsid w:val="00583EFB"/>
    <w:rsid w:val="005844E8"/>
    <w:rsid w:val="005845DE"/>
    <w:rsid w:val="00584BB9"/>
    <w:rsid w:val="00584D0E"/>
    <w:rsid w:val="0058558E"/>
    <w:rsid w:val="005858BF"/>
    <w:rsid w:val="00585A0D"/>
    <w:rsid w:val="00586625"/>
    <w:rsid w:val="00586D39"/>
    <w:rsid w:val="005870A0"/>
    <w:rsid w:val="00587519"/>
    <w:rsid w:val="00587974"/>
    <w:rsid w:val="00587D35"/>
    <w:rsid w:val="00587DF2"/>
    <w:rsid w:val="00587E82"/>
    <w:rsid w:val="00587EE7"/>
    <w:rsid w:val="005904E4"/>
    <w:rsid w:val="00590AD0"/>
    <w:rsid w:val="00590BC9"/>
    <w:rsid w:val="005914D8"/>
    <w:rsid w:val="0059172D"/>
    <w:rsid w:val="00592127"/>
    <w:rsid w:val="00592506"/>
    <w:rsid w:val="005927BF"/>
    <w:rsid w:val="00592B69"/>
    <w:rsid w:val="0059319E"/>
    <w:rsid w:val="00593500"/>
    <w:rsid w:val="00594241"/>
    <w:rsid w:val="00594A5C"/>
    <w:rsid w:val="00594AD9"/>
    <w:rsid w:val="00595194"/>
    <w:rsid w:val="0059582E"/>
    <w:rsid w:val="00595B01"/>
    <w:rsid w:val="0059652D"/>
    <w:rsid w:val="00596635"/>
    <w:rsid w:val="00596BE3"/>
    <w:rsid w:val="005974F4"/>
    <w:rsid w:val="00597733"/>
    <w:rsid w:val="0059777A"/>
    <w:rsid w:val="005A01A2"/>
    <w:rsid w:val="005A01F5"/>
    <w:rsid w:val="005A09D0"/>
    <w:rsid w:val="005A0E0F"/>
    <w:rsid w:val="005A0F9C"/>
    <w:rsid w:val="005A1210"/>
    <w:rsid w:val="005A1B6C"/>
    <w:rsid w:val="005A2612"/>
    <w:rsid w:val="005A31E3"/>
    <w:rsid w:val="005A3B48"/>
    <w:rsid w:val="005A3F6D"/>
    <w:rsid w:val="005A45CC"/>
    <w:rsid w:val="005A4B2D"/>
    <w:rsid w:val="005A5365"/>
    <w:rsid w:val="005A570C"/>
    <w:rsid w:val="005A5AC0"/>
    <w:rsid w:val="005A5BC0"/>
    <w:rsid w:val="005A5E6D"/>
    <w:rsid w:val="005A62B5"/>
    <w:rsid w:val="005A742B"/>
    <w:rsid w:val="005A76FA"/>
    <w:rsid w:val="005A7B2B"/>
    <w:rsid w:val="005B001E"/>
    <w:rsid w:val="005B01E4"/>
    <w:rsid w:val="005B0230"/>
    <w:rsid w:val="005B0BB3"/>
    <w:rsid w:val="005B0F33"/>
    <w:rsid w:val="005B14EF"/>
    <w:rsid w:val="005B15A6"/>
    <w:rsid w:val="005B17DC"/>
    <w:rsid w:val="005B1C90"/>
    <w:rsid w:val="005B255C"/>
    <w:rsid w:val="005B28B5"/>
    <w:rsid w:val="005B2939"/>
    <w:rsid w:val="005B2D7D"/>
    <w:rsid w:val="005B305B"/>
    <w:rsid w:val="005B327C"/>
    <w:rsid w:val="005B4125"/>
    <w:rsid w:val="005B4372"/>
    <w:rsid w:val="005B4E53"/>
    <w:rsid w:val="005B643E"/>
    <w:rsid w:val="005B674C"/>
    <w:rsid w:val="005B68F5"/>
    <w:rsid w:val="005B6E8A"/>
    <w:rsid w:val="005B6EB3"/>
    <w:rsid w:val="005B7466"/>
    <w:rsid w:val="005B7663"/>
    <w:rsid w:val="005B77F7"/>
    <w:rsid w:val="005C06BF"/>
    <w:rsid w:val="005C10CB"/>
    <w:rsid w:val="005C124B"/>
    <w:rsid w:val="005C17FC"/>
    <w:rsid w:val="005C1C2D"/>
    <w:rsid w:val="005C1FE7"/>
    <w:rsid w:val="005C30F6"/>
    <w:rsid w:val="005C31C5"/>
    <w:rsid w:val="005C376F"/>
    <w:rsid w:val="005C3789"/>
    <w:rsid w:val="005C3FE0"/>
    <w:rsid w:val="005C48FF"/>
    <w:rsid w:val="005C4AA2"/>
    <w:rsid w:val="005C4AA8"/>
    <w:rsid w:val="005C4F6A"/>
    <w:rsid w:val="005C528A"/>
    <w:rsid w:val="005C5462"/>
    <w:rsid w:val="005C55E2"/>
    <w:rsid w:val="005C59F3"/>
    <w:rsid w:val="005C5A11"/>
    <w:rsid w:val="005C5AF3"/>
    <w:rsid w:val="005C6AAB"/>
    <w:rsid w:val="005C768B"/>
    <w:rsid w:val="005C76B0"/>
    <w:rsid w:val="005D0554"/>
    <w:rsid w:val="005D0608"/>
    <w:rsid w:val="005D17C0"/>
    <w:rsid w:val="005D1AEB"/>
    <w:rsid w:val="005D22FE"/>
    <w:rsid w:val="005D2690"/>
    <w:rsid w:val="005D27A3"/>
    <w:rsid w:val="005D3922"/>
    <w:rsid w:val="005D4448"/>
    <w:rsid w:val="005D4BEF"/>
    <w:rsid w:val="005D4CD1"/>
    <w:rsid w:val="005D5139"/>
    <w:rsid w:val="005D52F3"/>
    <w:rsid w:val="005D530F"/>
    <w:rsid w:val="005D531B"/>
    <w:rsid w:val="005D557C"/>
    <w:rsid w:val="005D57AB"/>
    <w:rsid w:val="005D5821"/>
    <w:rsid w:val="005D680F"/>
    <w:rsid w:val="005D682A"/>
    <w:rsid w:val="005D6A8C"/>
    <w:rsid w:val="005D74A8"/>
    <w:rsid w:val="005E01BA"/>
    <w:rsid w:val="005E056A"/>
    <w:rsid w:val="005E0DB0"/>
    <w:rsid w:val="005E0E71"/>
    <w:rsid w:val="005E12D2"/>
    <w:rsid w:val="005E21FB"/>
    <w:rsid w:val="005E2266"/>
    <w:rsid w:val="005E2510"/>
    <w:rsid w:val="005E2940"/>
    <w:rsid w:val="005E2F53"/>
    <w:rsid w:val="005E42C9"/>
    <w:rsid w:val="005E436E"/>
    <w:rsid w:val="005E437F"/>
    <w:rsid w:val="005E44FC"/>
    <w:rsid w:val="005E5087"/>
    <w:rsid w:val="005E5239"/>
    <w:rsid w:val="005E565E"/>
    <w:rsid w:val="005E6B0A"/>
    <w:rsid w:val="005E79B3"/>
    <w:rsid w:val="005E7C60"/>
    <w:rsid w:val="005F0AE6"/>
    <w:rsid w:val="005F0CF8"/>
    <w:rsid w:val="005F102A"/>
    <w:rsid w:val="005F18BD"/>
    <w:rsid w:val="005F1AC9"/>
    <w:rsid w:val="005F1BD9"/>
    <w:rsid w:val="005F1CCD"/>
    <w:rsid w:val="005F215B"/>
    <w:rsid w:val="005F2978"/>
    <w:rsid w:val="005F2C1B"/>
    <w:rsid w:val="005F32B7"/>
    <w:rsid w:val="005F3B79"/>
    <w:rsid w:val="005F3EF6"/>
    <w:rsid w:val="005F45A6"/>
    <w:rsid w:val="005F4657"/>
    <w:rsid w:val="005F46D9"/>
    <w:rsid w:val="005F4723"/>
    <w:rsid w:val="005F4F5E"/>
    <w:rsid w:val="005F5075"/>
    <w:rsid w:val="005F5143"/>
    <w:rsid w:val="005F56BD"/>
    <w:rsid w:val="005F583B"/>
    <w:rsid w:val="005F5963"/>
    <w:rsid w:val="005F5D50"/>
    <w:rsid w:val="005F645F"/>
    <w:rsid w:val="005F6ABE"/>
    <w:rsid w:val="005F74CA"/>
    <w:rsid w:val="005F75FF"/>
    <w:rsid w:val="005F7FDD"/>
    <w:rsid w:val="005F7FE3"/>
    <w:rsid w:val="00600C2A"/>
    <w:rsid w:val="00601F4B"/>
    <w:rsid w:val="00602B99"/>
    <w:rsid w:val="00603736"/>
    <w:rsid w:val="006044EB"/>
    <w:rsid w:val="00604B19"/>
    <w:rsid w:val="00604B4B"/>
    <w:rsid w:val="00605686"/>
    <w:rsid w:val="00605727"/>
    <w:rsid w:val="00605A9A"/>
    <w:rsid w:val="00605CE2"/>
    <w:rsid w:val="0060652D"/>
    <w:rsid w:val="00606547"/>
    <w:rsid w:val="006069A1"/>
    <w:rsid w:val="00606CBD"/>
    <w:rsid w:val="00607C51"/>
    <w:rsid w:val="00607D13"/>
    <w:rsid w:val="00607E68"/>
    <w:rsid w:val="006109BD"/>
    <w:rsid w:val="00611559"/>
    <w:rsid w:val="00611D1E"/>
    <w:rsid w:val="0061271B"/>
    <w:rsid w:val="0061321E"/>
    <w:rsid w:val="00613352"/>
    <w:rsid w:val="00613565"/>
    <w:rsid w:val="0061365C"/>
    <w:rsid w:val="006136C5"/>
    <w:rsid w:val="00614232"/>
    <w:rsid w:val="006144FC"/>
    <w:rsid w:val="00614BB9"/>
    <w:rsid w:val="00614E28"/>
    <w:rsid w:val="00615032"/>
    <w:rsid w:val="006157EB"/>
    <w:rsid w:val="00615CF5"/>
    <w:rsid w:val="006165D8"/>
    <w:rsid w:val="006171AD"/>
    <w:rsid w:val="00617521"/>
    <w:rsid w:val="006178A3"/>
    <w:rsid w:val="00617F35"/>
    <w:rsid w:val="006200AF"/>
    <w:rsid w:val="006202AC"/>
    <w:rsid w:val="006204EB"/>
    <w:rsid w:val="00620506"/>
    <w:rsid w:val="006206AA"/>
    <w:rsid w:val="006209AD"/>
    <w:rsid w:val="0062184C"/>
    <w:rsid w:val="00621B83"/>
    <w:rsid w:val="00622AA3"/>
    <w:rsid w:val="00623020"/>
    <w:rsid w:val="006235D4"/>
    <w:rsid w:val="00623616"/>
    <w:rsid w:val="00623E95"/>
    <w:rsid w:val="006246A1"/>
    <w:rsid w:val="006249C0"/>
    <w:rsid w:val="00624C4D"/>
    <w:rsid w:val="00624DC2"/>
    <w:rsid w:val="00624F35"/>
    <w:rsid w:val="006252FD"/>
    <w:rsid w:val="00625C8D"/>
    <w:rsid w:val="00625D81"/>
    <w:rsid w:val="00626297"/>
    <w:rsid w:val="006267F1"/>
    <w:rsid w:val="00626AB1"/>
    <w:rsid w:val="00627173"/>
    <w:rsid w:val="006271BC"/>
    <w:rsid w:val="006272BB"/>
    <w:rsid w:val="00627770"/>
    <w:rsid w:val="006278D0"/>
    <w:rsid w:val="00627C18"/>
    <w:rsid w:val="00630441"/>
    <w:rsid w:val="00631252"/>
    <w:rsid w:val="006327FA"/>
    <w:rsid w:val="006328A8"/>
    <w:rsid w:val="00632E9B"/>
    <w:rsid w:val="00633B3A"/>
    <w:rsid w:val="00633E41"/>
    <w:rsid w:val="00634D33"/>
    <w:rsid w:val="00634DE6"/>
    <w:rsid w:val="006359B0"/>
    <w:rsid w:val="00635B9B"/>
    <w:rsid w:val="0063667D"/>
    <w:rsid w:val="006369CD"/>
    <w:rsid w:val="00636AA2"/>
    <w:rsid w:val="00636C9B"/>
    <w:rsid w:val="00636FE1"/>
    <w:rsid w:val="006377AB"/>
    <w:rsid w:val="00637A19"/>
    <w:rsid w:val="006401F7"/>
    <w:rsid w:val="00640452"/>
    <w:rsid w:val="006406B5"/>
    <w:rsid w:val="006408B6"/>
    <w:rsid w:val="006409A7"/>
    <w:rsid w:val="00640D4D"/>
    <w:rsid w:val="00640F70"/>
    <w:rsid w:val="006410E2"/>
    <w:rsid w:val="0064162B"/>
    <w:rsid w:val="00641F5D"/>
    <w:rsid w:val="00642242"/>
    <w:rsid w:val="00642629"/>
    <w:rsid w:val="00642FD0"/>
    <w:rsid w:val="006439A7"/>
    <w:rsid w:val="00643C63"/>
    <w:rsid w:val="006442BE"/>
    <w:rsid w:val="00644D0B"/>
    <w:rsid w:val="00645211"/>
    <w:rsid w:val="006459D2"/>
    <w:rsid w:val="00646159"/>
    <w:rsid w:val="00646AD6"/>
    <w:rsid w:val="00646D59"/>
    <w:rsid w:val="00647B40"/>
    <w:rsid w:val="00647B60"/>
    <w:rsid w:val="00650BD2"/>
    <w:rsid w:val="00650E34"/>
    <w:rsid w:val="006518F0"/>
    <w:rsid w:val="00652502"/>
    <w:rsid w:val="0065256F"/>
    <w:rsid w:val="0065273C"/>
    <w:rsid w:val="00652775"/>
    <w:rsid w:val="006527D8"/>
    <w:rsid w:val="00652966"/>
    <w:rsid w:val="00652B3F"/>
    <w:rsid w:val="00652BA7"/>
    <w:rsid w:val="00653420"/>
    <w:rsid w:val="006535B2"/>
    <w:rsid w:val="006535D9"/>
    <w:rsid w:val="006536A5"/>
    <w:rsid w:val="00653CBE"/>
    <w:rsid w:val="006540C2"/>
    <w:rsid w:val="00654552"/>
    <w:rsid w:val="006546BA"/>
    <w:rsid w:val="0065501F"/>
    <w:rsid w:val="00655480"/>
    <w:rsid w:val="006554CF"/>
    <w:rsid w:val="00655626"/>
    <w:rsid w:val="006564E1"/>
    <w:rsid w:val="00657536"/>
    <w:rsid w:val="00657AD0"/>
    <w:rsid w:val="00657B3C"/>
    <w:rsid w:val="006605EC"/>
    <w:rsid w:val="00660736"/>
    <w:rsid w:val="00660804"/>
    <w:rsid w:val="00660ABE"/>
    <w:rsid w:val="00660F96"/>
    <w:rsid w:val="0066104E"/>
    <w:rsid w:val="00661EF9"/>
    <w:rsid w:val="006628FE"/>
    <w:rsid w:val="0066304E"/>
    <w:rsid w:val="00664040"/>
    <w:rsid w:val="00664129"/>
    <w:rsid w:val="006641F7"/>
    <w:rsid w:val="00664555"/>
    <w:rsid w:val="00664842"/>
    <w:rsid w:val="006658D5"/>
    <w:rsid w:val="00665D59"/>
    <w:rsid w:val="00666109"/>
    <w:rsid w:val="00666792"/>
    <w:rsid w:val="00666E72"/>
    <w:rsid w:val="00666EF5"/>
    <w:rsid w:val="00667AB9"/>
    <w:rsid w:val="00670363"/>
    <w:rsid w:val="0067087F"/>
    <w:rsid w:val="006712DF"/>
    <w:rsid w:val="00671661"/>
    <w:rsid w:val="006716E0"/>
    <w:rsid w:val="00671959"/>
    <w:rsid w:val="00671B98"/>
    <w:rsid w:val="00672160"/>
    <w:rsid w:val="006721BF"/>
    <w:rsid w:val="006723BC"/>
    <w:rsid w:val="006726EA"/>
    <w:rsid w:val="006727CE"/>
    <w:rsid w:val="006728E7"/>
    <w:rsid w:val="00672A03"/>
    <w:rsid w:val="00673003"/>
    <w:rsid w:val="0067312C"/>
    <w:rsid w:val="006733D1"/>
    <w:rsid w:val="006736E5"/>
    <w:rsid w:val="00673BF2"/>
    <w:rsid w:val="006740D2"/>
    <w:rsid w:val="00674424"/>
    <w:rsid w:val="0067444E"/>
    <w:rsid w:val="00674CA7"/>
    <w:rsid w:val="00675590"/>
    <w:rsid w:val="006757F6"/>
    <w:rsid w:val="00675999"/>
    <w:rsid w:val="00676AC9"/>
    <w:rsid w:val="00676D96"/>
    <w:rsid w:val="0067745D"/>
    <w:rsid w:val="006777C7"/>
    <w:rsid w:val="00677B05"/>
    <w:rsid w:val="006803AB"/>
    <w:rsid w:val="00680776"/>
    <w:rsid w:val="006807DE"/>
    <w:rsid w:val="0068098C"/>
    <w:rsid w:val="00680B42"/>
    <w:rsid w:val="00680BBB"/>
    <w:rsid w:val="006819CE"/>
    <w:rsid w:val="00681FCE"/>
    <w:rsid w:val="006826FE"/>
    <w:rsid w:val="006828BC"/>
    <w:rsid w:val="0068374D"/>
    <w:rsid w:val="00683778"/>
    <w:rsid w:val="00684D11"/>
    <w:rsid w:val="00684EBD"/>
    <w:rsid w:val="006860B6"/>
    <w:rsid w:val="006862A9"/>
    <w:rsid w:val="00686916"/>
    <w:rsid w:val="00686D85"/>
    <w:rsid w:val="00686FC3"/>
    <w:rsid w:val="006871C0"/>
    <w:rsid w:val="00687CAD"/>
    <w:rsid w:val="00687E9D"/>
    <w:rsid w:val="00687F61"/>
    <w:rsid w:val="00690385"/>
    <w:rsid w:val="00690538"/>
    <w:rsid w:val="00690F10"/>
    <w:rsid w:val="00690F40"/>
    <w:rsid w:val="0069136A"/>
    <w:rsid w:val="006914EE"/>
    <w:rsid w:val="00691DEB"/>
    <w:rsid w:val="00691FB1"/>
    <w:rsid w:val="006922FA"/>
    <w:rsid w:val="006930BF"/>
    <w:rsid w:val="006937C1"/>
    <w:rsid w:val="00693880"/>
    <w:rsid w:val="00693FCE"/>
    <w:rsid w:val="00694674"/>
    <w:rsid w:val="00694E81"/>
    <w:rsid w:val="00695486"/>
    <w:rsid w:val="00695536"/>
    <w:rsid w:val="00695796"/>
    <w:rsid w:val="00695BE3"/>
    <w:rsid w:val="00695E3D"/>
    <w:rsid w:val="00695FB9"/>
    <w:rsid w:val="0069601C"/>
    <w:rsid w:val="0069634F"/>
    <w:rsid w:val="00696A1A"/>
    <w:rsid w:val="0069711D"/>
    <w:rsid w:val="006A0063"/>
    <w:rsid w:val="006A0282"/>
    <w:rsid w:val="006A032A"/>
    <w:rsid w:val="006A06D0"/>
    <w:rsid w:val="006A0C28"/>
    <w:rsid w:val="006A0CF2"/>
    <w:rsid w:val="006A0DF5"/>
    <w:rsid w:val="006A10D7"/>
    <w:rsid w:val="006A120A"/>
    <w:rsid w:val="006A13D5"/>
    <w:rsid w:val="006A19BE"/>
    <w:rsid w:val="006A203C"/>
    <w:rsid w:val="006A219A"/>
    <w:rsid w:val="006A244D"/>
    <w:rsid w:val="006A27E7"/>
    <w:rsid w:val="006A27E9"/>
    <w:rsid w:val="006A2CDF"/>
    <w:rsid w:val="006A34FC"/>
    <w:rsid w:val="006A366D"/>
    <w:rsid w:val="006A390C"/>
    <w:rsid w:val="006A3BAA"/>
    <w:rsid w:val="006A48F5"/>
    <w:rsid w:val="006A4D2B"/>
    <w:rsid w:val="006A5A20"/>
    <w:rsid w:val="006A5B2C"/>
    <w:rsid w:val="006A5E36"/>
    <w:rsid w:val="006A6534"/>
    <w:rsid w:val="006A67A6"/>
    <w:rsid w:val="006A758B"/>
    <w:rsid w:val="006A7B16"/>
    <w:rsid w:val="006A7E8D"/>
    <w:rsid w:val="006B05B9"/>
    <w:rsid w:val="006B141E"/>
    <w:rsid w:val="006B22CA"/>
    <w:rsid w:val="006B2597"/>
    <w:rsid w:val="006B2B8F"/>
    <w:rsid w:val="006B32D6"/>
    <w:rsid w:val="006B3A13"/>
    <w:rsid w:val="006B3E13"/>
    <w:rsid w:val="006B4026"/>
    <w:rsid w:val="006B409B"/>
    <w:rsid w:val="006B42B5"/>
    <w:rsid w:val="006B46DA"/>
    <w:rsid w:val="006B4FD9"/>
    <w:rsid w:val="006B5305"/>
    <w:rsid w:val="006B5904"/>
    <w:rsid w:val="006B6048"/>
    <w:rsid w:val="006B6114"/>
    <w:rsid w:val="006B62C6"/>
    <w:rsid w:val="006B66C2"/>
    <w:rsid w:val="006B6EAA"/>
    <w:rsid w:val="006B78A3"/>
    <w:rsid w:val="006C24BA"/>
    <w:rsid w:val="006C29EF"/>
    <w:rsid w:val="006C3170"/>
    <w:rsid w:val="006C3270"/>
    <w:rsid w:val="006C35C5"/>
    <w:rsid w:val="006C381A"/>
    <w:rsid w:val="006C38B9"/>
    <w:rsid w:val="006C3AB6"/>
    <w:rsid w:val="006C42D5"/>
    <w:rsid w:val="006C4311"/>
    <w:rsid w:val="006C4FE3"/>
    <w:rsid w:val="006C53BC"/>
    <w:rsid w:val="006C65C9"/>
    <w:rsid w:val="006C6DF6"/>
    <w:rsid w:val="006C7003"/>
    <w:rsid w:val="006D009B"/>
    <w:rsid w:val="006D04EF"/>
    <w:rsid w:val="006D059E"/>
    <w:rsid w:val="006D10CB"/>
    <w:rsid w:val="006D10CD"/>
    <w:rsid w:val="006D148A"/>
    <w:rsid w:val="006D1B4E"/>
    <w:rsid w:val="006D1E7E"/>
    <w:rsid w:val="006D2AB1"/>
    <w:rsid w:val="006D35E7"/>
    <w:rsid w:val="006D4679"/>
    <w:rsid w:val="006D5158"/>
    <w:rsid w:val="006D5E04"/>
    <w:rsid w:val="006D636F"/>
    <w:rsid w:val="006D6838"/>
    <w:rsid w:val="006D68E3"/>
    <w:rsid w:val="006D69AD"/>
    <w:rsid w:val="006D6DE9"/>
    <w:rsid w:val="006D7039"/>
    <w:rsid w:val="006D736E"/>
    <w:rsid w:val="006D76EC"/>
    <w:rsid w:val="006D7763"/>
    <w:rsid w:val="006E0915"/>
    <w:rsid w:val="006E1F14"/>
    <w:rsid w:val="006E1F52"/>
    <w:rsid w:val="006E27A9"/>
    <w:rsid w:val="006E2D6D"/>
    <w:rsid w:val="006E2FDD"/>
    <w:rsid w:val="006E3A40"/>
    <w:rsid w:val="006E3EAA"/>
    <w:rsid w:val="006E4893"/>
    <w:rsid w:val="006E5145"/>
    <w:rsid w:val="006E651C"/>
    <w:rsid w:val="006E6B1C"/>
    <w:rsid w:val="006E6B87"/>
    <w:rsid w:val="006E7BA8"/>
    <w:rsid w:val="006F008A"/>
    <w:rsid w:val="006F092E"/>
    <w:rsid w:val="006F13A6"/>
    <w:rsid w:val="006F1FC5"/>
    <w:rsid w:val="006F2505"/>
    <w:rsid w:val="006F3056"/>
    <w:rsid w:val="006F37A8"/>
    <w:rsid w:val="006F3B91"/>
    <w:rsid w:val="006F4715"/>
    <w:rsid w:val="006F55A9"/>
    <w:rsid w:val="006F5AD3"/>
    <w:rsid w:val="006F5B34"/>
    <w:rsid w:val="006F5ED9"/>
    <w:rsid w:val="006F603E"/>
    <w:rsid w:val="006F7162"/>
    <w:rsid w:val="00700026"/>
    <w:rsid w:val="00700855"/>
    <w:rsid w:val="00701567"/>
    <w:rsid w:val="007023FD"/>
    <w:rsid w:val="007026D8"/>
    <w:rsid w:val="0070270E"/>
    <w:rsid w:val="00702896"/>
    <w:rsid w:val="00702D32"/>
    <w:rsid w:val="007031F3"/>
    <w:rsid w:val="00703E01"/>
    <w:rsid w:val="00704188"/>
    <w:rsid w:val="00704833"/>
    <w:rsid w:val="00704B3B"/>
    <w:rsid w:val="00704D60"/>
    <w:rsid w:val="00704E93"/>
    <w:rsid w:val="00706D5D"/>
    <w:rsid w:val="00707162"/>
    <w:rsid w:val="007072CF"/>
    <w:rsid w:val="00707D29"/>
    <w:rsid w:val="00707DE6"/>
    <w:rsid w:val="00711CAB"/>
    <w:rsid w:val="00711D26"/>
    <w:rsid w:val="007124BD"/>
    <w:rsid w:val="00712630"/>
    <w:rsid w:val="00712ABC"/>
    <w:rsid w:val="00712EC2"/>
    <w:rsid w:val="00713559"/>
    <w:rsid w:val="00713FFA"/>
    <w:rsid w:val="00714FA4"/>
    <w:rsid w:val="007150E7"/>
    <w:rsid w:val="0071525C"/>
    <w:rsid w:val="0071535B"/>
    <w:rsid w:val="00715779"/>
    <w:rsid w:val="0071580D"/>
    <w:rsid w:val="007163A4"/>
    <w:rsid w:val="007164DD"/>
    <w:rsid w:val="0071667A"/>
    <w:rsid w:val="0071686D"/>
    <w:rsid w:val="00716885"/>
    <w:rsid w:val="007169DF"/>
    <w:rsid w:val="00717A1A"/>
    <w:rsid w:val="00717A5B"/>
    <w:rsid w:val="00717EA2"/>
    <w:rsid w:val="00717F5D"/>
    <w:rsid w:val="007205FE"/>
    <w:rsid w:val="00720666"/>
    <w:rsid w:val="007207EB"/>
    <w:rsid w:val="00720857"/>
    <w:rsid w:val="00720BC8"/>
    <w:rsid w:val="007212F3"/>
    <w:rsid w:val="007218ED"/>
    <w:rsid w:val="00722238"/>
    <w:rsid w:val="007229FE"/>
    <w:rsid w:val="00722CCE"/>
    <w:rsid w:val="00723930"/>
    <w:rsid w:val="00723B23"/>
    <w:rsid w:val="007242C4"/>
    <w:rsid w:val="00724A15"/>
    <w:rsid w:val="00724A39"/>
    <w:rsid w:val="007257A9"/>
    <w:rsid w:val="00725C8A"/>
    <w:rsid w:val="00725CEC"/>
    <w:rsid w:val="00725D8B"/>
    <w:rsid w:val="0072633F"/>
    <w:rsid w:val="0072659E"/>
    <w:rsid w:val="0072698F"/>
    <w:rsid w:val="0072771C"/>
    <w:rsid w:val="00727990"/>
    <w:rsid w:val="00730869"/>
    <w:rsid w:val="00730E9E"/>
    <w:rsid w:val="0073199B"/>
    <w:rsid w:val="0073244D"/>
    <w:rsid w:val="007324CC"/>
    <w:rsid w:val="007327B7"/>
    <w:rsid w:val="00732D56"/>
    <w:rsid w:val="007330E1"/>
    <w:rsid w:val="0073344F"/>
    <w:rsid w:val="00733585"/>
    <w:rsid w:val="0073384B"/>
    <w:rsid w:val="007345B3"/>
    <w:rsid w:val="00734DBB"/>
    <w:rsid w:val="00735218"/>
    <w:rsid w:val="00735992"/>
    <w:rsid w:val="007363B8"/>
    <w:rsid w:val="007376DD"/>
    <w:rsid w:val="007378AA"/>
    <w:rsid w:val="0074032E"/>
    <w:rsid w:val="007407E3"/>
    <w:rsid w:val="00741073"/>
    <w:rsid w:val="00742039"/>
    <w:rsid w:val="0074234C"/>
    <w:rsid w:val="007425CB"/>
    <w:rsid w:val="007425EC"/>
    <w:rsid w:val="007429C5"/>
    <w:rsid w:val="00743003"/>
    <w:rsid w:val="007431F0"/>
    <w:rsid w:val="00743374"/>
    <w:rsid w:val="007439B6"/>
    <w:rsid w:val="00744195"/>
    <w:rsid w:val="00744567"/>
    <w:rsid w:val="00744C41"/>
    <w:rsid w:val="00745A28"/>
    <w:rsid w:val="00745F99"/>
    <w:rsid w:val="007468DF"/>
    <w:rsid w:val="00746A23"/>
    <w:rsid w:val="00747765"/>
    <w:rsid w:val="00750579"/>
    <w:rsid w:val="007506DD"/>
    <w:rsid w:val="0075072B"/>
    <w:rsid w:val="00750CCC"/>
    <w:rsid w:val="00750E76"/>
    <w:rsid w:val="00751053"/>
    <w:rsid w:val="007512CE"/>
    <w:rsid w:val="007521AD"/>
    <w:rsid w:val="007526D7"/>
    <w:rsid w:val="00752F32"/>
    <w:rsid w:val="00752FB8"/>
    <w:rsid w:val="0075327C"/>
    <w:rsid w:val="0075396F"/>
    <w:rsid w:val="00753D1A"/>
    <w:rsid w:val="00754307"/>
    <w:rsid w:val="0075560E"/>
    <w:rsid w:val="00755654"/>
    <w:rsid w:val="007556BF"/>
    <w:rsid w:val="00756137"/>
    <w:rsid w:val="007565A6"/>
    <w:rsid w:val="00756B9D"/>
    <w:rsid w:val="007575EB"/>
    <w:rsid w:val="00757919"/>
    <w:rsid w:val="00757AC8"/>
    <w:rsid w:val="00757F82"/>
    <w:rsid w:val="00760058"/>
    <w:rsid w:val="007602B2"/>
    <w:rsid w:val="00761529"/>
    <w:rsid w:val="007617B9"/>
    <w:rsid w:val="0076180E"/>
    <w:rsid w:val="00762720"/>
    <w:rsid w:val="00762EA9"/>
    <w:rsid w:val="00763D34"/>
    <w:rsid w:val="00763FAB"/>
    <w:rsid w:val="00764443"/>
    <w:rsid w:val="0076454A"/>
    <w:rsid w:val="00764CA4"/>
    <w:rsid w:val="00764F94"/>
    <w:rsid w:val="00765B30"/>
    <w:rsid w:val="00765EA8"/>
    <w:rsid w:val="00766189"/>
    <w:rsid w:val="0076635E"/>
    <w:rsid w:val="00766624"/>
    <w:rsid w:val="00766B4D"/>
    <w:rsid w:val="007671E8"/>
    <w:rsid w:val="0076761F"/>
    <w:rsid w:val="00767A0E"/>
    <w:rsid w:val="00770886"/>
    <w:rsid w:val="0077095D"/>
    <w:rsid w:val="00770CA1"/>
    <w:rsid w:val="0077187B"/>
    <w:rsid w:val="0077194C"/>
    <w:rsid w:val="00771BBB"/>
    <w:rsid w:val="00772156"/>
    <w:rsid w:val="00772438"/>
    <w:rsid w:val="00772D68"/>
    <w:rsid w:val="00772E4B"/>
    <w:rsid w:val="00773046"/>
    <w:rsid w:val="00773246"/>
    <w:rsid w:val="007733D4"/>
    <w:rsid w:val="00773BFF"/>
    <w:rsid w:val="00773CAC"/>
    <w:rsid w:val="00773DE1"/>
    <w:rsid w:val="00774109"/>
    <w:rsid w:val="00774330"/>
    <w:rsid w:val="00774866"/>
    <w:rsid w:val="00774BDB"/>
    <w:rsid w:val="00774F77"/>
    <w:rsid w:val="00776152"/>
    <w:rsid w:val="00776162"/>
    <w:rsid w:val="00776615"/>
    <w:rsid w:val="00776641"/>
    <w:rsid w:val="007768E1"/>
    <w:rsid w:val="00776BFF"/>
    <w:rsid w:val="00776DE5"/>
    <w:rsid w:val="007774EB"/>
    <w:rsid w:val="00777580"/>
    <w:rsid w:val="007776B4"/>
    <w:rsid w:val="00780035"/>
    <w:rsid w:val="00780C24"/>
    <w:rsid w:val="00781AD2"/>
    <w:rsid w:val="00781B7B"/>
    <w:rsid w:val="0078280B"/>
    <w:rsid w:val="00782E4D"/>
    <w:rsid w:val="00782FE8"/>
    <w:rsid w:val="00783270"/>
    <w:rsid w:val="007836CA"/>
    <w:rsid w:val="00783E5B"/>
    <w:rsid w:val="00784144"/>
    <w:rsid w:val="007844A5"/>
    <w:rsid w:val="0078458F"/>
    <w:rsid w:val="00784B59"/>
    <w:rsid w:val="00784F01"/>
    <w:rsid w:val="0078593D"/>
    <w:rsid w:val="00785C71"/>
    <w:rsid w:val="007864C6"/>
    <w:rsid w:val="007867CD"/>
    <w:rsid w:val="00786A23"/>
    <w:rsid w:val="00786B9E"/>
    <w:rsid w:val="00787135"/>
    <w:rsid w:val="007876D1"/>
    <w:rsid w:val="00787C9F"/>
    <w:rsid w:val="00787F77"/>
    <w:rsid w:val="00787FBF"/>
    <w:rsid w:val="007903F7"/>
    <w:rsid w:val="007904C1"/>
    <w:rsid w:val="00791B61"/>
    <w:rsid w:val="0079325F"/>
    <w:rsid w:val="007944E6"/>
    <w:rsid w:val="007948A2"/>
    <w:rsid w:val="00794973"/>
    <w:rsid w:val="00794BC1"/>
    <w:rsid w:val="007953BB"/>
    <w:rsid w:val="00795E24"/>
    <w:rsid w:val="00795F0B"/>
    <w:rsid w:val="007963C1"/>
    <w:rsid w:val="007966B2"/>
    <w:rsid w:val="0079776F"/>
    <w:rsid w:val="007978D4"/>
    <w:rsid w:val="00797DA0"/>
    <w:rsid w:val="00797DDB"/>
    <w:rsid w:val="007A00C8"/>
    <w:rsid w:val="007A178D"/>
    <w:rsid w:val="007A1C66"/>
    <w:rsid w:val="007A1E65"/>
    <w:rsid w:val="007A27A6"/>
    <w:rsid w:val="007A2842"/>
    <w:rsid w:val="007A2954"/>
    <w:rsid w:val="007A2BCE"/>
    <w:rsid w:val="007A2CED"/>
    <w:rsid w:val="007A2E64"/>
    <w:rsid w:val="007A30A9"/>
    <w:rsid w:val="007A3141"/>
    <w:rsid w:val="007A32A9"/>
    <w:rsid w:val="007A3508"/>
    <w:rsid w:val="007A3F7E"/>
    <w:rsid w:val="007A4131"/>
    <w:rsid w:val="007A5892"/>
    <w:rsid w:val="007A5B17"/>
    <w:rsid w:val="007A62DF"/>
    <w:rsid w:val="007A6311"/>
    <w:rsid w:val="007A69C9"/>
    <w:rsid w:val="007A6AFD"/>
    <w:rsid w:val="007A72FF"/>
    <w:rsid w:val="007A7605"/>
    <w:rsid w:val="007A7628"/>
    <w:rsid w:val="007B034B"/>
    <w:rsid w:val="007B052B"/>
    <w:rsid w:val="007B064E"/>
    <w:rsid w:val="007B1587"/>
    <w:rsid w:val="007B19E6"/>
    <w:rsid w:val="007B1BF4"/>
    <w:rsid w:val="007B1C68"/>
    <w:rsid w:val="007B1F81"/>
    <w:rsid w:val="007B2596"/>
    <w:rsid w:val="007B2A26"/>
    <w:rsid w:val="007B2BED"/>
    <w:rsid w:val="007B362E"/>
    <w:rsid w:val="007B3CC6"/>
    <w:rsid w:val="007B40E9"/>
    <w:rsid w:val="007B44D7"/>
    <w:rsid w:val="007B45ED"/>
    <w:rsid w:val="007B470D"/>
    <w:rsid w:val="007B4D91"/>
    <w:rsid w:val="007B4DBB"/>
    <w:rsid w:val="007B4EEE"/>
    <w:rsid w:val="007B56F9"/>
    <w:rsid w:val="007B5C57"/>
    <w:rsid w:val="007B6124"/>
    <w:rsid w:val="007B6EB4"/>
    <w:rsid w:val="007B77AD"/>
    <w:rsid w:val="007B7C65"/>
    <w:rsid w:val="007B7D12"/>
    <w:rsid w:val="007B7D6B"/>
    <w:rsid w:val="007B7DBB"/>
    <w:rsid w:val="007B7F58"/>
    <w:rsid w:val="007C0390"/>
    <w:rsid w:val="007C09FE"/>
    <w:rsid w:val="007C0AB1"/>
    <w:rsid w:val="007C0AC8"/>
    <w:rsid w:val="007C101E"/>
    <w:rsid w:val="007C138B"/>
    <w:rsid w:val="007C13F3"/>
    <w:rsid w:val="007C163D"/>
    <w:rsid w:val="007C290A"/>
    <w:rsid w:val="007C30E1"/>
    <w:rsid w:val="007C31E8"/>
    <w:rsid w:val="007C3821"/>
    <w:rsid w:val="007C3929"/>
    <w:rsid w:val="007C3C82"/>
    <w:rsid w:val="007C421A"/>
    <w:rsid w:val="007C48BE"/>
    <w:rsid w:val="007C54B0"/>
    <w:rsid w:val="007C5556"/>
    <w:rsid w:val="007C5943"/>
    <w:rsid w:val="007C6DFF"/>
    <w:rsid w:val="007D01F8"/>
    <w:rsid w:val="007D0236"/>
    <w:rsid w:val="007D1062"/>
    <w:rsid w:val="007D1428"/>
    <w:rsid w:val="007D193F"/>
    <w:rsid w:val="007D1CF1"/>
    <w:rsid w:val="007D22E8"/>
    <w:rsid w:val="007D2986"/>
    <w:rsid w:val="007D3A78"/>
    <w:rsid w:val="007D4224"/>
    <w:rsid w:val="007D48A7"/>
    <w:rsid w:val="007D535C"/>
    <w:rsid w:val="007D5852"/>
    <w:rsid w:val="007D5F5C"/>
    <w:rsid w:val="007D69EC"/>
    <w:rsid w:val="007D6C18"/>
    <w:rsid w:val="007D7B96"/>
    <w:rsid w:val="007D7DF5"/>
    <w:rsid w:val="007D7FF0"/>
    <w:rsid w:val="007E1B85"/>
    <w:rsid w:val="007E220A"/>
    <w:rsid w:val="007E2329"/>
    <w:rsid w:val="007E27D1"/>
    <w:rsid w:val="007E2FED"/>
    <w:rsid w:val="007E381E"/>
    <w:rsid w:val="007E3B7D"/>
    <w:rsid w:val="007E3DE4"/>
    <w:rsid w:val="007E4035"/>
    <w:rsid w:val="007E43C5"/>
    <w:rsid w:val="007E43D8"/>
    <w:rsid w:val="007E5418"/>
    <w:rsid w:val="007E5533"/>
    <w:rsid w:val="007E5A29"/>
    <w:rsid w:val="007E6062"/>
    <w:rsid w:val="007E6504"/>
    <w:rsid w:val="007E6778"/>
    <w:rsid w:val="007E6935"/>
    <w:rsid w:val="007E6FBB"/>
    <w:rsid w:val="007E73A6"/>
    <w:rsid w:val="007E7630"/>
    <w:rsid w:val="007E774B"/>
    <w:rsid w:val="007F00D0"/>
    <w:rsid w:val="007F04C0"/>
    <w:rsid w:val="007F0673"/>
    <w:rsid w:val="007F0759"/>
    <w:rsid w:val="007F144B"/>
    <w:rsid w:val="007F1A20"/>
    <w:rsid w:val="007F1CC4"/>
    <w:rsid w:val="007F26AE"/>
    <w:rsid w:val="007F26D4"/>
    <w:rsid w:val="007F27C0"/>
    <w:rsid w:val="007F2F1C"/>
    <w:rsid w:val="007F3108"/>
    <w:rsid w:val="007F37D2"/>
    <w:rsid w:val="007F3CDB"/>
    <w:rsid w:val="007F3F4A"/>
    <w:rsid w:val="007F4387"/>
    <w:rsid w:val="007F44FA"/>
    <w:rsid w:val="007F6830"/>
    <w:rsid w:val="007F6AA3"/>
    <w:rsid w:val="007F7A6C"/>
    <w:rsid w:val="007F7DD1"/>
    <w:rsid w:val="0080012C"/>
    <w:rsid w:val="00800510"/>
    <w:rsid w:val="008006BF"/>
    <w:rsid w:val="00800970"/>
    <w:rsid w:val="00801098"/>
    <w:rsid w:val="00801109"/>
    <w:rsid w:val="00801169"/>
    <w:rsid w:val="00801B2C"/>
    <w:rsid w:val="00801C8D"/>
    <w:rsid w:val="00801D94"/>
    <w:rsid w:val="0080258F"/>
    <w:rsid w:val="00803823"/>
    <w:rsid w:val="00803AD9"/>
    <w:rsid w:val="00803CDE"/>
    <w:rsid w:val="0080409D"/>
    <w:rsid w:val="00804426"/>
    <w:rsid w:val="00804D8A"/>
    <w:rsid w:val="00804E5D"/>
    <w:rsid w:val="00805104"/>
    <w:rsid w:val="008052E3"/>
    <w:rsid w:val="00805520"/>
    <w:rsid w:val="008060ED"/>
    <w:rsid w:val="00806CF1"/>
    <w:rsid w:val="008070F1"/>
    <w:rsid w:val="008104F0"/>
    <w:rsid w:val="00810DE8"/>
    <w:rsid w:val="00810FF1"/>
    <w:rsid w:val="008115DE"/>
    <w:rsid w:val="00811CBE"/>
    <w:rsid w:val="0081220D"/>
    <w:rsid w:val="0081274B"/>
    <w:rsid w:val="00812876"/>
    <w:rsid w:val="00813144"/>
    <w:rsid w:val="00813C21"/>
    <w:rsid w:val="00814093"/>
    <w:rsid w:val="0081436F"/>
    <w:rsid w:val="008143BE"/>
    <w:rsid w:val="00814C90"/>
    <w:rsid w:val="00815F15"/>
    <w:rsid w:val="00816EF3"/>
    <w:rsid w:val="008177A5"/>
    <w:rsid w:val="00817FC1"/>
    <w:rsid w:val="00820043"/>
    <w:rsid w:val="00820616"/>
    <w:rsid w:val="00820BD1"/>
    <w:rsid w:val="00820D46"/>
    <w:rsid w:val="00820EEB"/>
    <w:rsid w:val="00821722"/>
    <w:rsid w:val="00821BA2"/>
    <w:rsid w:val="00821C4C"/>
    <w:rsid w:val="00821CE4"/>
    <w:rsid w:val="00821F5F"/>
    <w:rsid w:val="008232EA"/>
    <w:rsid w:val="008235FC"/>
    <w:rsid w:val="00823CAD"/>
    <w:rsid w:val="00823D26"/>
    <w:rsid w:val="00823D28"/>
    <w:rsid w:val="00824107"/>
    <w:rsid w:val="008243F0"/>
    <w:rsid w:val="00824894"/>
    <w:rsid w:val="00824D84"/>
    <w:rsid w:val="00825813"/>
    <w:rsid w:val="00825F09"/>
    <w:rsid w:val="008266A7"/>
    <w:rsid w:val="00826FCC"/>
    <w:rsid w:val="00827384"/>
    <w:rsid w:val="0082745B"/>
    <w:rsid w:val="0082752E"/>
    <w:rsid w:val="008277AA"/>
    <w:rsid w:val="00827D02"/>
    <w:rsid w:val="00827D44"/>
    <w:rsid w:val="00827FB2"/>
    <w:rsid w:val="00830FA4"/>
    <w:rsid w:val="00831009"/>
    <w:rsid w:val="00831300"/>
    <w:rsid w:val="0083175E"/>
    <w:rsid w:val="00831BFC"/>
    <w:rsid w:val="00831CCE"/>
    <w:rsid w:val="008326F0"/>
    <w:rsid w:val="00832BBC"/>
    <w:rsid w:val="00832BFF"/>
    <w:rsid w:val="00833207"/>
    <w:rsid w:val="0083389F"/>
    <w:rsid w:val="00833BDF"/>
    <w:rsid w:val="00833CAB"/>
    <w:rsid w:val="008341A5"/>
    <w:rsid w:val="00834B4E"/>
    <w:rsid w:val="00835482"/>
    <w:rsid w:val="008358DA"/>
    <w:rsid w:val="00836088"/>
    <w:rsid w:val="008361E2"/>
    <w:rsid w:val="008362F1"/>
    <w:rsid w:val="008367B0"/>
    <w:rsid w:val="008374B4"/>
    <w:rsid w:val="00837944"/>
    <w:rsid w:val="00837984"/>
    <w:rsid w:val="00840033"/>
    <w:rsid w:val="00840310"/>
    <w:rsid w:val="00840363"/>
    <w:rsid w:val="00841A33"/>
    <w:rsid w:val="00841BA4"/>
    <w:rsid w:val="00841CAF"/>
    <w:rsid w:val="00841D7E"/>
    <w:rsid w:val="0084220C"/>
    <w:rsid w:val="00842307"/>
    <w:rsid w:val="00842439"/>
    <w:rsid w:val="00842C12"/>
    <w:rsid w:val="00843561"/>
    <w:rsid w:val="00843663"/>
    <w:rsid w:val="0084391A"/>
    <w:rsid w:val="00843A98"/>
    <w:rsid w:val="00844DB4"/>
    <w:rsid w:val="00845F22"/>
    <w:rsid w:val="0084690E"/>
    <w:rsid w:val="00847AC3"/>
    <w:rsid w:val="00847F6E"/>
    <w:rsid w:val="008500BE"/>
    <w:rsid w:val="0085011B"/>
    <w:rsid w:val="008506B8"/>
    <w:rsid w:val="00850A1C"/>
    <w:rsid w:val="00850B16"/>
    <w:rsid w:val="00850E51"/>
    <w:rsid w:val="00851001"/>
    <w:rsid w:val="00851617"/>
    <w:rsid w:val="00851B9D"/>
    <w:rsid w:val="00851E55"/>
    <w:rsid w:val="00851E97"/>
    <w:rsid w:val="00851FE7"/>
    <w:rsid w:val="00852216"/>
    <w:rsid w:val="008522EA"/>
    <w:rsid w:val="008527F2"/>
    <w:rsid w:val="00852946"/>
    <w:rsid w:val="00852A81"/>
    <w:rsid w:val="00852B9D"/>
    <w:rsid w:val="00853A95"/>
    <w:rsid w:val="0085411B"/>
    <w:rsid w:val="0085489A"/>
    <w:rsid w:val="00854F69"/>
    <w:rsid w:val="00855383"/>
    <w:rsid w:val="00855694"/>
    <w:rsid w:val="008569F6"/>
    <w:rsid w:val="0085775E"/>
    <w:rsid w:val="00857835"/>
    <w:rsid w:val="0085785E"/>
    <w:rsid w:val="00857E07"/>
    <w:rsid w:val="00860191"/>
    <w:rsid w:val="008601DA"/>
    <w:rsid w:val="0086032F"/>
    <w:rsid w:val="0086198F"/>
    <w:rsid w:val="008623D1"/>
    <w:rsid w:val="00862531"/>
    <w:rsid w:val="008627BF"/>
    <w:rsid w:val="00862AA9"/>
    <w:rsid w:val="0086323B"/>
    <w:rsid w:val="0086352E"/>
    <w:rsid w:val="0086469C"/>
    <w:rsid w:val="0086504A"/>
    <w:rsid w:val="00865151"/>
    <w:rsid w:val="008651C7"/>
    <w:rsid w:val="00865E8C"/>
    <w:rsid w:val="008673AF"/>
    <w:rsid w:val="00867FB3"/>
    <w:rsid w:val="008710C0"/>
    <w:rsid w:val="008711BF"/>
    <w:rsid w:val="008717D1"/>
    <w:rsid w:val="00871932"/>
    <w:rsid w:val="00871C02"/>
    <w:rsid w:val="00871C09"/>
    <w:rsid w:val="00871C31"/>
    <w:rsid w:val="00872140"/>
    <w:rsid w:val="008725E1"/>
    <w:rsid w:val="00872605"/>
    <w:rsid w:val="008726F9"/>
    <w:rsid w:val="00872799"/>
    <w:rsid w:val="008728B4"/>
    <w:rsid w:val="00872C22"/>
    <w:rsid w:val="00873C9A"/>
    <w:rsid w:val="00873DA7"/>
    <w:rsid w:val="00874629"/>
    <w:rsid w:val="008749C2"/>
    <w:rsid w:val="0087500A"/>
    <w:rsid w:val="00875452"/>
    <w:rsid w:val="0087570B"/>
    <w:rsid w:val="0087582E"/>
    <w:rsid w:val="00875D13"/>
    <w:rsid w:val="00875D16"/>
    <w:rsid w:val="00875FA2"/>
    <w:rsid w:val="008760A6"/>
    <w:rsid w:val="0087614A"/>
    <w:rsid w:val="008762FF"/>
    <w:rsid w:val="00877560"/>
    <w:rsid w:val="00877E87"/>
    <w:rsid w:val="008800DB"/>
    <w:rsid w:val="00880411"/>
    <w:rsid w:val="008807C8"/>
    <w:rsid w:val="00880BBC"/>
    <w:rsid w:val="0088129B"/>
    <w:rsid w:val="0088165E"/>
    <w:rsid w:val="008816C0"/>
    <w:rsid w:val="00881F05"/>
    <w:rsid w:val="00881F80"/>
    <w:rsid w:val="00882336"/>
    <w:rsid w:val="00882A9D"/>
    <w:rsid w:val="00882B8F"/>
    <w:rsid w:val="00882ED2"/>
    <w:rsid w:val="0088353C"/>
    <w:rsid w:val="008835A0"/>
    <w:rsid w:val="00883F09"/>
    <w:rsid w:val="00883F3F"/>
    <w:rsid w:val="0088404D"/>
    <w:rsid w:val="008855EF"/>
    <w:rsid w:val="0088581E"/>
    <w:rsid w:val="00885839"/>
    <w:rsid w:val="008858DA"/>
    <w:rsid w:val="00885951"/>
    <w:rsid w:val="00886255"/>
    <w:rsid w:val="008864D3"/>
    <w:rsid w:val="00886A09"/>
    <w:rsid w:val="00887070"/>
    <w:rsid w:val="00887211"/>
    <w:rsid w:val="00887918"/>
    <w:rsid w:val="008879AA"/>
    <w:rsid w:val="00887BB3"/>
    <w:rsid w:val="00887FD8"/>
    <w:rsid w:val="00890606"/>
    <w:rsid w:val="008910E6"/>
    <w:rsid w:val="00891269"/>
    <w:rsid w:val="008913D1"/>
    <w:rsid w:val="00891489"/>
    <w:rsid w:val="0089165E"/>
    <w:rsid w:val="00891907"/>
    <w:rsid w:val="00891C64"/>
    <w:rsid w:val="00891C9F"/>
    <w:rsid w:val="00892112"/>
    <w:rsid w:val="0089236F"/>
    <w:rsid w:val="008924F5"/>
    <w:rsid w:val="00892774"/>
    <w:rsid w:val="0089294A"/>
    <w:rsid w:val="00892B9B"/>
    <w:rsid w:val="00892FC2"/>
    <w:rsid w:val="0089331E"/>
    <w:rsid w:val="00894394"/>
    <w:rsid w:val="008945BC"/>
    <w:rsid w:val="008949FC"/>
    <w:rsid w:val="00894FB0"/>
    <w:rsid w:val="008954AF"/>
    <w:rsid w:val="00896101"/>
    <w:rsid w:val="008961A7"/>
    <w:rsid w:val="008961B4"/>
    <w:rsid w:val="00896321"/>
    <w:rsid w:val="00896479"/>
    <w:rsid w:val="0089665A"/>
    <w:rsid w:val="008977B3"/>
    <w:rsid w:val="008A011E"/>
    <w:rsid w:val="008A0641"/>
    <w:rsid w:val="008A0728"/>
    <w:rsid w:val="008A0BA2"/>
    <w:rsid w:val="008A0E72"/>
    <w:rsid w:val="008A11EF"/>
    <w:rsid w:val="008A13BD"/>
    <w:rsid w:val="008A16D3"/>
    <w:rsid w:val="008A19DA"/>
    <w:rsid w:val="008A1B9D"/>
    <w:rsid w:val="008A1CBC"/>
    <w:rsid w:val="008A1F06"/>
    <w:rsid w:val="008A21EB"/>
    <w:rsid w:val="008A26FA"/>
    <w:rsid w:val="008A3753"/>
    <w:rsid w:val="008A4B27"/>
    <w:rsid w:val="008A6297"/>
    <w:rsid w:val="008A6D7D"/>
    <w:rsid w:val="008A6DBF"/>
    <w:rsid w:val="008A7200"/>
    <w:rsid w:val="008A7413"/>
    <w:rsid w:val="008A7CA3"/>
    <w:rsid w:val="008B073B"/>
    <w:rsid w:val="008B1300"/>
    <w:rsid w:val="008B141A"/>
    <w:rsid w:val="008B1CD9"/>
    <w:rsid w:val="008B1F5E"/>
    <w:rsid w:val="008B2A98"/>
    <w:rsid w:val="008B2DAB"/>
    <w:rsid w:val="008B3194"/>
    <w:rsid w:val="008B387F"/>
    <w:rsid w:val="008B527D"/>
    <w:rsid w:val="008B5DB7"/>
    <w:rsid w:val="008B5EB4"/>
    <w:rsid w:val="008B5FA1"/>
    <w:rsid w:val="008B603F"/>
    <w:rsid w:val="008B63BE"/>
    <w:rsid w:val="008B6E6D"/>
    <w:rsid w:val="008B773D"/>
    <w:rsid w:val="008B7D35"/>
    <w:rsid w:val="008C0928"/>
    <w:rsid w:val="008C0D21"/>
    <w:rsid w:val="008C151B"/>
    <w:rsid w:val="008C15F1"/>
    <w:rsid w:val="008C15FA"/>
    <w:rsid w:val="008C163C"/>
    <w:rsid w:val="008C1FD2"/>
    <w:rsid w:val="008C222E"/>
    <w:rsid w:val="008C238A"/>
    <w:rsid w:val="008C2841"/>
    <w:rsid w:val="008C29DB"/>
    <w:rsid w:val="008C2FE7"/>
    <w:rsid w:val="008C300E"/>
    <w:rsid w:val="008C3159"/>
    <w:rsid w:val="008C31FF"/>
    <w:rsid w:val="008C3203"/>
    <w:rsid w:val="008C3449"/>
    <w:rsid w:val="008C3C86"/>
    <w:rsid w:val="008C4892"/>
    <w:rsid w:val="008C55D5"/>
    <w:rsid w:val="008C5942"/>
    <w:rsid w:val="008C60C1"/>
    <w:rsid w:val="008C72F7"/>
    <w:rsid w:val="008C7967"/>
    <w:rsid w:val="008D0162"/>
    <w:rsid w:val="008D0174"/>
    <w:rsid w:val="008D0D8F"/>
    <w:rsid w:val="008D0FA3"/>
    <w:rsid w:val="008D1136"/>
    <w:rsid w:val="008D1D2C"/>
    <w:rsid w:val="008D24CA"/>
    <w:rsid w:val="008D260B"/>
    <w:rsid w:val="008D2805"/>
    <w:rsid w:val="008D2863"/>
    <w:rsid w:val="008D2C4B"/>
    <w:rsid w:val="008D365B"/>
    <w:rsid w:val="008D3CF5"/>
    <w:rsid w:val="008D42F9"/>
    <w:rsid w:val="008D431D"/>
    <w:rsid w:val="008D4A2D"/>
    <w:rsid w:val="008D4A3C"/>
    <w:rsid w:val="008D4BD2"/>
    <w:rsid w:val="008D6343"/>
    <w:rsid w:val="008D6A40"/>
    <w:rsid w:val="008D6D1E"/>
    <w:rsid w:val="008D6DA5"/>
    <w:rsid w:val="008D75D1"/>
    <w:rsid w:val="008D7940"/>
    <w:rsid w:val="008E040A"/>
    <w:rsid w:val="008E0A0F"/>
    <w:rsid w:val="008E20B7"/>
    <w:rsid w:val="008E28B2"/>
    <w:rsid w:val="008E325F"/>
    <w:rsid w:val="008E34D5"/>
    <w:rsid w:val="008E3A50"/>
    <w:rsid w:val="008E3F54"/>
    <w:rsid w:val="008E41A1"/>
    <w:rsid w:val="008E429B"/>
    <w:rsid w:val="008E4CD9"/>
    <w:rsid w:val="008E5CE2"/>
    <w:rsid w:val="008E6551"/>
    <w:rsid w:val="008E6610"/>
    <w:rsid w:val="008E6D4A"/>
    <w:rsid w:val="008E6DE0"/>
    <w:rsid w:val="008E6F68"/>
    <w:rsid w:val="008E7093"/>
    <w:rsid w:val="008F023A"/>
    <w:rsid w:val="008F27C2"/>
    <w:rsid w:val="008F2A59"/>
    <w:rsid w:val="008F3CA0"/>
    <w:rsid w:val="008F3F37"/>
    <w:rsid w:val="008F42E9"/>
    <w:rsid w:val="008F4491"/>
    <w:rsid w:val="008F4AEA"/>
    <w:rsid w:val="008F4B2D"/>
    <w:rsid w:val="008F4BA8"/>
    <w:rsid w:val="008F55A3"/>
    <w:rsid w:val="008F5E39"/>
    <w:rsid w:val="008F63E3"/>
    <w:rsid w:val="008F63EC"/>
    <w:rsid w:val="008F747A"/>
    <w:rsid w:val="008F7519"/>
    <w:rsid w:val="008F79A0"/>
    <w:rsid w:val="00900197"/>
    <w:rsid w:val="00900304"/>
    <w:rsid w:val="00900410"/>
    <w:rsid w:val="0090068A"/>
    <w:rsid w:val="009006AA"/>
    <w:rsid w:val="0090124C"/>
    <w:rsid w:val="00901AA0"/>
    <w:rsid w:val="00901B2D"/>
    <w:rsid w:val="00901C3D"/>
    <w:rsid w:val="009026BF"/>
    <w:rsid w:val="00903D49"/>
    <w:rsid w:val="00904AB3"/>
    <w:rsid w:val="00904BB7"/>
    <w:rsid w:val="00904C52"/>
    <w:rsid w:val="00904DFC"/>
    <w:rsid w:val="009057A7"/>
    <w:rsid w:val="00905F72"/>
    <w:rsid w:val="00906279"/>
    <w:rsid w:val="00906581"/>
    <w:rsid w:val="009066F8"/>
    <w:rsid w:val="009067FD"/>
    <w:rsid w:val="00906851"/>
    <w:rsid w:val="009068CD"/>
    <w:rsid w:val="00906FE9"/>
    <w:rsid w:val="00907955"/>
    <w:rsid w:val="00907ABA"/>
    <w:rsid w:val="00907B42"/>
    <w:rsid w:val="00907DE5"/>
    <w:rsid w:val="00907ECA"/>
    <w:rsid w:val="0091021C"/>
    <w:rsid w:val="00910771"/>
    <w:rsid w:val="00910772"/>
    <w:rsid w:val="00910AD0"/>
    <w:rsid w:val="00910AF9"/>
    <w:rsid w:val="00910DF7"/>
    <w:rsid w:val="00911335"/>
    <w:rsid w:val="00911365"/>
    <w:rsid w:val="0091229F"/>
    <w:rsid w:val="00912D13"/>
    <w:rsid w:val="009130E9"/>
    <w:rsid w:val="009136E0"/>
    <w:rsid w:val="009138AB"/>
    <w:rsid w:val="00913E87"/>
    <w:rsid w:val="00913EFE"/>
    <w:rsid w:val="00914163"/>
    <w:rsid w:val="009142AA"/>
    <w:rsid w:val="00914444"/>
    <w:rsid w:val="00914509"/>
    <w:rsid w:val="00915DAE"/>
    <w:rsid w:val="00915DCD"/>
    <w:rsid w:val="009160DD"/>
    <w:rsid w:val="00916C77"/>
    <w:rsid w:val="00916E9F"/>
    <w:rsid w:val="009172CD"/>
    <w:rsid w:val="00917455"/>
    <w:rsid w:val="0091762A"/>
    <w:rsid w:val="00917CCB"/>
    <w:rsid w:val="00917FB9"/>
    <w:rsid w:val="00920867"/>
    <w:rsid w:val="00921287"/>
    <w:rsid w:val="0092139B"/>
    <w:rsid w:val="00921A36"/>
    <w:rsid w:val="0092203F"/>
    <w:rsid w:val="009228D5"/>
    <w:rsid w:val="00922FA7"/>
    <w:rsid w:val="00923702"/>
    <w:rsid w:val="00924EF8"/>
    <w:rsid w:val="00925285"/>
    <w:rsid w:val="00925737"/>
    <w:rsid w:val="00926321"/>
    <w:rsid w:val="0092651B"/>
    <w:rsid w:val="00926D68"/>
    <w:rsid w:val="00927B20"/>
    <w:rsid w:val="00927D50"/>
    <w:rsid w:val="00930237"/>
    <w:rsid w:val="009303B8"/>
    <w:rsid w:val="00930821"/>
    <w:rsid w:val="009317B1"/>
    <w:rsid w:val="00931A8D"/>
    <w:rsid w:val="009320CB"/>
    <w:rsid w:val="009326F2"/>
    <w:rsid w:val="00933681"/>
    <w:rsid w:val="0093382B"/>
    <w:rsid w:val="00933A57"/>
    <w:rsid w:val="00933E5F"/>
    <w:rsid w:val="0093478F"/>
    <w:rsid w:val="00934E1C"/>
    <w:rsid w:val="00934F52"/>
    <w:rsid w:val="00935D2F"/>
    <w:rsid w:val="009368E0"/>
    <w:rsid w:val="0093734D"/>
    <w:rsid w:val="00937A7F"/>
    <w:rsid w:val="00937AF4"/>
    <w:rsid w:val="009405E2"/>
    <w:rsid w:val="009406C3"/>
    <w:rsid w:val="00940708"/>
    <w:rsid w:val="00940D0D"/>
    <w:rsid w:val="00940EEA"/>
    <w:rsid w:val="00941786"/>
    <w:rsid w:val="00941B26"/>
    <w:rsid w:val="00941E34"/>
    <w:rsid w:val="00941F3A"/>
    <w:rsid w:val="009422F6"/>
    <w:rsid w:val="0094254E"/>
    <w:rsid w:val="00943EC0"/>
    <w:rsid w:val="00944509"/>
    <w:rsid w:val="009447DE"/>
    <w:rsid w:val="00944E41"/>
    <w:rsid w:val="00945613"/>
    <w:rsid w:val="0094566D"/>
    <w:rsid w:val="009456C5"/>
    <w:rsid w:val="00945831"/>
    <w:rsid w:val="00945862"/>
    <w:rsid w:val="00945B13"/>
    <w:rsid w:val="00945E03"/>
    <w:rsid w:val="00945F85"/>
    <w:rsid w:val="00946823"/>
    <w:rsid w:val="00946883"/>
    <w:rsid w:val="00946A5A"/>
    <w:rsid w:val="009503F7"/>
    <w:rsid w:val="009505D2"/>
    <w:rsid w:val="00950601"/>
    <w:rsid w:val="00950E1E"/>
    <w:rsid w:val="00951E83"/>
    <w:rsid w:val="0095209E"/>
    <w:rsid w:val="00952CB2"/>
    <w:rsid w:val="00952ED1"/>
    <w:rsid w:val="00953536"/>
    <w:rsid w:val="0095405E"/>
    <w:rsid w:val="00954124"/>
    <w:rsid w:val="009542BE"/>
    <w:rsid w:val="0095456D"/>
    <w:rsid w:val="00954E5E"/>
    <w:rsid w:val="009556FC"/>
    <w:rsid w:val="00955FA9"/>
    <w:rsid w:val="00955FF5"/>
    <w:rsid w:val="009565AD"/>
    <w:rsid w:val="009566F5"/>
    <w:rsid w:val="00956806"/>
    <w:rsid w:val="0095738D"/>
    <w:rsid w:val="00957A37"/>
    <w:rsid w:val="00960288"/>
    <w:rsid w:val="00960477"/>
    <w:rsid w:val="00960710"/>
    <w:rsid w:val="00960A83"/>
    <w:rsid w:val="00961A57"/>
    <w:rsid w:val="009627D9"/>
    <w:rsid w:val="00963856"/>
    <w:rsid w:val="009639CE"/>
    <w:rsid w:val="00964B0B"/>
    <w:rsid w:val="00964D8F"/>
    <w:rsid w:val="00965BA6"/>
    <w:rsid w:val="00965F2E"/>
    <w:rsid w:val="00966827"/>
    <w:rsid w:val="009669D8"/>
    <w:rsid w:val="00966C7E"/>
    <w:rsid w:val="00967651"/>
    <w:rsid w:val="0096780B"/>
    <w:rsid w:val="00967DF6"/>
    <w:rsid w:val="00967F91"/>
    <w:rsid w:val="0097044F"/>
    <w:rsid w:val="00970533"/>
    <w:rsid w:val="0097053A"/>
    <w:rsid w:val="00970A27"/>
    <w:rsid w:val="00970D9C"/>
    <w:rsid w:val="00970F80"/>
    <w:rsid w:val="00971DA2"/>
    <w:rsid w:val="00971FB0"/>
    <w:rsid w:val="009726E4"/>
    <w:rsid w:val="00972B39"/>
    <w:rsid w:val="00973986"/>
    <w:rsid w:val="00973ABE"/>
    <w:rsid w:val="00974843"/>
    <w:rsid w:val="00974A37"/>
    <w:rsid w:val="0097503C"/>
    <w:rsid w:val="009764B0"/>
    <w:rsid w:val="0097793F"/>
    <w:rsid w:val="00977B75"/>
    <w:rsid w:val="00977F7D"/>
    <w:rsid w:val="00977FD1"/>
    <w:rsid w:val="00980334"/>
    <w:rsid w:val="009803A4"/>
    <w:rsid w:val="00980D67"/>
    <w:rsid w:val="00980E07"/>
    <w:rsid w:val="00981158"/>
    <w:rsid w:val="00981752"/>
    <w:rsid w:val="00981C9C"/>
    <w:rsid w:val="00981D08"/>
    <w:rsid w:val="00981D65"/>
    <w:rsid w:val="00983377"/>
    <w:rsid w:val="00983539"/>
    <w:rsid w:val="00983836"/>
    <w:rsid w:val="009846D8"/>
    <w:rsid w:val="0098494B"/>
    <w:rsid w:val="00984BFF"/>
    <w:rsid w:val="00985ABD"/>
    <w:rsid w:val="00986440"/>
    <w:rsid w:val="009867C1"/>
    <w:rsid w:val="0098793F"/>
    <w:rsid w:val="00987D25"/>
    <w:rsid w:val="00990250"/>
    <w:rsid w:val="009908B6"/>
    <w:rsid w:val="00990912"/>
    <w:rsid w:val="009909FD"/>
    <w:rsid w:val="00990BEA"/>
    <w:rsid w:val="00990CCF"/>
    <w:rsid w:val="00990F52"/>
    <w:rsid w:val="00991797"/>
    <w:rsid w:val="00991836"/>
    <w:rsid w:val="00992CC7"/>
    <w:rsid w:val="0099348A"/>
    <w:rsid w:val="0099370B"/>
    <w:rsid w:val="00993DB8"/>
    <w:rsid w:val="009944A7"/>
    <w:rsid w:val="00994875"/>
    <w:rsid w:val="00994907"/>
    <w:rsid w:val="00994CA7"/>
    <w:rsid w:val="00995605"/>
    <w:rsid w:val="009962A3"/>
    <w:rsid w:val="009963F5"/>
    <w:rsid w:val="00996790"/>
    <w:rsid w:val="00996D5F"/>
    <w:rsid w:val="00996E50"/>
    <w:rsid w:val="0099719B"/>
    <w:rsid w:val="00997223"/>
    <w:rsid w:val="00997347"/>
    <w:rsid w:val="0099769B"/>
    <w:rsid w:val="00997A22"/>
    <w:rsid w:val="00997D53"/>
    <w:rsid w:val="00997E8D"/>
    <w:rsid w:val="009A01E3"/>
    <w:rsid w:val="009A15EC"/>
    <w:rsid w:val="009A1B40"/>
    <w:rsid w:val="009A1DF6"/>
    <w:rsid w:val="009A1E23"/>
    <w:rsid w:val="009A2F35"/>
    <w:rsid w:val="009A34CC"/>
    <w:rsid w:val="009A36E5"/>
    <w:rsid w:val="009A3F66"/>
    <w:rsid w:val="009A3FD2"/>
    <w:rsid w:val="009A406E"/>
    <w:rsid w:val="009A5E2A"/>
    <w:rsid w:val="009A65D7"/>
    <w:rsid w:val="009A6985"/>
    <w:rsid w:val="009A7E08"/>
    <w:rsid w:val="009B08D6"/>
    <w:rsid w:val="009B0D15"/>
    <w:rsid w:val="009B0E21"/>
    <w:rsid w:val="009B1248"/>
    <w:rsid w:val="009B1425"/>
    <w:rsid w:val="009B15F0"/>
    <w:rsid w:val="009B1B40"/>
    <w:rsid w:val="009B234B"/>
    <w:rsid w:val="009B2769"/>
    <w:rsid w:val="009B2AB8"/>
    <w:rsid w:val="009B3964"/>
    <w:rsid w:val="009B3C66"/>
    <w:rsid w:val="009B3CE6"/>
    <w:rsid w:val="009B47D4"/>
    <w:rsid w:val="009B4AA5"/>
    <w:rsid w:val="009B4EAD"/>
    <w:rsid w:val="009B5107"/>
    <w:rsid w:val="009B52B2"/>
    <w:rsid w:val="009B62B0"/>
    <w:rsid w:val="009B63BC"/>
    <w:rsid w:val="009B6E22"/>
    <w:rsid w:val="009B7257"/>
    <w:rsid w:val="009B79AE"/>
    <w:rsid w:val="009C0181"/>
    <w:rsid w:val="009C034B"/>
    <w:rsid w:val="009C0D4F"/>
    <w:rsid w:val="009C262E"/>
    <w:rsid w:val="009C293E"/>
    <w:rsid w:val="009C3C3B"/>
    <w:rsid w:val="009C43D0"/>
    <w:rsid w:val="009C44F4"/>
    <w:rsid w:val="009C451F"/>
    <w:rsid w:val="009C4AFE"/>
    <w:rsid w:val="009C4D62"/>
    <w:rsid w:val="009C4F58"/>
    <w:rsid w:val="009C51C5"/>
    <w:rsid w:val="009C52F0"/>
    <w:rsid w:val="009C5328"/>
    <w:rsid w:val="009C5542"/>
    <w:rsid w:val="009C635C"/>
    <w:rsid w:val="009C67DB"/>
    <w:rsid w:val="009C6BF2"/>
    <w:rsid w:val="009C6CAF"/>
    <w:rsid w:val="009C76EE"/>
    <w:rsid w:val="009C7723"/>
    <w:rsid w:val="009C78CF"/>
    <w:rsid w:val="009C7F61"/>
    <w:rsid w:val="009C7FDE"/>
    <w:rsid w:val="009D0791"/>
    <w:rsid w:val="009D0BA5"/>
    <w:rsid w:val="009D0C98"/>
    <w:rsid w:val="009D0E48"/>
    <w:rsid w:val="009D13D9"/>
    <w:rsid w:val="009D1CBC"/>
    <w:rsid w:val="009D1EB2"/>
    <w:rsid w:val="009D240F"/>
    <w:rsid w:val="009D2F60"/>
    <w:rsid w:val="009D378F"/>
    <w:rsid w:val="009D3925"/>
    <w:rsid w:val="009D3DE1"/>
    <w:rsid w:val="009D409A"/>
    <w:rsid w:val="009D41B7"/>
    <w:rsid w:val="009D4B7E"/>
    <w:rsid w:val="009D4E6D"/>
    <w:rsid w:val="009D512A"/>
    <w:rsid w:val="009D53EE"/>
    <w:rsid w:val="009D5710"/>
    <w:rsid w:val="009D5BF3"/>
    <w:rsid w:val="009D5D1F"/>
    <w:rsid w:val="009D5EEA"/>
    <w:rsid w:val="009D6836"/>
    <w:rsid w:val="009D6DF4"/>
    <w:rsid w:val="009D72BE"/>
    <w:rsid w:val="009D740C"/>
    <w:rsid w:val="009D7643"/>
    <w:rsid w:val="009D7935"/>
    <w:rsid w:val="009D79C7"/>
    <w:rsid w:val="009D7BD8"/>
    <w:rsid w:val="009E01CA"/>
    <w:rsid w:val="009E0402"/>
    <w:rsid w:val="009E06FB"/>
    <w:rsid w:val="009E130E"/>
    <w:rsid w:val="009E173C"/>
    <w:rsid w:val="009E1B41"/>
    <w:rsid w:val="009E3228"/>
    <w:rsid w:val="009E325F"/>
    <w:rsid w:val="009E3D9B"/>
    <w:rsid w:val="009E4E89"/>
    <w:rsid w:val="009E4EE0"/>
    <w:rsid w:val="009E67B4"/>
    <w:rsid w:val="009E6972"/>
    <w:rsid w:val="009E69DE"/>
    <w:rsid w:val="009E7DEC"/>
    <w:rsid w:val="009F01F3"/>
    <w:rsid w:val="009F0904"/>
    <w:rsid w:val="009F1508"/>
    <w:rsid w:val="009F1C49"/>
    <w:rsid w:val="009F1DFC"/>
    <w:rsid w:val="009F23E4"/>
    <w:rsid w:val="009F2482"/>
    <w:rsid w:val="009F2579"/>
    <w:rsid w:val="009F299F"/>
    <w:rsid w:val="009F2AA0"/>
    <w:rsid w:val="009F2B08"/>
    <w:rsid w:val="009F3270"/>
    <w:rsid w:val="009F3399"/>
    <w:rsid w:val="009F3731"/>
    <w:rsid w:val="009F3CB0"/>
    <w:rsid w:val="009F3DCA"/>
    <w:rsid w:val="009F4BFC"/>
    <w:rsid w:val="009F5107"/>
    <w:rsid w:val="009F5983"/>
    <w:rsid w:val="009F5C1D"/>
    <w:rsid w:val="009F5C25"/>
    <w:rsid w:val="009F6FF0"/>
    <w:rsid w:val="009F723F"/>
    <w:rsid w:val="009F728C"/>
    <w:rsid w:val="009F7749"/>
    <w:rsid w:val="009F78C1"/>
    <w:rsid w:val="009F7C02"/>
    <w:rsid w:val="009F7C8B"/>
    <w:rsid w:val="009F7CE0"/>
    <w:rsid w:val="009F7E5D"/>
    <w:rsid w:val="00A00085"/>
    <w:rsid w:val="00A00786"/>
    <w:rsid w:val="00A016EC"/>
    <w:rsid w:val="00A0281B"/>
    <w:rsid w:val="00A029E8"/>
    <w:rsid w:val="00A02B8C"/>
    <w:rsid w:val="00A0320C"/>
    <w:rsid w:val="00A03242"/>
    <w:rsid w:val="00A0354D"/>
    <w:rsid w:val="00A035D0"/>
    <w:rsid w:val="00A0367E"/>
    <w:rsid w:val="00A03A10"/>
    <w:rsid w:val="00A042B0"/>
    <w:rsid w:val="00A04A6C"/>
    <w:rsid w:val="00A04EFB"/>
    <w:rsid w:val="00A05725"/>
    <w:rsid w:val="00A05946"/>
    <w:rsid w:val="00A063BC"/>
    <w:rsid w:val="00A063E0"/>
    <w:rsid w:val="00A06C45"/>
    <w:rsid w:val="00A06EF4"/>
    <w:rsid w:val="00A07619"/>
    <w:rsid w:val="00A07772"/>
    <w:rsid w:val="00A079E8"/>
    <w:rsid w:val="00A100EA"/>
    <w:rsid w:val="00A107DD"/>
    <w:rsid w:val="00A10A5A"/>
    <w:rsid w:val="00A10B1D"/>
    <w:rsid w:val="00A10EBB"/>
    <w:rsid w:val="00A11157"/>
    <w:rsid w:val="00A11228"/>
    <w:rsid w:val="00A114A5"/>
    <w:rsid w:val="00A1179F"/>
    <w:rsid w:val="00A1298E"/>
    <w:rsid w:val="00A12CCA"/>
    <w:rsid w:val="00A13305"/>
    <w:rsid w:val="00A13310"/>
    <w:rsid w:val="00A1386A"/>
    <w:rsid w:val="00A139A2"/>
    <w:rsid w:val="00A13CDB"/>
    <w:rsid w:val="00A154F7"/>
    <w:rsid w:val="00A15561"/>
    <w:rsid w:val="00A165E7"/>
    <w:rsid w:val="00A16CC0"/>
    <w:rsid w:val="00A172A5"/>
    <w:rsid w:val="00A208FC"/>
    <w:rsid w:val="00A20CBD"/>
    <w:rsid w:val="00A21CBD"/>
    <w:rsid w:val="00A21D56"/>
    <w:rsid w:val="00A21F85"/>
    <w:rsid w:val="00A22210"/>
    <w:rsid w:val="00A2269F"/>
    <w:rsid w:val="00A22BC2"/>
    <w:rsid w:val="00A22D62"/>
    <w:rsid w:val="00A2300B"/>
    <w:rsid w:val="00A2307C"/>
    <w:rsid w:val="00A23620"/>
    <w:rsid w:val="00A23689"/>
    <w:rsid w:val="00A236E6"/>
    <w:rsid w:val="00A2377B"/>
    <w:rsid w:val="00A25432"/>
    <w:rsid w:val="00A25C5B"/>
    <w:rsid w:val="00A26244"/>
    <w:rsid w:val="00A26AB2"/>
    <w:rsid w:val="00A26C56"/>
    <w:rsid w:val="00A277C8"/>
    <w:rsid w:val="00A307E9"/>
    <w:rsid w:val="00A30B6F"/>
    <w:rsid w:val="00A324EC"/>
    <w:rsid w:val="00A325F1"/>
    <w:rsid w:val="00A32843"/>
    <w:rsid w:val="00A32D3E"/>
    <w:rsid w:val="00A332FF"/>
    <w:rsid w:val="00A336F5"/>
    <w:rsid w:val="00A339C7"/>
    <w:rsid w:val="00A33ADC"/>
    <w:rsid w:val="00A33D01"/>
    <w:rsid w:val="00A352B2"/>
    <w:rsid w:val="00A35A54"/>
    <w:rsid w:val="00A35F41"/>
    <w:rsid w:val="00A3622B"/>
    <w:rsid w:val="00A36695"/>
    <w:rsid w:val="00A371C8"/>
    <w:rsid w:val="00A37FF9"/>
    <w:rsid w:val="00A401DD"/>
    <w:rsid w:val="00A4045E"/>
    <w:rsid w:val="00A408FA"/>
    <w:rsid w:val="00A40AF1"/>
    <w:rsid w:val="00A40D87"/>
    <w:rsid w:val="00A40E0C"/>
    <w:rsid w:val="00A41202"/>
    <w:rsid w:val="00A41304"/>
    <w:rsid w:val="00A41340"/>
    <w:rsid w:val="00A41DFF"/>
    <w:rsid w:val="00A427E8"/>
    <w:rsid w:val="00A42947"/>
    <w:rsid w:val="00A42AD9"/>
    <w:rsid w:val="00A4347F"/>
    <w:rsid w:val="00A44257"/>
    <w:rsid w:val="00A4445B"/>
    <w:rsid w:val="00A44575"/>
    <w:rsid w:val="00A44F9A"/>
    <w:rsid w:val="00A45806"/>
    <w:rsid w:val="00A45C26"/>
    <w:rsid w:val="00A46D25"/>
    <w:rsid w:val="00A46DCB"/>
    <w:rsid w:val="00A46FAE"/>
    <w:rsid w:val="00A4702A"/>
    <w:rsid w:val="00A47849"/>
    <w:rsid w:val="00A478CF"/>
    <w:rsid w:val="00A47C67"/>
    <w:rsid w:val="00A47CDA"/>
    <w:rsid w:val="00A5056B"/>
    <w:rsid w:val="00A5083A"/>
    <w:rsid w:val="00A50966"/>
    <w:rsid w:val="00A511D8"/>
    <w:rsid w:val="00A512E9"/>
    <w:rsid w:val="00A5141A"/>
    <w:rsid w:val="00A517D0"/>
    <w:rsid w:val="00A51909"/>
    <w:rsid w:val="00A51B0C"/>
    <w:rsid w:val="00A5259B"/>
    <w:rsid w:val="00A53BE0"/>
    <w:rsid w:val="00A53C18"/>
    <w:rsid w:val="00A53EAC"/>
    <w:rsid w:val="00A54681"/>
    <w:rsid w:val="00A5482C"/>
    <w:rsid w:val="00A54BFE"/>
    <w:rsid w:val="00A554AE"/>
    <w:rsid w:val="00A556F2"/>
    <w:rsid w:val="00A560C2"/>
    <w:rsid w:val="00A562EC"/>
    <w:rsid w:val="00A56E4F"/>
    <w:rsid w:val="00A574B6"/>
    <w:rsid w:val="00A602F6"/>
    <w:rsid w:val="00A60322"/>
    <w:rsid w:val="00A605D4"/>
    <w:rsid w:val="00A60B3F"/>
    <w:rsid w:val="00A61467"/>
    <w:rsid w:val="00A615F7"/>
    <w:rsid w:val="00A618AC"/>
    <w:rsid w:val="00A6206A"/>
    <w:rsid w:val="00A62A56"/>
    <w:rsid w:val="00A62F6A"/>
    <w:rsid w:val="00A63197"/>
    <w:rsid w:val="00A640DB"/>
    <w:rsid w:val="00A6414C"/>
    <w:rsid w:val="00A646AF"/>
    <w:rsid w:val="00A64703"/>
    <w:rsid w:val="00A6495C"/>
    <w:rsid w:val="00A64982"/>
    <w:rsid w:val="00A65576"/>
    <w:rsid w:val="00A65BF1"/>
    <w:rsid w:val="00A6649C"/>
    <w:rsid w:val="00A6688C"/>
    <w:rsid w:val="00A66ADB"/>
    <w:rsid w:val="00A670A9"/>
    <w:rsid w:val="00A675B4"/>
    <w:rsid w:val="00A67830"/>
    <w:rsid w:val="00A6786B"/>
    <w:rsid w:val="00A67A7F"/>
    <w:rsid w:val="00A705F2"/>
    <w:rsid w:val="00A70A3B"/>
    <w:rsid w:val="00A71645"/>
    <w:rsid w:val="00A716C2"/>
    <w:rsid w:val="00A716F2"/>
    <w:rsid w:val="00A71E7A"/>
    <w:rsid w:val="00A71F5B"/>
    <w:rsid w:val="00A72278"/>
    <w:rsid w:val="00A7273F"/>
    <w:rsid w:val="00A72BA0"/>
    <w:rsid w:val="00A73868"/>
    <w:rsid w:val="00A748D8"/>
    <w:rsid w:val="00A74CFE"/>
    <w:rsid w:val="00A7502F"/>
    <w:rsid w:val="00A75310"/>
    <w:rsid w:val="00A759B1"/>
    <w:rsid w:val="00A75DA5"/>
    <w:rsid w:val="00A7622E"/>
    <w:rsid w:val="00A764C0"/>
    <w:rsid w:val="00A771A1"/>
    <w:rsid w:val="00A778B0"/>
    <w:rsid w:val="00A77DAD"/>
    <w:rsid w:val="00A806C1"/>
    <w:rsid w:val="00A80812"/>
    <w:rsid w:val="00A80E04"/>
    <w:rsid w:val="00A812D5"/>
    <w:rsid w:val="00A81316"/>
    <w:rsid w:val="00A814A1"/>
    <w:rsid w:val="00A81758"/>
    <w:rsid w:val="00A81881"/>
    <w:rsid w:val="00A81F55"/>
    <w:rsid w:val="00A831BD"/>
    <w:rsid w:val="00A831FD"/>
    <w:rsid w:val="00A8328E"/>
    <w:rsid w:val="00A83455"/>
    <w:rsid w:val="00A835B4"/>
    <w:rsid w:val="00A8396E"/>
    <w:rsid w:val="00A83CE7"/>
    <w:rsid w:val="00A84BCD"/>
    <w:rsid w:val="00A85AFB"/>
    <w:rsid w:val="00A85DA3"/>
    <w:rsid w:val="00A86DFE"/>
    <w:rsid w:val="00A87EEB"/>
    <w:rsid w:val="00A9026F"/>
    <w:rsid w:val="00A911DB"/>
    <w:rsid w:val="00A913F8"/>
    <w:rsid w:val="00A91622"/>
    <w:rsid w:val="00A92703"/>
    <w:rsid w:val="00A927B3"/>
    <w:rsid w:val="00A92B22"/>
    <w:rsid w:val="00A92B3D"/>
    <w:rsid w:val="00A93C4B"/>
    <w:rsid w:val="00A93F6B"/>
    <w:rsid w:val="00A94474"/>
    <w:rsid w:val="00A94A2B"/>
    <w:rsid w:val="00A94EA6"/>
    <w:rsid w:val="00A95133"/>
    <w:rsid w:val="00A952A6"/>
    <w:rsid w:val="00A95582"/>
    <w:rsid w:val="00A95606"/>
    <w:rsid w:val="00A95BD2"/>
    <w:rsid w:val="00A95BF9"/>
    <w:rsid w:val="00A962B0"/>
    <w:rsid w:val="00A96806"/>
    <w:rsid w:val="00A96BA9"/>
    <w:rsid w:val="00A96C5F"/>
    <w:rsid w:val="00A96FB2"/>
    <w:rsid w:val="00A97B2C"/>
    <w:rsid w:val="00A97C88"/>
    <w:rsid w:val="00AA056A"/>
    <w:rsid w:val="00AA121A"/>
    <w:rsid w:val="00AA2113"/>
    <w:rsid w:val="00AA2464"/>
    <w:rsid w:val="00AA28D3"/>
    <w:rsid w:val="00AA2DF1"/>
    <w:rsid w:val="00AA2FFF"/>
    <w:rsid w:val="00AA3AAE"/>
    <w:rsid w:val="00AA3F6F"/>
    <w:rsid w:val="00AA3FC2"/>
    <w:rsid w:val="00AA449E"/>
    <w:rsid w:val="00AA4AA8"/>
    <w:rsid w:val="00AA4FFA"/>
    <w:rsid w:val="00AA5016"/>
    <w:rsid w:val="00AA5906"/>
    <w:rsid w:val="00AA6666"/>
    <w:rsid w:val="00AA687C"/>
    <w:rsid w:val="00AA6FA7"/>
    <w:rsid w:val="00AA7121"/>
    <w:rsid w:val="00AB02EF"/>
    <w:rsid w:val="00AB09C5"/>
    <w:rsid w:val="00AB128A"/>
    <w:rsid w:val="00AB12BB"/>
    <w:rsid w:val="00AB1CFD"/>
    <w:rsid w:val="00AB202F"/>
    <w:rsid w:val="00AB27B0"/>
    <w:rsid w:val="00AB281B"/>
    <w:rsid w:val="00AB285F"/>
    <w:rsid w:val="00AB2A06"/>
    <w:rsid w:val="00AB31E2"/>
    <w:rsid w:val="00AB3468"/>
    <w:rsid w:val="00AB35FD"/>
    <w:rsid w:val="00AB3844"/>
    <w:rsid w:val="00AB3E68"/>
    <w:rsid w:val="00AB4E29"/>
    <w:rsid w:val="00AB5031"/>
    <w:rsid w:val="00AB52AC"/>
    <w:rsid w:val="00AB53F4"/>
    <w:rsid w:val="00AB5446"/>
    <w:rsid w:val="00AB5551"/>
    <w:rsid w:val="00AB61C7"/>
    <w:rsid w:val="00AB6B12"/>
    <w:rsid w:val="00AB6D3C"/>
    <w:rsid w:val="00AB77BE"/>
    <w:rsid w:val="00AB7DF2"/>
    <w:rsid w:val="00AC14E9"/>
    <w:rsid w:val="00AC18A9"/>
    <w:rsid w:val="00AC1B0C"/>
    <w:rsid w:val="00AC2066"/>
    <w:rsid w:val="00AC20EA"/>
    <w:rsid w:val="00AC2584"/>
    <w:rsid w:val="00AC26D4"/>
    <w:rsid w:val="00AC3543"/>
    <w:rsid w:val="00AC43BB"/>
    <w:rsid w:val="00AC4803"/>
    <w:rsid w:val="00AC48CC"/>
    <w:rsid w:val="00AC4B95"/>
    <w:rsid w:val="00AC4DE0"/>
    <w:rsid w:val="00AC4E30"/>
    <w:rsid w:val="00AC51D6"/>
    <w:rsid w:val="00AC5353"/>
    <w:rsid w:val="00AC566B"/>
    <w:rsid w:val="00AC5713"/>
    <w:rsid w:val="00AC5B0B"/>
    <w:rsid w:val="00AC6C73"/>
    <w:rsid w:val="00AC6E9D"/>
    <w:rsid w:val="00AC70B8"/>
    <w:rsid w:val="00AC733D"/>
    <w:rsid w:val="00AC76EA"/>
    <w:rsid w:val="00AD1177"/>
    <w:rsid w:val="00AD1460"/>
    <w:rsid w:val="00AD1C9F"/>
    <w:rsid w:val="00AD3293"/>
    <w:rsid w:val="00AD3AC5"/>
    <w:rsid w:val="00AD41D1"/>
    <w:rsid w:val="00AD4637"/>
    <w:rsid w:val="00AD6205"/>
    <w:rsid w:val="00AD69BB"/>
    <w:rsid w:val="00AD6BDC"/>
    <w:rsid w:val="00AD6BF8"/>
    <w:rsid w:val="00AD7263"/>
    <w:rsid w:val="00AD76D1"/>
    <w:rsid w:val="00AD7BB6"/>
    <w:rsid w:val="00AD7C67"/>
    <w:rsid w:val="00AE00B7"/>
    <w:rsid w:val="00AE0BC1"/>
    <w:rsid w:val="00AE0F92"/>
    <w:rsid w:val="00AE106E"/>
    <w:rsid w:val="00AE131B"/>
    <w:rsid w:val="00AE16BB"/>
    <w:rsid w:val="00AE1736"/>
    <w:rsid w:val="00AE1F93"/>
    <w:rsid w:val="00AE286C"/>
    <w:rsid w:val="00AE2E98"/>
    <w:rsid w:val="00AE3412"/>
    <w:rsid w:val="00AE383B"/>
    <w:rsid w:val="00AE440B"/>
    <w:rsid w:val="00AE44C5"/>
    <w:rsid w:val="00AE4530"/>
    <w:rsid w:val="00AE4DEC"/>
    <w:rsid w:val="00AE5283"/>
    <w:rsid w:val="00AE54BC"/>
    <w:rsid w:val="00AE55B2"/>
    <w:rsid w:val="00AE5732"/>
    <w:rsid w:val="00AE5EEA"/>
    <w:rsid w:val="00AE601D"/>
    <w:rsid w:val="00AE6080"/>
    <w:rsid w:val="00AE622B"/>
    <w:rsid w:val="00AE645C"/>
    <w:rsid w:val="00AE74A5"/>
    <w:rsid w:val="00AE7583"/>
    <w:rsid w:val="00AE7785"/>
    <w:rsid w:val="00AE7A90"/>
    <w:rsid w:val="00AE7C77"/>
    <w:rsid w:val="00AF0101"/>
    <w:rsid w:val="00AF040C"/>
    <w:rsid w:val="00AF14DD"/>
    <w:rsid w:val="00AF26ED"/>
    <w:rsid w:val="00AF2D37"/>
    <w:rsid w:val="00AF2E10"/>
    <w:rsid w:val="00AF2E6D"/>
    <w:rsid w:val="00AF3067"/>
    <w:rsid w:val="00AF32DF"/>
    <w:rsid w:val="00AF3B56"/>
    <w:rsid w:val="00AF42BE"/>
    <w:rsid w:val="00AF4891"/>
    <w:rsid w:val="00AF4CA3"/>
    <w:rsid w:val="00AF4DEE"/>
    <w:rsid w:val="00AF5591"/>
    <w:rsid w:val="00AF6FEA"/>
    <w:rsid w:val="00AF73D5"/>
    <w:rsid w:val="00AF7A9E"/>
    <w:rsid w:val="00AF7B9F"/>
    <w:rsid w:val="00B00668"/>
    <w:rsid w:val="00B00905"/>
    <w:rsid w:val="00B00B79"/>
    <w:rsid w:val="00B00C50"/>
    <w:rsid w:val="00B01241"/>
    <w:rsid w:val="00B01C2D"/>
    <w:rsid w:val="00B02068"/>
    <w:rsid w:val="00B02643"/>
    <w:rsid w:val="00B03BEE"/>
    <w:rsid w:val="00B03D88"/>
    <w:rsid w:val="00B0425D"/>
    <w:rsid w:val="00B04E07"/>
    <w:rsid w:val="00B058C1"/>
    <w:rsid w:val="00B06126"/>
    <w:rsid w:val="00B06267"/>
    <w:rsid w:val="00B063BA"/>
    <w:rsid w:val="00B07019"/>
    <w:rsid w:val="00B07067"/>
    <w:rsid w:val="00B07508"/>
    <w:rsid w:val="00B10352"/>
    <w:rsid w:val="00B10B93"/>
    <w:rsid w:val="00B10D4F"/>
    <w:rsid w:val="00B119F8"/>
    <w:rsid w:val="00B11BEB"/>
    <w:rsid w:val="00B12332"/>
    <w:rsid w:val="00B12CE8"/>
    <w:rsid w:val="00B132DE"/>
    <w:rsid w:val="00B135FB"/>
    <w:rsid w:val="00B151E3"/>
    <w:rsid w:val="00B15621"/>
    <w:rsid w:val="00B162D4"/>
    <w:rsid w:val="00B178CD"/>
    <w:rsid w:val="00B17A45"/>
    <w:rsid w:val="00B2025C"/>
    <w:rsid w:val="00B202BC"/>
    <w:rsid w:val="00B207BF"/>
    <w:rsid w:val="00B20A93"/>
    <w:rsid w:val="00B20D38"/>
    <w:rsid w:val="00B214B8"/>
    <w:rsid w:val="00B21527"/>
    <w:rsid w:val="00B2237B"/>
    <w:rsid w:val="00B226F7"/>
    <w:rsid w:val="00B22B5B"/>
    <w:rsid w:val="00B22BAC"/>
    <w:rsid w:val="00B22DFC"/>
    <w:rsid w:val="00B23560"/>
    <w:rsid w:val="00B236AF"/>
    <w:rsid w:val="00B23733"/>
    <w:rsid w:val="00B24666"/>
    <w:rsid w:val="00B24A6F"/>
    <w:rsid w:val="00B25C11"/>
    <w:rsid w:val="00B262B3"/>
    <w:rsid w:val="00B2664B"/>
    <w:rsid w:val="00B26778"/>
    <w:rsid w:val="00B267BA"/>
    <w:rsid w:val="00B26822"/>
    <w:rsid w:val="00B26E2F"/>
    <w:rsid w:val="00B27528"/>
    <w:rsid w:val="00B27DC0"/>
    <w:rsid w:val="00B3034B"/>
    <w:rsid w:val="00B3046A"/>
    <w:rsid w:val="00B305F6"/>
    <w:rsid w:val="00B306AD"/>
    <w:rsid w:val="00B3089D"/>
    <w:rsid w:val="00B30C8B"/>
    <w:rsid w:val="00B314F2"/>
    <w:rsid w:val="00B317C2"/>
    <w:rsid w:val="00B31DA8"/>
    <w:rsid w:val="00B31F6F"/>
    <w:rsid w:val="00B32567"/>
    <w:rsid w:val="00B329EC"/>
    <w:rsid w:val="00B33936"/>
    <w:rsid w:val="00B3400E"/>
    <w:rsid w:val="00B3443D"/>
    <w:rsid w:val="00B3466D"/>
    <w:rsid w:val="00B34F72"/>
    <w:rsid w:val="00B359B6"/>
    <w:rsid w:val="00B3626A"/>
    <w:rsid w:val="00B3703D"/>
    <w:rsid w:val="00B377A8"/>
    <w:rsid w:val="00B37BBB"/>
    <w:rsid w:val="00B37E02"/>
    <w:rsid w:val="00B40251"/>
    <w:rsid w:val="00B4035F"/>
    <w:rsid w:val="00B404DE"/>
    <w:rsid w:val="00B40E3C"/>
    <w:rsid w:val="00B41B57"/>
    <w:rsid w:val="00B4221C"/>
    <w:rsid w:val="00B422CD"/>
    <w:rsid w:val="00B4230D"/>
    <w:rsid w:val="00B424D9"/>
    <w:rsid w:val="00B42CD0"/>
    <w:rsid w:val="00B43073"/>
    <w:rsid w:val="00B4342F"/>
    <w:rsid w:val="00B43960"/>
    <w:rsid w:val="00B442F2"/>
    <w:rsid w:val="00B4478D"/>
    <w:rsid w:val="00B44963"/>
    <w:rsid w:val="00B44FC4"/>
    <w:rsid w:val="00B453EB"/>
    <w:rsid w:val="00B45489"/>
    <w:rsid w:val="00B45BFD"/>
    <w:rsid w:val="00B45C68"/>
    <w:rsid w:val="00B45FCD"/>
    <w:rsid w:val="00B460A0"/>
    <w:rsid w:val="00B460F1"/>
    <w:rsid w:val="00B46140"/>
    <w:rsid w:val="00B46B61"/>
    <w:rsid w:val="00B46CAE"/>
    <w:rsid w:val="00B4705A"/>
    <w:rsid w:val="00B4718D"/>
    <w:rsid w:val="00B472FB"/>
    <w:rsid w:val="00B47533"/>
    <w:rsid w:val="00B5035D"/>
    <w:rsid w:val="00B505FA"/>
    <w:rsid w:val="00B50E5F"/>
    <w:rsid w:val="00B51A47"/>
    <w:rsid w:val="00B51A56"/>
    <w:rsid w:val="00B51AE1"/>
    <w:rsid w:val="00B51E0B"/>
    <w:rsid w:val="00B51FFE"/>
    <w:rsid w:val="00B52533"/>
    <w:rsid w:val="00B52918"/>
    <w:rsid w:val="00B52C7C"/>
    <w:rsid w:val="00B52D3B"/>
    <w:rsid w:val="00B53A1E"/>
    <w:rsid w:val="00B53E30"/>
    <w:rsid w:val="00B540C9"/>
    <w:rsid w:val="00B544B8"/>
    <w:rsid w:val="00B54599"/>
    <w:rsid w:val="00B5464D"/>
    <w:rsid w:val="00B54D5E"/>
    <w:rsid w:val="00B54D96"/>
    <w:rsid w:val="00B56ED8"/>
    <w:rsid w:val="00B5700E"/>
    <w:rsid w:val="00B57A5A"/>
    <w:rsid w:val="00B57D05"/>
    <w:rsid w:val="00B6046A"/>
    <w:rsid w:val="00B604DA"/>
    <w:rsid w:val="00B60F7F"/>
    <w:rsid w:val="00B612D1"/>
    <w:rsid w:val="00B6176B"/>
    <w:rsid w:val="00B617E2"/>
    <w:rsid w:val="00B62941"/>
    <w:rsid w:val="00B657B3"/>
    <w:rsid w:val="00B664D8"/>
    <w:rsid w:val="00B666E7"/>
    <w:rsid w:val="00B669F0"/>
    <w:rsid w:val="00B66C39"/>
    <w:rsid w:val="00B679A6"/>
    <w:rsid w:val="00B70744"/>
    <w:rsid w:val="00B70770"/>
    <w:rsid w:val="00B70DC0"/>
    <w:rsid w:val="00B70FB7"/>
    <w:rsid w:val="00B71359"/>
    <w:rsid w:val="00B71920"/>
    <w:rsid w:val="00B728B4"/>
    <w:rsid w:val="00B72A89"/>
    <w:rsid w:val="00B72EB4"/>
    <w:rsid w:val="00B732C4"/>
    <w:rsid w:val="00B73DEE"/>
    <w:rsid w:val="00B74C2F"/>
    <w:rsid w:val="00B753A8"/>
    <w:rsid w:val="00B7540E"/>
    <w:rsid w:val="00B7574D"/>
    <w:rsid w:val="00B75D63"/>
    <w:rsid w:val="00B76A42"/>
    <w:rsid w:val="00B76DD9"/>
    <w:rsid w:val="00B77182"/>
    <w:rsid w:val="00B77478"/>
    <w:rsid w:val="00B77645"/>
    <w:rsid w:val="00B77F29"/>
    <w:rsid w:val="00B80490"/>
    <w:rsid w:val="00B80A2D"/>
    <w:rsid w:val="00B80A8E"/>
    <w:rsid w:val="00B80B7D"/>
    <w:rsid w:val="00B80EEB"/>
    <w:rsid w:val="00B80F6D"/>
    <w:rsid w:val="00B812BB"/>
    <w:rsid w:val="00B81578"/>
    <w:rsid w:val="00B81740"/>
    <w:rsid w:val="00B81B42"/>
    <w:rsid w:val="00B81B60"/>
    <w:rsid w:val="00B8230A"/>
    <w:rsid w:val="00B82D25"/>
    <w:rsid w:val="00B82DC7"/>
    <w:rsid w:val="00B8334B"/>
    <w:rsid w:val="00B835BA"/>
    <w:rsid w:val="00B83AF4"/>
    <w:rsid w:val="00B83CA5"/>
    <w:rsid w:val="00B83E74"/>
    <w:rsid w:val="00B840C0"/>
    <w:rsid w:val="00B84151"/>
    <w:rsid w:val="00B841C0"/>
    <w:rsid w:val="00B8439F"/>
    <w:rsid w:val="00B84521"/>
    <w:rsid w:val="00B860A2"/>
    <w:rsid w:val="00B87794"/>
    <w:rsid w:val="00B879AE"/>
    <w:rsid w:val="00B87B55"/>
    <w:rsid w:val="00B87C59"/>
    <w:rsid w:val="00B90046"/>
    <w:rsid w:val="00B908E4"/>
    <w:rsid w:val="00B90D0E"/>
    <w:rsid w:val="00B91031"/>
    <w:rsid w:val="00B929F9"/>
    <w:rsid w:val="00B93863"/>
    <w:rsid w:val="00B94178"/>
    <w:rsid w:val="00B9422B"/>
    <w:rsid w:val="00B94DB8"/>
    <w:rsid w:val="00B95057"/>
    <w:rsid w:val="00B95202"/>
    <w:rsid w:val="00B9579F"/>
    <w:rsid w:val="00B96096"/>
    <w:rsid w:val="00B963E6"/>
    <w:rsid w:val="00B96795"/>
    <w:rsid w:val="00B96907"/>
    <w:rsid w:val="00B9697A"/>
    <w:rsid w:val="00B97323"/>
    <w:rsid w:val="00BA01B5"/>
    <w:rsid w:val="00BA05CF"/>
    <w:rsid w:val="00BA0843"/>
    <w:rsid w:val="00BA0E17"/>
    <w:rsid w:val="00BA1326"/>
    <w:rsid w:val="00BA13AF"/>
    <w:rsid w:val="00BA13FE"/>
    <w:rsid w:val="00BA1511"/>
    <w:rsid w:val="00BA159F"/>
    <w:rsid w:val="00BA19DA"/>
    <w:rsid w:val="00BA2CDC"/>
    <w:rsid w:val="00BA2DDB"/>
    <w:rsid w:val="00BA2EA7"/>
    <w:rsid w:val="00BA3117"/>
    <w:rsid w:val="00BA3707"/>
    <w:rsid w:val="00BA41AB"/>
    <w:rsid w:val="00BA4ADC"/>
    <w:rsid w:val="00BA5619"/>
    <w:rsid w:val="00BA5729"/>
    <w:rsid w:val="00BA5ACA"/>
    <w:rsid w:val="00BA5B50"/>
    <w:rsid w:val="00BA5CE8"/>
    <w:rsid w:val="00BA5CF4"/>
    <w:rsid w:val="00BA68E6"/>
    <w:rsid w:val="00BA6B6A"/>
    <w:rsid w:val="00BA7525"/>
    <w:rsid w:val="00BA76DE"/>
    <w:rsid w:val="00BA7F0B"/>
    <w:rsid w:val="00BB0AF9"/>
    <w:rsid w:val="00BB0CDD"/>
    <w:rsid w:val="00BB1955"/>
    <w:rsid w:val="00BB1E9F"/>
    <w:rsid w:val="00BB254E"/>
    <w:rsid w:val="00BB362F"/>
    <w:rsid w:val="00BB3A46"/>
    <w:rsid w:val="00BB3D98"/>
    <w:rsid w:val="00BB4CC8"/>
    <w:rsid w:val="00BB4E39"/>
    <w:rsid w:val="00BB5478"/>
    <w:rsid w:val="00BB5495"/>
    <w:rsid w:val="00BB55A4"/>
    <w:rsid w:val="00BB623A"/>
    <w:rsid w:val="00BB655B"/>
    <w:rsid w:val="00BB6C03"/>
    <w:rsid w:val="00BB6E36"/>
    <w:rsid w:val="00BB70C7"/>
    <w:rsid w:val="00BB717F"/>
    <w:rsid w:val="00BB71D2"/>
    <w:rsid w:val="00BB7EA8"/>
    <w:rsid w:val="00BC066F"/>
    <w:rsid w:val="00BC0DCC"/>
    <w:rsid w:val="00BC120A"/>
    <w:rsid w:val="00BC1891"/>
    <w:rsid w:val="00BC1C5B"/>
    <w:rsid w:val="00BC21AF"/>
    <w:rsid w:val="00BC2622"/>
    <w:rsid w:val="00BC2D1C"/>
    <w:rsid w:val="00BC303A"/>
    <w:rsid w:val="00BC332A"/>
    <w:rsid w:val="00BC37A1"/>
    <w:rsid w:val="00BC37E7"/>
    <w:rsid w:val="00BC3EBD"/>
    <w:rsid w:val="00BC4B25"/>
    <w:rsid w:val="00BC4B27"/>
    <w:rsid w:val="00BC4CD7"/>
    <w:rsid w:val="00BC4D9B"/>
    <w:rsid w:val="00BC4DF5"/>
    <w:rsid w:val="00BC5354"/>
    <w:rsid w:val="00BC61B9"/>
    <w:rsid w:val="00BC7783"/>
    <w:rsid w:val="00BD0199"/>
    <w:rsid w:val="00BD0664"/>
    <w:rsid w:val="00BD0CA9"/>
    <w:rsid w:val="00BD0DB1"/>
    <w:rsid w:val="00BD1E13"/>
    <w:rsid w:val="00BD2035"/>
    <w:rsid w:val="00BD2086"/>
    <w:rsid w:val="00BD251D"/>
    <w:rsid w:val="00BD2F3B"/>
    <w:rsid w:val="00BD368D"/>
    <w:rsid w:val="00BD3BB2"/>
    <w:rsid w:val="00BD41E6"/>
    <w:rsid w:val="00BD443D"/>
    <w:rsid w:val="00BD456B"/>
    <w:rsid w:val="00BD532D"/>
    <w:rsid w:val="00BD55ED"/>
    <w:rsid w:val="00BD56D9"/>
    <w:rsid w:val="00BD5832"/>
    <w:rsid w:val="00BD7988"/>
    <w:rsid w:val="00BD7A11"/>
    <w:rsid w:val="00BD7E05"/>
    <w:rsid w:val="00BE0B0E"/>
    <w:rsid w:val="00BE0BB0"/>
    <w:rsid w:val="00BE0C7C"/>
    <w:rsid w:val="00BE12A2"/>
    <w:rsid w:val="00BE139B"/>
    <w:rsid w:val="00BE1533"/>
    <w:rsid w:val="00BE19D1"/>
    <w:rsid w:val="00BE1E15"/>
    <w:rsid w:val="00BE2121"/>
    <w:rsid w:val="00BE2126"/>
    <w:rsid w:val="00BE233D"/>
    <w:rsid w:val="00BE25DF"/>
    <w:rsid w:val="00BE2AED"/>
    <w:rsid w:val="00BE2DDB"/>
    <w:rsid w:val="00BE2DE8"/>
    <w:rsid w:val="00BE31F4"/>
    <w:rsid w:val="00BE3372"/>
    <w:rsid w:val="00BE3445"/>
    <w:rsid w:val="00BE3A01"/>
    <w:rsid w:val="00BE3CEB"/>
    <w:rsid w:val="00BE3E06"/>
    <w:rsid w:val="00BE3E91"/>
    <w:rsid w:val="00BE4029"/>
    <w:rsid w:val="00BE4249"/>
    <w:rsid w:val="00BE45BC"/>
    <w:rsid w:val="00BE473A"/>
    <w:rsid w:val="00BE490A"/>
    <w:rsid w:val="00BE4C79"/>
    <w:rsid w:val="00BE54D6"/>
    <w:rsid w:val="00BE5E73"/>
    <w:rsid w:val="00BE6C45"/>
    <w:rsid w:val="00BE74E2"/>
    <w:rsid w:val="00BE77D9"/>
    <w:rsid w:val="00BE7B36"/>
    <w:rsid w:val="00BF028B"/>
    <w:rsid w:val="00BF0C44"/>
    <w:rsid w:val="00BF18F5"/>
    <w:rsid w:val="00BF19B4"/>
    <w:rsid w:val="00BF1BB0"/>
    <w:rsid w:val="00BF232D"/>
    <w:rsid w:val="00BF26EB"/>
    <w:rsid w:val="00BF33CF"/>
    <w:rsid w:val="00BF34CB"/>
    <w:rsid w:val="00BF35B3"/>
    <w:rsid w:val="00BF364E"/>
    <w:rsid w:val="00BF40AB"/>
    <w:rsid w:val="00BF4239"/>
    <w:rsid w:val="00BF45EC"/>
    <w:rsid w:val="00BF4ACD"/>
    <w:rsid w:val="00BF574D"/>
    <w:rsid w:val="00BF5A2C"/>
    <w:rsid w:val="00BF5A51"/>
    <w:rsid w:val="00BF5F4B"/>
    <w:rsid w:val="00BF64CC"/>
    <w:rsid w:val="00BF67F9"/>
    <w:rsid w:val="00BF684F"/>
    <w:rsid w:val="00BF6C55"/>
    <w:rsid w:val="00BF6F40"/>
    <w:rsid w:val="00BF725C"/>
    <w:rsid w:val="00BF72C9"/>
    <w:rsid w:val="00BF7486"/>
    <w:rsid w:val="00BF7CE7"/>
    <w:rsid w:val="00BF7F30"/>
    <w:rsid w:val="00BF7F60"/>
    <w:rsid w:val="00C00459"/>
    <w:rsid w:val="00C0047B"/>
    <w:rsid w:val="00C00843"/>
    <w:rsid w:val="00C01802"/>
    <w:rsid w:val="00C0186D"/>
    <w:rsid w:val="00C0253E"/>
    <w:rsid w:val="00C025A9"/>
    <w:rsid w:val="00C02AAA"/>
    <w:rsid w:val="00C03327"/>
    <w:rsid w:val="00C047BB"/>
    <w:rsid w:val="00C04B92"/>
    <w:rsid w:val="00C0531C"/>
    <w:rsid w:val="00C055AC"/>
    <w:rsid w:val="00C055F7"/>
    <w:rsid w:val="00C05734"/>
    <w:rsid w:val="00C057F6"/>
    <w:rsid w:val="00C05B80"/>
    <w:rsid w:val="00C05E80"/>
    <w:rsid w:val="00C06E7F"/>
    <w:rsid w:val="00C10596"/>
    <w:rsid w:val="00C105F6"/>
    <w:rsid w:val="00C1090B"/>
    <w:rsid w:val="00C11121"/>
    <w:rsid w:val="00C11142"/>
    <w:rsid w:val="00C11B20"/>
    <w:rsid w:val="00C1209D"/>
    <w:rsid w:val="00C12939"/>
    <w:rsid w:val="00C12CA8"/>
    <w:rsid w:val="00C13AC4"/>
    <w:rsid w:val="00C14209"/>
    <w:rsid w:val="00C1466B"/>
    <w:rsid w:val="00C14BD1"/>
    <w:rsid w:val="00C1541D"/>
    <w:rsid w:val="00C15574"/>
    <w:rsid w:val="00C15ABA"/>
    <w:rsid w:val="00C160B4"/>
    <w:rsid w:val="00C16986"/>
    <w:rsid w:val="00C17395"/>
    <w:rsid w:val="00C17780"/>
    <w:rsid w:val="00C17DC0"/>
    <w:rsid w:val="00C20B44"/>
    <w:rsid w:val="00C218EB"/>
    <w:rsid w:val="00C21DEA"/>
    <w:rsid w:val="00C22E78"/>
    <w:rsid w:val="00C230EB"/>
    <w:rsid w:val="00C2405F"/>
    <w:rsid w:val="00C24421"/>
    <w:rsid w:val="00C244F2"/>
    <w:rsid w:val="00C24919"/>
    <w:rsid w:val="00C24E3A"/>
    <w:rsid w:val="00C25011"/>
    <w:rsid w:val="00C250AB"/>
    <w:rsid w:val="00C2592E"/>
    <w:rsid w:val="00C25DE5"/>
    <w:rsid w:val="00C25E79"/>
    <w:rsid w:val="00C262E4"/>
    <w:rsid w:val="00C26C8D"/>
    <w:rsid w:val="00C27344"/>
    <w:rsid w:val="00C27F37"/>
    <w:rsid w:val="00C3065A"/>
    <w:rsid w:val="00C308AA"/>
    <w:rsid w:val="00C31CD0"/>
    <w:rsid w:val="00C31E33"/>
    <w:rsid w:val="00C32746"/>
    <w:rsid w:val="00C32E35"/>
    <w:rsid w:val="00C335EE"/>
    <w:rsid w:val="00C33A4D"/>
    <w:rsid w:val="00C33C38"/>
    <w:rsid w:val="00C33C6D"/>
    <w:rsid w:val="00C33F46"/>
    <w:rsid w:val="00C34754"/>
    <w:rsid w:val="00C34CF5"/>
    <w:rsid w:val="00C34F98"/>
    <w:rsid w:val="00C35252"/>
    <w:rsid w:val="00C354F3"/>
    <w:rsid w:val="00C35950"/>
    <w:rsid w:val="00C359CC"/>
    <w:rsid w:val="00C35BDC"/>
    <w:rsid w:val="00C37962"/>
    <w:rsid w:val="00C37BFB"/>
    <w:rsid w:val="00C41039"/>
    <w:rsid w:val="00C41084"/>
    <w:rsid w:val="00C41156"/>
    <w:rsid w:val="00C41182"/>
    <w:rsid w:val="00C4126B"/>
    <w:rsid w:val="00C4158A"/>
    <w:rsid w:val="00C41A48"/>
    <w:rsid w:val="00C41D6F"/>
    <w:rsid w:val="00C41E11"/>
    <w:rsid w:val="00C42274"/>
    <w:rsid w:val="00C4243F"/>
    <w:rsid w:val="00C42B15"/>
    <w:rsid w:val="00C42B84"/>
    <w:rsid w:val="00C4366B"/>
    <w:rsid w:val="00C4374E"/>
    <w:rsid w:val="00C43EC4"/>
    <w:rsid w:val="00C44B3E"/>
    <w:rsid w:val="00C45DDA"/>
    <w:rsid w:val="00C46D56"/>
    <w:rsid w:val="00C47A4B"/>
    <w:rsid w:val="00C47DD3"/>
    <w:rsid w:val="00C502A3"/>
    <w:rsid w:val="00C503AC"/>
    <w:rsid w:val="00C50D8D"/>
    <w:rsid w:val="00C5110C"/>
    <w:rsid w:val="00C51D26"/>
    <w:rsid w:val="00C51D45"/>
    <w:rsid w:val="00C51DBE"/>
    <w:rsid w:val="00C52483"/>
    <w:rsid w:val="00C52C1D"/>
    <w:rsid w:val="00C53B59"/>
    <w:rsid w:val="00C53C2D"/>
    <w:rsid w:val="00C53EE8"/>
    <w:rsid w:val="00C5422B"/>
    <w:rsid w:val="00C54522"/>
    <w:rsid w:val="00C548C6"/>
    <w:rsid w:val="00C54EE0"/>
    <w:rsid w:val="00C55187"/>
    <w:rsid w:val="00C55502"/>
    <w:rsid w:val="00C55CCE"/>
    <w:rsid w:val="00C55F87"/>
    <w:rsid w:val="00C55FAB"/>
    <w:rsid w:val="00C5630F"/>
    <w:rsid w:val="00C56D8D"/>
    <w:rsid w:val="00C57A73"/>
    <w:rsid w:val="00C60642"/>
    <w:rsid w:val="00C60679"/>
    <w:rsid w:val="00C607E9"/>
    <w:rsid w:val="00C60AD1"/>
    <w:rsid w:val="00C61055"/>
    <w:rsid w:val="00C61A7B"/>
    <w:rsid w:val="00C61D78"/>
    <w:rsid w:val="00C61DA0"/>
    <w:rsid w:val="00C62A5B"/>
    <w:rsid w:val="00C62B14"/>
    <w:rsid w:val="00C62CD0"/>
    <w:rsid w:val="00C62F39"/>
    <w:rsid w:val="00C63826"/>
    <w:rsid w:val="00C642A4"/>
    <w:rsid w:val="00C648F2"/>
    <w:rsid w:val="00C6678A"/>
    <w:rsid w:val="00C66931"/>
    <w:rsid w:val="00C66BB5"/>
    <w:rsid w:val="00C6799B"/>
    <w:rsid w:val="00C7052E"/>
    <w:rsid w:val="00C7151C"/>
    <w:rsid w:val="00C716E5"/>
    <w:rsid w:val="00C71C0D"/>
    <w:rsid w:val="00C71C8A"/>
    <w:rsid w:val="00C72243"/>
    <w:rsid w:val="00C722B4"/>
    <w:rsid w:val="00C72D62"/>
    <w:rsid w:val="00C72DAC"/>
    <w:rsid w:val="00C73377"/>
    <w:rsid w:val="00C73390"/>
    <w:rsid w:val="00C74226"/>
    <w:rsid w:val="00C7434B"/>
    <w:rsid w:val="00C74716"/>
    <w:rsid w:val="00C748EE"/>
    <w:rsid w:val="00C7491B"/>
    <w:rsid w:val="00C74FF7"/>
    <w:rsid w:val="00C750B8"/>
    <w:rsid w:val="00C753E2"/>
    <w:rsid w:val="00C75435"/>
    <w:rsid w:val="00C75628"/>
    <w:rsid w:val="00C756FB"/>
    <w:rsid w:val="00C75C2D"/>
    <w:rsid w:val="00C76568"/>
    <w:rsid w:val="00C76602"/>
    <w:rsid w:val="00C76708"/>
    <w:rsid w:val="00C76ABA"/>
    <w:rsid w:val="00C76D41"/>
    <w:rsid w:val="00C77180"/>
    <w:rsid w:val="00C772DA"/>
    <w:rsid w:val="00C777D8"/>
    <w:rsid w:val="00C77CE4"/>
    <w:rsid w:val="00C8021A"/>
    <w:rsid w:val="00C80C65"/>
    <w:rsid w:val="00C82A01"/>
    <w:rsid w:val="00C8317E"/>
    <w:rsid w:val="00C834C1"/>
    <w:rsid w:val="00C83688"/>
    <w:rsid w:val="00C83C98"/>
    <w:rsid w:val="00C8440E"/>
    <w:rsid w:val="00C84AC1"/>
    <w:rsid w:val="00C84CCD"/>
    <w:rsid w:val="00C84EA9"/>
    <w:rsid w:val="00C85068"/>
    <w:rsid w:val="00C85210"/>
    <w:rsid w:val="00C86980"/>
    <w:rsid w:val="00C86B35"/>
    <w:rsid w:val="00C871A1"/>
    <w:rsid w:val="00C875B6"/>
    <w:rsid w:val="00C87A8D"/>
    <w:rsid w:val="00C9046F"/>
    <w:rsid w:val="00C90AAB"/>
    <w:rsid w:val="00C910E8"/>
    <w:rsid w:val="00C910F7"/>
    <w:rsid w:val="00C9124D"/>
    <w:rsid w:val="00C913FC"/>
    <w:rsid w:val="00C917C2"/>
    <w:rsid w:val="00C917FC"/>
    <w:rsid w:val="00C92944"/>
    <w:rsid w:val="00C92C16"/>
    <w:rsid w:val="00C930C7"/>
    <w:rsid w:val="00C9407C"/>
    <w:rsid w:val="00C94324"/>
    <w:rsid w:val="00C943CA"/>
    <w:rsid w:val="00C944AE"/>
    <w:rsid w:val="00C946F1"/>
    <w:rsid w:val="00C947B9"/>
    <w:rsid w:val="00C96430"/>
    <w:rsid w:val="00C97560"/>
    <w:rsid w:val="00CA023E"/>
    <w:rsid w:val="00CA0E2E"/>
    <w:rsid w:val="00CA0F42"/>
    <w:rsid w:val="00CA10C9"/>
    <w:rsid w:val="00CA10EC"/>
    <w:rsid w:val="00CA266C"/>
    <w:rsid w:val="00CA2827"/>
    <w:rsid w:val="00CA2B4E"/>
    <w:rsid w:val="00CA2FB3"/>
    <w:rsid w:val="00CA36CB"/>
    <w:rsid w:val="00CA403D"/>
    <w:rsid w:val="00CA4958"/>
    <w:rsid w:val="00CA5035"/>
    <w:rsid w:val="00CA51AC"/>
    <w:rsid w:val="00CA5A80"/>
    <w:rsid w:val="00CA6E72"/>
    <w:rsid w:val="00CA72BF"/>
    <w:rsid w:val="00CA73FD"/>
    <w:rsid w:val="00CA7481"/>
    <w:rsid w:val="00CA77F4"/>
    <w:rsid w:val="00CA7FD7"/>
    <w:rsid w:val="00CB0186"/>
    <w:rsid w:val="00CB07F1"/>
    <w:rsid w:val="00CB0827"/>
    <w:rsid w:val="00CB0B06"/>
    <w:rsid w:val="00CB0DBD"/>
    <w:rsid w:val="00CB1909"/>
    <w:rsid w:val="00CB1D1D"/>
    <w:rsid w:val="00CB2A8F"/>
    <w:rsid w:val="00CB2EE3"/>
    <w:rsid w:val="00CB3E6C"/>
    <w:rsid w:val="00CB4088"/>
    <w:rsid w:val="00CB43C8"/>
    <w:rsid w:val="00CB46FA"/>
    <w:rsid w:val="00CB4966"/>
    <w:rsid w:val="00CB5297"/>
    <w:rsid w:val="00CB5DFC"/>
    <w:rsid w:val="00CB6064"/>
    <w:rsid w:val="00CB6087"/>
    <w:rsid w:val="00CB6994"/>
    <w:rsid w:val="00CB6D7C"/>
    <w:rsid w:val="00CB77D9"/>
    <w:rsid w:val="00CB7892"/>
    <w:rsid w:val="00CB799A"/>
    <w:rsid w:val="00CC03F3"/>
    <w:rsid w:val="00CC0DB6"/>
    <w:rsid w:val="00CC11F7"/>
    <w:rsid w:val="00CC1351"/>
    <w:rsid w:val="00CC13A4"/>
    <w:rsid w:val="00CC1D55"/>
    <w:rsid w:val="00CC264F"/>
    <w:rsid w:val="00CC3237"/>
    <w:rsid w:val="00CC3467"/>
    <w:rsid w:val="00CC37D1"/>
    <w:rsid w:val="00CC3946"/>
    <w:rsid w:val="00CC3CCB"/>
    <w:rsid w:val="00CC3D32"/>
    <w:rsid w:val="00CC3F6B"/>
    <w:rsid w:val="00CC4431"/>
    <w:rsid w:val="00CC4C22"/>
    <w:rsid w:val="00CC4D81"/>
    <w:rsid w:val="00CC53D9"/>
    <w:rsid w:val="00CC5F44"/>
    <w:rsid w:val="00CC64D7"/>
    <w:rsid w:val="00CC6D2C"/>
    <w:rsid w:val="00CC6E94"/>
    <w:rsid w:val="00CC7827"/>
    <w:rsid w:val="00CC7FF2"/>
    <w:rsid w:val="00CD0C57"/>
    <w:rsid w:val="00CD0D87"/>
    <w:rsid w:val="00CD1CDF"/>
    <w:rsid w:val="00CD1E1F"/>
    <w:rsid w:val="00CD3730"/>
    <w:rsid w:val="00CD3D62"/>
    <w:rsid w:val="00CD491C"/>
    <w:rsid w:val="00CD4F1D"/>
    <w:rsid w:val="00CD57F0"/>
    <w:rsid w:val="00CD5D08"/>
    <w:rsid w:val="00CD5FA3"/>
    <w:rsid w:val="00CD62E6"/>
    <w:rsid w:val="00CD6427"/>
    <w:rsid w:val="00CD6B2D"/>
    <w:rsid w:val="00CD6D99"/>
    <w:rsid w:val="00CD7396"/>
    <w:rsid w:val="00CD77BF"/>
    <w:rsid w:val="00CE01C1"/>
    <w:rsid w:val="00CE0A4D"/>
    <w:rsid w:val="00CE132F"/>
    <w:rsid w:val="00CE1B91"/>
    <w:rsid w:val="00CE1D8A"/>
    <w:rsid w:val="00CE1E81"/>
    <w:rsid w:val="00CE22DB"/>
    <w:rsid w:val="00CE23E0"/>
    <w:rsid w:val="00CE2AF8"/>
    <w:rsid w:val="00CE2C9E"/>
    <w:rsid w:val="00CE3730"/>
    <w:rsid w:val="00CE3CDF"/>
    <w:rsid w:val="00CE4502"/>
    <w:rsid w:val="00CE46AA"/>
    <w:rsid w:val="00CE52F6"/>
    <w:rsid w:val="00CE541F"/>
    <w:rsid w:val="00CE5D5E"/>
    <w:rsid w:val="00CE6216"/>
    <w:rsid w:val="00CE6887"/>
    <w:rsid w:val="00CE78E3"/>
    <w:rsid w:val="00CF0794"/>
    <w:rsid w:val="00CF0B95"/>
    <w:rsid w:val="00CF0EA7"/>
    <w:rsid w:val="00CF1973"/>
    <w:rsid w:val="00CF1A6C"/>
    <w:rsid w:val="00CF1BF4"/>
    <w:rsid w:val="00CF1E74"/>
    <w:rsid w:val="00CF1F66"/>
    <w:rsid w:val="00CF20D0"/>
    <w:rsid w:val="00CF21E7"/>
    <w:rsid w:val="00CF2265"/>
    <w:rsid w:val="00CF3040"/>
    <w:rsid w:val="00CF39A6"/>
    <w:rsid w:val="00CF4633"/>
    <w:rsid w:val="00CF4756"/>
    <w:rsid w:val="00CF4B05"/>
    <w:rsid w:val="00CF4CE3"/>
    <w:rsid w:val="00CF4DC5"/>
    <w:rsid w:val="00CF51FD"/>
    <w:rsid w:val="00CF54C8"/>
    <w:rsid w:val="00CF5B43"/>
    <w:rsid w:val="00CF5FC6"/>
    <w:rsid w:val="00CF60AC"/>
    <w:rsid w:val="00CF66EE"/>
    <w:rsid w:val="00CF6956"/>
    <w:rsid w:val="00CF6FBD"/>
    <w:rsid w:val="00CF7191"/>
    <w:rsid w:val="00CF7559"/>
    <w:rsid w:val="00CF75AE"/>
    <w:rsid w:val="00CF75E5"/>
    <w:rsid w:val="00CF7645"/>
    <w:rsid w:val="00CF7717"/>
    <w:rsid w:val="00CF7E54"/>
    <w:rsid w:val="00D000CC"/>
    <w:rsid w:val="00D00400"/>
    <w:rsid w:val="00D0050C"/>
    <w:rsid w:val="00D00C46"/>
    <w:rsid w:val="00D00D4B"/>
    <w:rsid w:val="00D00E6A"/>
    <w:rsid w:val="00D01470"/>
    <w:rsid w:val="00D01669"/>
    <w:rsid w:val="00D01D4F"/>
    <w:rsid w:val="00D01EAF"/>
    <w:rsid w:val="00D01EFE"/>
    <w:rsid w:val="00D0230E"/>
    <w:rsid w:val="00D02725"/>
    <w:rsid w:val="00D0289B"/>
    <w:rsid w:val="00D0325C"/>
    <w:rsid w:val="00D032F1"/>
    <w:rsid w:val="00D04687"/>
    <w:rsid w:val="00D04804"/>
    <w:rsid w:val="00D04F26"/>
    <w:rsid w:val="00D05299"/>
    <w:rsid w:val="00D05437"/>
    <w:rsid w:val="00D05702"/>
    <w:rsid w:val="00D05F98"/>
    <w:rsid w:val="00D065D0"/>
    <w:rsid w:val="00D0683D"/>
    <w:rsid w:val="00D06F27"/>
    <w:rsid w:val="00D07309"/>
    <w:rsid w:val="00D0733B"/>
    <w:rsid w:val="00D073E4"/>
    <w:rsid w:val="00D07E0F"/>
    <w:rsid w:val="00D07E11"/>
    <w:rsid w:val="00D10723"/>
    <w:rsid w:val="00D1130C"/>
    <w:rsid w:val="00D11490"/>
    <w:rsid w:val="00D114B2"/>
    <w:rsid w:val="00D119BD"/>
    <w:rsid w:val="00D11A79"/>
    <w:rsid w:val="00D11E34"/>
    <w:rsid w:val="00D12E3E"/>
    <w:rsid w:val="00D14712"/>
    <w:rsid w:val="00D14B3A"/>
    <w:rsid w:val="00D15268"/>
    <w:rsid w:val="00D1549D"/>
    <w:rsid w:val="00D15638"/>
    <w:rsid w:val="00D16561"/>
    <w:rsid w:val="00D16A6F"/>
    <w:rsid w:val="00D16B07"/>
    <w:rsid w:val="00D16F51"/>
    <w:rsid w:val="00D16F69"/>
    <w:rsid w:val="00D170C1"/>
    <w:rsid w:val="00D17CB1"/>
    <w:rsid w:val="00D17EFA"/>
    <w:rsid w:val="00D2097B"/>
    <w:rsid w:val="00D20AD6"/>
    <w:rsid w:val="00D20F06"/>
    <w:rsid w:val="00D21136"/>
    <w:rsid w:val="00D21D07"/>
    <w:rsid w:val="00D224B4"/>
    <w:rsid w:val="00D2250A"/>
    <w:rsid w:val="00D226D6"/>
    <w:rsid w:val="00D239DC"/>
    <w:rsid w:val="00D23CAA"/>
    <w:rsid w:val="00D25327"/>
    <w:rsid w:val="00D25A00"/>
    <w:rsid w:val="00D25FFB"/>
    <w:rsid w:val="00D2618B"/>
    <w:rsid w:val="00D26A4C"/>
    <w:rsid w:val="00D272CB"/>
    <w:rsid w:val="00D27A6F"/>
    <w:rsid w:val="00D27AF2"/>
    <w:rsid w:val="00D3028D"/>
    <w:rsid w:val="00D30D1E"/>
    <w:rsid w:val="00D30F55"/>
    <w:rsid w:val="00D31671"/>
    <w:rsid w:val="00D317DC"/>
    <w:rsid w:val="00D31C99"/>
    <w:rsid w:val="00D326BC"/>
    <w:rsid w:val="00D338CE"/>
    <w:rsid w:val="00D33933"/>
    <w:rsid w:val="00D339C1"/>
    <w:rsid w:val="00D339FA"/>
    <w:rsid w:val="00D34593"/>
    <w:rsid w:val="00D3470A"/>
    <w:rsid w:val="00D34782"/>
    <w:rsid w:val="00D34DA5"/>
    <w:rsid w:val="00D34EDC"/>
    <w:rsid w:val="00D353F9"/>
    <w:rsid w:val="00D3615D"/>
    <w:rsid w:val="00D36FCC"/>
    <w:rsid w:val="00D37729"/>
    <w:rsid w:val="00D37825"/>
    <w:rsid w:val="00D37A03"/>
    <w:rsid w:val="00D37CBC"/>
    <w:rsid w:val="00D40018"/>
    <w:rsid w:val="00D40115"/>
    <w:rsid w:val="00D40493"/>
    <w:rsid w:val="00D40A93"/>
    <w:rsid w:val="00D40DD3"/>
    <w:rsid w:val="00D414B5"/>
    <w:rsid w:val="00D4174A"/>
    <w:rsid w:val="00D41B60"/>
    <w:rsid w:val="00D41EA0"/>
    <w:rsid w:val="00D42056"/>
    <w:rsid w:val="00D42496"/>
    <w:rsid w:val="00D42716"/>
    <w:rsid w:val="00D42F7B"/>
    <w:rsid w:val="00D43021"/>
    <w:rsid w:val="00D43092"/>
    <w:rsid w:val="00D43758"/>
    <w:rsid w:val="00D43EBE"/>
    <w:rsid w:val="00D4411A"/>
    <w:rsid w:val="00D44F0E"/>
    <w:rsid w:val="00D45610"/>
    <w:rsid w:val="00D45CE2"/>
    <w:rsid w:val="00D45EDC"/>
    <w:rsid w:val="00D4683A"/>
    <w:rsid w:val="00D46E1C"/>
    <w:rsid w:val="00D47911"/>
    <w:rsid w:val="00D5036B"/>
    <w:rsid w:val="00D50E78"/>
    <w:rsid w:val="00D5228B"/>
    <w:rsid w:val="00D525C1"/>
    <w:rsid w:val="00D53FFF"/>
    <w:rsid w:val="00D5448C"/>
    <w:rsid w:val="00D54CC5"/>
    <w:rsid w:val="00D54FDA"/>
    <w:rsid w:val="00D5511B"/>
    <w:rsid w:val="00D55FBE"/>
    <w:rsid w:val="00D56105"/>
    <w:rsid w:val="00D5640D"/>
    <w:rsid w:val="00D5660B"/>
    <w:rsid w:val="00D56B49"/>
    <w:rsid w:val="00D56BB2"/>
    <w:rsid w:val="00D56F16"/>
    <w:rsid w:val="00D57191"/>
    <w:rsid w:val="00D572FC"/>
    <w:rsid w:val="00D602CC"/>
    <w:rsid w:val="00D6190D"/>
    <w:rsid w:val="00D62A77"/>
    <w:rsid w:val="00D62AA3"/>
    <w:rsid w:val="00D63AD8"/>
    <w:rsid w:val="00D63C72"/>
    <w:rsid w:val="00D649CB"/>
    <w:rsid w:val="00D64C52"/>
    <w:rsid w:val="00D64CF1"/>
    <w:rsid w:val="00D64D1A"/>
    <w:rsid w:val="00D656DE"/>
    <w:rsid w:val="00D65B37"/>
    <w:rsid w:val="00D70108"/>
    <w:rsid w:val="00D706CA"/>
    <w:rsid w:val="00D7106E"/>
    <w:rsid w:val="00D71183"/>
    <w:rsid w:val="00D71457"/>
    <w:rsid w:val="00D71885"/>
    <w:rsid w:val="00D7196C"/>
    <w:rsid w:val="00D71F28"/>
    <w:rsid w:val="00D72B2E"/>
    <w:rsid w:val="00D72C49"/>
    <w:rsid w:val="00D72E54"/>
    <w:rsid w:val="00D7322B"/>
    <w:rsid w:val="00D733FB"/>
    <w:rsid w:val="00D7359D"/>
    <w:rsid w:val="00D74AE8"/>
    <w:rsid w:val="00D754E4"/>
    <w:rsid w:val="00D75CB2"/>
    <w:rsid w:val="00D761AA"/>
    <w:rsid w:val="00D764E5"/>
    <w:rsid w:val="00D768A4"/>
    <w:rsid w:val="00D779B0"/>
    <w:rsid w:val="00D77DC9"/>
    <w:rsid w:val="00D77EA0"/>
    <w:rsid w:val="00D806D6"/>
    <w:rsid w:val="00D80872"/>
    <w:rsid w:val="00D809B7"/>
    <w:rsid w:val="00D80C73"/>
    <w:rsid w:val="00D81173"/>
    <w:rsid w:val="00D82003"/>
    <w:rsid w:val="00D8277E"/>
    <w:rsid w:val="00D8292F"/>
    <w:rsid w:val="00D832C7"/>
    <w:rsid w:val="00D834A2"/>
    <w:rsid w:val="00D83A33"/>
    <w:rsid w:val="00D83C73"/>
    <w:rsid w:val="00D83E79"/>
    <w:rsid w:val="00D843EA"/>
    <w:rsid w:val="00D84702"/>
    <w:rsid w:val="00D84A7B"/>
    <w:rsid w:val="00D84A7D"/>
    <w:rsid w:val="00D84B5C"/>
    <w:rsid w:val="00D8511C"/>
    <w:rsid w:val="00D854B8"/>
    <w:rsid w:val="00D85767"/>
    <w:rsid w:val="00D86364"/>
    <w:rsid w:val="00D86833"/>
    <w:rsid w:val="00D869AD"/>
    <w:rsid w:val="00D86C60"/>
    <w:rsid w:val="00D86F36"/>
    <w:rsid w:val="00D8705A"/>
    <w:rsid w:val="00D87946"/>
    <w:rsid w:val="00D87E53"/>
    <w:rsid w:val="00D900AB"/>
    <w:rsid w:val="00D902CD"/>
    <w:rsid w:val="00D91DF9"/>
    <w:rsid w:val="00D91EF3"/>
    <w:rsid w:val="00D92538"/>
    <w:rsid w:val="00D9275B"/>
    <w:rsid w:val="00D93A10"/>
    <w:rsid w:val="00D93A1F"/>
    <w:rsid w:val="00D93A76"/>
    <w:rsid w:val="00D93E85"/>
    <w:rsid w:val="00D93F6B"/>
    <w:rsid w:val="00D94803"/>
    <w:rsid w:val="00D956CF"/>
    <w:rsid w:val="00D95982"/>
    <w:rsid w:val="00D95B30"/>
    <w:rsid w:val="00D95B36"/>
    <w:rsid w:val="00D95F33"/>
    <w:rsid w:val="00D960C0"/>
    <w:rsid w:val="00D96AF1"/>
    <w:rsid w:val="00D96F09"/>
    <w:rsid w:val="00D96F95"/>
    <w:rsid w:val="00D970A6"/>
    <w:rsid w:val="00DA0121"/>
    <w:rsid w:val="00DA1033"/>
    <w:rsid w:val="00DA28FE"/>
    <w:rsid w:val="00DA2A9C"/>
    <w:rsid w:val="00DA33EF"/>
    <w:rsid w:val="00DA3A4E"/>
    <w:rsid w:val="00DA3E3C"/>
    <w:rsid w:val="00DA456F"/>
    <w:rsid w:val="00DA4869"/>
    <w:rsid w:val="00DA48DD"/>
    <w:rsid w:val="00DA57EE"/>
    <w:rsid w:val="00DA6805"/>
    <w:rsid w:val="00DA68F8"/>
    <w:rsid w:val="00DA7355"/>
    <w:rsid w:val="00DB0826"/>
    <w:rsid w:val="00DB0DAF"/>
    <w:rsid w:val="00DB1087"/>
    <w:rsid w:val="00DB1797"/>
    <w:rsid w:val="00DB2157"/>
    <w:rsid w:val="00DB307C"/>
    <w:rsid w:val="00DB3084"/>
    <w:rsid w:val="00DB348F"/>
    <w:rsid w:val="00DB3ADA"/>
    <w:rsid w:val="00DB3E0B"/>
    <w:rsid w:val="00DB41E3"/>
    <w:rsid w:val="00DB461D"/>
    <w:rsid w:val="00DB49CE"/>
    <w:rsid w:val="00DB5539"/>
    <w:rsid w:val="00DB5CA1"/>
    <w:rsid w:val="00DB5CE4"/>
    <w:rsid w:val="00DB78A1"/>
    <w:rsid w:val="00DC057F"/>
    <w:rsid w:val="00DC1286"/>
    <w:rsid w:val="00DC1B34"/>
    <w:rsid w:val="00DC1D66"/>
    <w:rsid w:val="00DC210D"/>
    <w:rsid w:val="00DC222B"/>
    <w:rsid w:val="00DC22F1"/>
    <w:rsid w:val="00DC2412"/>
    <w:rsid w:val="00DC254C"/>
    <w:rsid w:val="00DC29CD"/>
    <w:rsid w:val="00DC3B9A"/>
    <w:rsid w:val="00DC40F8"/>
    <w:rsid w:val="00DC4198"/>
    <w:rsid w:val="00DC454F"/>
    <w:rsid w:val="00DC470C"/>
    <w:rsid w:val="00DC4ED1"/>
    <w:rsid w:val="00DC577E"/>
    <w:rsid w:val="00DC5BDD"/>
    <w:rsid w:val="00DC5D99"/>
    <w:rsid w:val="00DC605C"/>
    <w:rsid w:val="00DC610F"/>
    <w:rsid w:val="00DC65EF"/>
    <w:rsid w:val="00DC6851"/>
    <w:rsid w:val="00DC6A16"/>
    <w:rsid w:val="00DC6CB6"/>
    <w:rsid w:val="00DC7048"/>
    <w:rsid w:val="00DC7D4A"/>
    <w:rsid w:val="00DC7D6C"/>
    <w:rsid w:val="00DD0548"/>
    <w:rsid w:val="00DD0594"/>
    <w:rsid w:val="00DD1521"/>
    <w:rsid w:val="00DD1991"/>
    <w:rsid w:val="00DD19F4"/>
    <w:rsid w:val="00DD1B6E"/>
    <w:rsid w:val="00DD284E"/>
    <w:rsid w:val="00DD349E"/>
    <w:rsid w:val="00DD34BB"/>
    <w:rsid w:val="00DD35FD"/>
    <w:rsid w:val="00DD36D2"/>
    <w:rsid w:val="00DD42C9"/>
    <w:rsid w:val="00DD533C"/>
    <w:rsid w:val="00DD5F5D"/>
    <w:rsid w:val="00DD654D"/>
    <w:rsid w:val="00DD6A79"/>
    <w:rsid w:val="00DD6EA9"/>
    <w:rsid w:val="00DD759C"/>
    <w:rsid w:val="00DD7D3F"/>
    <w:rsid w:val="00DE0014"/>
    <w:rsid w:val="00DE0CBB"/>
    <w:rsid w:val="00DE15D3"/>
    <w:rsid w:val="00DE15DC"/>
    <w:rsid w:val="00DE17FB"/>
    <w:rsid w:val="00DE258E"/>
    <w:rsid w:val="00DE265B"/>
    <w:rsid w:val="00DE2F4D"/>
    <w:rsid w:val="00DE32BA"/>
    <w:rsid w:val="00DE32D8"/>
    <w:rsid w:val="00DE34F4"/>
    <w:rsid w:val="00DE376A"/>
    <w:rsid w:val="00DE38AF"/>
    <w:rsid w:val="00DE40CB"/>
    <w:rsid w:val="00DE417A"/>
    <w:rsid w:val="00DE4609"/>
    <w:rsid w:val="00DE46DB"/>
    <w:rsid w:val="00DE505D"/>
    <w:rsid w:val="00DE5259"/>
    <w:rsid w:val="00DE5278"/>
    <w:rsid w:val="00DE613A"/>
    <w:rsid w:val="00DE666F"/>
    <w:rsid w:val="00DE67AC"/>
    <w:rsid w:val="00DE6971"/>
    <w:rsid w:val="00DE6BAE"/>
    <w:rsid w:val="00DE6BDE"/>
    <w:rsid w:val="00DE6FAA"/>
    <w:rsid w:val="00DE7241"/>
    <w:rsid w:val="00DE7398"/>
    <w:rsid w:val="00DE7E6B"/>
    <w:rsid w:val="00DF008E"/>
    <w:rsid w:val="00DF02A6"/>
    <w:rsid w:val="00DF05F1"/>
    <w:rsid w:val="00DF087E"/>
    <w:rsid w:val="00DF0A3C"/>
    <w:rsid w:val="00DF0FF7"/>
    <w:rsid w:val="00DF11F3"/>
    <w:rsid w:val="00DF1636"/>
    <w:rsid w:val="00DF2305"/>
    <w:rsid w:val="00DF2323"/>
    <w:rsid w:val="00DF261C"/>
    <w:rsid w:val="00DF27CA"/>
    <w:rsid w:val="00DF2DFB"/>
    <w:rsid w:val="00DF58F4"/>
    <w:rsid w:val="00DF625F"/>
    <w:rsid w:val="00DF6A19"/>
    <w:rsid w:val="00DF750A"/>
    <w:rsid w:val="00DF78FB"/>
    <w:rsid w:val="00DF7A6A"/>
    <w:rsid w:val="00DF7AFC"/>
    <w:rsid w:val="00DF7C14"/>
    <w:rsid w:val="00E00E72"/>
    <w:rsid w:val="00E00F71"/>
    <w:rsid w:val="00E0192B"/>
    <w:rsid w:val="00E01B75"/>
    <w:rsid w:val="00E02618"/>
    <w:rsid w:val="00E02E2D"/>
    <w:rsid w:val="00E031E0"/>
    <w:rsid w:val="00E038AF"/>
    <w:rsid w:val="00E03970"/>
    <w:rsid w:val="00E03B3D"/>
    <w:rsid w:val="00E0472A"/>
    <w:rsid w:val="00E04D3C"/>
    <w:rsid w:val="00E04E65"/>
    <w:rsid w:val="00E0503F"/>
    <w:rsid w:val="00E05EC3"/>
    <w:rsid w:val="00E061A5"/>
    <w:rsid w:val="00E064B3"/>
    <w:rsid w:val="00E06B00"/>
    <w:rsid w:val="00E06E96"/>
    <w:rsid w:val="00E0759B"/>
    <w:rsid w:val="00E07A56"/>
    <w:rsid w:val="00E07BF3"/>
    <w:rsid w:val="00E07DEE"/>
    <w:rsid w:val="00E102C0"/>
    <w:rsid w:val="00E104FD"/>
    <w:rsid w:val="00E11150"/>
    <w:rsid w:val="00E11232"/>
    <w:rsid w:val="00E1149E"/>
    <w:rsid w:val="00E116AF"/>
    <w:rsid w:val="00E11A90"/>
    <w:rsid w:val="00E1284E"/>
    <w:rsid w:val="00E12D97"/>
    <w:rsid w:val="00E13473"/>
    <w:rsid w:val="00E13D55"/>
    <w:rsid w:val="00E145EF"/>
    <w:rsid w:val="00E14A3E"/>
    <w:rsid w:val="00E14F29"/>
    <w:rsid w:val="00E15393"/>
    <w:rsid w:val="00E155CA"/>
    <w:rsid w:val="00E159A1"/>
    <w:rsid w:val="00E15AD7"/>
    <w:rsid w:val="00E15ED4"/>
    <w:rsid w:val="00E1631B"/>
    <w:rsid w:val="00E16E96"/>
    <w:rsid w:val="00E1723C"/>
    <w:rsid w:val="00E1773C"/>
    <w:rsid w:val="00E20A32"/>
    <w:rsid w:val="00E20EDC"/>
    <w:rsid w:val="00E225E8"/>
    <w:rsid w:val="00E22968"/>
    <w:rsid w:val="00E22CC8"/>
    <w:rsid w:val="00E233E8"/>
    <w:rsid w:val="00E23CC9"/>
    <w:rsid w:val="00E23EB8"/>
    <w:rsid w:val="00E24095"/>
    <w:rsid w:val="00E2429A"/>
    <w:rsid w:val="00E24DDC"/>
    <w:rsid w:val="00E2503D"/>
    <w:rsid w:val="00E2597C"/>
    <w:rsid w:val="00E26B43"/>
    <w:rsid w:val="00E26C8B"/>
    <w:rsid w:val="00E26EAF"/>
    <w:rsid w:val="00E27179"/>
    <w:rsid w:val="00E274F7"/>
    <w:rsid w:val="00E30104"/>
    <w:rsid w:val="00E3173F"/>
    <w:rsid w:val="00E3290D"/>
    <w:rsid w:val="00E32F38"/>
    <w:rsid w:val="00E32F6F"/>
    <w:rsid w:val="00E33628"/>
    <w:rsid w:val="00E33AE9"/>
    <w:rsid w:val="00E33B55"/>
    <w:rsid w:val="00E34A8A"/>
    <w:rsid w:val="00E35974"/>
    <w:rsid w:val="00E35BA9"/>
    <w:rsid w:val="00E35E32"/>
    <w:rsid w:val="00E360C5"/>
    <w:rsid w:val="00E360EE"/>
    <w:rsid w:val="00E36A9E"/>
    <w:rsid w:val="00E36C72"/>
    <w:rsid w:val="00E36FF8"/>
    <w:rsid w:val="00E37C95"/>
    <w:rsid w:val="00E37CC1"/>
    <w:rsid w:val="00E40431"/>
    <w:rsid w:val="00E40C2C"/>
    <w:rsid w:val="00E415AE"/>
    <w:rsid w:val="00E41AAB"/>
    <w:rsid w:val="00E41C49"/>
    <w:rsid w:val="00E427EB"/>
    <w:rsid w:val="00E42C19"/>
    <w:rsid w:val="00E4433C"/>
    <w:rsid w:val="00E44D27"/>
    <w:rsid w:val="00E44EE2"/>
    <w:rsid w:val="00E456CF"/>
    <w:rsid w:val="00E4598C"/>
    <w:rsid w:val="00E45BA4"/>
    <w:rsid w:val="00E46697"/>
    <w:rsid w:val="00E46B6E"/>
    <w:rsid w:val="00E46DBF"/>
    <w:rsid w:val="00E474B0"/>
    <w:rsid w:val="00E4781B"/>
    <w:rsid w:val="00E506E7"/>
    <w:rsid w:val="00E508D9"/>
    <w:rsid w:val="00E50927"/>
    <w:rsid w:val="00E50BFE"/>
    <w:rsid w:val="00E518E4"/>
    <w:rsid w:val="00E51B10"/>
    <w:rsid w:val="00E51D76"/>
    <w:rsid w:val="00E522B7"/>
    <w:rsid w:val="00E524D4"/>
    <w:rsid w:val="00E525BE"/>
    <w:rsid w:val="00E52CEE"/>
    <w:rsid w:val="00E531DB"/>
    <w:rsid w:val="00E53F31"/>
    <w:rsid w:val="00E545A1"/>
    <w:rsid w:val="00E54774"/>
    <w:rsid w:val="00E54F8E"/>
    <w:rsid w:val="00E561BB"/>
    <w:rsid w:val="00E56270"/>
    <w:rsid w:val="00E569FE"/>
    <w:rsid w:val="00E57271"/>
    <w:rsid w:val="00E57443"/>
    <w:rsid w:val="00E574EB"/>
    <w:rsid w:val="00E60072"/>
    <w:rsid w:val="00E60831"/>
    <w:rsid w:val="00E60A90"/>
    <w:rsid w:val="00E60C38"/>
    <w:rsid w:val="00E60C46"/>
    <w:rsid w:val="00E61B4A"/>
    <w:rsid w:val="00E61D11"/>
    <w:rsid w:val="00E620CD"/>
    <w:rsid w:val="00E620D3"/>
    <w:rsid w:val="00E626A7"/>
    <w:rsid w:val="00E62799"/>
    <w:rsid w:val="00E62B23"/>
    <w:rsid w:val="00E62D4B"/>
    <w:rsid w:val="00E63CA7"/>
    <w:rsid w:val="00E63FAB"/>
    <w:rsid w:val="00E64746"/>
    <w:rsid w:val="00E649BA"/>
    <w:rsid w:val="00E65744"/>
    <w:rsid w:val="00E66448"/>
    <w:rsid w:val="00E668C8"/>
    <w:rsid w:val="00E66BD1"/>
    <w:rsid w:val="00E66E5B"/>
    <w:rsid w:val="00E67911"/>
    <w:rsid w:val="00E67E1D"/>
    <w:rsid w:val="00E70AA4"/>
    <w:rsid w:val="00E71063"/>
    <w:rsid w:val="00E7182E"/>
    <w:rsid w:val="00E71BBB"/>
    <w:rsid w:val="00E71BFC"/>
    <w:rsid w:val="00E72363"/>
    <w:rsid w:val="00E72D04"/>
    <w:rsid w:val="00E72EB8"/>
    <w:rsid w:val="00E73F92"/>
    <w:rsid w:val="00E74697"/>
    <w:rsid w:val="00E751E3"/>
    <w:rsid w:val="00E75585"/>
    <w:rsid w:val="00E75B54"/>
    <w:rsid w:val="00E75C21"/>
    <w:rsid w:val="00E76702"/>
    <w:rsid w:val="00E768EE"/>
    <w:rsid w:val="00E76BCF"/>
    <w:rsid w:val="00E76C7E"/>
    <w:rsid w:val="00E76C99"/>
    <w:rsid w:val="00E77653"/>
    <w:rsid w:val="00E77793"/>
    <w:rsid w:val="00E77863"/>
    <w:rsid w:val="00E77A4A"/>
    <w:rsid w:val="00E80A16"/>
    <w:rsid w:val="00E80AE5"/>
    <w:rsid w:val="00E80E6C"/>
    <w:rsid w:val="00E810E5"/>
    <w:rsid w:val="00E81462"/>
    <w:rsid w:val="00E8165C"/>
    <w:rsid w:val="00E81D4C"/>
    <w:rsid w:val="00E81F05"/>
    <w:rsid w:val="00E82982"/>
    <w:rsid w:val="00E8340F"/>
    <w:rsid w:val="00E83CA1"/>
    <w:rsid w:val="00E848AA"/>
    <w:rsid w:val="00E8493D"/>
    <w:rsid w:val="00E84E99"/>
    <w:rsid w:val="00E84EA1"/>
    <w:rsid w:val="00E85189"/>
    <w:rsid w:val="00E8591B"/>
    <w:rsid w:val="00E85A3A"/>
    <w:rsid w:val="00E8686C"/>
    <w:rsid w:val="00E869DE"/>
    <w:rsid w:val="00E86CAD"/>
    <w:rsid w:val="00E86E00"/>
    <w:rsid w:val="00E879A7"/>
    <w:rsid w:val="00E9028D"/>
    <w:rsid w:val="00E9047F"/>
    <w:rsid w:val="00E9069F"/>
    <w:rsid w:val="00E90A27"/>
    <w:rsid w:val="00E90F53"/>
    <w:rsid w:val="00E916F6"/>
    <w:rsid w:val="00E91722"/>
    <w:rsid w:val="00E92499"/>
    <w:rsid w:val="00E92777"/>
    <w:rsid w:val="00E92C60"/>
    <w:rsid w:val="00E92FE8"/>
    <w:rsid w:val="00E932BE"/>
    <w:rsid w:val="00E9378E"/>
    <w:rsid w:val="00E93B86"/>
    <w:rsid w:val="00E94170"/>
    <w:rsid w:val="00E942B5"/>
    <w:rsid w:val="00E94501"/>
    <w:rsid w:val="00E958DE"/>
    <w:rsid w:val="00E95CF7"/>
    <w:rsid w:val="00E95D85"/>
    <w:rsid w:val="00E95E50"/>
    <w:rsid w:val="00E95EC3"/>
    <w:rsid w:val="00E9634D"/>
    <w:rsid w:val="00E964F3"/>
    <w:rsid w:val="00E9670A"/>
    <w:rsid w:val="00E967C0"/>
    <w:rsid w:val="00E968E1"/>
    <w:rsid w:val="00E97814"/>
    <w:rsid w:val="00E979CD"/>
    <w:rsid w:val="00E97AC6"/>
    <w:rsid w:val="00EA00EC"/>
    <w:rsid w:val="00EA05CC"/>
    <w:rsid w:val="00EA15D8"/>
    <w:rsid w:val="00EA1614"/>
    <w:rsid w:val="00EA1A02"/>
    <w:rsid w:val="00EA1E71"/>
    <w:rsid w:val="00EA2777"/>
    <w:rsid w:val="00EA2C38"/>
    <w:rsid w:val="00EA34D2"/>
    <w:rsid w:val="00EA3932"/>
    <w:rsid w:val="00EA3EBF"/>
    <w:rsid w:val="00EA4006"/>
    <w:rsid w:val="00EA4091"/>
    <w:rsid w:val="00EA4145"/>
    <w:rsid w:val="00EA4355"/>
    <w:rsid w:val="00EA462B"/>
    <w:rsid w:val="00EA5F5A"/>
    <w:rsid w:val="00EA6DD0"/>
    <w:rsid w:val="00EA727B"/>
    <w:rsid w:val="00EA74C6"/>
    <w:rsid w:val="00EA76FE"/>
    <w:rsid w:val="00EA79D1"/>
    <w:rsid w:val="00EB0814"/>
    <w:rsid w:val="00EB0A29"/>
    <w:rsid w:val="00EB185C"/>
    <w:rsid w:val="00EB1891"/>
    <w:rsid w:val="00EB21B6"/>
    <w:rsid w:val="00EB2AE6"/>
    <w:rsid w:val="00EB2CB4"/>
    <w:rsid w:val="00EB2D84"/>
    <w:rsid w:val="00EB38A4"/>
    <w:rsid w:val="00EB3DA1"/>
    <w:rsid w:val="00EB4A46"/>
    <w:rsid w:val="00EB4D01"/>
    <w:rsid w:val="00EB541B"/>
    <w:rsid w:val="00EB5781"/>
    <w:rsid w:val="00EB589A"/>
    <w:rsid w:val="00EB58F1"/>
    <w:rsid w:val="00EB5A00"/>
    <w:rsid w:val="00EB5DB6"/>
    <w:rsid w:val="00EB62D1"/>
    <w:rsid w:val="00EB637D"/>
    <w:rsid w:val="00EB6802"/>
    <w:rsid w:val="00EB6DDD"/>
    <w:rsid w:val="00EB6E88"/>
    <w:rsid w:val="00EB7B01"/>
    <w:rsid w:val="00EB7CF5"/>
    <w:rsid w:val="00EB7D55"/>
    <w:rsid w:val="00EC0770"/>
    <w:rsid w:val="00EC1178"/>
    <w:rsid w:val="00EC11FE"/>
    <w:rsid w:val="00EC14A0"/>
    <w:rsid w:val="00EC2508"/>
    <w:rsid w:val="00EC29BA"/>
    <w:rsid w:val="00EC29FB"/>
    <w:rsid w:val="00EC3393"/>
    <w:rsid w:val="00EC35D1"/>
    <w:rsid w:val="00EC4235"/>
    <w:rsid w:val="00EC50B4"/>
    <w:rsid w:val="00EC51B8"/>
    <w:rsid w:val="00EC56F5"/>
    <w:rsid w:val="00EC579C"/>
    <w:rsid w:val="00EC5D1C"/>
    <w:rsid w:val="00EC5F51"/>
    <w:rsid w:val="00EC60A1"/>
    <w:rsid w:val="00EC66D6"/>
    <w:rsid w:val="00EC6787"/>
    <w:rsid w:val="00EC6A32"/>
    <w:rsid w:val="00EC6AD4"/>
    <w:rsid w:val="00EC737A"/>
    <w:rsid w:val="00EC74BE"/>
    <w:rsid w:val="00EC7F96"/>
    <w:rsid w:val="00ED0532"/>
    <w:rsid w:val="00ED05DC"/>
    <w:rsid w:val="00ED0967"/>
    <w:rsid w:val="00ED0D2D"/>
    <w:rsid w:val="00ED0EC0"/>
    <w:rsid w:val="00ED10AF"/>
    <w:rsid w:val="00ED1212"/>
    <w:rsid w:val="00ED2CD5"/>
    <w:rsid w:val="00ED2CFA"/>
    <w:rsid w:val="00ED2D34"/>
    <w:rsid w:val="00ED2E8B"/>
    <w:rsid w:val="00ED33BD"/>
    <w:rsid w:val="00ED3B01"/>
    <w:rsid w:val="00ED3C88"/>
    <w:rsid w:val="00ED446C"/>
    <w:rsid w:val="00ED453F"/>
    <w:rsid w:val="00ED47F6"/>
    <w:rsid w:val="00ED58F4"/>
    <w:rsid w:val="00ED5A12"/>
    <w:rsid w:val="00ED5F92"/>
    <w:rsid w:val="00ED6332"/>
    <w:rsid w:val="00ED65CE"/>
    <w:rsid w:val="00ED662D"/>
    <w:rsid w:val="00ED70A0"/>
    <w:rsid w:val="00ED7C77"/>
    <w:rsid w:val="00EE090F"/>
    <w:rsid w:val="00EE0C9E"/>
    <w:rsid w:val="00EE1117"/>
    <w:rsid w:val="00EE12D3"/>
    <w:rsid w:val="00EE1354"/>
    <w:rsid w:val="00EE155B"/>
    <w:rsid w:val="00EE1BAF"/>
    <w:rsid w:val="00EE1C82"/>
    <w:rsid w:val="00EE23AA"/>
    <w:rsid w:val="00EE2781"/>
    <w:rsid w:val="00EE3DA2"/>
    <w:rsid w:val="00EE44BC"/>
    <w:rsid w:val="00EE460A"/>
    <w:rsid w:val="00EE49FA"/>
    <w:rsid w:val="00EE537D"/>
    <w:rsid w:val="00EE5BAC"/>
    <w:rsid w:val="00EE5FD5"/>
    <w:rsid w:val="00EE604E"/>
    <w:rsid w:val="00EE674C"/>
    <w:rsid w:val="00EE6771"/>
    <w:rsid w:val="00EE6CE5"/>
    <w:rsid w:val="00EE7C37"/>
    <w:rsid w:val="00EF004E"/>
    <w:rsid w:val="00EF00A8"/>
    <w:rsid w:val="00EF0C57"/>
    <w:rsid w:val="00EF0DBB"/>
    <w:rsid w:val="00EF0FE3"/>
    <w:rsid w:val="00EF1146"/>
    <w:rsid w:val="00EF14D7"/>
    <w:rsid w:val="00EF1854"/>
    <w:rsid w:val="00EF1CE6"/>
    <w:rsid w:val="00EF24B0"/>
    <w:rsid w:val="00EF24FD"/>
    <w:rsid w:val="00EF2566"/>
    <w:rsid w:val="00EF25D1"/>
    <w:rsid w:val="00EF2A91"/>
    <w:rsid w:val="00EF2CC6"/>
    <w:rsid w:val="00EF33D9"/>
    <w:rsid w:val="00EF3FD6"/>
    <w:rsid w:val="00EF41C7"/>
    <w:rsid w:val="00EF41CB"/>
    <w:rsid w:val="00EF4202"/>
    <w:rsid w:val="00EF45B5"/>
    <w:rsid w:val="00EF4A30"/>
    <w:rsid w:val="00EF4EA1"/>
    <w:rsid w:val="00EF50CD"/>
    <w:rsid w:val="00EF5372"/>
    <w:rsid w:val="00EF56D8"/>
    <w:rsid w:val="00EF5E2D"/>
    <w:rsid w:val="00EF5F19"/>
    <w:rsid w:val="00EF6246"/>
    <w:rsid w:val="00EF71ED"/>
    <w:rsid w:val="00F02281"/>
    <w:rsid w:val="00F02343"/>
    <w:rsid w:val="00F02AF7"/>
    <w:rsid w:val="00F02D27"/>
    <w:rsid w:val="00F03916"/>
    <w:rsid w:val="00F03C28"/>
    <w:rsid w:val="00F03DC7"/>
    <w:rsid w:val="00F03DDA"/>
    <w:rsid w:val="00F03E8F"/>
    <w:rsid w:val="00F05388"/>
    <w:rsid w:val="00F07655"/>
    <w:rsid w:val="00F07C99"/>
    <w:rsid w:val="00F10561"/>
    <w:rsid w:val="00F11698"/>
    <w:rsid w:val="00F11CC6"/>
    <w:rsid w:val="00F11DC1"/>
    <w:rsid w:val="00F11F25"/>
    <w:rsid w:val="00F12509"/>
    <w:rsid w:val="00F12716"/>
    <w:rsid w:val="00F135F3"/>
    <w:rsid w:val="00F13612"/>
    <w:rsid w:val="00F1409F"/>
    <w:rsid w:val="00F14421"/>
    <w:rsid w:val="00F14AD0"/>
    <w:rsid w:val="00F14CB7"/>
    <w:rsid w:val="00F15654"/>
    <w:rsid w:val="00F158A6"/>
    <w:rsid w:val="00F158B6"/>
    <w:rsid w:val="00F15E9C"/>
    <w:rsid w:val="00F16381"/>
    <w:rsid w:val="00F165D6"/>
    <w:rsid w:val="00F17027"/>
    <w:rsid w:val="00F1718D"/>
    <w:rsid w:val="00F1748F"/>
    <w:rsid w:val="00F17F93"/>
    <w:rsid w:val="00F21448"/>
    <w:rsid w:val="00F2187F"/>
    <w:rsid w:val="00F2221A"/>
    <w:rsid w:val="00F2262F"/>
    <w:rsid w:val="00F2331B"/>
    <w:rsid w:val="00F2332D"/>
    <w:rsid w:val="00F2436B"/>
    <w:rsid w:val="00F24460"/>
    <w:rsid w:val="00F244B4"/>
    <w:rsid w:val="00F24664"/>
    <w:rsid w:val="00F246A0"/>
    <w:rsid w:val="00F25DA9"/>
    <w:rsid w:val="00F260B0"/>
    <w:rsid w:val="00F261DE"/>
    <w:rsid w:val="00F26DDC"/>
    <w:rsid w:val="00F274C3"/>
    <w:rsid w:val="00F2775F"/>
    <w:rsid w:val="00F27B5B"/>
    <w:rsid w:val="00F300E8"/>
    <w:rsid w:val="00F30345"/>
    <w:rsid w:val="00F30B1F"/>
    <w:rsid w:val="00F3169F"/>
    <w:rsid w:val="00F31703"/>
    <w:rsid w:val="00F3191D"/>
    <w:rsid w:val="00F320FA"/>
    <w:rsid w:val="00F3257F"/>
    <w:rsid w:val="00F32CBF"/>
    <w:rsid w:val="00F3420A"/>
    <w:rsid w:val="00F342C3"/>
    <w:rsid w:val="00F343D0"/>
    <w:rsid w:val="00F346EF"/>
    <w:rsid w:val="00F34EFB"/>
    <w:rsid w:val="00F34FF5"/>
    <w:rsid w:val="00F35076"/>
    <w:rsid w:val="00F35C3B"/>
    <w:rsid w:val="00F3660B"/>
    <w:rsid w:val="00F3797C"/>
    <w:rsid w:val="00F37A0C"/>
    <w:rsid w:val="00F37EE9"/>
    <w:rsid w:val="00F400AF"/>
    <w:rsid w:val="00F4025A"/>
    <w:rsid w:val="00F40785"/>
    <w:rsid w:val="00F40913"/>
    <w:rsid w:val="00F409D8"/>
    <w:rsid w:val="00F409DF"/>
    <w:rsid w:val="00F40C10"/>
    <w:rsid w:val="00F40C4A"/>
    <w:rsid w:val="00F40DFA"/>
    <w:rsid w:val="00F41346"/>
    <w:rsid w:val="00F420B9"/>
    <w:rsid w:val="00F4234B"/>
    <w:rsid w:val="00F42458"/>
    <w:rsid w:val="00F432D3"/>
    <w:rsid w:val="00F4349C"/>
    <w:rsid w:val="00F4363D"/>
    <w:rsid w:val="00F440AE"/>
    <w:rsid w:val="00F44173"/>
    <w:rsid w:val="00F44707"/>
    <w:rsid w:val="00F4564D"/>
    <w:rsid w:val="00F458A3"/>
    <w:rsid w:val="00F45AA7"/>
    <w:rsid w:val="00F45CB7"/>
    <w:rsid w:val="00F45D1F"/>
    <w:rsid w:val="00F469E8"/>
    <w:rsid w:val="00F46A50"/>
    <w:rsid w:val="00F475EA"/>
    <w:rsid w:val="00F47783"/>
    <w:rsid w:val="00F4796E"/>
    <w:rsid w:val="00F509D3"/>
    <w:rsid w:val="00F510AF"/>
    <w:rsid w:val="00F51B46"/>
    <w:rsid w:val="00F5228A"/>
    <w:rsid w:val="00F52F9D"/>
    <w:rsid w:val="00F53745"/>
    <w:rsid w:val="00F53BEB"/>
    <w:rsid w:val="00F54D26"/>
    <w:rsid w:val="00F54DE0"/>
    <w:rsid w:val="00F54F3F"/>
    <w:rsid w:val="00F552A2"/>
    <w:rsid w:val="00F55A9F"/>
    <w:rsid w:val="00F55AD7"/>
    <w:rsid w:val="00F56041"/>
    <w:rsid w:val="00F5690C"/>
    <w:rsid w:val="00F56E55"/>
    <w:rsid w:val="00F572B9"/>
    <w:rsid w:val="00F57419"/>
    <w:rsid w:val="00F60016"/>
    <w:rsid w:val="00F601E8"/>
    <w:rsid w:val="00F60D6B"/>
    <w:rsid w:val="00F60DC0"/>
    <w:rsid w:val="00F60E99"/>
    <w:rsid w:val="00F6104F"/>
    <w:rsid w:val="00F61145"/>
    <w:rsid w:val="00F61212"/>
    <w:rsid w:val="00F61350"/>
    <w:rsid w:val="00F6149C"/>
    <w:rsid w:val="00F61CBE"/>
    <w:rsid w:val="00F61DAE"/>
    <w:rsid w:val="00F6216A"/>
    <w:rsid w:val="00F6224A"/>
    <w:rsid w:val="00F623DF"/>
    <w:rsid w:val="00F6332F"/>
    <w:rsid w:val="00F63547"/>
    <w:rsid w:val="00F6377D"/>
    <w:rsid w:val="00F63C61"/>
    <w:rsid w:val="00F63D3D"/>
    <w:rsid w:val="00F6466F"/>
    <w:rsid w:val="00F647E7"/>
    <w:rsid w:val="00F64B42"/>
    <w:rsid w:val="00F64D14"/>
    <w:rsid w:val="00F64ED2"/>
    <w:rsid w:val="00F65AA2"/>
    <w:rsid w:val="00F663C6"/>
    <w:rsid w:val="00F67474"/>
    <w:rsid w:val="00F674E1"/>
    <w:rsid w:val="00F6752C"/>
    <w:rsid w:val="00F67B75"/>
    <w:rsid w:val="00F67B99"/>
    <w:rsid w:val="00F67E5F"/>
    <w:rsid w:val="00F705F0"/>
    <w:rsid w:val="00F710BD"/>
    <w:rsid w:val="00F7110C"/>
    <w:rsid w:val="00F71410"/>
    <w:rsid w:val="00F71616"/>
    <w:rsid w:val="00F72841"/>
    <w:rsid w:val="00F72D82"/>
    <w:rsid w:val="00F72F77"/>
    <w:rsid w:val="00F72F84"/>
    <w:rsid w:val="00F736BD"/>
    <w:rsid w:val="00F738A4"/>
    <w:rsid w:val="00F74D78"/>
    <w:rsid w:val="00F755FE"/>
    <w:rsid w:val="00F75B25"/>
    <w:rsid w:val="00F75D56"/>
    <w:rsid w:val="00F75D94"/>
    <w:rsid w:val="00F760A1"/>
    <w:rsid w:val="00F7665C"/>
    <w:rsid w:val="00F7678F"/>
    <w:rsid w:val="00F76C01"/>
    <w:rsid w:val="00F77263"/>
    <w:rsid w:val="00F77CFE"/>
    <w:rsid w:val="00F803E5"/>
    <w:rsid w:val="00F80675"/>
    <w:rsid w:val="00F8106D"/>
    <w:rsid w:val="00F819FE"/>
    <w:rsid w:val="00F81D29"/>
    <w:rsid w:val="00F81F72"/>
    <w:rsid w:val="00F826AE"/>
    <w:rsid w:val="00F838CC"/>
    <w:rsid w:val="00F84297"/>
    <w:rsid w:val="00F8512A"/>
    <w:rsid w:val="00F854CC"/>
    <w:rsid w:val="00F85519"/>
    <w:rsid w:val="00F8594C"/>
    <w:rsid w:val="00F86C92"/>
    <w:rsid w:val="00F86D3E"/>
    <w:rsid w:val="00F871BD"/>
    <w:rsid w:val="00F871FD"/>
    <w:rsid w:val="00F90BAB"/>
    <w:rsid w:val="00F913B9"/>
    <w:rsid w:val="00F91DB1"/>
    <w:rsid w:val="00F91FDD"/>
    <w:rsid w:val="00F92898"/>
    <w:rsid w:val="00F933C5"/>
    <w:rsid w:val="00F933E8"/>
    <w:rsid w:val="00F94768"/>
    <w:rsid w:val="00F94E0F"/>
    <w:rsid w:val="00F94E4F"/>
    <w:rsid w:val="00F95082"/>
    <w:rsid w:val="00F96324"/>
    <w:rsid w:val="00F96BEC"/>
    <w:rsid w:val="00F97351"/>
    <w:rsid w:val="00F9752B"/>
    <w:rsid w:val="00F976AD"/>
    <w:rsid w:val="00F97CC6"/>
    <w:rsid w:val="00F97DC9"/>
    <w:rsid w:val="00FA0064"/>
    <w:rsid w:val="00FA0118"/>
    <w:rsid w:val="00FA133F"/>
    <w:rsid w:val="00FA1460"/>
    <w:rsid w:val="00FA150F"/>
    <w:rsid w:val="00FA19C0"/>
    <w:rsid w:val="00FA19FC"/>
    <w:rsid w:val="00FA1C99"/>
    <w:rsid w:val="00FA1E64"/>
    <w:rsid w:val="00FA212E"/>
    <w:rsid w:val="00FA234F"/>
    <w:rsid w:val="00FA38B7"/>
    <w:rsid w:val="00FA39E4"/>
    <w:rsid w:val="00FA44DF"/>
    <w:rsid w:val="00FA4A62"/>
    <w:rsid w:val="00FA4FF5"/>
    <w:rsid w:val="00FA543A"/>
    <w:rsid w:val="00FA6808"/>
    <w:rsid w:val="00FA6F1D"/>
    <w:rsid w:val="00FA7F3F"/>
    <w:rsid w:val="00FB022F"/>
    <w:rsid w:val="00FB03E0"/>
    <w:rsid w:val="00FB0460"/>
    <w:rsid w:val="00FB0977"/>
    <w:rsid w:val="00FB0F18"/>
    <w:rsid w:val="00FB1730"/>
    <w:rsid w:val="00FB1D82"/>
    <w:rsid w:val="00FB1E3E"/>
    <w:rsid w:val="00FB2032"/>
    <w:rsid w:val="00FB20AC"/>
    <w:rsid w:val="00FB2112"/>
    <w:rsid w:val="00FB238E"/>
    <w:rsid w:val="00FB24BB"/>
    <w:rsid w:val="00FB24FA"/>
    <w:rsid w:val="00FB26A5"/>
    <w:rsid w:val="00FB308B"/>
    <w:rsid w:val="00FB324A"/>
    <w:rsid w:val="00FB34FD"/>
    <w:rsid w:val="00FB3B39"/>
    <w:rsid w:val="00FB3E87"/>
    <w:rsid w:val="00FB4918"/>
    <w:rsid w:val="00FB56C7"/>
    <w:rsid w:val="00FB5F56"/>
    <w:rsid w:val="00FB62B4"/>
    <w:rsid w:val="00FB6E1A"/>
    <w:rsid w:val="00FB74B2"/>
    <w:rsid w:val="00FB788E"/>
    <w:rsid w:val="00FB7B39"/>
    <w:rsid w:val="00FB7CE8"/>
    <w:rsid w:val="00FC0227"/>
    <w:rsid w:val="00FC071D"/>
    <w:rsid w:val="00FC0819"/>
    <w:rsid w:val="00FC0855"/>
    <w:rsid w:val="00FC08AD"/>
    <w:rsid w:val="00FC09C1"/>
    <w:rsid w:val="00FC0C67"/>
    <w:rsid w:val="00FC1063"/>
    <w:rsid w:val="00FC13CE"/>
    <w:rsid w:val="00FC1FE8"/>
    <w:rsid w:val="00FC259F"/>
    <w:rsid w:val="00FC27DC"/>
    <w:rsid w:val="00FC30F5"/>
    <w:rsid w:val="00FC32DC"/>
    <w:rsid w:val="00FC3A9A"/>
    <w:rsid w:val="00FC3E3C"/>
    <w:rsid w:val="00FC3EDC"/>
    <w:rsid w:val="00FC532E"/>
    <w:rsid w:val="00FC5767"/>
    <w:rsid w:val="00FC58C7"/>
    <w:rsid w:val="00FC58E1"/>
    <w:rsid w:val="00FC63AD"/>
    <w:rsid w:val="00FC67B2"/>
    <w:rsid w:val="00FC6BBD"/>
    <w:rsid w:val="00FC6FCA"/>
    <w:rsid w:val="00FC70A5"/>
    <w:rsid w:val="00FC7125"/>
    <w:rsid w:val="00FC7A42"/>
    <w:rsid w:val="00FC7D30"/>
    <w:rsid w:val="00FD1151"/>
    <w:rsid w:val="00FD11BF"/>
    <w:rsid w:val="00FD1280"/>
    <w:rsid w:val="00FD131A"/>
    <w:rsid w:val="00FD14B6"/>
    <w:rsid w:val="00FD192B"/>
    <w:rsid w:val="00FD1A17"/>
    <w:rsid w:val="00FD1BA6"/>
    <w:rsid w:val="00FD1D0A"/>
    <w:rsid w:val="00FD1DBC"/>
    <w:rsid w:val="00FD2138"/>
    <w:rsid w:val="00FD2817"/>
    <w:rsid w:val="00FD2C24"/>
    <w:rsid w:val="00FD3333"/>
    <w:rsid w:val="00FD3512"/>
    <w:rsid w:val="00FD3714"/>
    <w:rsid w:val="00FD3969"/>
    <w:rsid w:val="00FD3AB0"/>
    <w:rsid w:val="00FD3B0B"/>
    <w:rsid w:val="00FD3F91"/>
    <w:rsid w:val="00FD4065"/>
    <w:rsid w:val="00FD42C8"/>
    <w:rsid w:val="00FD4564"/>
    <w:rsid w:val="00FD4885"/>
    <w:rsid w:val="00FD52C5"/>
    <w:rsid w:val="00FD5B13"/>
    <w:rsid w:val="00FD6480"/>
    <w:rsid w:val="00FD6B10"/>
    <w:rsid w:val="00FD6ED6"/>
    <w:rsid w:val="00FD6FD3"/>
    <w:rsid w:val="00FD70AE"/>
    <w:rsid w:val="00FD71AE"/>
    <w:rsid w:val="00FD722F"/>
    <w:rsid w:val="00FD7352"/>
    <w:rsid w:val="00FD75EE"/>
    <w:rsid w:val="00FD774F"/>
    <w:rsid w:val="00FD795C"/>
    <w:rsid w:val="00FD797D"/>
    <w:rsid w:val="00FD7BA9"/>
    <w:rsid w:val="00FE0262"/>
    <w:rsid w:val="00FE0651"/>
    <w:rsid w:val="00FE0DE7"/>
    <w:rsid w:val="00FE1379"/>
    <w:rsid w:val="00FE18A3"/>
    <w:rsid w:val="00FE19D1"/>
    <w:rsid w:val="00FE1BEA"/>
    <w:rsid w:val="00FE2126"/>
    <w:rsid w:val="00FE247A"/>
    <w:rsid w:val="00FE253D"/>
    <w:rsid w:val="00FE27C9"/>
    <w:rsid w:val="00FE2960"/>
    <w:rsid w:val="00FE2D76"/>
    <w:rsid w:val="00FE3AF3"/>
    <w:rsid w:val="00FE43E7"/>
    <w:rsid w:val="00FE4580"/>
    <w:rsid w:val="00FE4808"/>
    <w:rsid w:val="00FE497B"/>
    <w:rsid w:val="00FE5162"/>
    <w:rsid w:val="00FE551F"/>
    <w:rsid w:val="00FE5AB3"/>
    <w:rsid w:val="00FE5C08"/>
    <w:rsid w:val="00FE6168"/>
    <w:rsid w:val="00FE61BF"/>
    <w:rsid w:val="00FE61ED"/>
    <w:rsid w:val="00FE6628"/>
    <w:rsid w:val="00FE7539"/>
    <w:rsid w:val="00FE7883"/>
    <w:rsid w:val="00FF11B9"/>
    <w:rsid w:val="00FF15F9"/>
    <w:rsid w:val="00FF1A75"/>
    <w:rsid w:val="00FF21CC"/>
    <w:rsid w:val="00FF2A94"/>
    <w:rsid w:val="00FF2CE0"/>
    <w:rsid w:val="00FF3438"/>
    <w:rsid w:val="00FF393B"/>
    <w:rsid w:val="00FF411A"/>
    <w:rsid w:val="00FF51FF"/>
    <w:rsid w:val="00FF5557"/>
    <w:rsid w:val="00FF5873"/>
    <w:rsid w:val="00FF6080"/>
    <w:rsid w:val="00FF64A2"/>
    <w:rsid w:val="00FF6C1C"/>
    <w:rsid w:val="00FF711D"/>
    <w:rsid w:val="00FF7684"/>
    <w:rsid w:val="00FF781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3B03E"/>
  <w15:chartTrackingRefBased/>
  <w15:docId w15:val="{DFDA2760-0455-4087-9832-F65A5A71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7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7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FE"/>
    <w:rPr>
      <w:rFonts w:ascii="Segoe UI" w:eastAsia="Times New Roman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E35E32"/>
  </w:style>
  <w:style w:type="paragraph" w:styleId="Title">
    <w:name w:val="Title"/>
    <w:basedOn w:val="Normal"/>
    <w:next w:val="Normal"/>
    <w:link w:val="TitleChar"/>
    <w:uiPriority w:val="10"/>
    <w:qFormat/>
    <w:rsid w:val="006135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A6DA1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D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0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D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DF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D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B5FA1"/>
    <w:pPr>
      <w:ind w:left="720"/>
      <w:contextualSpacing/>
    </w:pPr>
  </w:style>
  <w:style w:type="character" w:customStyle="1" w:styleId="hgkelc">
    <w:name w:val="hgkelc"/>
    <w:basedOn w:val="DefaultParagraphFont"/>
    <w:rsid w:val="00B07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63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9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8443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0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4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4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9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43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23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910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94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118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0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4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776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88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26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5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55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1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05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590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50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8877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0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1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12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17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1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09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1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0426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0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64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35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34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64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373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47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004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9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50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25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2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14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42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7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717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4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4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65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89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1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089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1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9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33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5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0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56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11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187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53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73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95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225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5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05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68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388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45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56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52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7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42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12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07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7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3969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4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77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8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02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9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37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publicdomainpictures.net/view-image.php?image=45571&amp;picture=" TargetMode="External"/><Relationship Id="rId26" Type="http://schemas.openxmlformats.org/officeDocument/2006/relationships/image" Target="media/image11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pixabay.com/en/green-holly-berries-christmas-304526/" TargetMode="External"/><Relationship Id="rId34" Type="http://schemas.openxmlformats.org/officeDocument/2006/relationships/hyperlink" Target="https://drapak.ca/cpg/Fireworks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allysearches.blogspot.com/2013/06/twenty-crazy-days.html" TargetMode="External"/><Relationship Id="rId17" Type="http://schemas.openxmlformats.org/officeDocument/2006/relationships/image" Target="media/image6.jpg"/><Relationship Id="rId25" Type="http://schemas.openxmlformats.org/officeDocument/2006/relationships/hyperlink" Target="http://bannetrade.blogspot.com/2012/02/free-printable-christmas-crafts.html" TargetMode="External"/><Relationship Id="rId33" Type="http://schemas.openxmlformats.org/officeDocument/2006/relationships/image" Target="media/image1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ngall.com/christmas-lights-png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creativemarket.com/jason_lsy/74554-Christmas-Presents-Clip-Art" TargetMode="External"/><Relationship Id="rId28" Type="http://schemas.openxmlformats.org/officeDocument/2006/relationships/hyperlink" Target="https://www.google.ca/url?sa=i&amp;url=https%3A%2F%2Fwww.pinclipart.com%2Fmaxpin%2FiwxTxR%2F&amp;psig=AOvVaw0hhH6M1Gbo4VnGn9k8ajpU&amp;ust=1637968927058000&amp;source=images&amp;cd=vfe&amp;ved=0CAgQjRxqFwoTCNiiiuPTtPQCFQAAAAAdAAAAABAJ" TargetMode="External"/><Relationship Id="rId36" Type="http://schemas.openxmlformats.org/officeDocument/2006/relationships/hyperlink" Target="https://www.istockphoto.com/illustrations/happy-new-year-2019" TargetMode="External"/><Relationship Id="rId10" Type="http://schemas.openxmlformats.org/officeDocument/2006/relationships/hyperlink" Target="https://thehungryjpeg.com/product/3662761-modern-amp-messy-christmas-tree-illustrations-clip-art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lipart-library.com/clipart/1873498.htm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www.istockphoto.com/vector/christmas-holiday-hat-funny-3d-elf-snow-reindeer-and-santa-claus-hats-for-noel-gm1043476642-279309891" TargetMode="External"/><Relationship Id="rId30" Type="http://schemas.openxmlformats.org/officeDocument/2006/relationships/hyperlink" Target="https://www.google.ca/imgres?imgurl=https%3A%2F%2Fhdclipartall.com%2Fimages%2F13-merry-christmas-artwork-christmas-clipart-free-merry-christmas-clipart-free-480_251.jpg&amp;imgrefurl=https%3A%2F%2Fhdclipartall.com%2F13-merry-christmas-artwork-christmas-clipart-free-merry-christmas-clipart-free-480_251-051853.html&amp;tbnid=3UBZjo8qgh6I-M&amp;vet=12ahUKEwiw0cie1LT0AhVNBzQIHV0nBtMQMyguegUIARC0Ag..i&amp;docid=2l0bV0Xfrv4rKM&amp;w=480&amp;h=251&amp;q=merry%20christmas%20clipart&amp;ved=2ahUKEwiw0cie1LT0AhVNBzQIHV0nBtMQMyguegUIARC0Ag" TargetMode="External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7E44-7771-46F8-B5CA-797C9707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fairrec</dc:creator>
  <cp:keywords/>
  <dc:description/>
  <cp:lastModifiedBy>Keltie Dewald</cp:lastModifiedBy>
  <cp:revision>2</cp:revision>
  <cp:lastPrinted>2021-11-29T22:53:00Z</cp:lastPrinted>
  <dcterms:created xsi:type="dcterms:W3CDTF">2021-12-01T21:41:00Z</dcterms:created>
  <dcterms:modified xsi:type="dcterms:W3CDTF">2021-12-01T21:41:00Z</dcterms:modified>
</cp:coreProperties>
</file>